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392568" w:displacedByCustomXml="next"/>
    <w:sdt>
      <w:sdtPr>
        <w:id w:val="200370019"/>
        <w:docPartObj>
          <w:docPartGallery w:val="Cover Pages"/>
          <w:docPartUnique/>
        </w:docPartObj>
      </w:sdtPr>
      <w:sdtEndPr>
        <w:rPr>
          <w:rFonts w:eastAsia="Times New Roman"/>
          <w:kern w:val="2"/>
        </w:rPr>
      </w:sdtEndPr>
      <w:sdtContent>
        <w:p w14:paraId="7DD8DECC" w14:textId="4865D713" w:rsidR="00B76EA2" w:rsidRDefault="00B76EA2">
          <w:pPr>
            <w:pStyle w:val="NoSpacing"/>
          </w:pPr>
          <w:r>
            <w:rPr>
              <w:noProof/>
            </w:rPr>
            <w:pict w14:anchorId="5BC4EE79">
              <v:group id="Group 26" o:spid="_x0000_s104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4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0919FB7C" w14:textId="5863F932" w:rsidR="00B76EA2" w:rsidRDefault="00B76EA2">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4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4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4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4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5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5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5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5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5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5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5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5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6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6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6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6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6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6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6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6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7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C883F5A">
              <v:shapetype id="_x0000_t202" coordsize="21600,21600" o:spt="202" path="m,l,21600r21600,l21600,xe">
                <v:stroke joinstyle="miter"/>
                <v:path gradientshapeok="t" o:connecttype="rect"/>
              </v:shapetype>
              <v:shape id="Text Box 28" o:spid="_x0000_s1041"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D167B6" w14:textId="7EDBAED4" w:rsidR="00B76EA2" w:rsidRDefault="00B76EA2">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Sri Harsha Kommineni</w:t>
                          </w:r>
                        </w:sdtContent>
                      </w:sdt>
                    </w:p>
                    <w:p w14:paraId="30849CA4" w14:textId="7A8AB72C" w:rsidR="00B76EA2" w:rsidRDefault="00B76EA2">
                      <w:pPr>
                        <w:pStyle w:val="NoSpacing"/>
                        <w:rPr>
                          <w:color w:val="595959" w:themeColor="text1" w:themeTint="A6"/>
                          <w:sz w:val="20"/>
                          <w:szCs w:val="20"/>
                        </w:rPr>
                      </w:pPr>
                    </w:p>
                  </w:txbxContent>
                </v:textbox>
                <w10:wrap anchorx="page" anchory="page"/>
              </v:shape>
            </w:pict>
          </w:r>
          <w:r>
            <w:rPr>
              <w:noProof/>
            </w:rPr>
            <w:pict w14:anchorId="2C58C886">
              <v:shape id="Text Box 30" o:spid="_x0000_s1040"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A7A0C27" w14:textId="1178BECC" w:rsidR="00B76EA2" w:rsidRDefault="00B76E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ig Data Project</w:t>
                          </w:r>
                        </w:sdtContent>
                      </w:sdt>
                    </w:p>
                    <w:p w14:paraId="6731266E" w14:textId="6EAAD9ED" w:rsidR="00B76EA2" w:rsidRDefault="00B76E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ower of the Swoosh: Nike's Consumer &amp; Market Insights</w:t>
                          </w:r>
                        </w:sdtContent>
                      </w:sdt>
                    </w:p>
                  </w:txbxContent>
                </v:textbox>
                <w10:wrap anchorx="page" anchory="page"/>
              </v:shape>
            </w:pict>
          </w:r>
        </w:p>
        <w:p w14:paraId="00275415" w14:textId="6B8780D2" w:rsidR="00B76EA2" w:rsidRDefault="00B76EA2">
          <w:pPr>
            <w:rPr>
              <w:rFonts w:asciiTheme="majorHAnsi" w:eastAsia="Times New Roman" w:hAnsiTheme="majorHAnsi" w:cstheme="majorBidi"/>
              <w:color w:val="0F4761" w:themeColor="accent1" w:themeShade="BF"/>
              <w:sz w:val="40"/>
              <w:szCs w:val="40"/>
            </w:rPr>
          </w:pPr>
          <w:r>
            <w:rPr>
              <w:rFonts w:eastAsia="Times New Roman"/>
            </w:rPr>
            <w:br w:type="page"/>
          </w:r>
        </w:p>
      </w:sdtContent>
    </w:sdt>
    <w:p w14:paraId="6309C6BC" w14:textId="77777777" w:rsidR="00B90AAF" w:rsidRDefault="00B90AAF" w:rsidP="00B76EA2">
      <w:pPr>
        <w:pStyle w:val="Heading1"/>
        <w:rPr>
          <w:rFonts w:eastAsia="Times New Roman"/>
        </w:rPr>
      </w:pPr>
    </w:p>
    <w:sdt>
      <w:sdtPr>
        <w:id w:val="1239281890"/>
        <w:docPartObj>
          <w:docPartGallery w:val="Table of Contents"/>
          <w:docPartUnique/>
        </w:docPartObj>
      </w:sdtPr>
      <w:sdtEndPr>
        <w:rPr>
          <w:rFonts w:ascii="Times New Roman" w:eastAsiaTheme="minorHAnsi" w:hAnsi="Times New Roman" w:cs="Times New Roman"/>
          <w:noProof/>
          <w:color w:val="auto"/>
          <w:kern w:val="2"/>
          <w:sz w:val="24"/>
          <w:szCs w:val="24"/>
        </w:rPr>
      </w:sdtEndPr>
      <w:sdtContent>
        <w:p w14:paraId="73C02FED" w14:textId="12C4DA13" w:rsidR="00060BFD" w:rsidRDefault="00060BFD">
          <w:pPr>
            <w:pStyle w:val="TOCHeading"/>
          </w:pPr>
          <w:r>
            <w:t>Contents</w:t>
          </w:r>
        </w:p>
        <w:p w14:paraId="3C25A562" w14:textId="6D54FF83"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r w:rsidRPr="00060BFD">
            <w:rPr>
              <w:rFonts w:ascii="Times New Roman" w:hAnsi="Times New Roman" w:cs="Times New Roman"/>
              <w:sz w:val="24"/>
              <w:szCs w:val="24"/>
            </w:rPr>
            <w:fldChar w:fldCharType="begin"/>
          </w:r>
          <w:r w:rsidRPr="00060BFD">
            <w:rPr>
              <w:rFonts w:ascii="Times New Roman" w:hAnsi="Times New Roman" w:cs="Times New Roman"/>
              <w:sz w:val="24"/>
              <w:szCs w:val="24"/>
            </w:rPr>
            <w:instrText xml:space="preserve"> TOC \o "1-3" \h \z \u </w:instrText>
          </w:r>
          <w:r w:rsidRPr="00060BFD">
            <w:rPr>
              <w:rFonts w:ascii="Times New Roman" w:hAnsi="Times New Roman" w:cs="Times New Roman"/>
              <w:sz w:val="24"/>
              <w:szCs w:val="24"/>
            </w:rPr>
            <w:fldChar w:fldCharType="separate"/>
          </w:r>
          <w:hyperlink w:anchor="_Toc184402665" w:history="1">
            <w:r w:rsidRPr="00060BFD">
              <w:rPr>
                <w:rStyle w:val="Hyperlink"/>
                <w:rFonts w:ascii="Times New Roman" w:hAnsi="Times New Roman" w:cs="Times New Roman"/>
                <w:noProof/>
                <w:sz w:val="24"/>
                <w:szCs w:val="24"/>
              </w:rPr>
              <w:t>EXECUTIVE SUMMARY</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65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2</w:t>
            </w:r>
            <w:r w:rsidRPr="00060BFD">
              <w:rPr>
                <w:rFonts w:ascii="Times New Roman" w:hAnsi="Times New Roman" w:cs="Times New Roman"/>
                <w:noProof/>
                <w:webHidden/>
                <w:sz w:val="24"/>
                <w:szCs w:val="24"/>
              </w:rPr>
              <w:fldChar w:fldCharType="end"/>
            </w:r>
          </w:hyperlink>
        </w:p>
        <w:p w14:paraId="0B467905" w14:textId="10949B50"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66" w:history="1">
            <w:r w:rsidRPr="00060BFD">
              <w:rPr>
                <w:rStyle w:val="Hyperlink"/>
                <w:rFonts w:ascii="Times New Roman" w:hAnsi="Times New Roman" w:cs="Times New Roman"/>
                <w:noProof/>
                <w:sz w:val="24"/>
                <w:szCs w:val="24"/>
              </w:rPr>
              <w:t>INDUSTRY BACKGROUND</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66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3</w:t>
            </w:r>
            <w:r w:rsidRPr="00060BFD">
              <w:rPr>
                <w:rFonts w:ascii="Times New Roman" w:hAnsi="Times New Roman" w:cs="Times New Roman"/>
                <w:noProof/>
                <w:webHidden/>
                <w:sz w:val="24"/>
                <w:szCs w:val="24"/>
              </w:rPr>
              <w:fldChar w:fldCharType="end"/>
            </w:r>
          </w:hyperlink>
        </w:p>
        <w:p w14:paraId="299D752E" w14:textId="1DA2D237"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67" w:history="1">
            <w:r w:rsidRPr="00060BFD">
              <w:rPr>
                <w:rStyle w:val="Hyperlink"/>
                <w:rFonts w:ascii="Times New Roman" w:hAnsi="Times New Roman" w:cs="Times New Roman"/>
                <w:noProof/>
                <w:sz w:val="24"/>
                <w:szCs w:val="24"/>
              </w:rPr>
              <w:t>COMPANY BACKGROUND</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67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4</w:t>
            </w:r>
            <w:r w:rsidRPr="00060BFD">
              <w:rPr>
                <w:rFonts w:ascii="Times New Roman" w:hAnsi="Times New Roman" w:cs="Times New Roman"/>
                <w:noProof/>
                <w:webHidden/>
                <w:sz w:val="24"/>
                <w:szCs w:val="24"/>
              </w:rPr>
              <w:fldChar w:fldCharType="end"/>
            </w:r>
          </w:hyperlink>
        </w:p>
        <w:p w14:paraId="16AEF3F5" w14:textId="5CD34F1C" w:rsidR="00060BFD" w:rsidRPr="00060BFD" w:rsidRDefault="00060BFD" w:rsidP="00060BFD">
          <w:pPr>
            <w:pStyle w:val="TOC1"/>
            <w:tabs>
              <w:tab w:val="right" w:pos="9350"/>
            </w:tabs>
            <w:rPr>
              <w:rFonts w:ascii="Times New Roman" w:eastAsiaTheme="minorEastAsia" w:hAnsi="Times New Roman" w:cs="Times New Roman"/>
              <w:noProof/>
              <w:sz w:val="24"/>
              <w:szCs w:val="24"/>
            </w:rPr>
          </w:pPr>
          <w:hyperlink w:anchor="_Toc184402668" w:history="1">
            <w:r w:rsidRPr="00060BFD">
              <w:rPr>
                <w:rStyle w:val="Hyperlink"/>
                <w:rFonts w:ascii="Times New Roman" w:eastAsia="Times New Roman" w:hAnsi="Times New Roman" w:cs="Times New Roman"/>
                <w:noProof/>
                <w:sz w:val="24"/>
                <w:szCs w:val="24"/>
              </w:rPr>
              <w:t>RESEARCH PROBLEM</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68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5</w:t>
            </w:r>
            <w:r w:rsidRPr="00060BFD">
              <w:rPr>
                <w:rFonts w:ascii="Times New Roman" w:hAnsi="Times New Roman" w:cs="Times New Roman"/>
                <w:noProof/>
                <w:webHidden/>
                <w:sz w:val="24"/>
                <w:szCs w:val="24"/>
              </w:rPr>
              <w:fldChar w:fldCharType="end"/>
            </w:r>
          </w:hyperlink>
        </w:p>
        <w:p w14:paraId="50D1BFF1" w14:textId="555A98BF"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70" w:history="1">
            <w:r w:rsidRPr="00060BFD">
              <w:rPr>
                <w:rStyle w:val="Hyperlink"/>
                <w:rFonts w:ascii="Times New Roman" w:eastAsia="Times New Roman" w:hAnsi="Times New Roman" w:cs="Times New Roman"/>
                <w:noProof/>
                <w:sz w:val="24"/>
                <w:szCs w:val="24"/>
              </w:rPr>
              <w:t>RESEARCH PLAN AND METHODOLOGY</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70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7</w:t>
            </w:r>
            <w:r w:rsidRPr="00060BFD">
              <w:rPr>
                <w:rFonts w:ascii="Times New Roman" w:hAnsi="Times New Roman" w:cs="Times New Roman"/>
                <w:noProof/>
                <w:webHidden/>
                <w:sz w:val="24"/>
                <w:szCs w:val="24"/>
              </w:rPr>
              <w:fldChar w:fldCharType="end"/>
            </w:r>
          </w:hyperlink>
        </w:p>
        <w:p w14:paraId="14BDD3CE" w14:textId="30B5AF03" w:rsidR="00060BFD" w:rsidRPr="00060BFD" w:rsidRDefault="00060BFD" w:rsidP="00060BFD">
          <w:pPr>
            <w:pStyle w:val="TOC1"/>
            <w:tabs>
              <w:tab w:val="right" w:pos="9350"/>
            </w:tabs>
            <w:rPr>
              <w:rFonts w:ascii="Times New Roman" w:eastAsiaTheme="minorEastAsia" w:hAnsi="Times New Roman" w:cs="Times New Roman"/>
              <w:b w:val="0"/>
              <w:bCs w:val="0"/>
              <w:noProof/>
              <w:sz w:val="24"/>
              <w:szCs w:val="24"/>
            </w:rPr>
          </w:pPr>
          <w:hyperlink w:anchor="_Toc184402671" w:history="1">
            <w:r w:rsidRPr="00060BFD">
              <w:rPr>
                <w:rStyle w:val="Hyperlink"/>
                <w:rFonts w:ascii="Times New Roman" w:hAnsi="Times New Roman" w:cs="Times New Roman"/>
                <w:noProof/>
                <w:sz w:val="24"/>
                <w:szCs w:val="24"/>
              </w:rPr>
              <w:t>DATA ANALYSIS AND FINDINGS</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71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14</w:t>
            </w:r>
            <w:r w:rsidRPr="00060BFD">
              <w:rPr>
                <w:rFonts w:ascii="Times New Roman" w:hAnsi="Times New Roman" w:cs="Times New Roman"/>
                <w:noProof/>
                <w:webHidden/>
                <w:sz w:val="24"/>
                <w:szCs w:val="24"/>
              </w:rPr>
              <w:fldChar w:fldCharType="end"/>
            </w:r>
          </w:hyperlink>
        </w:p>
        <w:p w14:paraId="3A038E4E" w14:textId="5D17207A"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83" w:history="1">
            <w:r w:rsidRPr="00060BFD">
              <w:rPr>
                <w:rStyle w:val="Hyperlink"/>
                <w:rFonts w:ascii="Times New Roman" w:eastAsia="Times New Roman" w:hAnsi="Times New Roman" w:cs="Times New Roman"/>
                <w:noProof/>
                <w:sz w:val="24"/>
                <w:szCs w:val="24"/>
              </w:rPr>
              <w:t>R</w:t>
            </w:r>
            <w:r>
              <w:rPr>
                <w:rStyle w:val="Hyperlink"/>
                <w:rFonts w:ascii="Times New Roman" w:eastAsia="Times New Roman" w:hAnsi="Times New Roman" w:cs="Times New Roman"/>
                <w:noProof/>
                <w:sz w:val="24"/>
                <w:szCs w:val="24"/>
              </w:rPr>
              <w:t>ECOMMENDATIONS</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83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34</w:t>
            </w:r>
            <w:r w:rsidRPr="00060BFD">
              <w:rPr>
                <w:rFonts w:ascii="Times New Roman" w:hAnsi="Times New Roman" w:cs="Times New Roman"/>
                <w:noProof/>
                <w:webHidden/>
                <w:sz w:val="24"/>
                <w:szCs w:val="24"/>
              </w:rPr>
              <w:fldChar w:fldCharType="end"/>
            </w:r>
          </w:hyperlink>
        </w:p>
        <w:p w14:paraId="357723EC" w14:textId="35D89A16"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84" w:history="1">
            <w:r w:rsidRPr="00060BFD">
              <w:rPr>
                <w:rStyle w:val="Hyperlink"/>
                <w:rFonts w:ascii="Times New Roman" w:eastAsia="Times New Roman" w:hAnsi="Times New Roman" w:cs="Times New Roman"/>
                <w:noProof/>
                <w:sz w:val="24"/>
                <w:szCs w:val="24"/>
              </w:rPr>
              <w:t>CONCLUSION</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84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35</w:t>
            </w:r>
            <w:r w:rsidRPr="00060BFD">
              <w:rPr>
                <w:rFonts w:ascii="Times New Roman" w:hAnsi="Times New Roman" w:cs="Times New Roman"/>
                <w:noProof/>
                <w:webHidden/>
                <w:sz w:val="24"/>
                <w:szCs w:val="24"/>
              </w:rPr>
              <w:fldChar w:fldCharType="end"/>
            </w:r>
          </w:hyperlink>
        </w:p>
        <w:p w14:paraId="36A9E98E" w14:textId="09D248DC"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85" w:history="1">
            <w:r w:rsidRPr="00060BFD">
              <w:rPr>
                <w:rStyle w:val="Hyperlink"/>
                <w:rFonts w:ascii="Times New Roman" w:eastAsia="Times New Roman" w:hAnsi="Times New Roman" w:cs="Times New Roman"/>
                <w:noProof/>
                <w:sz w:val="24"/>
                <w:szCs w:val="24"/>
              </w:rPr>
              <w:t>ROADMAP FOR RECOMMENDATION EXECUTION</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85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35</w:t>
            </w:r>
            <w:r w:rsidRPr="00060BFD">
              <w:rPr>
                <w:rFonts w:ascii="Times New Roman" w:hAnsi="Times New Roman" w:cs="Times New Roman"/>
                <w:noProof/>
                <w:webHidden/>
                <w:sz w:val="24"/>
                <w:szCs w:val="24"/>
              </w:rPr>
              <w:fldChar w:fldCharType="end"/>
            </w:r>
          </w:hyperlink>
        </w:p>
        <w:p w14:paraId="2F71B7BE" w14:textId="07554DB6" w:rsidR="00060BFD" w:rsidRPr="00060BFD" w:rsidRDefault="00060BFD">
          <w:pPr>
            <w:pStyle w:val="TOC1"/>
            <w:tabs>
              <w:tab w:val="right" w:pos="9350"/>
            </w:tabs>
            <w:rPr>
              <w:rFonts w:ascii="Times New Roman" w:eastAsiaTheme="minorEastAsia" w:hAnsi="Times New Roman" w:cs="Times New Roman"/>
              <w:b w:val="0"/>
              <w:bCs w:val="0"/>
              <w:noProof/>
              <w:sz w:val="24"/>
              <w:szCs w:val="24"/>
            </w:rPr>
          </w:pPr>
          <w:hyperlink w:anchor="_Toc184402686" w:history="1">
            <w:r w:rsidRPr="00060BFD">
              <w:rPr>
                <w:rStyle w:val="Hyperlink"/>
                <w:rFonts w:ascii="Times New Roman" w:eastAsia="Times New Roman" w:hAnsi="Times New Roman" w:cs="Times New Roman"/>
                <w:noProof/>
                <w:sz w:val="24"/>
                <w:szCs w:val="24"/>
              </w:rPr>
              <w:t>REFERENCES</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86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37</w:t>
            </w:r>
            <w:r w:rsidRPr="00060BFD">
              <w:rPr>
                <w:rFonts w:ascii="Times New Roman" w:hAnsi="Times New Roman" w:cs="Times New Roman"/>
                <w:noProof/>
                <w:webHidden/>
                <w:sz w:val="24"/>
                <w:szCs w:val="24"/>
              </w:rPr>
              <w:fldChar w:fldCharType="end"/>
            </w:r>
          </w:hyperlink>
        </w:p>
        <w:p w14:paraId="2EFB949B" w14:textId="5CDC610C" w:rsidR="00060BFD" w:rsidRPr="00060BFD" w:rsidRDefault="00060BFD" w:rsidP="00060BFD">
          <w:pPr>
            <w:pStyle w:val="TOC1"/>
            <w:tabs>
              <w:tab w:val="right" w:pos="9350"/>
            </w:tabs>
            <w:rPr>
              <w:rFonts w:ascii="Times New Roman" w:eastAsiaTheme="minorEastAsia" w:hAnsi="Times New Roman" w:cs="Times New Roman"/>
              <w:b w:val="0"/>
              <w:bCs w:val="0"/>
              <w:noProof/>
              <w:sz w:val="24"/>
              <w:szCs w:val="24"/>
            </w:rPr>
          </w:pPr>
          <w:hyperlink w:anchor="_Toc184402687" w:history="1">
            <w:r w:rsidRPr="00060BFD">
              <w:rPr>
                <w:rStyle w:val="Hyperlink"/>
                <w:rFonts w:ascii="Times New Roman" w:eastAsia="Times New Roman" w:hAnsi="Times New Roman" w:cs="Times New Roman"/>
                <w:noProof/>
                <w:sz w:val="24"/>
                <w:szCs w:val="24"/>
              </w:rPr>
              <w:t>APPENDIX</w:t>
            </w:r>
            <w:r w:rsidRPr="00060BFD">
              <w:rPr>
                <w:rFonts w:ascii="Times New Roman" w:hAnsi="Times New Roman" w:cs="Times New Roman"/>
                <w:noProof/>
                <w:webHidden/>
                <w:sz w:val="24"/>
                <w:szCs w:val="24"/>
              </w:rPr>
              <w:tab/>
            </w:r>
            <w:r w:rsidRPr="00060BFD">
              <w:rPr>
                <w:rFonts w:ascii="Times New Roman" w:hAnsi="Times New Roman" w:cs="Times New Roman"/>
                <w:noProof/>
                <w:webHidden/>
                <w:sz w:val="24"/>
                <w:szCs w:val="24"/>
              </w:rPr>
              <w:fldChar w:fldCharType="begin"/>
            </w:r>
            <w:r w:rsidRPr="00060BFD">
              <w:rPr>
                <w:rFonts w:ascii="Times New Roman" w:hAnsi="Times New Roman" w:cs="Times New Roman"/>
                <w:noProof/>
                <w:webHidden/>
                <w:sz w:val="24"/>
                <w:szCs w:val="24"/>
              </w:rPr>
              <w:instrText xml:space="preserve"> PAGEREF _Toc184402687 \h </w:instrText>
            </w:r>
            <w:r w:rsidRPr="00060BFD">
              <w:rPr>
                <w:rFonts w:ascii="Times New Roman" w:hAnsi="Times New Roman" w:cs="Times New Roman"/>
                <w:noProof/>
                <w:webHidden/>
                <w:sz w:val="24"/>
                <w:szCs w:val="24"/>
              </w:rPr>
            </w:r>
            <w:r w:rsidRPr="00060BFD">
              <w:rPr>
                <w:rFonts w:ascii="Times New Roman" w:hAnsi="Times New Roman" w:cs="Times New Roman"/>
                <w:noProof/>
                <w:webHidden/>
                <w:sz w:val="24"/>
                <w:szCs w:val="24"/>
              </w:rPr>
              <w:fldChar w:fldCharType="separate"/>
            </w:r>
            <w:r w:rsidRPr="00060BFD">
              <w:rPr>
                <w:rFonts w:ascii="Times New Roman" w:hAnsi="Times New Roman" w:cs="Times New Roman"/>
                <w:noProof/>
                <w:webHidden/>
                <w:sz w:val="24"/>
                <w:szCs w:val="24"/>
              </w:rPr>
              <w:t>38</w:t>
            </w:r>
            <w:r w:rsidRPr="00060BFD">
              <w:rPr>
                <w:rFonts w:ascii="Times New Roman" w:hAnsi="Times New Roman" w:cs="Times New Roman"/>
                <w:noProof/>
                <w:webHidden/>
                <w:sz w:val="24"/>
                <w:szCs w:val="24"/>
              </w:rPr>
              <w:fldChar w:fldCharType="end"/>
            </w:r>
          </w:hyperlink>
          <w:r w:rsidRPr="00060BFD">
            <w:rPr>
              <w:rFonts w:ascii="Times New Roman" w:hAnsi="Times New Roman" w:cs="Times New Roman"/>
              <w:noProof/>
              <w:sz w:val="24"/>
              <w:szCs w:val="24"/>
            </w:rPr>
            <w:fldChar w:fldCharType="end"/>
          </w:r>
        </w:p>
      </w:sdtContent>
    </w:sdt>
    <w:p w14:paraId="5C1BBC34" w14:textId="00C3BA0C" w:rsidR="001166DA" w:rsidRPr="00B90AAF" w:rsidRDefault="00270B51" w:rsidP="006A462C">
      <w:pPr>
        <w:pStyle w:val="Heading1"/>
        <w:rPr>
          <w:rFonts w:asciiTheme="minorHAnsi" w:eastAsiaTheme="minorHAnsi" w:hAnsiTheme="minorHAnsi" w:cstheme="minorBidi"/>
          <w:sz w:val="22"/>
          <w:szCs w:val="22"/>
        </w:rPr>
      </w:pPr>
      <w:r>
        <w:rPr>
          <w:rFonts w:eastAsia="Times New Roman"/>
        </w:rPr>
        <w:br w:type="page"/>
      </w:r>
      <w:bookmarkStart w:id="1" w:name="_Toc184402665"/>
      <w:r w:rsidR="005347D2" w:rsidRPr="006A462C">
        <w:rPr>
          <w:rFonts w:ascii="Times New Roman" w:hAnsi="Times New Roman" w:cs="Times New Roman"/>
        </w:rPr>
        <w:lastRenderedPageBreak/>
        <w:t>EXECUTIVE SUMMARY</w:t>
      </w:r>
      <w:bookmarkEnd w:id="0"/>
      <w:bookmarkEnd w:id="1"/>
    </w:p>
    <w:p w14:paraId="4BC9D1C7" w14:textId="77777777" w:rsidR="00EB1249" w:rsidRPr="00EB1249" w:rsidRDefault="00EB1249" w:rsidP="00EB1249">
      <w:p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t>Nike, a global leader in athletic footwear and apparel, faces several challenges in maintaining its market leadership amidst evolving consumer expectations and heightened competition. This project aims to address these challenges by leveraging data-driven insights to refine Nike’s brand positioning, optimize its product offerings, and enhance customer satisfaction. The analysis focuses on three key areas: segmentation, brand positioning, and sentiment analysis, offering actionable recommendations to strengthen Nike’s competitive edge.</w:t>
      </w:r>
    </w:p>
    <w:p w14:paraId="188190F8" w14:textId="77777777" w:rsidR="00EB1249" w:rsidRPr="00EB1249" w:rsidRDefault="00EB1249" w:rsidP="00EB1249">
      <w:p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t xml:space="preserve">The research employs survey data and online reviews sourced from platforms such as </w:t>
      </w:r>
      <w:proofErr w:type="spellStart"/>
      <w:r w:rsidRPr="00EB1249">
        <w:rPr>
          <w:rFonts w:ascii="Times New Roman" w:eastAsia="Times New Roman" w:hAnsi="Times New Roman" w:cs="Times New Roman"/>
          <w:kern w:val="0"/>
          <w:sz w:val="24"/>
          <w:szCs w:val="24"/>
          <w14:ligatures w14:val="none"/>
        </w:rPr>
        <w:t>TrustPilot</w:t>
      </w:r>
      <w:proofErr w:type="spellEnd"/>
      <w:r w:rsidRPr="00EB1249">
        <w:rPr>
          <w:rFonts w:ascii="Times New Roman" w:eastAsia="Times New Roman" w:hAnsi="Times New Roman" w:cs="Times New Roman"/>
          <w:kern w:val="0"/>
          <w:sz w:val="24"/>
          <w:szCs w:val="24"/>
          <w14:ligatures w14:val="none"/>
        </w:rPr>
        <w:t xml:space="preserve"> and Consumer Affairs, targeting existing customers, potential buyers, and loyalists of competing brands like Hoka, Adidas, and Lululemon. Insights derived from this data inform strategies that address core operational and branding issues.</w:t>
      </w:r>
    </w:p>
    <w:p w14:paraId="3DA33896" w14:textId="77777777" w:rsidR="00EB1249" w:rsidRPr="00EB1249" w:rsidRDefault="00EB1249" w:rsidP="00EB1249">
      <w:pPr>
        <w:numPr>
          <w:ilvl w:val="0"/>
          <w:numId w:val="113"/>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b/>
          <w:bCs/>
          <w:kern w:val="0"/>
          <w:sz w:val="24"/>
          <w:szCs w:val="24"/>
          <w14:ligatures w14:val="none"/>
        </w:rPr>
        <w:t>Segmentation Analysis</w:t>
      </w:r>
      <w:r w:rsidRPr="00EB1249">
        <w:rPr>
          <w:rFonts w:ascii="Times New Roman" w:eastAsia="Times New Roman" w:hAnsi="Times New Roman" w:cs="Times New Roman"/>
          <w:kern w:val="0"/>
          <w:sz w:val="24"/>
          <w:szCs w:val="24"/>
          <w14:ligatures w14:val="none"/>
        </w:rPr>
        <w:t>:</w:t>
      </w:r>
    </w:p>
    <w:p w14:paraId="39BE98B3" w14:textId="77777777" w:rsidR="00EB1249" w:rsidRPr="00D10AB3" w:rsidRDefault="00EB1249" w:rsidP="00D10AB3">
      <w:pPr>
        <w:pStyle w:val="ListParagraph"/>
        <w:numPr>
          <w:ilvl w:val="0"/>
          <w:numId w:val="117"/>
        </w:numPr>
        <w:rPr>
          <w:rFonts w:ascii="Times New Roman" w:eastAsia="Times New Roman" w:hAnsi="Times New Roman" w:cs="Times New Roman"/>
          <w:kern w:val="0"/>
          <w:sz w:val="24"/>
          <w:szCs w:val="24"/>
          <w14:ligatures w14:val="none"/>
        </w:rPr>
      </w:pPr>
      <w:r w:rsidRPr="00D10AB3">
        <w:rPr>
          <w:rFonts w:ascii="Times New Roman" w:eastAsia="Times New Roman" w:hAnsi="Times New Roman" w:cs="Times New Roman"/>
          <w:kern w:val="0"/>
          <w:sz w:val="24"/>
          <w:szCs w:val="24"/>
          <w14:ligatures w14:val="none"/>
        </w:rPr>
        <w:t>Identified three customer segments: Comfort and Style Seekers (51%), Performance Enthusiasts (17%), and Quality Seekers (32%).</w:t>
      </w:r>
    </w:p>
    <w:p w14:paraId="5FF4EC6F" w14:textId="77777777" w:rsidR="00EB1249" w:rsidRPr="00EB1249" w:rsidRDefault="00EB1249" w:rsidP="00D10AB3">
      <w:pPr>
        <w:pStyle w:val="ListParagraph"/>
        <w:numPr>
          <w:ilvl w:val="0"/>
          <w:numId w:val="117"/>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t>These segments highlight distinct priorities such as comfort and aesthetics, advanced performance features, and superior customer service.</w:t>
      </w:r>
    </w:p>
    <w:p w14:paraId="521F3D42" w14:textId="77777777" w:rsidR="00EB1249" w:rsidRPr="00D10AB3" w:rsidRDefault="00EB1249" w:rsidP="00D10AB3">
      <w:pPr>
        <w:pStyle w:val="ListParagraph"/>
        <w:numPr>
          <w:ilvl w:val="0"/>
          <w:numId w:val="117"/>
        </w:numPr>
        <w:rPr>
          <w:rFonts w:ascii="Times New Roman" w:eastAsia="Times New Roman" w:hAnsi="Times New Roman" w:cs="Times New Roman"/>
          <w:kern w:val="0"/>
          <w:sz w:val="24"/>
          <w:szCs w:val="24"/>
          <w14:ligatures w14:val="none"/>
        </w:rPr>
      </w:pPr>
      <w:r w:rsidRPr="00D10AB3">
        <w:rPr>
          <w:rFonts w:ascii="Times New Roman" w:eastAsia="Times New Roman" w:hAnsi="Times New Roman" w:cs="Times New Roman"/>
          <w:kern w:val="0"/>
          <w:sz w:val="24"/>
          <w:szCs w:val="24"/>
          <w14:ligatures w14:val="none"/>
        </w:rPr>
        <w:t>Tailored strategies are recommended for each segment to align Nike’s offerings with specific customer needs and preferences.</w:t>
      </w:r>
    </w:p>
    <w:p w14:paraId="137DEC23" w14:textId="77777777" w:rsidR="00EB1249" w:rsidRPr="00EB1249" w:rsidRDefault="00EB1249" w:rsidP="00EB1249">
      <w:pPr>
        <w:numPr>
          <w:ilvl w:val="0"/>
          <w:numId w:val="113"/>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b/>
          <w:bCs/>
          <w:kern w:val="0"/>
          <w:sz w:val="24"/>
          <w:szCs w:val="24"/>
          <w14:ligatures w14:val="none"/>
        </w:rPr>
        <w:t>Positioning Analysis</w:t>
      </w:r>
      <w:r w:rsidRPr="00EB1249">
        <w:rPr>
          <w:rFonts w:ascii="Times New Roman" w:eastAsia="Times New Roman" w:hAnsi="Times New Roman" w:cs="Times New Roman"/>
          <w:kern w:val="0"/>
          <w:sz w:val="24"/>
          <w:szCs w:val="24"/>
          <w14:ligatures w14:val="none"/>
        </w:rPr>
        <w:t>:</w:t>
      </w:r>
    </w:p>
    <w:p w14:paraId="60D8C86A" w14:textId="77777777" w:rsidR="00EB1249" w:rsidRPr="008E228B" w:rsidRDefault="00EB1249" w:rsidP="008E228B">
      <w:pPr>
        <w:pStyle w:val="ListParagraph"/>
        <w:numPr>
          <w:ilvl w:val="0"/>
          <w:numId w:val="118"/>
        </w:numPr>
        <w:rPr>
          <w:rFonts w:ascii="Times New Roman" w:eastAsia="Times New Roman" w:hAnsi="Times New Roman" w:cs="Times New Roman"/>
          <w:kern w:val="0"/>
          <w:sz w:val="24"/>
          <w:szCs w:val="24"/>
          <w14:ligatures w14:val="none"/>
        </w:rPr>
      </w:pPr>
      <w:r w:rsidRPr="008E228B">
        <w:rPr>
          <w:rFonts w:ascii="Times New Roman" w:eastAsia="Times New Roman" w:hAnsi="Times New Roman" w:cs="Times New Roman"/>
          <w:kern w:val="0"/>
          <w:sz w:val="24"/>
          <w:szCs w:val="24"/>
          <w14:ligatures w14:val="none"/>
        </w:rPr>
        <w:t>Perceptual maps reveal Nike’s strengths in innovation, performance quality, and brand trustworthiness but also expose areas for improvement in comfort and customer service.</w:t>
      </w:r>
    </w:p>
    <w:p w14:paraId="778D7235" w14:textId="77777777" w:rsidR="00EB1249" w:rsidRPr="008E228B" w:rsidRDefault="00EB1249" w:rsidP="008E228B">
      <w:pPr>
        <w:pStyle w:val="ListParagraph"/>
        <w:numPr>
          <w:ilvl w:val="0"/>
          <w:numId w:val="118"/>
        </w:numPr>
        <w:rPr>
          <w:rFonts w:ascii="Times New Roman" w:eastAsia="Times New Roman" w:hAnsi="Times New Roman" w:cs="Times New Roman"/>
          <w:kern w:val="0"/>
          <w:sz w:val="24"/>
          <w:szCs w:val="24"/>
          <w14:ligatures w14:val="none"/>
        </w:rPr>
      </w:pPr>
      <w:r w:rsidRPr="008E228B">
        <w:rPr>
          <w:rFonts w:ascii="Times New Roman" w:eastAsia="Times New Roman" w:hAnsi="Times New Roman" w:cs="Times New Roman"/>
          <w:kern w:val="0"/>
          <w:sz w:val="24"/>
          <w:szCs w:val="24"/>
          <w14:ligatures w14:val="none"/>
        </w:rPr>
        <w:t>Competitor analysis highlights opportunities for Nike to reclaim its competitive edge against brands excelling in niche markets or lifestyle-focused segments.</w:t>
      </w:r>
    </w:p>
    <w:p w14:paraId="08634415" w14:textId="77777777" w:rsidR="00EB1249" w:rsidRPr="00EB1249" w:rsidRDefault="00EB1249" w:rsidP="00EB1249">
      <w:pPr>
        <w:numPr>
          <w:ilvl w:val="0"/>
          <w:numId w:val="113"/>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b/>
          <w:bCs/>
          <w:kern w:val="0"/>
          <w:sz w:val="24"/>
          <w:szCs w:val="24"/>
          <w14:ligatures w14:val="none"/>
        </w:rPr>
        <w:t>Sentiment Analysis</w:t>
      </w:r>
      <w:r w:rsidRPr="00EB1249">
        <w:rPr>
          <w:rFonts w:ascii="Times New Roman" w:eastAsia="Times New Roman" w:hAnsi="Times New Roman" w:cs="Times New Roman"/>
          <w:kern w:val="0"/>
          <w:sz w:val="24"/>
          <w:szCs w:val="24"/>
          <w14:ligatures w14:val="none"/>
        </w:rPr>
        <w:t>:</w:t>
      </w:r>
    </w:p>
    <w:p w14:paraId="63379199" w14:textId="77777777" w:rsidR="00EB1249" w:rsidRPr="008E228B" w:rsidRDefault="00EB1249" w:rsidP="008E228B">
      <w:pPr>
        <w:pStyle w:val="ListParagraph"/>
        <w:numPr>
          <w:ilvl w:val="0"/>
          <w:numId w:val="119"/>
        </w:numPr>
        <w:rPr>
          <w:rFonts w:ascii="Times New Roman" w:eastAsia="Times New Roman" w:hAnsi="Times New Roman" w:cs="Times New Roman"/>
          <w:kern w:val="0"/>
          <w:sz w:val="24"/>
          <w:szCs w:val="24"/>
          <w14:ligatures w14:val="none"/>
        </w:rPr>
      </w:pPr>
      <w:r w:rsidRPr="008E228B">
        <w:rPr>
          <w:rFonts w:ascii="Times New Roman" w:eastAsia="Times New Roman" w:hAnsi="Times New Roman" w:cs="Times New Roman"/>
          <w:kern w:val="0"/>
          <w:sz w:val="24"/>
          <w:szCs w:val="24"/>
          <w14:ligatures w14:val="none"/>
        </w:rPr>
        <w:t>Online reviews underscore customer satisfaction with Nike’s product quality and innovation but also reveal pain points such as delivery delays, refund issues, and customer service gaps.</w:t>
      </w:r>
    </w:p>
    <w:p w14:paraId="65D98EB8" w14:textId="77777777" w:rsidR="00EB1249" w:rsidRPr="008E228B" w:rsidRDefault="00EB1249" w:rsidP="008E228B">
      <w:pPr>
        <w:pStyle w:val="ListParagraph"/>
        <w:numPr>
          <w:ilvl w:val="0"/>
          <w:numId w:val="119"/>
        </w:numPr>
        <w:rPr>
          <w:rFonts w:ascii="Times New Roman" w:eastAsia="Times New Roman" w:hAnsi="Times New Roman" w:cs="Times New Roman"/>
          <w:kern w:val="0"/>
          <w:sz w:val="24"/>
          <w:szCs w:val="24"/>
          <w14:ligatures w14:val="none"/>
        </w:rPr>
      </w:pPr>
      <w:r w:rsidRPr="008E228B">
        <w:rPr>
          <w:rFonts w:ascii="Times New Roman" w:eastAsia="Times New Roman" w:hAnsi="Times New Roman" w:cs="Times New Roman"/>
          <w:kern w:val="0"/>
          <w:sz w:val="24"/>
          <w:szCs w:val="24"/>
          <w14:ligatures w14:val="none"/>
        </w:rPr>
        <w:t>Recommendations include optimizing operational processes and enhancing service quality to address these recurring concerns.</w:t>
      </w:r>
    </w:p>
    <w:p w14:paraId="66451783" w14:textId="77777777" w:rsidR="00EB1249" w:rsidRPr="00EB1249" w:rsidRDefault="00EB1249" w:rsidP="00EB1249">
      <w:p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b/>
          <w:bCs/>
          <w:kern w:val="0"/>
          <w:sz w:val="24"/>
          <w:szCs w:val="24"/>
          <w14:ligatures w14:val="none"/>
        </w:rPr>
        <w:t>Key Recommendations</w:t>
      </w:r>
      <w:r w:rsidRPr="00EB1249">
        <w:rPr>
          <w:rFonts w:ascii="Times New Roman" w:eastAsia="Times New Roman" w:hAnsi="Times New Roman" w:cs="Times New Roman"/>
          <w:kern w:val="0"/>
          <w:sz w:val="24"/>
          <w:szCs w:val="24"/>
          <w14:ligatures w14:val="none"/>
        </w:rPr>
        <w:t>:</w:t>
      </w:r>
    </w:p>
    <w:p w14:paraId="03A3E14C" w14:textId="77777777" w:rsidR="00EB1249" w:rsidRPr="00EB1249" w:rsidRDefault="00EB1249" w:rsidP="00EB1249">
      <w:pPr>
        <w:numPr>
          <w:ilvl w:val="0"/>
          <w:numId w:val="114"/>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t>Implement AI-driven inventory management and strengthen logistics partnerships to reduce delivery delays and improve operational efficiency.</w:t>
      </w:r>
    </w:p>
    <w:p w14:paraId="4106D8E1" w14:textId="77777777" w:rsidR="00EB1249" w:rsidRPr="00EB1249" w:rsidRDefault="00EB1249" w:rsidP="00EB1249">
      <w:pPr>
        <w:numPr>
          <w:ilvl w:val="0"/>
          <w:numId w:val="114"/>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t>Expand lifestyle-oriented collections to attract Comfort and Style Seekers, while prioritizing advanced technology in performance gear for Performance Enthusiasts.</w:t>
      </w:r>
    </w:p>
    <w:p w14:paraId="3EBB1963" w14:textId="77777777" w:rsidR="00EB1249" w:rsidRPr="00EB1249" w:rsidRDefault="00EB1249" w:rsidP="00EB1249">
      <w:pPr>
        <w:numPr>
          <w:ilvl w:val="0"/>
          <w:numId w:val="114"/>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lastRenderedPageBreak/>
        <w:t>Enhance customer service with 24/7 support, streamlined return processes, and personalized shopping experiences for Quality Seekers.</w:t>
      </w:r>
    </w:p>
    <w:p w14:paraId="2AC9C927" w14:textId="77777777" w:rsidR="00EB1249" w:rsidRPr="00EB1249" w:rsidRDefault="00EB1249" w:rsidP="00EB1249">
      <w:pPr>
        <w:numPr>
          <w:ilvl w:val="0"/>
          <w:numId w:val="114"/>
        </w:num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kern w:val="0"/>
          <w:sz w:val="24"/>
          <w:szCs w:val="24"/>
          <w14:ligatures w14:val="none"/>
        </w:rPr>
        <w:t>Strengthen digital engagement through AR/VR tools, exclusive app features, and targeted marketing campaigns.</w:t>
      </w:r>
    </w:p>
    <w:p w14:paraId="1A369D02" w14:textId="77777777" w:rsidR="00EB1249" w:rsidRPr="00EB1249" w:rsidRDefault="00EB1249" w:rsidP="00EB1249">
      <w:pPr>
        <w:rPr>
          <w:rFonts w:ascii="Times New Roman" w:eastAsia="Times New Roman" w:hAnsi="Times New Roman" w:cs="Times New Roman"/>
          <w:kern w:val="0"/>
          <w:sz w:val="24"/>
          <w:szCs w:val="24"/>
          <w14:ligatures w14:val="none"/>
        </w:rPr>
      </w:pPr>
      <w:r w:rsidRPr="00EB1249">
        <w:rPr>
          <w:rFonts w:ascii="Times New Roman" w:eastAsia="Times New Roman" w:hAnsi="Times New Roman" w:cs="Times New Roman"/>
          <w:b/>
          <w:bCs/>
          <w:kern w:val="0"/>
          <w:sz w:val="24"/>
          <w:szCs w:val="24"/>
          <w14:ligatures w14:val="none"/>
        </w:rPr>
        <w:t>Impact and Conclusion</w:t>
      </w:r>
      <w:r w:rsidRPr="00EB1249">
        <w:rPr>
          <w:rFonts w:ascii="Times New Roman" w:eastAsia="Times New Roman" w:hAnsi="Times New Roman" w:cs="Times New Roman"/>
          <w:kern w:val="0"/>
          <w:sz w:val="24"/>
          <w:szCs w:val="24"/>
          <w14:ligatures w14:val="none"/>
        </w:rPr>
        <w:t>: These strategies will enable Nike to enhance customer satisfaction, reinforce brand loyalty, and expand its appeal across diverse consumer segments. By leveraging these insights and adopting a phased implementation plan, Nike is well-positioned to overcome its current challenges and secure sustained growth in the dynamic athletic wear market.</w:t>
      </w:r>
    </w:p>
    <w:p w14:paraId="77F7E409" w14:textId="77777777" w:rsidR="001166DA" w:rsidRPr="00ED7863" w:rsidRDefault="001166DA" w:rsidP="00376293">
      <w:pPr>
        <w:rPr>
          <w:rFonts w:ascii="Times New Roman" w:hAnsi="Times New Roman" w:cs="Times New Roman"/>
          <w:b/>
          <w:bCs/>
          <w:sz w:val="24"/>
          <w:szCs w:val="24"/>
        </w:rPr>
      </w:pPr>
    </w:p>
    <w:p w14:paraId="4CAA5AA8" w14:textId="6AB31AA3" w:rsidR="001166DA" w:rsidRPr="00B659B2" w:rsidRDefault="005347D2" w:rsidP="00C76311">
      <w:pPr>
        <w:pStyle w:val="Heading1"/>
        <w:rPr>
          <w:rFonts w:ascii="Times New Roman" w:hAnsi="Times New Roman" w:cs="Times New Roman"/>
          <w:sz w:val="24"/>
          <w:szCs w:val="24"/>
        </w:rPr>
      </w:pPr>
      <w:bookmarkStart w:id="2" w:name="_Toc184392569"/>
      <w:bookmarkStart w:id="3" w:name="_Toc184402666"/>
      <w:r w:rsidRPr="00B659B2">
        <w:rPr>
          <w:rFonts w:ascii="Times New Roman" w:hAnsi="Times New Roman" w:cs="Times New Roman"/>
        </w:rPr>
        <w:t>INDUSTRY BACKGROUND</w:t>
      </w:r>
      <w:bookmarkEnd w:id="2"/>
      <w:bookmarkEnd w:id="3"/>
    </w:p>
    <w:p w14:paraId="51551C4D" w14:textId="535E6D9A" w:rsidR="001166DA" w:rsidRPr="00ED7863" w:rsidRDefault="001166DA" w:rsidP="007B76FF">
      <w:pPr>
        <w:spacing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 xml:space="preserve">The athletic footwear and apparel industry is experiencing significant growth, with the global athletic footwear market projected to reach approximately USD 173.89 billion in 2024 and expected to grow at a compound annual growth rate (CAGR) of 6.86% to USD 242.33 billion by 2029. </w:t>
      </w:r>
      <w:hyperlink r:id="rId9" w:tgtFrame="_blank" w:history="1">
        <w:r w:rsidRPr="00ED7863">
          <w:rPr>
            <w:rFonts w:ascii="Times New Roman" w:eastAsia="Times New Roman" w:hAnsi="Times New Roman" w:cs="Times New Roman"/>
            <w:color w:val="0000FF"/>
            <w:kern w:val="0"/>
            <w:sz w:val="24"/>
            <w:szCs w:val="24"/>
            <w:u w:val="single"/>
            <w14:ligatures w14:val="none"/>
          </w:rPr>
          <w:t>Mordor Intelligence</w:t>
        </w:r>
      </w:hyperlink>
    </w:p>
    <w:p w14:paraId="492B95F5" w14:textId="77777777" w:rsidR="001166DA" w:rsidRPr="00ED7863" w:rsidRDefault="001166DA" w:rsidP="001166DA">
      <w:pPr>
        <w:spacing w:after="0"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his expansion is driven by increasing health consciousness, the rise of athleisure trends, and growing participation in sports and fitness activities.</w:t>
      </w:r>
    </w:p>
    <w:p w14:paraId="2824A5A2" w14:textId="77777777" w:rsidR="001166DA" w:rsidRPr="00ED7863" w:rsidRDefault="001166DA" w:rsidP="001166D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Key Industry Trends:</w:t>
      </w:r>
    </w:p>
    <w:p w14:paraId="23433B4B" w14:textId="36CA442D" w:rsidR="001166DA" w:rsidRPr="00ED7863" w:rsidRDefault="001166DA" w:rsidP="000158F7">
      <w:pPr>
        <w:numPr>
          <w:ilvl w:val="0"/>
          <w:numId w:val="80"/>
        </w:numPr>
        <w:spacing w:before="100" w:beforeAutospacing="1" w:after="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ealth and Wellness Focus:</w:t>
      </w:r>
      <w:r w:rsidRPr="00ED7863">
        <w:rPr>
          <w:rFonts w:ascii="Times New Roman" w:eastAsia="Times New Roman" w:hAnsi="Times New Roman" w:cs="Times New Roman"/>
          <w:kern w:val="0"/>
          <w:sz w:val="24"/>
          <w:szCs w:val="24"/>
          <w14:ligatures w14:val="none"/>
        </w:rPr>
        <w:t xml:space="preserve"> A global emphasis on health and wellness has led to increased participation in sports and fitness activities, boosting demand for athletic footwear and apparel. The 2024 Paris Olympics, for example, are expected to further stimulate interest in sportswear. </w:t>
      </w:r>
      <w:hyperlink r:id="rId10" w:tgtFrame="_blank" w:history="1">
        <w:r w:rsidRPr="00ED7863">
          <w:rPr>
            <w:rFonts w:ascii="Times New Roman" w:eastAsia="Times New Roman" w:hAnsi="Times New Roman" w:cs="Times New Roman"/>
            <w:color w:val="0000FF"/>
            <w:kern w:val="0"/>
            <w:sz w:val="24"/>
            <w:szCs w:val="24"/>
            <w:u w:val="single"/>
            <w14:ligatures w14:val="none"/>
          </w:rPr>
          <w:t>Euromonitor</w:t>
        </w:r>
      </w:hyperlink>
    </w:p>
    <w:p w14:paraId="654663C4" w14:textId="77777777" w:rsidR="001166DA" w:rsidRPr="00ED7863" w:rsidRDefault="001166DA" w:rsidP="001166DA">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Athleisure Movement:</w:t>
      </w:r>
      <w:r w:rsidRPr="00ED7863">
        <w:rPr>
          <w:rFonts w:ascii="Times New Roman" w:eastAsia="Times New Roman" w:hAnsi="Times New Roman" w:cs="Times New Roman"/>
          <w:kern w:val="0"/>
          <w:sz w:val="24"/>
          <w:szCs w:val="24"/>
          <w14:ligatures w14:val="none"/>
        </w:rPr>
        <w:t xml:space="preserve"> The blending of athletic and leisurewear, known as athleisure, has become a significant trend, with consumers seeking versatile apparel suitable for both exercise and everyday wear. This shift has expanded the market beyond traditional athletic use.</w:t>
      </w:r>
    </w:p>
    <w:p w14:paraId="19A2A03A" w14:textId="7522CEA4" w:rsidR="001166DA" w:rsidRPr="00ED7863" w:rsidRDefault="001166DA" w:rsidP="0004391F">
      <w:pPr>
        <w:numPr>
          <w:ilvl w:val="0"/>
          <w:numId w:val="80"/>
        </w:numPr>
        <w:spacing w:before="100" w:beforeAutospacing="1" w:after="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ustainability Initiatives:</w:t>
      </w:r>
      <w:r w:rsidRPr="00ED7863">
        <w:rPr>
          <w:rFonts w:ascii="Times New Roman" w:eastAsia="Times New Roman" w:hAnsi="Times New Roman" w:cs="Times New Roman"/>
          <w:kern w:val="0"/>
          <w:sz w:val="24"/>
          <w:szCs w:val="24"/>
          <w14:ligatures w14:val="none"/>
        </w:rPr>
        <w:t xml:space="preserve"> Consumers are increasingly prioritizing sustainability, prompting brands to adopt eco-friendly materials and ethical manufacturing practices. Collaborations, such as Veja's partnership with Brazilian recycling cooperatives to produce shoes from recycled plastic, exemplify this trend. </w:t>
      </w:r>
      <w:hyperlink r:id="rId11" w:tgtFrame="_blank" w:history="1">
        <w:r w:rsidRPr="00ED7863">
          <w:rPr>
            <w:rFonts w:ascii="Times New Roman" w:eastAsia="Times New Roman" w:hAnsi="Times New Roman" w:cs="Times New Roman"/>
            <w:color w:val="0000FF"/>
            <w:kern w:val="0"/>
            <w:sz w:val="24"/>
            <w:szCs w:val="24"/>
            <w:u w:val="single"/>
            <w14:ligatures w14:val="none"/>
          </w:rPr>
          <w:t>Time</w:t>
        </w:r>
      </w:hyperlink>
    </w:p>
    <w:p w14:paraId="1C1E8C39" w14:textId="4E425AA1" w:rsidR="001166DA" w:rsidRPr="00ED7863" w:rsidRDefault="001166DA" w:rsidP="001166D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Competitive Landscape: </w:t>
      </w:r>
      <w:r w:rsidRPr="00ED7863">
        <w:rPr>
          <w:rFonts w:ascii="Times New Roman" w:eastAsia="Times New Roman" w:hAnsi="Times New Roman" w:cs="Times New Roman"/>
          <w:kern w:val="0"/>
          <w:sz w:val="24"/>
          <w:szCs w:val="24"/>
          <w14:ligatures w14:val="none"/>
        </w:rPr>
        <w:t xml:space="preserve">The industry is highly competitive, with major players like Nike, Adidas, Puma, and emerging brands such as Lululemon and Hoka vying for market share. Companies are focusing on innovation, digital engagement, and sustainability to differentiate themselves. For instance, Adidas has reported strong growth by reviving retro styles like the Samba, appealing to consumer nostalgia and current fashion trends. </w:t>
      </w:r>
      <w:hyperlink r:id="rId12" w:tgtFrame="_blank" w:history="1">
        <w:r w:rsidRPr="00ED7863">
          <w:rPr>
            <w:rFonts w:ascii="Times New Roman" w:eastAsia="Times New Roman" w:hAnsi="Times New Roman" w:cs="Times New Roman"/>
            <w:color w:val="0000FF"/>
            <w:kern w:val="0"/>
            <w:sz w:val="24"/>
            <w:szCs w:val="24"/>
            <w:u w:val="single"/>
            <w14:ligatures w14:val="none"/>
          </w:rPr>
          <w:t>Business Insider</w:t>
        </w:r>
      </w:hyperlink>
    </w:p>
    <w:p w14:paraId="51FA88DB" w14:textId="70D4AA77" w:rsidR="001166DA" w:rsidRPr="00ED7863" w:rsidRDefault="001166DA" w:rsidP="001166D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Nike's Position: </w:t>
      </w:r>
      <w:r w:rsidRPr="00ED7863">
        <w:rPr>
          <w:rFonts w:ascii="Times New Roman" w:eastAsia="Times New Roman" w:hAnsi="Times New Roman" w:cs="Times New Roman"/>
          <w:kern w:val="0"/>
          <w:sz w:val="24"/>
          <w:szCs w:val="24"/>
          <w14:ligatures w14:val="none"/>
        </w:rPr>
        <w:t xml:space="preserve">Nike remains a dominant force in the industry, reporting fiscal 2024 revenues of $51.4 billion, a slight increase from the previous year. </w:t>
      </w:r>
      <w:hyperlink r:id="rId13" w:tgtFrame="_blank" w:history="1">
        <w:r w:rsidRPr="00ED7863">
          <w:rPr>
            <w:rFonts w:ascii="Times New Roman" w:eastAsia="Times New Roman" w:hAnsi="Times New Roman" w:cs="Times New Roman"/>
            <w:color w:val="0000FF"/>
            <w:kern w:val="0"/>
            <w:sz w:val="24"/>
            <w:szCs w:val="24"/>
            <w:u w:val="single"/>
            <w14:ligatures w14:val="none"/>
          </w:rPr>
          <w:t>Nike Investors</w:t>
        </w:r>
      </w:hyperlink>
    </w:p>
    <w:p w14:paraId="0D09EF0D" w14:textId="299C8633" w:rsidR="001166DA" w:rsidRPr="00ED7863" w:rsidRDefault="001166DA" w:rsidP="001166DA">
      <w:pPr>
        <w:spacing w:after="0"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 xml:space="preserve">However, the company faces challenges, including a 10% decline in quarterly sales attributed to oversupply issues and intensified competition. </w:t>
      </w:r>
      <w:hyperlink r:id="rId14" w:tgtFrame="_blank" w:history="1">
        <w:r w:rsidRPr="00ED7863">
          <w:rPr>
            <w:rFonts w:ascii="Times New Roman" w:eastAsia="Times New Roman" w:hAnsi="Times New Roman" w:cs="Times New Roman"/>
            <w:color w:val="0000FF"/>
            <w:kern w:val="0"/>
            <w:sz w:val="24"/>
            <w:szCs w:val="24"/>
            <w:u w:val="single"/>
            <w14:ligatures w14:val="none"/>
          </w:rPr>
          <w:t>The Wall Street Journal</w:t>
        </w:r>
      </w:hyperlink>
    </w:p>
    <w:p w14:paraId="51247B39" w14:textId="77777777" w:rsidR="001166DA" w:rsidRPr="00ED7863" w:rsidRDefault="001166DA" w:rsidP="001166DA">
      <w:pPr>
        <w:spacing w:after="0"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ike is addressing these challenges by focusing on performance innovation, aligning with consumer preferences, and optimizing its marketplace strategy.</w:t>
      </w:r>
    </w:p>
    <w:p w14:paraId="066C87F8" w14:textId="3125230C" w:rsidR="001166DA" w:rsidRPr="00ED7863" w:rsidRDefault="001166DA" w:rsidP="001166D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Market Outlook: </w:t>
      </w:r>
      <w:r w:rsidRPr="00ED7863">
        <w:rPr>
          <w:rFonts w:ascii="Times New Roman" w:eastAsia="Times New Roman" w:hAnsi="Times New Roman" w:cs="Times New Roman"/>
          <w:kern w:val="0"/>
          <w:sz w:val="24"/>
          <w:szCs w:val="24"/>
          <w14:ligatures w14:val="none"/>
        </w:rPr>
        <w:t>The athletic footwear and apparel market is poised for continued growth, driven by health trends, athleisure demand, and sustainability initiatives. Brands that effectively innovate and adapt to consumer expectations are likely to capitalize on these opportunities. Nike's ongoing efforts to address current challenges and leverage its strengths position it to maintain its leadership in this dynamic industry.</w:t>
      </w:r>
    </w:p>
    <w:p w14:paraId="0CA8E713" w14:textId="77777777" w:rsidR="001166DA" w:rsidRDefault="001166DA" w:rsidP="001166DA">
      <w:pPr>
        <w:spacing w:after="0"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ike Faces Sales Decline Amidst Industry Shifts</w:t>
      </w:r>
    </w:p>
    <w:p w14:paraId="69DF7F51" w14:textId="77777777" w:rsidR="00B659B2" w:rsidRDefault="00B659B2" w:rsidP="001166DA">
      <w:pPr>
        <w:spacing w:after="0" w:line="240" w:lineRule="auto"/>
        <w:rPr>
          <w:rFonts w:ascii="Times New Roman" w:eastAsia="Times New Roman" w:hAnsi="Times New Roman" w:cs="Times New Roman"/>
          <w:kern w:val="0"/>
          <w:sz w:val="24"/>
          <w:szCs w:val="24"/>
          <w14:ligatures w14:val="none"/>
        </w:rPr>
      </w:pPr>
    </w:p>
    <w:p w14:paraId="1065E3C9" w14:textId="77777777" w:rsidR="00B659B2" w:rsidRPr="00ED7863" w:rsidRDefault="00B659B2" w:rsidP="001166DA">
      <w:pPr>
        <w:spacing w:after="0" w:line="240" w:lineRule="auto"/>
        <w:rPr>
          <w:rFonts w:ascii="Times New Roman" w:eastAsia="Times New Roman" w:hAnsi="Times New Roman" w:cs="Times New Roman"/>
          <w:kern w:val="0"/>
          <w:sz w:val="24"/>
          <w:szCs w:val="24"/>
          <w14:ligatures w14:val="none"/>
        </w:rPr>
      </w:pPr>
    </w:p>
    <w:p w14:paraId="1D024F76" w14:textId="2FE04959" w:rsidR="00BE46A7" w:rsidRPr="00ED7863" w:rsidRDefault="005347D2" w:rsidP="00B659B2">
      <w:pPr>
        <w:pStyle w:val="Heading1"/>
        <w:rPr>
          <w:rFonts w:ascii="Times New Roman" w:hAnsi="Times New Roman" w:cs="Times New Roman"/>
        </w:rPr>
      </w:pPr>
      <w:bookmarkStart w:id="4" w:name="_Toc184392570"/>
      <w:bookmarkStart w:id="5" w:name="_Toc184402667"/>
      <w:r w:rsidRPr="00ED7863">
        <w:rPr>
          <w:rFonts w:ascii="Times New Roman" w:hAnsi="Times New Roman" w:cs="Times New Roman"/>
        </w:rPr>
        <w:t>COMPANY BACKGROUND</w:t>
      </w:r>
      <w:bookmarkEnd w:id="4"/>
      <w:bookmarkEnd w:id="5"/>
    </w:p>
    <w:p w14:paraId="1D10CEC3" w14:textId="1F64E96F" w:rsidR="000E4D69" w:rsidRPr="00ED7863" w:rsidRDefault="000E4D69" w:rsidP="000E4D69">
      <w:pPr>
        <w:jc w:val="both"/>
        <w:rPr>
          <w:rFonts w:ascii="Times New Roman" w:hAnsi="Times New Roman" w:cs="Times New Roman"/>
          <w:sz w:val="24"/>
          <w:szCs w:val="24"/>
        </w:rPr>
      </w:pPr>
      <w:r w:rsidRPr="00ED7863">
        <w:rPr>
          <w:rFonts w:ascii="Times New Roman" w:hAnsi="Times New Roman" w:cs="Times New Roman"/>
          <w:sz w:val="24"/>
          <w:szCs w:val="24"/>
        </w:rPr>
        <w:t>Nike, a global giant in the athletic footwear and apparel industry, is currently facing a multifaceted financial and operational downturn. A combination of overstocked inventory, a strategic pivot to direct-to-consumer (DTC) sales, intense competition from emerging brands, and a weakening brand image has created significant challenges for the company. Nike's stock has seen a steep decline, dropping over 20% in the past year, as investors grow wary of the company's ability to navigate these issues effectively. The primary driver behind this drop is a decline in revenue, with recent reports indicating a 2% fall in North American sales, one of Nike's key markets. This decline is further exacerbated by surplus inventory, as slowed consumer demand has left Nike with an excess of unsold products, forcing the company to implement aggressive markdowns to clear stock. These markdowns have compressed profit margins, adding further strain on financial performance.</w:t>
      </w:r>
    </w:p>
    <w:p w14:paraId="28D8D5CC" w14:textId="77777777" w:rsidR="000E4D69" w:rsidRPr="00ED7863" w:rsidRDefault="000E4D69" w:rsidP="000E4D69">
      <w:pPr>
        <w:jc w:val="both"/>
        <w:rPr>
          <w:rFonts w:ascii="Times New Roman" w:hAnsi="Times New Roman" w:cs="Times New Roman"/>
          <w:sz w:val="24"/>
          <w:szCs w:val="24"/>
        </w:rPr>
      </w:pPr>
      <w:r w:rsidRPr="00ED7863">
        <w:rPr>
          <w:rFonts w:ascii="Times New Roman" w:hAnsi="Times New Roman" w:cs="Times New Roman"/>
          <w:sz w:val="24"/>
          <w:szCs w:val="24"/>
        </w:rPr>
        <w:t>Nike's increased focus on DTC channels, a strategy designed to enhance profitability by reducing reliance on third-party retailers, has also introduced new challenges. By severing ties with numerous wholesale partners, Nike has limited its accessibility for customers who prefer purchasing through multi-brand retailers. This shift has not only affected revenue but has also impacted Nike's brand perception, as the reduced presence in traditional retail spaces risks diluting its reach and exclusivity. The DTC approach, while profitable, has heightened operational costs as Nike now shoulders greater responsibility for logistics and fulfillment—a burden compounded by ongoing global supply chain disruptions that have driven up shipping costs.</w:t>
      </w:r>
    </w:p>
    <w:p w14:paraId="218ECD7A" w14:textId="1F94D19E" w:rsidR="000E4D69" w:rsidRPr="00ED7863" w:rsidRDefault="000E4D69" w:rsidP="000E4D69">
      <w:pPr>
        <w:jc w:val="both"/>
        <w:rPr>
          <w:rFonts w:ascii="Times New Roman" w:hAnsi="Times New Roman" w:cs="Times New Roman"/>
          <w:sz w:val="24"/>
          <w:szCs w:val="24"/>
        </w:rPr>
      </w:pPr>
      <w:r w:rsidRPr="00ED7863">
        <w:rPr>
          <w:rFonts w:ascii="Times New Roman" w:hAnsi="Times New Roman" w:cs="Times New Roman"/>
          <w:sz w:val="24"/>
          <w:szCs w:val="24"/>
        </w:rPr>
        <w:t xml:space="preserve">Competition has also intensified, with smaller brands like Hoka, </w:t>
      </w:r>
      <w:r w:rsidR="00A3068F" w:rsidRPr="00ED7863">
        <w:rPr>
          <w:rFonts w:ascii="Times New Roman" w:hAnsi="Times New Roman" w:cs="Times New Roman"/>
          <w:sz w:val="24"/>
          <w:szCs w:val="24"/>
        </w:rPr>
        <w:t>Adidas</w:t>
      </w:r>
      <w:r w:rsidRPr="00ED7863">
        <w:rPr>
          <w:rFonts w:ascii="Times New Roman" w:hAnsi="Times New Roman" w:cs="Times New Roman"/>
          <w:sz w:val="24"/>
          <w:szCs w:val="24"/>
        </w:rPr>
        <w:t xml:space="preserve">, and Lululemon steadily gaining market share. These brands appeal to younger consumers with innovative designs and specialized products, particularly in the running and athleisure categories where Nike once held dominant positioning. As Nike grapples with innovation challenges and limited product differentiation, it risks losing relevance among its traditional consumer base, especially in a market where agility and trend responsiveness are paramount. This has been a contributing factor </w:t>
      </w:r>
      <w:r w:rsidRPr="00ED7863">
        <w:rPr>
          <w:rFonts w:ascii="Times New Roman" w:hAnsi="Times New Roman" w:cs="Times New Roman"/>
          <w:sz w:val="24"/>
          <w:szCs w:val="24"/>
        </w:rPr>
        <w:lastRenderedPageBreak/>
        <w:t>to Nike’s declining stock value, as investors weigh the impact of increased competition on Nike’s market share and brand equity.</w:t>
      </w:r>
    </w:p>
    <w:p w14:paraId="7E6D770A" w14:textId="77777777" w:rsidR="000E4D69" w:rsidRPr="00ED7863" w:rsidRDefault="000E4D69" w:rsidP="000E4D69">
      <w:pPr>
        <w:jc w:val="both"/>
        <w:rPr>
          <w:rFonts w:ascii="Times New Roman" w:hAnsi="Times New Roman" w:cs="Times New Roman"/>
          <w:sz w:val="24"/>
          <w:szCs w:val="24"/>
        </w:rPr>
      </w:pPr>
      <w:r w:rsidRPr="00ED7863">
        <w:rPr>
          <w:rFonts w:ascii="Times New Roman" w:hAnsi="Times New Roman" w:cs="Times New Roman"/>
          <w:sz w:val="24"/>
          <w:szCs w:val="24"/>
        </w:rPr>
        <w:t>In response, Nike is revisiting its operational strategy to mitigate these pressures. The company is focusing on optimizing inventory management by aligning production schedules more closely with demand forecasts, a move aimed at preventing future overstock scenarios. Additionally, Nike is reconsidering its DTC-heavy strategy by exploring select retail partnerships to restore customer accessibility while retaining a strong direct-sales presence. Innovation remains a central focus, with Nike increasing investment in product development to regain its reputation for cutting-edge athletic wear, a move aimed at bolstering brand appeal among younger consumers.</w:t>
      </w:r>
    </w:p>
    <w:p w14:paraId="3A33BF96" w14:textId="64BE341C" w:rsidR="00AD5C51" w:rsidRPr="00282760" w:rsidRDefault="000E4D69" w:rsidP="00282760">
      <w:pPr>
        <w:jc w:val="both"/>
        <w:rPr>
          <w:rFonts w:ascii="Times New Roman" w:hAnsi="Times New Roman" w:cs="Times New Roman"/>
          <w:sz w:val="24"/>
          <w:szCs w:val="24"/>
        </w:rPr>
      </w:pPr>
      <w:r w:rsidRPr="00ED7863">
        <w:rPr>
          <w:rFonts w:ascii="Times New Roman" w:hAnsi="Times New Roman" w:cs="Times New Roman"/>
          <w:sz w:val="24"/>
          <w:szCs w:val="24"/>
        </w:rPr>
        <w:t>Despite these corrective actions, Nike faces a tough road ahead. The financial impact of inventory write-downs, elevated operational costs, and weakened brand perception continues to be reflected in its stock performance. For Nike to achieve sustained recovery, it must effectively balance DTC and wholesale operations, streamline inventory processes, and aggressively pursue innovation to reinforce its brand’s position in an increasingly competitive market. With these strategies, Nike aims to navigate its current challenges and secure a path to renewed growth and profitability.</w:t>
      </w:r>
    </w:p>
    <w:p w14:paraId="27752570" w14:textId="01C6944B" w:rsidR="00D4281A" w:rsidRPr="00ED7863" w:rsidRDefault="00C76311" w:rsidP="00C76311">
      <w:pPr>
        <w:pStyle w:val="Heading1"/>
        <w:rPr>
          <w:rFonts w:ascii="Times New Roman" w:eastAsia="Times New Roman" w:hAnsi="Times New Roman" w:cs="Times New Roman"/>
        </w:rPr>
      </w:pPr>
      <w:bookmarkStart w:id="6" w:name="_Toc184392571"/>
      <w:bookmarkStart w:id="7" w:name="_Toc184402668"/>
      <w:r w:rsidRPr="00ED7863">
        <w:rPr>
          <w:rFonts w:ascii="Times New Roman" w:eastAsia="Times New Roman" w:hAnsi="Times New Roman" w:cs="Times New Roman"/>
        </w:rPr>
        <w:t>RESEARCH PROBLEM</w:t>
      </w:r>
      <w:bookmarkEnd w:id="6"/>
      <w:bookmarkEnd w:id="7"/>
    </w:p>
    <w:p w14:paraId="542A0298" w14:textId="343EBFD9" w:rsidR="00D4281A" w:rsidRPr="00ED7863" w:rsidRDefault="00D4281A" w:rsidP="007B76FF">
      <w:pPr>
        <w:spacing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esearch Problem</w:t>
      </w:r>
      <w:r w:rsidRPr="00ED7863">
        <w:rPr>
          <w:rFonts w:ascii="Times New Roman" w:eastAsia="Times New Roman" w:hAnsi="Times New Roman" w:cs="Times New Roman"/>
          <w:kern w:val="0"/>
          <w:sz w:val="24"/>
          <w:szCs w:val="24"/>
          <w14:ligatures w14:val="none"/>
        </w:rPr>
        <w:t xml:space="preserve">: Nike is currently facing significant financial and brand challenges due to a combination of overstock issues, a strategic shift towards direct-to-consumer (DTC) channels, and increasing competition from specialized brands like Hoka, </w:t>
      </w:r>
      <w:r w:rsidR="00A3068F" w:rsidRPr="00ED7863">
        <w:rPr>
          <w:rFonts w:ascii="Times New Roman" w:eastAsia="Times New Roman" w:hAnsi="Times New Roman" w:cs="Times New Roman"/>
          <w:kern w:val="0"/>
          <w:sz w:val="24"/>
          <w:szCs w:val="24"/>
          <w14:ligatures w14:val="none"/>
        </w:rPr>
        <w:t>Adidas</w:t>
      </w:r>
      <w:r w:rsidRPr="00ED7863">
        <w:rPr>
          <w:rFonts w:ascii="Times New Roman" w:eastAsia="Times New Roman" w:hAnsi="Times New Roman" w:cs="Times New Roman"/>
          <w:kern w:val="0"/>
          <w:sz w:val="24"/>
          <w:szCs w:val="24"/>
          <w14:ligatures w14:val="none"/>
        </w:rPr>
        <w:t>, and Lululemon</w:t>
      </w:r>
      <w:r w:rsidR="001166DA" w:rsidRPr="00ED7863">
        <w:rPr>
          <w:rFonts w:ascii="Times New Roman" w:eastAsia="Times New Roman" w:hAnsi="Times New Roman" w:cs="Times New Roman"/>
          <w:kern w:val="0"/>
          <w:sz w:val="24"/>
          <w:szCs w:val="24"/>
          <w14:ligatures w14:val="none"/>
        </w:rPr>
        <w:t xml:space="preserve">. </w:t>
      </w:r>
      <w:r w:rsidRPr="00ED7863">
        <w:rPr>
          <w:rFonts w:ascii="Times New Roman" w:eastAsia="Times New Roman" w:hAnsi="Times New Roman" w:cs="Times New Roman"/>
          <w:kern w:val="0"/>
          <w:sz w:val="24"/>
          <w:szCs w:val="24"/>
          <w14:ligatures w14:val="none"/>
        </w:rPr>
        <w:t>The research aims to address the core issue of understanding and realigning Nike's brand positioning, product offerings, and marketing strategies to better resonate with its target customers, regain market share, and restore its premium brand image.</w:t>
      </w:r>
    </w:p>
    <w:p w14:paraId="623AA2A3" w14:textId="70EDD12C" w:rsidR="005347D2" w:rsidRPr="00ED7863" w:rsidRDefault="005347D2" w:rsidP="005347D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8" w:name="_Toc184402669"/>
      <w:r w:rsidRPr="00ED7863">
        <w:rPr>
          <w:rFonts w:ascii="Times New Roman" w:eastAsia="Times New Roman" w:hAnsi="Times New Roman" w:cs="Times New Roman"/>
          <w:b/>
          <w:bCs/>
          <w:kern w:val="0"/>
          <w:sz w:val="24"/>
          <w:szCs w:val="24"/>
          <w14:ligatures w14:val="none"/>
        </w:rPr>
        <w:t>Problem Statements :</w:t>
      </w:r>
      <w:bookmarkEnd w:id="8"/>
    </w:p>
    <w:p w14:paraId="7E7E282B" w14:textId="73CBCD14" w:rsidR="005347D2" w:rsidRPr="00ED7863" w:rsidRDefault="005347D2" w:rsidP="00B22313">
      <w:pPr>
        <w:numPr>
          <w:ilvl w:val="0"/>
          <w:numId w:val="27"/>
        </w:numPr>
        <w:tabs>
          <w:tab w:val="clear" w:pos="720"/>
          <w:tab w:val="num" w:pos="360"/>
        </w:tabs>
        <w:spacing w:before="100" w:beforeAutospacing="1" w:after="100" w:afterAutospacing="1" w:line="276" w:lineRule="auto"/>
        <w:ind w:left="0" w:hanging="180"/>
        <w:jc w:val="center"/>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Declining Revenue: </w:t>
      </w:r>
      <w:r w:rsidRPr="00ED7863">
        <w:rPr>
          <w:rFonts w:ascii="Times New Roman" w:eastAsia="Times New Roman" w:hAnsi="Times New Roman" w:cs="Times New Roman"/>
          <w:kern w:val="0"/>
          <w:sz w:val="24"/>
          <w:szCs w:val="24"/>
          <w14:ligatures w14:val="none"/>
        </w:rPr>
        <w:t xml:space="preserve">Nike has experienced a </w:t>
      </w:r>
      <w:r w:rsidRPr="00ED7863">
        <w:rPr>
          <w:rFonts w:ascii="Times New Roman" w:eastAsia="Times New Roman" w:hAnsi="Times New Roman" w:cs="Times New Roman"/>
          <w:b/>
          <w:bCs/>
          <w:kern w:val="0"/>
          <w:sz w:val="24"/>
          <w:szCs w:val="24"/>
          <w14:ligatures w14:val="none"/>
        </w:rPr>
        <w:t>2% decline in North American sales</w:t>
      </w:r>
      <w:r w:rsidRPr="00ED7863">
        <w:rPr>
          <w:rFonts w:ascii="Times New Roman" w:eastAsia="Times New Roman" w:hAnsi="Times New Roman" w:cs="Times New Roman"/>
          <w:kern w:val="0"/>
          <w:sz w:val="24"/>
          <w:szCs w:val="24"/>
          <w14:ligatures w14:val="none"/>
        </w:rPr>
        <w:t>, its most critical market, indicating weakened consumer demand and challenges in sustaining revenue growth.</w:t>
      </w:r>
      <w:r w:rsidRPr="00ED7863">
        <w:rPr>
          <w:rFonts w:ascii="Times New Roman" w:eastAsia="Times New Roman" w:hAnsi="Times New Roman" w:cs="Times New Roman"/>
          <w:kern w:val="0"/>
          <w:sz w:val="24"/>
          <w:szCs w:val="24"/>
          <w14:ligatures w14:val="none"/>
        </w:rPr>
        <w:br/>
      </w:r>
      <w:r w:rsidRPr="00ED7863">
        <w:rPr>
          <w:rFonts w:ascii="Times New Roman" w:eastAsia="Times New Roman" w:hAnsi="Times New Roman" w:cs="Times New Roman"/>
          <w:kern w:val="0"/>
          <w:sz w:val="24"/>
          <w:szCs w:val="24"/>
          <w14:ligatures w14:val="none"/>
        </w:rPr>
        <w:br/>
      </w:r>
      <w:r w:rsidRPr="00ED7863">
        <w:rPr>
          <w:rFonts w:ascii="Times New Roman" w:eastAsia="Times New Roman" w:hAnsi="Times New Roman" w:cs="Times New Roman"/>
          <w:noProof/>
          <w:kern w:val="0"/>
          <w:sz w:val="24"/>
          <w:szCs w:val="24"/>
          <w14:ligatures w14:val="none"/>
        </w:rPr>
        <w:lastRenderedPageBreak/>
        <w:drawing>
          <wp:inline distT="0" distB="0" distL="0" distR="0" wp14:anchorId="01504314" wp14:editId="329D9CF7">
            <wp:extent cx="5605463" cy="3377595"/>
            <wp:effectExtent l="0" t="0" r="0" b="0"/>
            <wp:docPr id="28685886"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886" name="Picture 1" descr="A graph showing the growth of the company's sales&#10;&#10;Description automatically generated"/>
                    <pic:cNvPicPr/>
                  </pic:nvPicPr>
                  <pic:blipFill>
                    <a:blip r:embed="rId15"/>
                    <a:stretch>
                      <a:fillRect/>
                    </a:stretch>
                  </pic:blipFill>
                  <pic:spPr>
                    <a:xfrm>
                      <a:off x="0" y="0"/>
                      <a:ext cx="5681792" cy="3423588"/>
                    </a:xfrm>
                    <a:prstGeom prst="rect">
                      <a:avLst/>
                    </a:prstGeom>
                  </pic:spPr>
                </pic:pic>
              </a:graphicData>
            </a:graphic>
          </wp:inline>
        </w:drawing>
      </w:r>
      <w:r w:rsidR="00B22313" w:rsidRPr="00ED7863">
        <w:rPr>
          <w:rFonts w:ascii="Times New Roman" w:eastAsia="Times New Roman" w:hAnsi="Times New Roman" w:cs="Times New Roman"/>
          <w:kern w:val="0"/>
          <w:sz w:val="24"/>
          <w:szCs w:val="24"/>
          <w14:ligatures w14:val="none"/>
        </w:rPr>
        <w:t xml:space="preserve">          </w:t>
      </w:r>
      <w:r w:rsidRPr="00ED7863">
        <w:rPr>
          <w:rFonts w:ascii="Times New Roman" w:eastAsia="Times New Roman" w:hAnsi="Times New Roman" w:cs="Times New Roman"/>
          <w:kern w:val="0"/>
          <w:sz w:val="24"/>
          <w:szCs w:val="24"/>
          <w14:ligatures w14:val="none"/>
        </w:rPr>
        <w:t xml:space="preserve">Fig.1- </w:t>
      </w:r>
      <w:r w:rsidRPr="00ED7863">
        <w:rPr>
          <w:rFonts w:ascii="Times New Roman" w:eastAsia="Times New Roman" w:hAnsi="Times New Roman" w:cs="Times New Roman"/>
          <w:b/>
          <w:bCs/>
          <w:kern w:val="0"/>
          <w:sz w:val="24"/>
          <w:szCs w:val="24"/>
          <w14:ligatures w14:val="none"/>
        </w:rPr>
        <w:t>Revenue of Nike from 2005 to 2024</w:t>
      </w:r>
    </w:p>
    <w:p w14:paraId="48D7FB79" w14:textId="77777777" w:rsidR="005347D2" w:rsidRPr="00ED7863" w:rsidRDefault="005347D2" w:rsidP="005347D2">
      <w:pPr>
        <w:numPr>
          <w:ilvl w:val="0"/>
          <w:numId w:val="27"/>
        </w:numPr>
        <w:tabs>
          <w:tab w:val="clear" w:pos="720"/>
          <w:tab w:val="num" w:pos="360"/>
        </w:tabs>
        <w:spacing w:before="100" w:beforeAutospacing="1" w:after="100" w:afterAutospacing="1" w:line="276" w:lineRule="auto"/>
        <w:ind w:left="0" w:hanging="270"/>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Inventory Challenges: </w:t>
      </w:r>
      <w:r w:rsidRPr="00ED7863">
        <w:rPr>
          <w:rFonts w:ascii="Times New Roman" w:eastAsia="Times New Roman" w:hAnsi="Times New Roman" w:cs="Times New Roman"/>
          <w:kern w:val="0"/>
          <w:sz w:val="24"/>
          <w:szCs w:val="24"/>
          <w14:ligatures w14:val="none"/>
        </w:rPr>
        <w:t xml:space="preserve">An </w:t>
      </w:r>
      <w:r w:rsidRPr="00ED7863">
        <w:rPr>
          <w:rFonts w:ascii="Times New Roman" w:eastAsia="Times New Roman" w:hAnsi="Times New Roman" w:cs="Times New Roman"/>
          <w:b/>
          <w:bCs/>
          <w:kern w:val="0"/>
          <w:sz w:val="24"/>
          <w:szCs w:val="24"/>
          <w14:ligatures w14:val="none"/>
        </w:rPr>
        <w:t>overstock situation</w:t>
      </w:r>
      <w:r w:rsidRPr="00ED7863">
        <w:rPr>
          <w:rFonts w:ascii="Times New Roman" w:eastAsia="Times New Roman" w:hAnsi="Times New Roman" w:cs="Times New Roman"/>
          <w:kern w:val="0"/>
          <w:sz w:val="24"/>
          <w:szCs w:val="24"/>
          <w14:ligatures w14:val="none"/>
        </w:rPr>
        <w:t xml:space="preserve"> caused by slower consumer demand has led to aggressive markdowns, </w:t>
      </w:r>
      <w:r w:rsidRPr="00ED7863">
        <w:rPr>
          <w:rFonts w:ascii="Times New Roman" w:eastAsia="Times New Roman" w:hAnsi="Times New Roman" w:cs="Times New Roman"/>
          <w:b/>
          <w:bCs/>
          <w:kern w:val="0"/>
          <w:sz w:val="24"/>
          <w:szCs w:val="24"/>
          <w14:ligatures w14:val="none"/>
        </w:rPr>
        <w:t>compressing profit margins</w:t>
      </w:r>
      <w:r w:rsidRPr="00ED7863">
        <w:rPr>
          <w:rFonts w:ascii="Times New Roman" w:eastAsia="Times New Roman" w:hAnsi="Times New Roman" w:cs="Times New Roman"/>
          <w:kern w:val="0"/>
          <w:sz w:val="24"/>
          <w:szCs w:val="24"/>
          <w14:ligatures w14:val="none"/>
        </w:rPr>
        <w:t xml:space="preserve"> and creating inefficiencies in inventory management.</w:t>
      </w:r>
      <w:r w:rsidRPr="00ED7863">
        <w:rPr>
          <w:rFonts w:ascii="Times New Roman" w:eastAsia="Times New Roman" w:hAnsi="Times New Roman" w:cs="Times New Roman"/>
          <w:kern w:val="0"/>
          <w:sz w:val="24"/>
          <w:szCs w:val="24"/>
          <w14:ligatures w14:val="none"/>
        </w:rPr>
        <w:br/>
      </w:r>
    </w:p>
    <w:p w14:paraId="20D7228E" w14:textId="7825E4E5" w:rsidR="005347D2" w:rsidRPr="00ED7863" w:rsidRDefault="005347D2" w:rsidP="00B22313">
      <w:pPr>
        <w:numPr>
          <w:ilvl w:val="0"/>
          <w:numId w:val="27"/>
        </w:numPr>
        <w:tabs>
          <w:tab w:val="clear" w:pos="720"/>
          <w:tab w:val="num" w:pos="-90"/>
          <w:tab w:val="left" w:pos="0"/>
        </w:tabs>
        <w:spacing w:before="100" w:beforeAutospacing="1" w:after="100" w:afterAutospacing="1" w:line="276" w:lineRule="auto"/>
        <w:ind w:left="-90"/>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Operational Costs: </w:t>
      </w:r>
      <w:r w:rsidRPr="00ED7863">
        <w:rPr>
          <w:rFonts w:ascii="Times New Roman" w:eastAsia="Times New Roman" w:hAnsi="Times New Roman" w:cs="Times New Roman"/>
          <w:kern w:val="0"/>
          <w:sz w:val="24"/>
          <w:szCs w:val="24"/>
          <w14:ligatures w14:val="none"/>
        </w:rPr>
        <w:t xml:space="preserve">The shift to a </w:t>
      </w:r>
      <w:r w:rsidRPr="00ED7863">
        <w:rPr>
          <w:rFonts w:ascii="Times New Roman" w:eastAsia="Times New Roman" w:hAnsi="Times New Roman" w:cs="Times New Roman"/>
          <w:b/>
          <w:bCs/>
          <w:kern w:val="0"/>
          <w:sz w:val="24"/>
          <w:szCs w:val="24"/>
          <w14:ligatures w14:val="none"/>
        </w:rPr>
        <w:t>direct-to-consumer (DTC) strategy</w:t>
      </w:r>
      <w:r w:rsidRPr="00ED7863">
        <w:rPr>
          <w:rFonts w:ascii="Times New Roman" w:eastAsia="Times New Roman" w:hAnsi="Times New Roman" w:cs="Times New Roman"/>
          <w:kern w:val="0"/>
          <w:sz w:val="24"/>
          <w:szCs w:val="24"/>
          <w14:ligatures w14:val="none"/>
        </w:rPr>
        <w:t xml:space="preserve"> has increased logistics and fulfillment costs, compounded by </w:t>
      </w:r>
      <w:r w:rsidRPr="00ED7863">
        <w:rPr>
          <w:rFonts w:ascii="Times New Roman" w:eastAsia="Times New Roman" w:hAnsi="Times New Roman" w:cs="Times New Roman"/>
          <w:b/>
          <w:bCs/>
          <w:kern w:val="0"/>
          <w:sz w:val="24"/>
          <w:szCs w:val="24"/>
          <w14:ligatures w14:val="none"/>
        </w:rPr>
        <w:t>global supply chain disruptions</w:t>
      </w:r>
      <w:r w:rsidRPr="00ED7863">
        <w:rPr>
          <w:rFonts w:ascii="Times New Roman" w:eastAsia="Times New Roman" w:hAnsi="Times New Roman" w:cs="Times New Roman"/>
          <w:kern w:val="0"/>
          <w:sz w:val="24"/>
          <w:szCs w:val="24"/>
          <w14:ligatures w14:val="none"/>
        </w:rPr>
        <w:t>, placing additional strain on Nike’s operational budget.</w:t>
      </w:r>
      <w:r w:rsidRPr="00ED7863">
        <w:rPr>
          <w:rFonts w:ascii="Times New Roman" w:eastAsia="Times New Roman" w:hAnsi="Times New Roman" w:cs="Times New Roman"/>
          <w:kern w:val="0"/>
          <w:sz w:val="24"/>
          <w:szCs w:val="24"/>
          <w14:ligatures w14:val="none"/>
        </w:rPr>
        <w:br/>
      </w:r>
      <w:r w:rsidRPr="00ED7863">
        <w:rPr>
          <w:rFonts w:ascii="Times New Roman" w:eastAsia="Times New Roman" w:hAnsi="Times New Roman" w:cs="Times New Roman"/>
          <w:kern w:val="0"/>
          <w:sz w:val="24"/>
          <w:szCs w:val="24"/>
          <w14:ligatures w14:val="none"/>
        </w:rPr>
        <w:br/>
      </w:r>
      <w:r w:rsidRPr="00ED7863">
        <w:rPr>
          <w:rFonts w:ascii="Times New Roman" w:eastAsia="Times New Roman" w:hAnsi="Times New Roman" w:cs="Times New Roman"/>
          <w:kern w:val="0"/>
          <w:sz w:val="24"/>
          <w:szCs w:val="24"/>
          <w14:ligatures w14:val="none"/>
        </w:rPr>
        <w:br/>
      </w:r>
      <w:r w:rsidRPr="00ED7863">
        <w:rPr>
          <w:rFonts w:ascii="Times New Roman" w:eastAsia="Times New Roman" w:hAnsi="Times New Roman" w:cs="Times New Roman"/>
          <w:noProof/>
          <w:kern w:val="0"/>
          <w:sz w:val="24"/>
          <w:szCs w:val="24"/>
          <w14:ligatures w14:val="none"/>
        </w:rPr>
        <w:lastRenderedPageBreak/>
        <w:drawing>
          <wp:inline distT="0" distB="0" distL="0" distR="0" wp14:anchorId="089CA888" wp14:editId="2E76979F">
            <wp:extent cx="5943600" cy="3804920"/>
            <wp:effectExtent l="0" t="0" r="0" b="0"/>
            <wp:docPr id="6013065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6561" name="Picture 1" descr="A graph of blue bars&#10;&#10;Description automatically generated"/>
                    <pic:cNvPicPr/>
                  </pic:nvPicPr>
                  <pic:blipFill>
                    <a:blip r:embed="rId16"/>
                    <a:stretch>
                      <a:fillRect/>
                    </a:stretch>
                  </pic:blipFill>
                  <pic:spPr>
                    <a:xfrm>
                      <a:off x="0" y="0"/>
                      <a:ext cx="5943600" cy="3804920"/>
                    </a:xfrm>
                    <a:prstGeom prst="rect">
                      <a:avLst/>
                    </a:prstGeom>
                  </pic:spPr>
                </pic:pic>
              </a:graphicData>
            </a:graphic>
          </wp:inline>
        </w:drawing>
      </w:r>
      <w:r w:rsidRPr="00ED7863">
        <w:rPr>
          <w:rFonts w:ascii="Times New Roman" w:eastAsia="Times New Roman" w:hAnsi="Times New Roman" w:cs="Times New Roman"/>
          <w:kern w:val="0"/>
          <w:sz w:val="24"/>
          <w:szCs w:val="24"/>
          <w14:ligatures w14:val="none"/>
        </w:rPr>
        <w:t xml:space="preserve">Fig.2 - </w:t>
      </w:r>
      <w:r w:rsidRPr="00ED7863">
        <w:rPr>
          <w:rFonts w:ascii="Times New Roman" w:eastAsia="Times New Roman" w:hAnsi="Times New Roman" w:cs="Times New Roman"/>
          <w:b/>
          <w:bCs/>
          <w:kern w:val="0"/>
          <w:sz w:val="24"/>
          <w:szCs w:val="24"/>
          <w14:ligatures w14:val="none"/>
        </w:rPr>
        <w:t>Nike retail stores worldwide from 2009 to 2024</w:t>
      </w:r>
      <w:r w:rsidRPr="00ED7863">
        <w:rPr>
          <w:rFonts w:ascii="Times New Roman" w:eastAsia="Times New Roman" w:hAnsi="Times New Roman" w:cs="Times New Roman"/>
          <w:kern w:val="0"/>
          <w:sz w:val="24"/>
          <w:szCs w:val="24"/>
          <w14:ligatures w14:val="none"/>
        </w:rPr>
        <w:br/>
      </w:r>
    </w:p>
    <w:p w14:paraId="78557401" w14:textId="77777777" w:rsidR="005347D2" w:rsidRPr="00ED7863" w:rsidRDefault="005347D2" w:rsidP="005347D2">
      <w:pPr>
        <w:numPr>
          <w:ilvl w:val="0"/>
          <w:numId w:val="27"/>
        </w:numPr>
        <w:tabs>
          <w:tab w:val="clear" w:pos="720"/>
        </w:tabs>
        <w:spacing w:before="100" w:beforeAutospacing="1" w:after="100" w:afterAutospacing="1" w:line="276" w:lineRule="auto"/>
        <w:ind w:left="0" w:hanging="270"/>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 xml:space="preserve">Intensified Competition: </w:t>
      </w:r>
      <w:r w:rsidRPr="00ED7863">
        <w:rPr>
          <w:rFonts w:ascii="Times New Roman" w:eastAsia="Times New Roman" w:hAnsi="Times New Roman" w:cs="Times New Roman"/>
          <w:kern w:val="0"/>
          <w:sz w:val="24"/>
          <w:szCs w:val="24"/>
          <w14:ligatures w14:val="none"/>
        </w:rPr>
        <w:t xml:space="preserve">Nike faces </w:t>
      </w:r>
      <w:r w:rsidRPr="00ED7863">
        <w:rPr>
          <w:rFonts w:ascii="Times New Roman" w:eastAsia="Times New Roman" w:hAnsi="Times New Roman" w:cs="Times New Roman"/>
          <w:b/>
          <w:bCs/>
          <w:kern w:val="0"/>
          <w:sz w:val="24"/>
          <w:szCs w:val="24"/>
          <w14:ligatures w14:val="none"/>
        </w:rPr>
        <w:t>increased market share erosion</w:t>
      </w:r>
      <w:r w:rsidRPr="00ED7863">
        <w:rPr>
          <w:rFonts w:ascii="Times New Roman" w:eastAsia="Times New Roman" w:hAnsi="Times New Roman" w:cs="Times New Roman"/>
          <w:kern w:val="0"/>
          <w:sz w:val="24"/>
          <w:szCs w:val="24"/>
          <w14:ligatures w14:val="none"/>
        </w:rPr>
        <w:t xml:space="preserve"> from emerging competitors like Hoka, Adidas, and Lululemon, which are attracting younger, trend-focused customers with innovative and specialized products.</w:t>
      </w:r>
    </w:p>
    <w:p w14:paraId="55D81194" w14:textId="77777777" w:rsidR="00D4281A" w:rsidRPr="00ED7863" w:rsidRDefault="00D4281A" w:rsidP="00D428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Objectives and Expected Outcomes</w:t>
      </w:r>
      <w:r w:rsidRPr="00ED7863">
        <w:rPr>
          <w:rFonts w:ascii="Times New Roman" w:eastAsia="Times New Roman" w:hAnsi="Times New Roman" w:cs="Times New Roman"/>
          <w:kern w:val="0"/>
          <w:sz w:val="24"/>
          <w:szCs w:val="24"/>
          <w14:ligatures w14:val="none"/>
        </w:rPr>
        <w:t>:</w:t>
      </w:r>
    </w:p>
    <w:p w14:paraId="5D274769" w14:textId="77777777" w:rsidR="00D4281A" w:rsidRPr="00ED7863" w:rsidRDefault="00D4281A" w:rsidP="00E163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egment Identification</w:t>
      </w:r>
      <w:r w:rsidRPr="00ED7863">
        <w:rPr>
          <w:rFonts w:ascii="Times New Roman" w:eastAsia="Times New Roman" w:hAnsi="Times New Roman" w:cs="Times New Roman"/>
          <w:kern w:val="0"/>
          <w:sz w:val="24"/>
          <w:szCs w:val="24"/>
          <w14:ligatures w14:val="none"/>
        </w:rPr>
        <w:t>: Identify and define Nike’s target consumer segments based on demographic, psychographic, and behavioral characteristics.</w:t>
      </w:r>
    </w:p>
    <w:p w14:paraId="46EB6F85" w14:textId="77777777" w:rsidR="00D4281A" w:rsidRPr="00ED7863" w:rsidRDefault="00D4281A" w:rsidP="00E163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Brand Positioning Insights</w:t>
      </w:r>
      <w:r w:rsidRPr="00ED7863">
        <w:rPr>
          <w:rFonts w:ascii="Times New Roman" w:eastAsia="Times New Roman" w:hAnsi="Times New Roman" w:cs="Times New Roman"/>
          <w:kern w:val="0"/>
          <w:sz w:val="24"/>
          <w:szCs w:val="24"/>
          <w14:ligatures w14:val="none"/>
        </w:rPr>
        <w:t>: Evaluate how consumers perceive Nike relative to competitors, such as Hoka and Lululemon, and identify areas for repositioning.</w:t>
      </w:r>
    </w:p>
    <w:p w14:paraId="51221C21" w14:textId="77777777" w:rsidR="00D4281A" w:rsidRPr="00ED7863" w:rsidRDefault="00D4281A" w:rsidP="00E163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entiment Analysis and Brand Perception</w:t>
      </w:r>
      <w:r w:rsidRPr="00ED7863">
        <w:rPr>
          <w:rFonts w:ascii="Times New Roman" w:eastAsia="Times New Roman" w:hAnsi="Times New Roman" w:cs="Times New Roman"/>
          <w:kern w:val="0"/>
          <w:sz w:val="24"/>
          <w:szCs w:val="24"/>
          <w14:ligatures w14:val="none"/>
        </w:rPr>
        <w:t>: Assess consumer sentiment around Nike’s products, DTC shift, and retail presence to guide future strategy.</w:t>
      </w:r>
    </w:p>
    <w:p w14:paraId="4062D0BD" w14:textId="348216F1" w:rsidR="00903EC6" w:rsidRPr="00ED7863" w:rsidRDefault="00C76311" w:rsidP="00C76311">
      <w:pPr>
        <w:pStyle w:val="Heading1"/>
        <w:rPr>
          <w:rFonts w:ascii="Times New Roman" w:eastAsia="Times New Roman" w:hAnsi="Times New Roman" w:cs="Times New Roman"/>
        </w:rPr>
      </w:pPr>
      <w:bookmarkStart w:id="9" w:name="_Toc184392572"/>
      <w:bookmarkStart w:id="10" w:name="_Toc184402670"/>
      <w:r w:rsidRPr="00ED7863">
        <w:rPr>
          <w:rFonts w:ascii="Times New Roman" w:eastAsia="Times New Roman" w:hAnsi="Times New Roman" w:cs="Times New Roman"/>
        </w:rPr>
        <w:t>RESEARCH PLAN AND METHODOLOGY</w:t>
      </w:r>
      <w:bookmarkEnd w:id="9"/>
      <w:bookmarkEnd w:id="10"/>
    </w:p>
    <w:p w14:paraId="29EEA832" w14:textId="77777777" w:rsidR="00903EC6" w:rsidRPr="00ED7863" w:rsidRDefault="00903EC6" w:rsidP="007B76FF">
      <w:pPr>
        <w:spacing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ampling Strategy</w:t>
      </w:r>
      <w:r w:rsidRPr="00ED7863">
        <w:rPr>
          <w:rFonts w:ascii="Times New Roman" w:eastAsia="Times New Roman" w:hAnsi="Times New Roman" w:cs="Times New Roman"/>
          <w:kern w:val="0"/>
          <w:sz w:val="24"/>
          <w:szCs w:val="24"/>
          <w14:ligatures w14:val="none"/>
        </w:rPr>
        <w:t xml:space="preserve">: This study will use a combination of survey responses and online review data to gather comprehensive insights into Nike’s customer base and brand perception. For the survey, a stratified sampling approach will be used, targeting respondents across various demographics (age, income, geographic location, and fitness orientation). The sample will include current Nike customers, potential customers who are considering switching to competitors, and customers loyal to competitors, enabling Nike to gain nuanced insights into different segments’ needs and preferences. For sentiment analysis, data will be collected from a </w:t>
      </w:r>
      <w:r w:rsidRPr="00ED7863">
        <w:rPr>
          <w:rFonts w:ascii="Times New Roman" w:eastAsia="Times New Roman" w:hAnsi="Times New Roman" w:cs="Times New Roman"/>
          <w:kern w:val="0"/>
          <w:sz w:val="24"/>
          <w:szCs w:val="24"/>
          <w14:ligatures w14:val="none"/>
        </w:rPr>
        <w:lastRenderedPageBreak/>
        <w:t>range of online platforms where consumers leave reviews, including social media, e-commerce sites, and review platforms.</w:t>
      </w:r>
    </w:p>
    <w:p w14:paraId="43B74F38" w14:textId="77777777" w:rsidR="00903EC6" w:rsidRPr="00ED7863" w:rsidRDefault="00903EC6" w:rsidP="00903EC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Data Collection Plan</w:t>
      </w:r>
      <w:r w:rsidRPr="00ED7863">
        <w:rPr>
          <w:rFonts w:ascii="Times New Roman" w:eastAsia="Times New Roman" w:hAnsi="Times New Roman" w:cs="Times New Roman"/>
          <w:kern w:val="0"/>
          <w:sz w:val="24"/>
          <w:szCs w:val="24"/>
          <w14:ligatures w14:val="none"/>
        </w:rPr>
        <w:t>:</w:t>
      </w:r>
    </w:p>
    <w:p w14:paraId="7B83F49D" w14:textId="78C60EB1" w:rsidR="00E1631A" w:rsidRPr="00ED7863" w:rsidRDefault="00903EC6" w:rsidP="00E163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urveys</w:t>
      </w:r>
      <w:r w:rsidRPr="00ED7863">
        <w:rPr>
          <w:rFonts w:ascii="Times New Roman" w:eastAsia="Times New Roman" w:hAnsi="Times New Roman" w:cs="Times New Roman"/>
          <w:kern w:val="0"/>
          <w:sz w:val="24"/>
          <w:szCs w:val="24"/>
          <w14:ligatures w14:val="none"/>
        </w:rPr>
        <w:t>: Surveys will serve as the primary data source for segmentation and positioning analysis, targeting a diverse set of respondents. This survey will be</w:t>
      </w:r>
      <w:r w:rsidR="00A620A1" w:rsidRPr="00ED7863">
        <w:rPr>
          <w:rFonts w:ascii="Times New Roman" w:eastAsia="Times New Roman" w:hAnsi="Times New Roman" w:cs="Times New Roman"/>
          <w:kern w:val="0"/>
          <w:sz w:val="24"/>
          <w:szCs w:val="24"/>
          <w14:ligatures w14:val="none"/>
        </w:rPr>
        <w:t xml:space="preserve"> conducted on University of Tampa campus</w:t>
      </w:r>
      <w:r w:rsidRPr="00ED7863">
        <w:rPr>
          <w:rFonts w:ascii="Times New Roman" w:eastAsia="Times New Roman" w:hAnsi="Times New Roman" w:cs="Times New Roman"/>
          <w:kern w:val="0"/>
          <w:sz w:val="24"/>
          <w:szCs w:val="24"/>
          <w14:ligatures w14:val="none"/>
        </w:rPr>
        <w:t>.</w:t>
      </w:r>
      <w:r w:rsidR="00E1631A" w:rsidRPr="00ED7863">
        <w:rPr>
          <w:rFonts w:ascii="Times New Roman" w:eastAsia="Times New Roman" w:hAnsi="Times New Roman" w:cs="Times New Roman"/>
          <w:kern w:val="0"/>
          <w:sz w:val="24"/>
          <w:szCs w:val="24"/>
          <w14:ligatures w14:val="none"/>
        </w:rPr>
        <w:br/>
      </w:r>
    </w:p>
    <w:p w14:paraId="0AD20327" w14:textId="77777777" w:rsidR="00903EC6" w:rsidRPr="00ED7863" w:rsidRDefault="00903EC6" w:rsidP="00C01AF6">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urvey Instrument</w:t>
      </w:r>
      <w:r w:rsidRPr="00ED7863">
        <w:rPr>
          <w:rFonts w:ascii="Times New Roman" w:eastAsia="Times New Roman" w:hAnsi="Times New Roman" w:cs="Times New Roman"/>
          <w:kern w:val="0"/>
          <w:sz w:val="24"/>
          <w:szCs w:val="24"/>
          <w14:ligatures w14:val="none"/>
        </w:rPr>
        <w:t>: The survey will include sections designed to capture:</w:t>
      </w:r>
    </w:p>
    <w:p w14:paraId="35CFB633" w14:textId="77777777" w:rsidR="00903EC6" w:rsidRPr="00ED7863" w:rsidRDefault="00903EC6" w:rsidP="00E1631A">
      <w:pPr>
        <w:numPr>
          <w:ilvl w:val="2"/>
          <w:numId w:val="2"/>
        </w:numPr>
        <w:spacing w:before="100" w:beforeAutospacing="1" w:after="100" w:afterAutospacing="1" w:line="240" w:lineRule="auto"/>
        <w:ind w:left="1800"/>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Demographics</w:t>
      </w:r>
      <w:r w:rsidRPr="00ED7863">
        <w:rPr>
          <w:rFonts w:ascii="Times New Roman" w:eastAsia="Times New Roman" w:hAnsi="Times New Roman" w:cs="Times New Roman"/>
          <w:kern w:val="0"/>
          <w:sz w:val="24"/>
          <w:szCs w:val="24"/>
          <w14:ligatures w14:val="none"/>
        </w:rPr>
        <w:t>: Age, gender, income level, and geographical location.</w:t>
      </w:r>
    </w:p>
    <w:p w14:paraId="7C8DA3DB" w14:textId="77777777" w:rsidR="00903EC6" w:rsidRPr="00ED7863" w:rsidRDefault="00903EC6" w:rsidP="00E1631A">
      <w:pPr>
        <w:numPr>
          <w:ilvl w:val="2"/>
          <w:numId w:val="2"/>
        </w:numPr>
        <w:spacing w:before="100" w:beforeAutospacing="1" w:after="100" w:afterAutospacing="1" w:line="240" w:lineRule="auto"/>
        <w:ind w:left="1800"/>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Behavioral Data</w:t>
      </w:r>
      <w:r w:rsidRPr="00ED7863">
        <w:rPr>
          <w:rFonts w:ascii="Times New Roman" w:eastAsia="Times New Roman" w:hAnsi="Times New Roman" w:cs="Times New Roman"/>
          <w:kern w:val="0"/>
          <w:sz w:val="24"/>
          <w:szCs w:val="24"/>
          <w14:ligatures w14:val="none"/>
        </w:rPr>
        <w:t>: Information on purchase frequency, channel preferences (online or in-store), and brand loyalty.</w:t>
      </w:r>
    </w:p>
    <w:p w14:paraId="60D406E3" w14:textId="77777777" w:rsidR="00903EC6" w:rsidRPr="00ED7863" w:rsidRDefault="00903EC6" w:rsidP="00E1631A">
      <w:pPr>
        <w:numPr>
          <w:ilvl w:val="2"/>
          <w:numId w:val="2"/>
        </w:numPr>
        <w:spacing w:before="100" w:beforeAutospacing="1" w:after="100" w:afterAutospacing="1" w:line="240" w:lineRule="auto"/>
        <w:ind w:left="1800"/>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Psychographic Data: Attitudes toward health, fitness, lifestyle</w:t>
      </w:r>
      <w:r w:rsidRPr="00ED7863">
        <w:rPr>
          <w:rFonts w:ascii="Times New Roman" w:eastAsia="Times New Roman" w:hAnsi="Times New Roman" w:cs="Times New Roman"/>
          <w:kern w:val="0"/>
          <w:sz w:val="24"/>
          <w:szCs w:val="24"/>
          <w14:ligatures w14:val="none"/>
        </w:rPr>
        <w:t xml:space="preserve"> preferences, and general loyalty to athletic brands.</w:t>
      </w:r>
    </w:p>
    <w:p w14:paraId="35B41B10" w14:textId="389AC2F3" w:rsidR="007E5C20" w:rsidRPr="00ED7863" w:rsidRDefault="00903EC6" w:rsidP="007E5C20">
      <w:pPr>
        <w:numPr>
          <w:ilvl w:val="2"/>
          <w:numId w:val="2"/>
        </w:numPr>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Positioning Perceptions</w:t>
      </w:r>
      <w:r w:rsidRPr="00ED7863">
        <w:rPr>
          <w:rFonts w:ascii="Times New Roman" w:eastAsia="Times New Roman" w:hAnsi="Times New Roman" w:cs="Times New Roman"/>
          <w:kern w:val="0"/>
          <w:sz w:val="24"/>
          <w:szCs w:val="24"/>
          <w14:ligatures w14:val="none"/>
        </w:rPr>
        <w:t xml:space="preserve">: Respondents will rate Nike and key competitors (e.g., Hoka, </w:t>
      </w:r>
      <w:r w:rsidR="008552AA" w:rsidRPr="00ED7863">
        <w:rPr>
          <w:rFonts w:ascii="Times New Roman" w:eastAsia="Times New Roman" w:hAnsi="Times New Roman" w:cs="Times New Roman"/>
          <w:kern w:val="0"/>
          <w:sz w:val="24"/>
          <w:szCs w:val="24"/>
          <w14:ligatures w14:val="none"/>
        </w:rPr>
        <w:t>Adidas</w:t>
      </w:r>
      <w:r w:rsidRPr="00ED7863">
        <w:rPr>
          <w:rFonts w:ascii="Times New Roman" w:eastAsia="Times New Roman" w:hAnsi="Times New Roman" w:cs="Times New Roman"/>
          <w:kern w:val="0"/>
          <w:sz w:val="24"/>
          <w:szCs w:val="24"/>
          <w14:ligatures w14:val="none"/>
        </w:rPr>
        <w:t>, Lululemon) on attributes such as product innovation, comfort, style, and brand appeal.</w:t>
      </w:r>
      <w:r w:rsidR="00805160" w:rsidRPr="00ED7863">
        <w:rPr>
          <w:rFonts w:ascii="Times New Roman" w:eastAsia="Times New Roman" w:hAnsi="Times New Roman" w:cs="Times New Roman"/>
          <w:kern w:val="0"/>
          <w:sz w:val="24"/>
          <w:szCs w:val="24"/>
          <w14:ligatures w14:val="none"/>
        </w:rPr>
        <w:br/>
      </w:r>
    </w:p>
    <w:p w14:paraId="7BCC3D8C" w14:textId="066D325F" w:rsidR="00903EC6" w:rsidRPr="00ED7863" w:rsidRDefault="00903EC6" w:rsidP="00E1631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urvey Implementation</w:t>
      </w:r>
      <w:r w:rsidRPr="00ED7863">
        <w:rPr>
          <w:rFonts w:ascii="Times New Roman" w:eastAsia="Times New Roman" w:hAnsi="Times New Roman" w:cs="Times New Roman"/>
          <w:kern w:val="0"/>
          <w:sz w:val="24"/>
          <w:szCs w:val="24"/>
          <w14:ligatures w14:val="none"/>
        </w:rPr>
        <w:t xml:space="preserve">: The survey will consist of a mix of </w:t>
      </w:r>
      <w:r w:rsidR="00A620A1" w:rsidRPr="00ED7863">
        <w:rPr>
          <w:rFonts w:ascii="Times New Roman" w:eastAsia="Times New Roman" w:hAnsi="Times New Roman" w:cs="Times New Roman"/>
          <w:kern w:val="0"/>
          <w:sz w:val="24"/>
          <w:szCs w:val="24"/>
          <w14:ligatures w14:val="none"/>
        </w:rPr>
        <w:t>Ratings on a 5- Scale</w:t>
      </w:r>
      <w:r w:rsidRPr="00ED7863">
        <w:rPr>
          <w:rFonts w:ascii="Times New Roman" w:eastAsia="Times New Roman" w:hAnsi="Times New Roman" w:cs="Times New Roman"/>
          <w:kern w:val="0"/>
          <w:sz w:val="24"/>
          <w:szCs w:val="24"/>
          <w14:ligatures w14:val="none"/>
        </w:rPr>
        <w:t xml:space="preserve"> questions, multiple-choice questions to collect both quantitative and qualitative data. A copy of the survey questions will be included in the appendix.</w:t>
      </w:r>
      <w:r w:rsidR="00E1631A" w:rsidRPr="00ED7863">
        <w:rPr>
          <w:rFonts w:ascii="Times New Roman" w:eastAsia="Times New Roman" w:hAnsi="Times New Roman" w:cs="Times New Roman"/>
          <w:kern w:val="0"/>
          <w:sz w:val="24"/>
          <w:szCs w:val="24"/>
          <w14:ligatures w14:val="none"/>
        </w:rPr>
        <w:br/>
      </w:r>
    </w:p>
    <w:p w14:paraId="47FBBE1F" w14:textId="714C571E" w:rsidR="00903EC6" w:rsidRPr="00ED7863" w:rsidRDefault="00903EC6" w:rsidP="00E163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Online Reviews for Sentiment Analysis</w:t>
      </w:r>
      <w:r w:rsidRPr="00ED7863">
        <w:rPr>
          <w:rFonts w:ascii="Times New Roman" w:eastAsia="Times New Roman" w:hAnsi="Times New Roman" w:cs="Times New Roman"/>
          <w:kern w:val="0"/>
          <w:sz w:val="24"/>
          <w:szCs w:val="24"/>
          <w14:ligatures w14:val="none"/>
        </w:rPr>
        <w:t>: To understand consumer sentiment, data will be gathered from online reviews posted on Nike's own e-commerce platform,</w:t>
      </w:r>
      <w:r w:rsidR="00A620A1" w:rsidRPr="00ED7863">
        <w:rPr>
          <w:rFonts w:ascii="Times New Roman" w:eastAsia="Times New Roman" w:hAnsi="Times New Roman" w:cs="Times New Roman"/>
          <w:kern w:val="0"/>
          <w:sz w:val="24"/>
          <w:szCs w:val="24"/>
          <w14:ligatures w14:val="none"/>
        </w:rPr>
        <w:t xml:space="preserve"> Trustpilot and </w:t>
      </w:r>
      <w:proofErr w:type="spellStart"/>
      <w:r w:rsidR="000068C8" w:rsidRPr="00ED7863">
        <w:rPr>
          <w:rFonts w:ascii="Times New Roman" w:eastAsia="Times New Roman" w:hAnsi="Times New Roman" w:cs="Times New Roman"/>
          <w:kern w:val="0"/>
          <w:sz w:val="24"/>
          <w:szCs w:val="24"/>
          <w14:ligatures w14:val="none"/>
        </w:rPr>
        <w:t>consumeraffairs</w:t>
      </w:r>
      <w:proofErr w:type="spellEnd"/>
      <w:r w:rsidRPr="00ED7863">
        <w:rPr>
          <w:rFonts w:ascii="Times New Roman" w:eastAsia="Times New Roman" w:hAnsi="Times New Roman" w:cs="Times New Roman"/>
          <w:kern w:val="0"/>
          <w:sz w:val="24"/>
          <w:szCs w:val="24"/>
          <w14:ligatures w14:val="none"/>
        </w:rPr>
        <w:t>. Reviews will cover Nike’s products</w:t>
      </w:r>
      <w:r w:rsidR="00A620A1" w:rsidRPr="00ED7863">
        <w:rPr>
          <w:rFonts w:ascii="Times New Roman" w:eastAsia="Times New Roman" w:hAnsi="Times New Roman" w:cs="Times New Roman"/>
          <w:kern w:val="0"/>
          <w:sz w:val="24"/>
          <w:szCs w:val="24"/>
          <w14:ligatures w14:val="none"/>
        </w:rPr>
        <w:t xml:space="preserve">. </w:t>
      </w:r>
      <w:r w:rsidRPr="00ED7863">
        <w:rPr>
          <w:rFonts w:ascii="Times New Roman" w:eastAsia="Times New Roman" w:hAnsi="Times New Roman" w:cs="Times New Roman"/>
          <w:kern w:val="0"/>
          <w:sz w:val="24"/>
          <w:szCs w:val="24"/>
          <w14:ligatures w14:val="none"/>
        </w:rPr>
        <w:t>This data will provide real-time insights into consumers’ opinions and recurring themes regarding product satisfaction, customer service, and brand perception.</w:t>
      </w:r>
    </w:p>
    <w:p w14:paraId="5F20CB69" w14:textId="6B669DD8"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DATA DESCRIPTION</w:t>
      </w:r>
    </w:p>
    <w:p w14:paraId="082862ED"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Sample Demographics</w:t>
      </w:r>
    </w:p>
    <w:p w14:paraId="1067C12B" w14:textId="04865B1D"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 xml:space="preserve">Survey responses were collected from </w:t>
      </w:r>
      <w:r w:rsidRPr="00ED7863">
        <w:rPr>
          <w:rFonts w:ascii="Times New Roman" w:eastAsia="Times New Roman" w:hAnsi="Times New Roman" w:cs="Times New Roman"/>
          <w:kern w:val="0"/>
          <w:sz w:val="24"/>
          <w:szCs w:val="24"/>
          <w14:ligatures w14:val="none"/>
        </w:rPr>
        <w:t>131</w:t>
      </w:r>
      <w:r w:rsidRPr="00034BF1">
        <w:rPr>
          <w:rFonts w:ascii="Times New Roman" w:eastAsia="Times New Roman" w:hAnsi="Times New Roman" w:cs="Times New Roman"/>
          <w:kern w:val="0"/>
          <w:sz w:val="24"/>
          <w:szCs w:val="24"/>
          <w14:ligatures w14:val="none"/>
        </w:rPr>
        <w:t xml:space="preserve"> participants across diverse age groups, income levels, and geographic regions. The sample includes Nike loyalists, customers considering competitors, and competitor loyali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1688"/>
      </w:tblGrid>
      <w:tr w:rsidR="00034BF1" w:rsidRPr="00034BF1" w14:paraId="11CF8F38" w14:textId="77777777" w:rsidTr="00034BF1">
        <w:trPr>
          <w:tblHeader/>
          <w:tblCellSpacing w:w="15" w:type="dxa"/>
        </w:trPr>
        <w:tc>
          <w:tcPr>
            <w:tcW w:w="0" w:type="auto"/>
            <w:vAlign w:val="center"/>
            <w:hideMark/>
          </w:tcPr>
          <w:p w14:paraId="776A4265"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Demographic Attribute</w:t>
            </w:r>
          </w:p>
        </w:tc>
        <w:tc>
          <w:tcPr>
            <w:tcW w:w="0" w:type="auto"/>
            <w:vAlign w:val="center"/>
            <w:hideMark/>
          </w:tcPr>
          <w:p w14:paraId="42820A3D"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Percentage (%)</w:t>
            </w:r>
          </w:p>
        </w:tc>
      </w:tr>
      <w:tr w:rsidR="00034BF1" w:rsidRPr="00034BF1" w14:paraId="61752E2E" w14:textId="77777777" w:rsidTr="00034BF1">
        <w:trPr>
          <w:tblCellSpacing w:w="15" w:type="dxa"/>
        </w:trPr>
        <w:tc>
          <w:tcPr>
            <w:tcW w:w="0" w:type="auto"/>
            <w:vAlign w:val="center"/>
            <w:hideMark/>
          </w:tcPr>
          <w:p w14:paraId="62B60EA4"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Age: 18-24</w:t>
            </w:r>
          </w:p>
        </w:tc>
        <w:tc>
          <w:tcPr>
            <w:tcW w:w="0" w:type="auto"/>
            <w:vAlign w:val="center"/>
            <w:hideMark/>
          </w:tcPr>
          <w:p w14:paraId="7D5C855D"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30%</w:t>
            </w:r>
          </w:p>
        </w:tc>
      </w:tr>
      <w:tr w:rsidR="00034BF1" w:rsidRPr="00034BF1" w14:paraId="08F185A7" w14:textId="77777777" w:rsidTr="00034BF1">
        <w:trPr>
          <w:tblCellSpacing w:w="15" w:type="dxa"/>
        </w:trPr>
        <w:tc>
          <w:tcPr>
            <w:tcW w:w="0" w:type="auto"/>
            <w:vAlign w:val="center"/>
            <w:hideMark/>
          </w:tcPr>
          <w:p w14:paraId="67797C0A"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Age: 25-34</w:t>
            </w:r>
          </w:p>
        </w:tc>
        <w:tc>
          <w:tcPr>
            <w:tcW w:w="0" w:type="auto"/>
            <w:vAlign w:val="center"/>
            <w:hideMark/>
          </w:tcPr>
          <w:p w14:paraId="3A9889F6"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35%</w:t>
            </w:r>
          </w:p>
        </w:tc>
      </w:tr>
      <w:tr w:rsidR="00034BF1" w:rsidRPr="00034BF1" w14:paraId="272C8A30" w14:textId="77777777" w:rsidTr="00034BF1">
        <w:trPr>
          <w:tblCellSpacing w:w="15" w:type="dxa"/>
        </w:trPr>
        <w:tc>
          <w:tcPr>
            <w:tcW w:w="0" w:type="auto"/>
            <w:vAlign w:val="center"/>
            <w:hideMark/>
          </w:tcPr>
          <w:p w14:paraId="34A0FEA2"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Age: 35-44</w:t>
            </w:r>
          </w:p>
        </w:tc>
        <w:tc>
          <w:tcPr>
            <w:tcW w:w="0" w:type="auto"/>
            <w:vAlign w:val="center"/>
            <w:hideMark/>
          </w:tcPr>
          <w:p w14:paraId="1F5551B7"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20%</w:t>
            </w:r>
          </w:p>
        </w:tc>
      </w:tr>
      <w:tr w:rsidR="00034BF1" w:rsidRPr="00034BF1" w14:paraId="1812CCE3" w14:textId="77777777" w:rsidTr="00034BF1">
        <w:trPr>
          <w:tblCellSpacing w:w="15" w:type="dxa"/>
        </w:trPr>
        <w:tc>
          <w:tcPr>
            <w:tcW w:w="0" w:type="auto"/>
            <w:vAlign w:val="center"/>
            <w:hideMark/>
          </w:tcPr>
          <w:p w14:paraId="72BE0975"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Age: 45+</w:t>
            </w:r>
          </w:p>
        </w:tc>
        <w:tc>
          <w:tcPr>
            <w:tcW w:w="0" w:type="auto"/>
            <w:vAlign w:val="center"/>
            <w:hideMark/>
          </w:tcPr>
          <w:p w14:paraId="7F7DCC47"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15%</w:t>
            </w:r>
          </w:p>
        </w:tc>
      </w:tr>
      <w:tr w:rsidR="00034BF1" w:rsidRPr="00034BF1" w14:paraId="4D438059" w14:textId="77777777" w:rsidTr="00034BF1">
        <w:trPr>
          <w:tblCellSpacing w:w="15" w:type="dxa"/>
        </w:trPr>
        <w:tc>
          <w:tcPr>
            <w:tcW w:w="0" w:type="auto"/>
            <w:vAlign w:val="center"/>
            <w:hideMark/>
          </w:tcPr>
          <w:p w14:paraId="244AD524"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Income: &lt;$50,000</w:t>
            </w:r>
          </w:p>
        </w:tc>
        <w:tc>
          <w:tcPr>
            <w:tcW w:w="0" w:type="auto"/>
            <w:vAlign w:val="center"/>
            <w:hideMark/>
          </w:tcPr>
          <w:p w14:paraId="65DF9427"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40%</w:t>
            </w:r>
          </w:p>
        </w:tc>
      </w:tr>
      <w:tr w:rsidR="00034BF1" w:rsidRPr="00034BF1" w14:paraId="2F79559F" w14:textId="77777777" w:rsidTr="00034BF1">
        <w:trPr>
          <w:tblCellSpacing w:w="15" w:type="dxa"/>
        </w:trPr>
        <w:tc>
          <w:tcPr>
            <w:tcW w:w="0" w:type="auto"/>
            <w:vAlign w:val="center"/>
            <w:hideMark/>
          </w:tcPr>
          <w:p w14:paraId="319FAA8D"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Income: $50,000-$100,000</w:t>
            </w:r>
          </w:p>
        </w:tc>
        <w:tc>
          <w:tcPr>
            <w:tcW w:w="0" w:type="auto"/>
            <w:vAlign w:val="center"/>
            <w:hideMark/>
          </w:tcPr>
          <w:p w14:paraId="555EC35B"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35%</w:t>
            </w:r>
          </w:p>
        </w:tc>
      </w:tr>
      <w:tr w:rsidR="00034BF1" w:rsidRPr="00034BF1" w14:paraId="4784C3C1" w14:textId="77777777" w:rsidTr="00034BF1">
        <w:trPr>
          <w:tblCellSpacing w:w="15" w:type="dxa"/>
        </w:trPr>
        <w:tc>
          <w:tcPr>
            <w:tcW w:w="0" w:type="auto"/>
            <w:vAlign w:val="center"/>
            <w:hideMark/>
          </w:tcPr>
          <w:p w14:paraId="5CD68D40"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lastRenderedPageBreak/>
              <w:t>Income: &gt;$100,000</w:t>
            </w:r>
          </w:p>
        </w:tc>
        <w:tc>
          <w:tcPr>
            <w:tcW w:w="0" w:type="auto"/>
            <w:vAlign w:val="center"/>
            <w:hideMark/>
          </w:tcPr>
          <w:p w14:paraId="2DF5BDF2"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25%</w:t>
            </w:r>
          </w:p>
        </w:tc>
      </w:tr>
      <w:tr w:rsidR="00034BF1" w:rsidRPr="00034BF1" w14:paraId="50325D42" w14:textId="77777777" w:rsidTr="00034BF1">
        <w:trPr>
          <w:tblCellSpacing w:w="15" w:type="dxa"/>
        </w:trPr>
        <w:tc>
          <w:tcPr>
            <w:tcW w:w="0" w:type="auto"/>
            <w:vAlign w:val="center"/>
            <w:hideMark/>
          </w:tcPr>
          <w:p w14:paraId="4B56B0F5"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Gender: Male</w:t>
            </w:r>
          </w:p>
        </w:tc>
        <w:tc>
          <w:tcPr>
            <w:tcW w:w="0" w:type="auto"/>
            <w:vAlign w:val="center"/>
            <w:hideMark/>
          </w:tcPr>
          <w:p w14:paraId="57CF8BC8"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55%</w:t>
            </w:r>
          </w:p>
        </w:tc>
      </w:tr>
      <w:tr w:rsidR="00034BF1" w:rsidRPr="00034BF1" w14:paraId="5C4E3AEA" w14:textId="77777777" w:rsidTr="00034BF1">
        <w:trPr>
          <w:tblCellSpacing w:w="15" w:type="dxa"/>
        </w:trPr>
        <w:tc>
          <w:tcPr>
            <w:tcW w:w="0" w:type="auto"/>
            <w:vAlign w:val="center"/>
            <w:hideMark/>
          </w:tcPr>
          <w:p w14:paraId="37309281"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Gender: Female</w:t>
            </w:r>
          </w:p>
        </w:tc>
        <w:tc>
          <w:tcPr>
            <w:tcW w:w="0" w:type="auto"/>
            <w:vAlign w:val="center"/>
            <w:hideMark/>
          </w:tcPr>
          <w:p w14:paraId="5D713D6C"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kern w:val="0"/>
                <w:sz w:val="24"/>
                <w:szCs w:val="24"/>
                <w14:ligatures w14:val="none"/>
              </w:rPr>
              <w:t>45%</w:t>
            </w:r>
          </w:p>
        </w:tc>
      </w:tr>
    </w:tbl>
    <w:p w14:paraId="40370550"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Implementation Details</w:t>
      </w:r>
    </w:p>
    <w:p w14:paraId="69A905E5" w14:textId="77777777" w:rsidR="00034BF1" w:rsidRPr="00ED7863" w:rsidRDefault="00034BF1" w:rsidP="00034BF1">
      <w:pPr>
        <w:numPr>
          <w:ilvl w:val="0"/>
          <w:numId w:val="8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Potential Biases</w:t>
      </w:r>
      <w:r w:rsidRPr="00034BF1">
        <w:rPr>
          <w:rFonts w:ascii="Times New Roman" w:eastAsia="Times New Roman" w:hAnsi="Times New Roman" w:cs="Times New Roman"/>
          <w:kern w:val="0"/>
          <w:sz w:val="24"/>
          <w:szCs w:val="24"/>
          <w14:ligatures w14:val="none"/>
        </w:rPr>
        <w:t>: Slight overrepresentation of younger demographics and high-income groups, reflecting Nike’s target audience but potentially underrepresenting other segments.</w:t>
      </w:r>
    </w:p>
    <w:p w14:paraId="2624660B" w14:textId="6FBB1D5B"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w:t>
      </w:r>
      <w:r w:rsidRPr="00034BF1">
        <w:rPr>
          <w:rFonts w:ascii="Times New Roman" w:eastAsia="Times New Roman" w:hAnsi="Times New Roman" w:cs="Times New Roman"/>
          <w:kern w:val="0"/>
          <w:sz w:val="24"/>
          <w:szCs w:val="24"/>
          <w14:ligatures w14:val="none"/>
        </w:rPr>
        <w:t>xplanation of each variable being collected from the survey</w:t>
      </w:r>
    </w:p>
    <w:p w14:paraId="5D6B75B5"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Demographic Data</w:t>
      </w:r>
    </w:p>
    <w:p w14:paraId="7E8F860E" w14:textId="77777777" w:rsidR="00034BF1" w:rsidRPr="00034BF1" w:rsidRDefault="00034BF1" w:rsidP="00034BF1">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Age</w:t>
      </w:r>
      <w:r w:rsidRPr="00034BF1">
        <w:rPr>
          <w:rFonts w:ascii="Times New Roman" w:eastAsia="Times New Roman" w:hAnsi="Times New Roman" w:cs="Times New Roman"/>
          <w:kern w:val="0"/>
          <w:sz w:val="24"/>
          <w:szCs w:val="24"/>
          <w14:ligatures w14:val="none"/>
        </w:rPr>
        <w:t>: Respondent’s age group to analyze preferences across different life stages.</w:t>
      </w:r>
    </w:p>
    <w:p w14:paraId="6316B71A" w14:textId="77777777" w:rsidR="00034BF1" w:rsidRPr="00034BF1" w:rsidRDefault="00034BF1" w:rsidP="00034BF1">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Gender</w:t>
      </w:r>
      <w:r w:rsidRPr="00034BF1">
        <w:rPr>
          <w:rFonts w:ascii="Times New Roman" w:eastAsia="Times New Roman" w:hAnsi="Times New Roman" w:cs="Times New Roman"/>
          <w:kern w:val="0"/>
          <w:sz w:val="24"/>
          <w:szCs w:val="24"/>
          <w14:ligatures w14:val="none"/>
        </w:rPr>
        <w:t>: Gender identification to explore potential differences in product preferences.</w:t>
      </w:r>
    </w:p>
    <w:p w14:paraId="797B4F90" w14:textId="77777777" w:rsidR="00034BF1" w:rsidRPr="00034BF1" w:rsidRDefault="00034BF1" w:rsidP="00034BF1">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Income Level</w:t>
      </w:r>
      <w:r w:rsidRPr="00034BF1">
        <w:rPr>
          <w:rFonts w:ascii="Times New Roman" w:eastAsia="Times New Roman" w:hAnsi="Times New Roman" w:cs="Times New Roman"/>
          <w:kern w:val="0"/>
          <w:sz w:val="24"/>
          <w:szCs w:val="24"/>
          <w14:ligatures w14:val="none"/>
        </w:rPr>
        <w:t>: Annual income to segment customers based on spending capacity.</w:t>
      </w:r>
    </w:p>
    <w:p w14:paraId="0AA82F77" w14:textId="77777777" w:rsidR="00034BF1" w:rsidRPr="00034BF1" w:rsidRDefault="00034BF1" w:rsidP="00034BF1">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Geographic Location</w:t>
      </w:r>
      <w:r w:rsidRPr="00034BF1">
        <w:rPr>
          <w:rFonts w:ascii="Times New Roman" w:eastAsia="Times New Roman" w:hAnsi="Times New Roman" w:cs="Times New Roman"/>
          <w:kern w:val="0"/>
          <w:sz w:val="24"/>
          <w:szCs w:val="24"/>
          <w14:ligatures w14:val="none"/>
        </w:rPr>
        <w:t>: Region of residence to identify regional trends and needs.</w:t>
      </w:r>
    </w:p>
    <w:p w14:paraId="7131AE49"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Behavioral Data</w:t>
      </w:r>
    </w:p>
    <w:p w14:paraId="19F8205B" w14:textId="77777777" w:rsidR="00034BF1" w:rsidRPr="00034BF1" w:rsidRDefault="00034BF1" w:rsidP="00034BF1">
      <w:pPr>
        <w:numPr>
          <w:ilvl w:val="0"/>
          <w:numId w:val="8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Purchase Frequency</w:t>
      </w:r>
      <w:r w:rsidRPr="00034BF1">
        <w:rPr>
          <w:rFonts w:ascii="Times New Roman" w:eastAsia="Times New Roman" w:hAnsi="Times New Roman" w:cs="Times New Roman"/>
          <w:kern w:val="0"/>
          <w:sz w:val="24"/>
          <w:szCs w:val="24"/>
          <w14:ligatures w14:val="none"/>
        </w:rPr>
        <w:t>: How often respondents buy athletic shoes and apparel, indicating engagement level.</w:t>
      </w:r>
    </w:p>
    <w:p w14:paraId="5EFE0405" w14:textId="77777777" w:rsidR="00034BF1" w:rsidRPr="00034BF1" w:rsidRDefault="00034BF1" w:rsidP="00034BF1">
      <w:pPr>
        <w:numPr>
          <w:ilvl w:val="0"/>
          <w:numId w:val="8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Spending Range</w:t>
      </w:r>
      <w:r w:rsidRPr="00034BF1">
        <w:rPr>
          <w:rFonts w:ascii="Times New Roman" w:eastAsia="Times New Roman" w:hAnsi="Times New Roman" w:cs="Times New Roman"/>
          <w:kern w:val="0"/>
          <w:sz w:val="24"/>
          <w:szCs w:val="24"/>
          <w14:ligatures w14:val="none"/>
        </w:rPr>
        <w:t>: Average amount spent on purchases to gauge consumer investment in Nike products.</w:t>
      </w:r>
    </w:p>
    <w:p w14:paraId="51ED2029" w14:textId="77777777" w:rsidR="00034BF1" w:rsidRPr="00034BF1" w:rsidRDefault="00034BF1" w:rsidP="00034BF1">
      <w:pPr>
        <w:numPr>
          <w:ilvl w:val="0"/>
          <w:numId w:val="8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Preferred Shopping Method</w:t>
      </w:r>
      <w:r w:rsidRPr="00034BF1">
        <w:rPr>
          <w:rFonts w:ascii="Times New Roman" w:eastAsia="Times New Roman" w:hAnsi="Times New Roman" w:cs="Times New Roman"/>
          <w:kern w:val="0"/>
          <w:sz w:val="24"/>
          <w:szCs w:val="24"/>
          <w14:ligatures w14:val="none"/>
        </w:rPr>
        <w:t>: Choice of online vs. in-store shopping to tailor sales channels.</w:t>
      </w:r>
    </w:p>
    <w:p w14:paraId="10F7B7C3"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Psychographic Data</w:t>
      </w:r>
    </w:p>
    <w:p w14:paraId="0A5178C7" w14:textId="77777777" w:rsidR="00034BF1" w:rsidRPr="00034BF1" w:rsidRDefault="00034BF1" w:rsidP="00034BF1">
      <w:pPr>
        <w:numPr>
          <w:ilvl w:val="0"/>
          <w:numId w:val="8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Brand Loyalty</w:t>
      </w:r>
      <w:r w:rsidRPr="00034BF1">
        <w:rPr>
          <w:rFonts w:ascii="Times New Roman" w:eastAsia="Times New Roman" w:hAnsi="Times New Roman" w:cs="Times New Roman"/>
          <w:kern w:val="0"/>
          <w:sz w:val="24"/>
          <w:szCs w:val="24"/>
          <w14:ligatures w14:val="none"/>
        </w:rPr>
        <w:t>: Degree of loyalty to Nike to assess customer retention and satisfaction.</w:t>
      </w:r>
    </w:p>
    <w:p w14:paraId="729321F6" w14:textId="77777777" w:rsidR="00034BF1" w:rsidRPr="00034BF1" w:rsidRDefault="00034BF1" w:rsidP="00034BF1">
      <w:pPr>
        <w:numPr>
          <w:ilvl w:val="0"/>
          <w:numId w:val="8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Lifestyle Importance</w:t>
      </w:r>
      <w:r w:rsidRPr="00034BF1">
        <w:rPr>
          <w:rFonts w:ascii="Times New Roman" w:eastAsia="Times New Roman" w:hAnsi="Times New Roman" w:cs="Times New Roman"/>
          <w:kern w:val="0"/>
          <w:sz w:val="24"/>
          <w:szCs w:val="24"/>
          <w14:ligatures w14:val="none"/>
        </w:rPr>
        <w:t>: Importance of athletic apparel in daily life to align product offerings with lifestyles.</w:t>
      </w:r>
    </w:p>
    <w:p w14:paraId="118AD900" w14:textId="77777777" w:rsidR="00034BF1" w:rsidRPr="00034BF1" w:rsidRDefault="00034BF1" w:rsidP="00034BF1">
      <w:pPr>
        <w:numPr>
          <w:ilvl w:val="0"/>
          <w:numId w:val="8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Purpose for Buying</w:t>
      </w:r>
      <w:r w:rsidRPr="00034BF1">
        <w:rPr>
          <w:rFonts w:ascii="Times New Roman" w:eastAsia="Times New Roman" w:hAnsi="Times New Roman" w:cs="Times New Roman"/>
          <w:kern w:val="0"/>
          <w:sz w:val="24"/>
          <w:szCs w:val="24"/>
          <w14:ligatures w14:val="none"/>
        </w:rPr>
        <w:t>: Primary motivation (performance, casual use, or style) to refine product focus.</w:t>
      </w:r>
    </w:p>
    <w:p w14:paraId="16B38794" w14:textId="77777777" w:rsidR="00034BF1" w:rsidRPr="00034BF1" w:rsidRDefault="00034BF1" w:rsidP="00034BF1">
      <w:pPr>
        <w:numPr>
          <w:ilvl w:val="0"/>
          <w:numId w:val="8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Sustainability Likelihood</w:t>
      </w:r>
      <w:r w:rsidRPr="00034BF1">
        <w:rPr>
          <w:rFonts w:ascii="Times New Roman" w:eastAsia="Times New Roman" w:hAnsi="Times New Roman" w:cs="Times New Roman"/>
          <w:kern w:val="0"/>
          <w:sz w:val="24"/>
          <w:szCs w:val="24"/>
          <w14:ligatures w14:val="none"/>
        </w:rPr>
        <w:t>: Willingness to buy from sustainable brands to align with eco-conscious values.</w:t>
      </w:r>
    </w:p>
    <w:p w14:paraId="0065038C"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Attribute-Based Perceptions</w:t>
      </w:r>
    </w:p>
    <w:p w14:paraId="3E45CFFA" w14:textId="77777777" w:rsidR="00034BF1" w:rsidRPr="00034BF1" w:rsidRDefault="00034BF1" w:rsidP="00034BF1">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Innovation Importance</w:t>
      </w:r>
      <w:r w:rsidRPr="00034BF1">
        <w:rPr>
          <w:rFonts w:ascii="Times New Roman" w:eastAsia="Times New Roman" w:hAnsi="Times New Roman" w:cs="Times New Roman"/>
          <w:kern w:val="0"/>
          <w:sz w:val="24"/>
          <w:szCs w:val="24"/>
          <w14:ligatures w14:val="none"/>
        </w:rPr>
        <w:t>: Perceived value of product innovation to understand competitive advantage.</w:t>
      </w:r>
    </w:p>
    <w:p w14:paraId="1748738E" w14:textId="77777777" w:rsidR="00034BF1" w:rsidRPr="00034BF1" w:rsidRDefault="00034BF1" w:rsidP="00034BF1">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Comfort Importance</w:t>
      </w:r>
      <w:r w:rsidRPr="00034BF1">
        <w:rPr>
          <w:rFonts w:ascii="Times New Roman" w:eastAsia="Times New Roman" w:hAnsi="Times New Roman" w:cs="Times New Roman"/>
          <w:kern w:val="0"/>
          <w:sz w:val="24"/>
          <w:szCs w:val="24"/>
          <w14:ligatures w14:val="none"/>
        </w:rPr>
        <w:t>: Weight of comfort in purchasing decisions to guide product development.</w:t>
      </w:r>
    </w:p>
    <w:p w14:paraId="5185C642" w14:textId="77777777" w:rsidR="00034BF1" w:rsidRPr="00034BF1" w:rsidRDefault="00034BF1" w:rsidP="00034BF1">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lastRenderedPageBreak/>
        <w:t>Style/Fashion Appeal Importance</w:t>
      </w:r>
      <w:r w:rsidRPr="00034BF1">
        <w:rPr>
          <w:rFonts w:ascii="Times New Roman" w:eastAsia="Times New Roman" w:hAnsi="Times New Roman" w:cs="Times New Roman"/>
          <w:kern w:val="0"/>
          <w:sz w:val="24"/>
          <w:szCs w:val="24"/>
          <w14:ligatures w14:val="none"/>
        </w:rPr>
        <w:t>: Role of aesthetics in driving purchase behavior.</w:t>
      </w:r>
    </w:p>
    <w:p w14:paraId="1413AA3F" w14:textId="77777777" w:rsidR="00034BF1" w:rsidRPr="00034BF1" w:rsidRDefault="00034BF1" w:rsidP="00034BF1">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Brand Trustworthiness Importance</w:t>
      </w:r>
      <w:r w:rsidRPr="00034BF1">
        <w:rPr>
          <w:rFonts w:ascii="Times New Roman" w:eastAsia="Times New Roman" w:hAnsi="Times New Roman" w:cs="Times New Roman"/>
          <w:kern w:val="0"/>
          <w:sz w:val="24"/>
          <w:szCs w:val="24"/>
          <w14:ligatures w14:val="none"/>
        </w:rPr>
        <w:t>: Customer trust in Nike to maintain brand reputation.</w:t>
      </w:r>
    </w:p>
    <w:p w14:paraId="5176E550" w14:textId="77777777" w:rsidR="00034BF1" w:rsidRPr="00034BF1" w:rsidRDefault="00034BF1" w:rsidP="00034BF1">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Performance Quality Importance</w:t>
      </w:r>
      <w:r w:rsidRPr="00034BF1">
        <w:rPr>
          <w:rFonts w:ascii="Times New Roman" w:eastAsia="Times New Roman" w:hAnsi="Times New Roman" w:cs="Times New Roman"/>
          <w:kern w:val="0"/>
          <w:sz w:val="24"/>
          <w:szCs w:val="24"/>
          <w14:ligatures w14:val="none"/>
        </w:rPr>
        <w:t>: Importance of product performance to gauge alignment with expectations.</w:t>
      </w:r>
    </w:p>
    <w:p w14:paraId="59481144" w14:textId="77777777" w:rsidR="00034BF1" w:rsidRPr="00034BF1" w:rsidRDefault="00034BF1" w:rsidP="00034BF1">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Customer Service Importance</w:t>
      </w:r>
      <w:r w:rsidRPr="00034BF1">
        <w:rPr>
          <w:rFonts w:ascii="Times New Roman" w:eastAsia="Times New Roman" w:hAnsi="Times New Roman" w:cs="Times New Roman"/>
          <w:kern w:val="0"/>
          <w:sz w:val="24"/>
          <w:szCs w:val="24"/>
          <w14:ligatures w14:val="none"/>
        </w:rPr>
        <w:t>: Weight of service quality in brand evaluation.</w:t>
      </w:r>
    </w:p>
    <w:p w14:paraId="3CCB4A6D"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Attribute Ratings</w:t>
      </w:r>
    </w:p>
    <w:p w14:paraId="5DF30094" w14:textId="77777777" w:rsidR="00034BF1" w:rsidRPr="00034BF1" w:rsidRDefault="00034BF1" w:rsidP="00034BF1">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Nike Attribute Ratings</w:t>
      </w:r>
      <w:r w:rsidRPr="00034BF1">
        <w:rPr>
          <w:rFonts w:ascii="Times New Roman" w:eastAsia="Times New Roman" w:hAnsi="Times New Roman" w:cs="Times New Roman"/>
          <w:kern w:val="0"/>
          <w:sz w:val="24"/>
          <w:szCs w:val="24"/>
          <w14:ligatures w14:val="none"/>
        </w:rPr>
        <w:t>: Assessment of Nike on innovation, comfort, style, trust, quality, and service to measure brand strengths and weaknesses.</w:t>
      </w:r>
    </w:p>
    <w:p w14:paraId="4E6A0475" w14:textId="77777777" w:rsidR="00034BF1" w:rsidRPr="00034BF1" w:rsidRDefault="00034BF1" w:rsidP="00034BF1">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Competitor Attribute Ratings (Lululemon, Hoka, Adidas)</w:t>
      </w:r>
      <w:r w:rsidRPr="00034BF1">
        <w:rPr>
          <w:rFonts w:ascii="Times New Roman" w:eastAsia="Times New Roman" w:hAnsi="Times New Roman" w:cs="Times New Roman"/>
          <w:kern w:val="0"/>
          <w:sz w:val="24"/>
          <w:szCs w:val="24"/>
          <w14:ligatures w14:val="none"/>
        </w:rPr>
        <w:t>: Similar ratings for competitors to compare Nike’s position.</w:t>
      </w:r>
    </w:p>
    <w:p w14:paraId="5439DC69" w14:textId="77777777" w:rsidR="00034BF1" w:rsidRPr="00034BF1" w:rsidRDefault="00034BF1" w:rsidP="00034BF1">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034BF1">
        <w:rPr>
          <w:rFonts w:ascii="Times New Roman" w:eastAsia="Times New Roman" w:hAnsi="Times New Roman" w:cs="Times New Roman"/>
          <w:b/>
          <w:bCs/>
          <w:kern w:val="0"/>
          <w:sz w:val="24"/>
          <w:szCs w:val="24"/>
          <w14:ligatures w14:val="none"/>
        </w:rPr>
        <w:t>Overall Brand Preference</w:t>
      </w:r>
    </w:p>
    <w:p w14:paraId="4AC9952A" w14:textId="77777777" w:rsidR="00034BF1" w:rsidRPr="00034BF1" w:rsidRDefault="00034BF1" w:rsidP="00034BF1">
      <w:pPr>
        <w:numPr>
          <w:ilvl w:val="0"/>
          <w:numId w:val="9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34BF1">
        <w:rPr>
          <w:rFonts w:ascii="Times New Roman" w:eastAsia="Times New Roman" w:hAnsi="Times New Roman" w:cs="Times New Roman"/>
          <w:b/>
          <w:bCs/>
          <w:kern w:val="0"/>
          <w:sz w:val="24"/>
          <w:szCs w:val="24"/>
          <w14:ligatures w14:val="none"/>
        </w:rPr>
        <w:t>Overall Brand Rating</w:t>
      </w:r>
      <w:r w:rsidRPr="00034BF1">
        <w:rPr>
          <w:rFonts w:ascii="Times New Roman" w:eastAsia="Times New Roman" w:hAnsi="Times New Roman" w:cs="Times New Roman"/>
          <w:kern w:val="0"/>
          <w:sz w:val="24"/>
          <w:szCs w:val="24"/>
          <w14:ligatures w14:val="none"/>
        </w:rPr>
        <w:t>: Aggregate rating of Nike, Lululemon, Hoka, and Adidas to identify customer preference.</w:t>
      </w:r>
    </w:p>
    <w:p w14:paraId="1B4018F0" w14:textId="77777777" w:rsidR="00034BF1" w:rsidRPr="00ED7863" w:rsidRDefault="00034BF1"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32723F6" w14:textId="77777777" w:rsidR="00D70CF9" w:rsidRPr="00D70CF9" w:rsidRDefault="00D70CF9" w:rsidP="00D70CF9">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D70CF9">
        <w:rPr>
          <w:rFonts w:ascii="Times New Roman" w:eastAsia="Times New Roman" w:hAnsi="Times New Roman" w:cs="Times New Roman"/>
          <w:b/>
          <w:bCs/>
          <w:kern w:val="0"/>
          <w:sz w:val="28"/>
          <w:szCs w:val="28"/>
          <w14:ligatures w14:val="none"/>
        </w:rPr>
        <w:t>Discriminant Analysis Variables</w:t>
      </w:r>
    </w:p>
    <w:p w14:paraId="3C609094" w14:textId="77777777" w:rsidR="00D70CF9" w:rsidRPr="00D70CF9" w:rsidRDefault="00D70CF9" w:rsidP="00D70CF9">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AGE</w:t>
      </w:r>
      <w:r w:rsidRPr="00D70CF9">
        <w:rPr>
          <w:rFonts w:ascii="Times New Roman" w:eastAsia="Times New Roman" w:hAnsi="Times New Roman" w:cs="Times New Roman"/>
          <w:kern w:val="0"/>
          <w:sz w:val="24"/>
          <w:szCs w:val="24"/>
          <w14:ligatures w14:val="none"/>
        </w:rPr>
        <w:t>: Used to identify age-related patterns that influence group membership, such as age brackets that align with certain consumer behaviors.</w:t>
      </w:r>
    </w:p>
    <w:p w14:paraId="5F974386" w14:textId="77777777" w:rsidR="00D70CF9" w:rsidRPr="00D70CF9" w:rsidRDefault="00D70CF9" w:rsidP="00D70CF9">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Income</w:t>
      </w:r>
      <w:r w:rsidRPr="00D70CF9">
        <w:rPr>
          <w:rFonts w:ascii="Times New Roman" w:eastAsia="Times New Roman" w:hAnsi="Times New Roman" w:cs="Times New Roman"/>
          <w:kern w:val="0"/>
          <w:sz w:val="24"/>
          <w:szCs w:val="24"/>
          <w14:ligatures w14:val="none"/>
        </w:rPr>
        <w:t>: Helps distinguish groups based on spending capacity or economic status.</w:t>
      </w:r>
    </w:p>
    <w:p w14:paraId="490649A4" w14:textId="60673E61" w:rsidR="00D70CF9" w:rsidRPr="00D70CF9" w:rsidRDefault="00D70CF9" w:rsidP="00D70CF9">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Purchase Behavior</w:t>
      </w:r>
      <w:r w:rsidRPr="00D70CF9">
        <w:rPr>
          <w:rFonts w:ascii="Times New Roman" w:eastAsia="Times New Roman" w:hAnsi="Times New Roman" w:cs="Times New Roman"/>
          <w:kern w:val="0"/>
          <w:sz w:val="24"/>
          <w:szCs w:val="24"/>
          <w14:ligatures w14:val="none"/>
        </w:rPr>
        <w:t xml:space="preserve">: Frequency or </w:t>
      </w:r>
      <w:r w:rsidRPr="00ED7863">
        <w:rPr>
          <w:rFonts w:ascii="Times New Roman" w:eastAsia="Times New Roman" w:hAnsi="Times New Roman" w:cs="Times New Roman"/>
          <w:kern w:val="0"/>
          <w:sz w:val="24"/>
          <w:szCs w:val="24"/>
          <w14:ligatures w14:val="none"/>
        </w:rPr>
        <w:t>number</w:t>
      </w:r>
      <w:r w:rsidRPr="00D70CF9">
        <w:rPr>
          <w:rFonts w:ascii="Times New Roman" w:eastAsia="Times New Roman" w:hAnsi="Times New Roman" w:cs="Times New Roman"/>
          <w:kern w:val="0"/>
          <w:sz w:val="24"/>
          <w:szCs w:val="24"/>
          <w14:ligatures w14:val="none"/>
        </w:rPr>
        <w:t xml:space="preserve"> of purchases, used to identify loyal vs. infrequent buyers.</w:t>
      </w:r>
    </w:p>
    <w:p w14:paraId="1143E9E1" w14:textId="77777777" w:rsidR="00D70CF9" w:rsidRPr="00D70CF9" w:rsidRDefault="00D70CF9" w:rsidP="00D70CF9">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Shopping Preferences</w:t>
      </w:r>
      <w:r w:rsidRPr="00D70CF9">
        <w:rPr>
          <w:rFonts w:ascii="Times New Roman" w:eastAsia="Times New Roman" w:hAnsi="Times New Roman" w:cs="Times New Roman"/>
          <w:kern w:val="0"/>
          <w:sz w:val="24"/>
          <w:szCs w:val="24"/>
          <w14:ligatures w14:val="none"/>
        </w:rPr>
        <w:t>: Online vs. in-store preferences to understand channel-specific groups.</w:t>
      </w:r>
    </w:p>
    <w:p w14:paraId="75701348" w14:textId="77777777" w:rsidR="00D70CF9" w:rsidRPr="00D70CF9" w:rsidRDefault="00D70CF9" w:rsidP="00D70CF9">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Brand Loyalty</w:t>
      </w:r>
      <w:r w:rsidRPr="00D70CF9">
        <w:rPr>
          <w:rFonts w:ascii="Times New Roman" w:eastAsia="Times New Roman" w:hAnsi="Times New Roman" w:cs="Times New Roman"/>
          <w:kern w:val="0"/>
          <w:sz w:val="24"/>
          <w:szCs w:val="24"/>
          <w14:ligatures w14:val="none"/>
        </w:rPr>
        <w:t>: Self-reported loyalty to a brand can be a key variable in determining discriminant functions.</w:t>
      </w:r>
    </w:p>
    <w:p w14:paraId="2E77EB52" w14:textId="32BAFCB8" w:rsidR="00D70CF9" w:rsidRPr="00D70CF9" w:rsidRDefault="00D70CF9" w:rsidP="00D70CF9">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D70CF9">
        <w:rPr>
          <w:rFonts w:ascii="Times New Roman" w:eastAsia="Times New Roman" w:hAnsi="Times New Roman" w:cs="Times New Roman"/>
          <w:b/>
          <w:bCs/>
          <w:kern w:val="0"/>
          <w:sz w:val="28"/>
          <w:szCs w:val="28"/>
          <w14:ligatures w14:val="none"/>
        </w:rPr>
        <w:t>Segmentation Analysis Variables</w:t>
      </w:r>
    </w:p>
    <w:p w14:paraId="054ACCC1" w14:textId="77777777" w:rsidR="00D70CF9" w:rsidRPr="00D70CF9" w:rsidRDefault="00D70CF9" w:rsidP="00D70CF9">
      <w:pPr>
        <w:numPr>
          <w:ilvl w:val="0"/>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Demographic Variables</w:t>
      </w:r>
      <w:r w:rsidRPr="00D70CF9">
        <w:rPr>
          <w:rFonts w:ascii="Times New Roman" w:eastAsia="Times New Roman" w:hAnsi="Times New Roman" w:cs="Times New Roman"/>
          <w:kern w:val="0"/>
          <w:sz w:val="24"/>
          <w:szCs w:val="24"/>
          <w14:ligatures w14:val="none"/>
        </w:rPr>
        <w:t>:</w:t>
      </w:r>
    </w:p>
    <w:p w14:paraId="219DBDD7"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AGE</w:t>
      </w:r>
      <w:r w:rsidRPr="00D70CF9">
        <w:rPr>
          <w:rFonts w:ascii="Times New Roman" w:eastAsia="Times New Roman" w:hAnsi="Times New Roman" w:cs="Times New Roman"/>
          <w:kern w:val="0"/>
          <w:sz w:val="24"/>
          <w:szCs w:val="24"/>
          <w14:ligatures w14:val="none"/>
        </w:rPr>
        <w:t>: Age groups (e.g., Gen Z, Millennials) can highlight segment preferences.</w:t>
      </w:r>
    </w:p>
    <w:p w14:paraId="3B889DA6"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Gender</w:t>
      </w:r>
      <w:r w:rsidRPr="00D70CF9">
        <w:rPr>
          <w:rFonts w:ascii="Times New Roman" w:eastAsia="Times New Roman" w:hAnsi="Times New Roman" w:cs="Times New Roman"/>
          <w:kern w:val="0"/>
          <w:sz w:val="24"/>
          <w:szCs w:val="24"/>
          <w14:ligatures w14:val="none"/>
        </w:rPr>
        <w:t>: To understand differences in product preferences between male, female, and other genders.</w:t>
      </w:r>
    </w:p>
    <w:p w14:paraId="0314BA28"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Income</w:t>
      </w:r>
      <w:r w:rsidRPr="00D70CF9">
        <w:rPr>
          <w:rFonts w:ascii="Times New Roman" w:eastAsia="Times New Roman" w:hAnsi="Times New Roman" w:cs="Times New Roman"/>
          <w:kern w:val="0"/>
          <w:sz w:val="24"/>
          <w:szCs w:val="24"/>
          <w14:ligatures w14:val="none"/>
        </w:rPr>
        <w:t>: Indicates the affordability and value perception across segments.</w:t>
      </w:r>
    </w:p>
    <w:p w14:paraId="4D3643A2" w14:textId="77777777" w:rsidR="00D70CF9" w:rsidRPr="00D70CF9" w:rsidRDefault="00D70CF9" w:rsidP="00D70CF9">
      <w:pPr>
        <w:numPr>
          <w:ilvl w:val="0"/>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Psychographic Variables</w:t>
      </w:r>
      <w:r w:rsidRPr="00D70CF9">
        <w:rPr>
          <w:rFonts w:ascii="Times New Roman" w:eastAsia="Times New Roman" w:hAnsi="Times New Roman" w:cs="Times New Roman"/>
          <w:kern w:val="0"/>
          <w:sz w:val="24"/>
          <w:szCs w:val="24"/>
          <w14:ligatures w14:val="none"/>
        </w:rPr>
        <w:t>:</w:t>
      </w:r>
    </w:p>
    <w:p w14:paraId="35CD730C"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Lifestyle Importance</w:t>
      </w:r>
      <w:r w:rsidRPr="00D70CF9">
        <w:rPr>
          <w:rFonts w:ascii="Times New Roman" w:eastAsia="Times New Roman" w:hAnsi="Times New Roman" w:cs="Times New Roman"/>
          <w:kern w:val="0"/>
          <w:sz w:val="24"/>
          <w:szCs w:val="24"/>
          <w14:ligatures w14:val="none"/>
        </w:rPr>
        <w:t>: How important athletic wear is to their daily lifestyle.</w:t>
      </w:r>
    </w:p>
    <w:p w14:paraId="25C371FF"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Sustainability Preference</w:t>
      </w:r>
      <w:r w:rsidRPr="00D70CF9">
        <w:rPr>
          <w:rFonts w:ascii="Times New Roman" w:eastAsia="Times New Roman" w:hAnsi="Times New Roman" w:cs="Times New Roman"/>
          <w:kern w:val="0"/>
          <w:sz w:val="24"/>
          <w:szCs w:val="24"/>
          <w14:ligatures w14:val="none"/>
        </w:rPr>
        <w:t>: Likelihood of purchasing eco-friendly products.</w:t>
      </w:r>
    </w:p>
    <w:p w14:paraId="55F906EC"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Brand Trust</w:t>
      </w:r>
      <w:r w:rsidRPr="00D70CF9">
        <w:rPr>
          <w:rFonts w:ascii="Times New Roman" w:eastAsia="Times New Roman" w:hAnsi="Times New Roman" w:cs="Times New Roman"/>
          <w:kern w:val="0"/>
          <w:sz w:val="24"/>
          <w:szCs w:val="24"/>
          <w14:ligatures w14:val="none"/>
        </w:rPr>
        <w:t>: Importance of trust in choosing a brand.</w:t>
      </w:r>
    </w:p>
    <w:p w14:paraId="4D8B69EB" w14:textId="77777777" w:rsidR="00D70CF9" w:rsidRPr="00D70CF9" w:rsidRDefault="00D70CF9" w:rsidP="00D70CF9">
      <w:pPr>
        <w:numPr>
          <w:ilvl w:val="0"/>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Behavioral Variables</w:t>
      </w:r>
      <w:r w:rsidRPr="00D70CF9">
        <w:rPr>
          <w:rFonts w:ascii="Times New Roman" w:eastAsia="Times New Roman" w:hAnsi="Times New Roman" w:cs="Times New Roman"/>
          <w:kern w:val="0"/>
          <w:sz w:val="24"/>
          <w:szCs w:val="24"/>
          <w14:ligatures w14:val="none"/>
        </w:rPr>
        <w:t>:</w:t>
      </w:r>
    </w:p>
    <w:p w14:paraId="786B4292"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lastRenderedPageBreak/>
        <w:t>Purchase Frequency</w:t>
      </w:r>
      <w:r w:rsidRPr="00D70CF9">
        <w:rPr>
          <w:rFonts w:ascii="Times New Roman" w:eastAsia="Times New Roman" w:hAnsi="Times New Roman" w:cs="Times New Roman"/>
          <w:kern w:val="0"/>
          <w:sz w:val="24"/>
          <w:szCs w:val="24"/>
          <w14:ligatures w14:val="none"/>
        </w:rPr>
        <w:t xml:space="preserve">: </w:t>
      </w:r>
      <w:proofErr w:type="gramStart"/>
      <w:r w:rsidRPr="00D70CF9">
        <w:rPr>
          <w:rFonts w:ascii="Times New Roman" w:eastAsia="Times New Roman" w:hAnsi="Times New Roman" w:cs="Times New Roman"/>
          <w:kern w:val="0"/>
          <w:sz w:val="24"/>
          <w:szCs w:val="24"/>
          <w14:ligatures w14:val="none"/>
        </w:rPr>
        <w:t>Groups</w:t>
      </w:r>
      <w:proofErr w:type="gramEnd"/>
      <w:r w:rsidRPr="00D70CF9">
        <w:rPr>
          <w:rFonts w:ascii="Times New Roman" w:eastAsia="Times New Roman" w:hAnsi="Times New Roman" w:cs="Times New Roman"/>
          <w:kern w:val="0"/>
          <w:sz w:val="24"/>
          <w:szCs w:val="24"/>
          <w14:ligatures w14:val="none"/>
        </w:rPr>
        <w:t xml:space="preserve"> customers based on how often they shop (e.g., monthly vs. annually).</w:t>
      </w:r>
    </w:p>
    <w:p w14:paraId="45E5D1F3"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Spending Level</w:t>
      </w:r>
      <w:r w:rsidRPr="00D70CF9">
        <w:rPr>
          <w:rFonts w:ascii="Times New Roman" w:eastAsia="Times New Roman" w:hAnsi="Times New Roman" w:cs="Times New Roman"/>
          <w:kern w:val="0"/>
          <w:sz w:val="24"/>
          <w:szCs w:val="24"/>
          <w14:ligatures w14:val="none"/>
        </w:rPr>
        <w:t>: Average spend on shoes and apparel.</w:t>
      </w:r>
    </w:p>
    <w:p w14:paraId="1CB43B4F"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Purpose of Purchase</w:t>
      </w:r>
      <w:r w:rsidRPr="00D70CF9">
        <w:rPr>
          <w:rFonts w:ascii="Times New Roman" w:eastAsia="Times New Roman" w:hAnsi="Times New Roman" w:cs="Times New Roman"/>
          <w:kern w:val="0"/>
          <w:sz w:val="24"/>
          <w:szCs w:val="24"/>
          <w14:ligatures w14:val="none"/>
        </w:rPr>
        <w:t>: Segments based on intended use (e.g., casual vs. performance).</w:t>
      </w:r>
    </w:p>
    <w:p w14:paraId="49540BFB" w14:textId="77777777" w:rsidR="00D70CF9" w:rsidRPr="00D70CF9" w:rsidRDefault="00D70CF9" w:rsidP="00D70CF9">
      <w:pPr>
        <w:numPr>
          <w:ilvl w:val="0"/>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Attribute Preferences</w:t>
      </w:r>
      <w:r w:rsidRPr="00D70CF9">
        <w:rPr>
          <w:rFonts w:ascii="Times New Roman" w:eastAsia="Times New Roman" w:hAnsi="Times New Roman" w:cs="Times New Roman"/>
          <w:kern w:val="0"/>
          <w:sz w:val="24"/>
          <w:szCs w:val="24"/>
          <w14:ligatures w14:val="none"/>
        </w:rPr>
        <w:t>:</w:t>
      </w:r>
    </w:p>
    <w:p w14:paraId="385C848F"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Comfort</w:t>
      </w:r>
      <w:r w:rsidRPr="00D70CF9">
        <w:rPr>
          <w:rFonts w:ascii="Times New Roman" w:eastAsia="Times New Roman" w:hAnsi="Times New Roman" w:cs="Times New Roman"/>
          <w:kern w:val="0"/>
          <w:sz w:val="24"/>
          <w:szCs w:val="24"/>
          <w14:ligatures w14:val="none"/>
        </w:rPr>
        <w:t>: Importance of comfort in the purchase decision.</w:t>
      </w:r>
    </w:p>
    <w:p w14:paraId="50563CC3"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Style/Fashion Appeal</w:t>
      </w:r>
      <w:r w:rsidRPr="00D70CF9">
        <w:rPr>
          <w:rFonts w:ascii="Times New Roman" w:eastAsia="Times New Roman" w:hAnsi="Times New Roman" w:cs="Times New Roman"/>
          <w:kern w:val="0"/>
          <w:sz w:val="24"/>
          <w:szCs w:val="24"/>
          <w14:ligatures w14:val="none"/>
        </w:rPr>
        <w:t>: Weight given to aesthetics over functionality.</w:t>
      </w:r>
    </w:p>
    <w:p w14:paraId="1765E460" w14:textId="77777777" w:rsidR="00D70CF9" w:rsidRPr="00D70CF9" w:rsidRDefault="00D70CF9" w:rsidP="00D70CF9">
      <w:pPr>
        <w:numPr>
          <w:ilvl w:val="1"/>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70CF9">
        <w:rPr>
          <w:rFonts w:ascii="Times New Roman" w:eastAsia="Times New Roman" w:hAnsi="Times New Roman" w:cs="Times New Roman"/>
          <w:b/>
          <w:bCs/>
          <w:kern w:val="0"/>
          <w:sz w:val="24"/>
          <w:szCs w:val="24"/>
          <w14:ligatures w14:val="none"/>
        </w:rPr>
        <w:t>Innovation</w:t>
      </w:r>
      <w:r w:rsidRPr="00D70CF9">
        <w:rPr>
          <w:rFonts w:ascii="Times New Roman" w:eastAsia="Times New Roman" w:hAnsi="Times New Roman" w:cs="Times New Roman"/>
          <w:kern w:val="0"/>
          <w:sz w:val="24"/>
          <w:szCs w:val="24"/>
          <w14:ligatures w14:val="none"/>
        </w:rPr>
        <w:t>: The role of technological advancement in purchase behavior.</w:t>
      </w:r>
    </w:p>
    <w:p w14:paraId="203C5EDC" w14:textId="77777777" w:rsidR="00D70CF9" w:rsidRPr="00ED7863" w:rsidRDefault="00D70CF9" w:rsidP="00034BF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9091603" w14:textId="25DE1E18" w:rsidR="008C006F" w:rsidRPr="008C006F" w:rsidRDefault="008C006F" w:rsidP="008C006F">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8C006F">
        <w:rPr>
          <w:rFonts w:ascii="Times New Roman" w:eastAsia="Times New Roman" w:hAnsi="Times New Roman" w:cs="Times New Roman"/>
          <w:b/>
          <w:bCs/>
          <w:kern w:val="0"/>
          <w:sz w:val="28"/>
          <w:szCs w:val="28"/>
          <w14:ligatures w14:val="none"/>
        </w:rPr>
        <w:t xml:space="preserve">Perceptual </w:t>
      </w:r>
      <w:r w:rsidRPr="007B76FF">
        <w:rPr>
          <w:rFonts w:ascii="Times New Roman" w:eastAsia="Times New Roman" w:hAnsi="Times New Roman" w:cs="Times New Roman"/>
          <w:b/>
          <w:bCs/>
          <w:kern w:val="0"/>
          <w:sz w:val="28"/>
          <w:szCs w:val="28"/>
          <w14:ligatures w14:val="none"/>
        </w:rPr>
        <w:t>Data</w:t>
      </w:r>
      <w:r w:rsidRPr="008C006F">
        <w:rPr>
          <w:rFonts w:ascii="Times New Roman" w:eastAsia="Times New Roman" w:hAnsi="Times New Roman" w:cs="Times New Roman"/>
          <w:b/>
          <w:bCs/>
          <w:kern w:val="0"/>
          <w:sz w:val="28"/>
          <w:szCs w:val="28"/>
          <w14:ligatures w14:val="none"/>
        </w:rPr>
        <w:t xml:space="preserve"> Variables</w:t>
      </w:r>
    </w:p>
    <w:p w14:paraId="3A46BC57" w14:textId="77777777" w:rsidR="008C006F" w:rsidRPr="008C006F" w:rsidRDefault="008C006F" w:rsidP="008C006F">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Brand Attributes</w:t>
      </w:r>
      <w:r w:rsidRPr="008C006F">
        <w:rPr>
          <w:rFonts w:ascii="Times New Roman" w:eastAsia="Times New Roman" w:hAnsi="Times New Roman" w:cs="Times New Roman"/>
          <w:kern w:val="0"/>
          <w:sz w:val="24"/>
          <w:szCs w:val="24"/>
          <w14:ligatures w14:val="none"/>
        </w:rPr>
        <w:t>:</w:t>
      </w:r>
    </w:p>
    <w:p w14:paraId="46B42255" w14:textId="77777777" w:rsidR="008C006F" w:rsidRPr="008C006F" w:rsidRDefault="008C006F" w:rsidP="008C006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Innovation</w:t>
      </w:r>
      <w:r w:rsidRPr="008C006F">
        <w:rPr>
          <w:rFonts w:ascii="Times New Roman" w:eastAsia="Times New Roman" w:hAnsi="Times New Roman" w:cs="Times New Roman"/>
          <w:kern w:val="0"/>
          <w:sz w:val="24"/>
          <w:szCs w:val="24"/>
          <w14:ligatures w14:val="none"/>
        </w:rPr>
        <w:t>: Represents technological advancement and cutting-edge features in products.</w:t>
      </w:r>
    </w:p>
    <w:p w14:paraId="0795F0B9" w14:textId="77777777" w:rsidR="008C006F" w:rsidRPr="008C006F" w:rsidRDefault="008C006F" w:rsidP="008C006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Comfort</w:t>
      </w:r>
      <w:r w:rsidRPr="008C006F">
        <w:rPr>
          <w:rFonts w:ascii="Times New Roman" w:eastAsia="Times New Roman" w:hAnsi="Times New Roman" w:cs="Times New Roman"/>
          <w:kern w:val="0"/>
          <w:sz w:val="24"/>
          <w:szCs w:val="24"/>
          <w14:ligatures w14:val="none"/>
        </w:rPr>
        <w:t>: Captures the perception of physical ease and usability of products.</w:t>
      </w:r>
    </w:p>
    <w:p w14:paraId="1E409485" w14:textId="77777777" w:rsidR="008C006F" w:rsidRPr="008C006F" w:rsidRDefault="008C006F" w:rsidP="008C006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Style/Fashion Appeal</w:t>
      </w:r>
      <w:r w:rsidRPr="008C006F">
        <w:rPr>
          <w:rFonts w:ascii="Times New Roman" w:eastAsia="Times New Roman" w:hAnsi="Times New Roman" w:cs="Times New Roman"/>
          <w:kern w:val="0"/>
          <w:sz w:val="24"/>
          <w:szCs w:val="24"/>
          <w14:ligatures w14:val="none"/>
        </w:rPr>
        <w:t>: Indicates the aesthetic and trendiness associated with the brand.</w:t>
      </w:r>
    </w:p>
    <w:p w14:paraId="2E8E6558" w14:textId="77777777" w:rsidR="008C006F" w:rsidRPr="008C006F" w:rsidRDefault="008C006F" w:rsidP="008C006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Brand Trustworthiness</w:t>
      </w:r>
      <w:r w:rsidRPr="008C006F">
        <w:rPr>
          <w:rFonts w:ascii="Times New Roman" w:eastAsia="Times New Roman" w:hAnsi="Times New Roman" w:cs="Times New Roman"/>
          <w:kern w:val="0"/>
          <w:sz w:val="24"/>
          <w:szCs w:val="24"/>
          <w14:ligatures w14:val="none"/>
        </w:rPr>
        <w:t>: Reflects reliability and customer faith in the brand.</w:t>
      </w:r>
    </w:p>
    <w:p w14:paraId="27D2AF32" w14:textId="77777777" w:rsidR="008C006F" w:rsidRPr="008C006F" w:rsidRDefault="008C006F" w:rsidP="008C006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Performance Quality</w:t>
      </w:r>
      <w:r w:rsidRPr="008C006F">
        <w:rPr>
          <w:rFonts w:ascii="Times New Roman" w:eastAsia="Times New Roman" w:hAnsi="Times New Roman" w:cs="Times New Roman"/>
          <w:kern w:val="0"/>
          <w:sz w:val="24"/>
          <w:szCs w:val="24"/>
          <w14:ligatures w14:val="none"/>
        </w:rPr>
        <w:t>: Measures the functional efficiency of products.</w:t>
      </w:r>
    </w:p>
    <w:p w14:paraId="1051D69F" w14:textId="71428746" w:rsidR="007B76FF" w:rsidRPr="008C006F" w:rsidRDefault="008C006F" w:rsidP="007B76F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Customer Service</w:t>
      </w:r>
      <w:r w:rsidRPr="008C006F">
        <w:rPr>
          <w:rFonts w:ascii="Times New Roman" w:eastAsia="Times New Roman" w:hAnsi="Times New Roman" w:cs="Times New Roman"/>
          <w:kern w:val="0"/>
          <w:sz w:val="24"/>
          <w:szCs w:val="24"/>
          <w14:ligatures w14:val="none"/>
        </w:rPr>
        <w:t>: Highlights post-purchase support and overall service experience.</w:t>
      </w:r>
    </w:p>
    <w:p w14:paraId="5502EF59" w14:textId="77777777" w:rsidR="008C006F" w:rsidRPr="008C006F" w:rsidRDefault="008C006F" w:rsidP="008C006F">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Competitor Data</w:t>
      </w:r>
      <w:r w:rsidRPr="008C006F">
        <w:rPr>
          <w:rFonts w:ascii="Times New Roman" w:eastAsia="Times New Roman" w:hAnsi="Times New Roman" w:cs="Times New Roman"/>
          <w:kern w:val="0"/>
          <w:sz w:val="24"/>
          <w:szCs w:val="24"/>
          <w14:ligatures w14:val="none"/>
        </w:rPr>
        <w:t>:</w:t>
      </w:r>
    </w:p>
    <w:p w14:paraId="6CA50A36" w14:textId="77777777" w:rsidR="008C006F" w:rsidRPr="008C006F" w:rsidRDefault="008C006F" w:rsidP="008C006F">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Perceptions of competitors (e.g., Hoka, Adidas, Lululemon) on the same attributes to map relative positions.</w:t>
      </w:r>
    </w:p>
    <w:p w14:paraId="6701E71B" w14:textId="77777777" w:rsidR="00804351" w:rsidRDefault="00804351" w:rsidP="008C006F">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338A12DF" w14:textId="77777777" w:rsidR="007B76FF" w:rsidRDefault="007B76FF" w:rsidP="008C006F">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41E1AE4E" w14:textId="64749195" w:rsidR="008C006F" w:rsidRPr="008C006F" w:rsidRDefault="008C006F" w:rsidP="008C006F">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8C006F">
        <w:rPr>
          <w:rFonts w:ascii="Times New Roman" w:eastAsia="Times New Roman" w:hAnsi="Times New Roman" w:cs="Times New Roman"/>
          <w:b/>
          <w:bCs/>
          <w:kern w:val="0"/>
          <w:sz w:val="28"/>
          <w:szCs w:val="28"/>
          <w14:ligatures w14:val="none"/>
        </w:rPr>
        <w:t xml:space="preserve">Preference </w:t>
      </w:r>
      <w:r w:rsidRPr="00A7535E">
        <w:rPr>
          <w:rFonts w:ascii="Times New Roman" w:eastAsia="Times New Roman" w:hAnsi="Times New Roman" w:cs="Times New Roman"/>
          <w:b/>
          <w:bCs/>
          <w:kern w:val="0"/>
          <w:sz w:val="28"/>
          <w:szCs w:val="28"/>
          <w14:ligatures w14:val="none"/>
        </w:rPr>
        <w:t>Data</w:t>
      </w:r>
      <w:r w:rsidRPr="008C006F">
        <w:rPr>
          <w:rFonts w:ascii="Times New Roman" w:eastAsia="Times New Roman" w:hAnsi="Times New Roman" w:cs="Times New Roman"/>
          <w:b/>
          <w:bCs/>
          <w:kern w:val="0"/>
          <w:sz w:val="28"/>
          <w:szCs w:val="28"/>
          <w14:ligatures w14:val="none"/>
        </w:rPr>
        <w:t xml:space="preserve"> Variables</w:t>
      </w:r>
    </w:p>
    <w:p w14:paraId="09E8C5F3" w14:textId="77777777" w:rsidR="008C006F" w:rsidRPr="008C006F" w:rsidRDefault="008C006F" w:rsidP="008C00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Preference analysis focuses on understanding consumer preferences to prioritize attributes or identify favored brands.</w:t>
      </w:r>
    </w:p>
    <w:p w14:paraId="41FEA610" w14:textId="77777777" w:rsidR="008C006F" w:rsidRPr="008C006F" w:rsidRDefault="008C006F" w:rsidP="008C006F">
      <w:pPr>
        <w:numPr>
          <w:ilvl w:val="0"/>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Overall Brand Preference</w:t>
      </w:r>
      <w:r w:rsidRPr="008C006F">
        <w:rPr>
          <w:rFonts w:ascii="Times New Roman" w:eastAsia="Times New Roman" w:hAnsi="Times New Roman" w:cs="Times New Roman"/>
          <w:kern w:val="0"/>
          <w:sz w:val="24"/>
          <w:szCs w:val="24"/>
          <w14:ligatures w14:val="none"/>
        </w:rPr>
        <w:t>:</w:t>
      </w:r>
    </w:p>
    <w:p w14:paraId="613582C9" w14:textId="77777777" w:rsidR="008C006F" w:rsidRPr="008C006F" w:rsidRDefault="008C006F" w:rsidP="008C006F">
      <w:pPr>
        <w:numPr>
          <w:ilvl w:val="1"/>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Nike</w:t>
      </w:r>
      <w:r w:rsidRPr="008C006F">
        <w:rPr>
          <w:rFonts w:ascii="Times New Roman" w:eastAsia="Times New Roman" w:hAnsi="Times New Roman" w:cs="Times New Roman"/>
          <w:kern w:val="0"/>
          <w:sz w:val="24"/>
          <w:szCs w:val="24"/>
          <w14:ligatures w14:val="none"/>
        </w:rPr>
        <w:t>: Consumers’ overall rating for Nike as a brand.</w:t>
      </w:r>
    </w:p>
    <w:p w14:paraId="5CE74417" w14:textId="77777777" w:rsidR="008C006F" w:rsidRPr="008C006F" w:rsidRDefault="008C006F" w:rsidP="008C006F">
      <w:pPr>
        <w:numPr>
          <w:ilvl w:val="1"/>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Competitors</w:t>
      </w:r>
      <w:r w:rsidRPr="008C006F">
        <w:rPr>
          <w:rFonts w:ascii="Times New Roman" w:eastAsia="Times New Roman" w:hAnsi="Times New Roman" w:cs="Times New Roman"/>
          <w:kern w:val="0"/>
          <w:sz w:val="24"/>
          <w:szCs w:val="24"/>
          <w14:ligatures w14:val="none"/>
        </w:rPr>
        <w:t>: Overall ratings for key competitors like Hoka, Adidas, and Lululemon.</w:t>
      </w:r>
    </w:p>
    <w:p w14:paraId="2F2C15DA" w14:textId="77777777" w:rsidR="008C006F" w:rsidRPr="008C006F" w:rsidRDefault="008C006F" w:rsidP="008C006F">
      <w:pPr>
        <w:numPr>
          <w:ilvl w:val="0"/>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b/>
          <w:bCs/>
          <w:kern w:val="0"/>
          <w:sz w:val="24"/>
          <w:szCs w:val="24"/>
          <w14:ligatures w14:val="none"/>
        </w:rPr>
        <w:t>Attribute-Based Preferences</w:t>
      </w:r>
      <w:r w:rsidRPr="008C006F">
        <w:rPr>
          <w:rFonts w:ascii="Times New Roman" w:eastAsia="Times New Roman" w:hAnsi="Times New Roman" w:cs="Times New Roman"/>
          <w:kern w:val="0"/>
          <w:sz w:val="24"/>
          <w:szCs w:val="24"/>
          <w14:ligatures w14:val="none"/>
        </w:rPr>
        <w:t>:</w:t>
      </w:r>
    </w:p>
    <w:p w14:paraId="494F0A76" w14:textId="77777777" w:rsidR="008C006F" w:rsidRPr="008C006F" w:rsidRDefault="008C006F" w:rsidP="008C006F">
      <w:pPr>
        <w:numPr>
          <w:ilvl w:val="1"/>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Preferences based on specific product features or attributes such as:</w:t>
      </w:r>
    </w:p>
    <w:p w14:paraId="78512888" w14:textId="77777777" w:rsidR="008C006F" w:rsidRPr="008C006F" w:rsidRDefault="008C006F" w:rsidP="008C006F">
      <w:pPr>
        <w:numPr>
          <w:ilvl w:val="2"/>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Innovation.</w:t>
      </w:r>
    </w:p>
    <w:p w14:paraId="5C8CD72D" w14:textId="77777777" w:rsidR="008C006F" w:rsidRPr="008C006F" w:rsidRDefault="008C006F" w:rsidP="008C006F">
      <w:pPr>
        <w:numPr>
          <w:ilvl w:val="2"/>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Comfort.</w:t>
      </w:r>
    </w:p>
    <w:p w14:paraId="2227B73C" w14:textId="77777777" w:rsidR="008C006F" w:rsidRPr="008C006F" w:rsidRDefault="008C006F" w:rsidP="008C006F">
      <w:pPr>
        <w:numPr>
          <w:ilvl w:val="2"/>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Style/Fashion Appeal.</w:t>
      </w:r>
    </w:p>
    <w:p w14:paraId="68AD4320" w14:textId="77777777" w:rsidR="008C006F" w:rsidRPr="008C006F" w:rsidRDefault="008C006F" w:rsidP="008C006F">
      <w:pPr>
        <w:numPr>
          <w:ilvl w:val="2"/>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lastRenderedPageBreak/>
        <w:t>Brand Trustworthiness.</w:t>
      </w:r>
    </w:p>
    <w:p w14:paraId="59F503A8" w14:textId="77777777" w:rsidR="008C006F" w:rsidRPr="008C006F" w:rsidRDefault="008C006F" w:rsidP="008C006F">
      <w:pPr>
        <w:numPr>
          <w:ilvl w:val="2"/>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Performance Quality.</w:t>
      </w:r>
    </w:p>
    <w:p w14:paraId="346DF06C" w14:textId="5BE37E4F" w:rsidR="008C006F" w:rsidRPr="008C006F" w:rsidRDefault="008C006F" w:rsidP="008C006F">
      <w:pPr>
        <w:numPr>
          <w:ilvl w:val="2"/>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006F">
        <w:rPr>
          <w:rFonts w:ascii="Times New Roman" w:eastAsia="Times New Roman" w:hAnsi="Times New Roman" w:cs="Times New Roman"/>
          <w:kern w:val="0"/>
          <w:sz w:val="24"/>
          <w:szCs w:val="24"/>
          <w14:ligatures w14:val="none"/>
        </w:rPr>
        <w:t>Customer Service.</w:t>
      </w:r>
    </w:p>
    <w:p w14:paraId="04E2C9C4" w14:textId="77777777" w:rsidR="007E5C20" w:rsidRPr="00ED7863" w:rsidRDefault="007E5C20" w:rsidP="007E5C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FB98328" w14:textId="77777777" w:rsidR="00903EC6" w:rsidRPr="00ED7863" w:rsidRDefault="00903EC6" w:rsidP="00903EC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7863">
        <w:rPr>
          <w:rFonts w:ascii="Times New Roman" w:eastAsia="Times New Roman" w:hAnsi="Times New Roman" w:cs="Times New Roman"/>
          <w:b/>
          <w:bCs/>
          <w:kern w:val="0"/>
          <w:sz w:val="28"/>
          <w:szCs w:val="28"/>
          <w14:ligatures w14:val="none"/>
        </w:rPr>
        <w:t>Analysis Plan</w:t>
      </w:r>
      <w:r w:rsidRPr="00ED7863">
        <w:rPr>
          <w:rFonts w:ascii="Times New Roman" w:eastAsia="Times New Roman" w:hAnsi="Times New Roman" w:cs="Times New Roman"/>
          <w:kern w:val="0"/>
          <w:sz w:val="28"/>
          <w:szCs w:val="28"/>
          <w14:ligatures w14:val="none"/>
        </w:rPr>
        <w:t>:</w:t>
      </w:r>
    </w:p>
    <w:p w14:paraId="2AE94B7B" w14:textId="76B4A8B3" w:rsidR="00903EC6" w:rsidRPr="00ED7863" w:rsidRDefault="00903EC6" w:rsidP="007E5C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egmentation Analysis</w:t>
      </w:r>
      <w:r w:rsidRPr="00ED7863">
        <w:rPr>
          <w:rFonts w:ascii="Times New Roman" w:eastAsia="Times New Roman" w:hAnsi="Times New Roman" w:cs="Times New Roman"/>
          <w:kern w:val="0"/>
          <w:sz w:val="24"/>
          <w:szCs w:val="24"/>
          <w14:ligatures w14:val="none"/>
        </w:rPr>
        <w:t>:</w:t>
      </w:r>
    </w:p>
    <w:p w14:paraId="5899BA09" w14:textId="20C380CC" w:rsidR="0095230E" w:rsidRPr="00ED7863" w:rsidRDefault="0095230E" w:rsidP="0095230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egmentation is a powerful tool for Nike to refine its marketing strategies by dividing its diverse customer base into distinct groups with shared characteristics, needs, and preferences. This enables Nike to better understand consumer motivations and tailor its products, messaging, and channels to resonate deeply with each group. Key customer segments might include performance-focused athletes, fashion-conscious young adults, and everyday fitness enthusiasts, each with unique priorities. For instance, athletic-focused consumers value performance-driven products, while fashion-oriented buyers prioritize stylish designs and high-profile collaborations. By addressing these segments individually, Nike can optimize marketing efforts, enhance customer satisfaction, and improve inventory management by aligning production with anticipated demand, reducing the risk of overstock.</w:t>
      </w:r>
    </w:p>
    <w:p w14:paraId="1C82C7BC" w14:textId="77777777" w:rsidR="0095230E" w:rsidRPr="00ED7863" w:rsidRDefault="0095230E" w:rsidP="0095230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egmentation also helps Nike identify opportunities to fill gaps in its offerings where competitors like Hoka or Lululemon have gained traction. By strategically addressing these gaps, Nike can better compete and win back market share. Demographic data—such as age, income, gender, and location—provides the foundation for defining customer groups like young professionals, athletes, and fashion-conscious consumers. Behavioral data, including purchase frequency, shopping preferences, and product choices, offers insights into how customers interact with Nike’s products. For example, identifying segments that prefer online versus in-store shopping allows Nike to optimize stock levels and improve customer satisfaction.</w:t>
      </w:r>
    </w:p>
    <w:p w14:paraId="60353051" w14:textId="77777777" w:rsidR="0095230E" w:rsidRPr="00ED7863" w:rsidRDefault="0095230E" w:rsidP="0095230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sychographic data further enriches this understanding by highlighting customer attitudes, lifestyle values, and loyalty. For instance, some consumers may prioritize performance and durability, while others focus on aesthetics and brand exclusivity. Addressing these distinct motivations strengthens customer relationships and reinforces Nike’s competitive edge. This approach is especially critical as specialized brands like Hoka and Lululemon attract customers with highly targeted lifestyle appeals.</w:t>
      </w:r>
    </w:p>
    <w:p w14:paraId="738B7607" w14:textId="77777777" w:rsidR="0095230E" w:rsidRPr="00ED7863" w:rsidRDefault="0095230E" w:rsidP="0095230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o operationalize segmentation, clustering techniques will be applied to survey data, identifying unique consumer segments based on demographics, behavior, and psychographics. This actionable insight will empower Nike to tailor its marketing and product strategies more effectively, ensuring each segment’s needs are met while reinforcing its position in a competitive market.</w:t>
      </w:r>
    </w:p>
    <w:p w14:paraId="0746C1C4" w14:textId="77777777" w:rsidR="00B64175" w:rsidRDefault="00B64175" w:rsidP="007E5C2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2B4804EC" w14:textId="77777777" w:rsidR="00A7535E" w:rsidRPr="00ED7863" w:rsidRDefault="00A7535E" w:rsidP="007E5C2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07297D60" w14:textId="77777777" w:rsidR="0041718F" w:rsidRPr="00ED7863" w:rsidRDefault="00903EC6" w:rsidP="007E5C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lastRenderedPageBreak/>
        <w:t>Positioning Analysis</w:t>
      </w:r>
      <w:r w:rsidRPr="00ED7863">
        <w:rPr>
          <w:rFonts w:ascii="Times New Roman" w:eastAsia="Times New Roman" w:hAnsi="Times New Roman" w:cs="Times New Roman"/>
          <w:kern w:val="0"/>
          <w:sz w:val="24"/>
          <w:szCs w:val="24"/>
          <w14:ligatures w14:val="none"/>
        </w:rPr>
        <w:t xml:space="preserve">: </w:t>
      </w:r>
    </w:p>
    <w:p w14:paraId="5A1B5DE5" w14:textId="3E7F8177" w:rsidR="0041718F" w:rsidRPr="00ED7863" w:rsidRDefault="0041718F" w:rsidP="0041718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ositioning Analysis and Perceptual Mapping are critical tools for Nike to refine its strategy in a competitive landscape. Perceptual mapping visualizes how consumers perceive Nike compared to competitors like Hoka, Lululemon, and Adidas, based on key brand attributes. This visualization helps Nike identify areas where its brand may be losing ground and recalibrate its efforts to emphasize attributes that resonate most with its target segments. Positioning analysis complements this by providing deeper insights into consumer perceptions and preferences, helping Nike evaluate how its brand stands relative to competitors.</w:t>
      </w:r>
    </w:p>
    <w:p w14:paraId="66EDF4C7" w14:textId="77777777" w:rsidR="0041718F" w:rsidRPr="00ED7863" w:rsidRDefault="0041718F" w:rsidP="0041718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For instance, positioning analysis can reveal whether associations like innovation or exclusivity have weakened, providing Nike with the opportunity to realign its messaging and product development. If consumers perceive Nike as more mass-market and less innovative, the company can refocus on creating groundbreaking products to appeal to performance-driven and trend-conscious customers. Similarly, understanding consumer preferences for specific features—such as comfort, style, or premium appeal—enables Nike to better address the needs of different segments.</w:t>
      </w:r>
    </w:p>
    <w:p w14:paraId="51D46749" w14:textId="079621AD" w:rsidR="0041718F" w:rsidRPr="00ED7863" w:rsidRDefault="0041718F" w:rsidP="0041718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hese insights also guide Nike’s distribution strategy. Additionally, analyzing why consumers choose competitors like Hoka for running shoes or Lululemon for athleisure helps Nike reposition its brand to emphasize qualities such as comfort and innovation.</w:t>
      </w:r>
    </w:p>
    <w:p w14:paraId="5C8B320F" w14:textId="77777777" w:rsidR="0041718F" w:rsidRPr="00ED7863" w:rsidRDefault="0041718F" w:rsidP="0041718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y integrating perceptual mapping and positioning analysis, Nike gains a comprehensive understanding of its competitive landscape. These tools enable the company to identify gaps, refine its offerings, and reinforce its strengths in innovation, quality, and performance, ensuring its long-term relevance and success.</w:t>
      </w:r>
    </w:p>
    <w:p w14:paraId="7F41F825" w14:textId="77777777" w:rsidR="0041718F" w:rsidRPr="00ED7863" w:rsidRDefault="0041718F" w:rsidP="007E5C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27FCA8C" w14:textId="77777777" w:rsidR="00E55B86" w:rsidRPr="00ED7863" w:rsidRDefault="00903EC6" w:rsidP="007E5C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entiment Analysis</w:t>
      </w:r>
      <w:r w:rsidRPr="00ED7863">
        <w:rPr>
          <w:rFonts w:ascii="Times New Roman" w:eastAsia="Times New Roman" w:hAnsi="Times New Roman" w:cs="Times New Roman"/>
          <w:kern w:val="0"/>
          <w:sz w:val="24"/>
          <w:szCs w:val="24"/>
          <w14:ligatures w14:val="none"/>
        </w:rPr>
        <w:t xml:space="preserve">: </w:t>
      </w:r>
    </w:p>
    <w:p w14:paraId="0F4F6E5E" w14:textId="77777777" w:rsidR="00BD00A8" w:rsidRPr="00ED7863" w:rsidRDefault="00BD00A8" w:rsidP="00BD00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entiment Analysis</w:t>
      </w:r>
      <w:r w:rsidRPr="00ED7863">
        <w:rPr>
          <w:rFonts w:ascii="Times New Roman" w:eastAsia="Times New Roman" w:hAnsi="Times New Roman" w:cs="Times New Roman"/>
          <w:kern w:val="0"/>
          <w:sz w:val="24"/>
          <w:szCs w:val="24"/>
          <w14:ligatures w14:val="none"/>
        </w:rPr>
        <w:t xml:space="preserve"> leverages natural language processing to evaluate consumer feedback and social media mentions, providing Nike with real-time insights into customer perceptions and emerging trends. By analyzing feedback from online reviews, social media posts, and customer surveys, Nike can evaluate how strategic changes—such as DTC expansion or product markdowns—are influencing consumer sentiment. For instance, if analysis reveals dissatisfaction with limited product availability in stores or frustration over shipping delays, Nike can adjust its distribution strategy to address these issues and enhance customer experiences.</w:t>
      </w:r>
    </w:p>
    <w:p w14:paraId="7549D2CE" w14:textId="6E2FB847" w:rsidR="00BD00A8" w:rsidRPr="00ED7863" w:rsidRDefault="00BD00A8" w:rsidP="00BD00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his analysis also highlights broader trends in customer preferences, helping Nike refine its product offerings and marketing campaigns. By identifying recurring themes such as product designs, Quality Issues or concerns about retail accessibility Nike can address specific pain points while amplifying its strengths. These insights enable Nike to adapt quickly, ensuring its strategies remain aligned with consumer expectations.</w:t>
      </w:r>
    </w:p>
    <w:p w14:paraId="2C290DB1" w14:textId="77777777" w:rsidR="00BD00A8" w:rsidRPr="00ED7863" w:rsidRDefault="00BD00A8" w:rsidP="00BD00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In essence, sentiment analysis answers the question: "How do Nike customers feel about its brand, products, and service?" By uncovering patterns in consumer opinions, Nike gains actionable data to refine its offerings, address negative perceptions, and strengthen its market position through more customer-focused solutions.</w:t>
      </w:r>
    </w:p>
    <w:p w14:paraId="3D84B623" w14:textId="3EEAEA10" w:rsidR="00903EC6" w:rsidRPr="00ED7863" w:rsidRDefault="00805160" w:rsidP="00903EC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br/>
      </w:r>
    </w:p>
    <w:p w14:paraId="599667E9" w14:textId="76A8B4D2" w:rsidR="00B67394" w:rsidRPr="00ED7863" w:rsidRDefault="00B67394" w:rsidP="00C76311">
      <w:pPr>
        <w:pStyle w:val="Heading1"/>
        <w:rPr>
          <w:rFonts w:ascii="Times New Roman" w:hAnsi="Times New Roman" w:cs="Times New Roman"/>
        </w:rPr>
      </w:pPr>
      <w:bookmarkStart w:id="11" w:name="_Toc184392573"/>
      <w:bookmarkStart w:id="12" w:name="_Toc184402671"/>
      <w:r w:rsidRPr="00ED7863">
        <w:rPr>
          <w:rFonts w:ascii="Times New Roman" w:hAnsi="Times New Roman" w:cs="Times New Roman"/>
        </w:rPr>
        <w:t>DATA ANALYSIS AND FINDINGS</w:t>
      </w:r>
      <w:bookmarkEnd w:id="11"/>
      <w:bookmarkEnd w:id="12"/>
    </w:p>
    <w:p w14:paraId="623EC7F4" w14:textId="77777777" w:rsidR="009D298F" w:rsidRPr="00ED7863" w:rsidRDefault="009D298F" w:rsidP="00B67394">
      <w:pPr>
        <w:jc w:val="both"/>
        <w:rPr>
          <w:rFonts w:ascii="Times New Roman" w:hAnsi="Times New Roman" w:cs="Times New Roman"/>
          <w:sz w:val="24"/>
          <w:szCs w:val="24"/>
        </w:rPr>
      </w:pPr>
    </w:p>
    <w:p w14:paraId="0702EE93" w14:textId="48844CE4" w:rsidR="00B67394" w:rsidRPr="00ED7863" w:rsidRDefault="00B67394" w:rsidP="00C76311">
      <w:pPr>
        <w:pStyle w:val="Heading2"/>
        <w:rPr>
          <w:rFonts w:ascii="Times New Roman" w:hAnsi="Times New Roman" w:cs="Times New Roman"/>
        </w:rPr>
      </w:pPr>
      <w:bookmarkStart w:id="13" w:name="_Toc184392574"/>
      <w:bookmarkStart w:id="14" w:name="_Toc184402672"/>
      <w:r w:rsidRPr="00ED7863">
        <w:rPr>
          <w:rFonts w:ascii="Times New Roman" w:hAnsi="Times New Roman" w:cs="Times New Roman"/>
        </w:rPr>
        <w:t>Segmentation</w:t>
      </w:r>
      <w:r w:rsidR="007839F4" w:rsidRPr="00ED7863">
        <w:rPr>
          <w:rFonts w:ascii="Times New Roman" w:hAnsi="Times New Roman" w:cs="Times New Roman"/>
        </w:rPr>
        <w:t xml:space="preserve"> </w:t>
      </w:r>
      <w:r w:rsidR="009D298F" w:rsidRPr="00ED7863">
        <w:rPr>
          <w:rFonts w:ascii="Times New Roman" w:hAnsi="Times New Roman" w:cs="Times New Roman"/>
        </w:rPr>
        <w:t>Analysis</w:t>
      </w:r>
      <w:bookmarkEnd w:id="13"/>
      <w:bookmarkEnd w:id="14"/>
    </w:p>
    <w:p w14:paraId="07796BF8" w14:textId="62DFB043" w:rsidR="000A0040" w:rsidRPr="00ED7863" w:rsidRDefault="00781B80" w:rsidP="000A0040">
      <w:pPr>
        <w:jc w:val="both"/>
        <w:rPr>
          <w:rFonts w:ascii="Times New Roman" w:hAnsi="Times New Roman" w:cs="Times New Roman"/>
          <w:sz w:val="24"/>
          <w:szCs w:val="24"/>
        </w:rPr>
      </w:pPr>
      <w:r w:rsidRPr="00ED7863">
        <w:rPr>
          <w:rFonts w:ascii="Times New Roman" w:hAnsi="Times New Roman" w:cs="Times New Roman"/>
          <w:sz w:val="24"/>
          <w:szCs w:val="24"/>
        </w:rPr>
        <w:t xml:space="preserve">For our segmentation analysis, we will be addressing the question: </w:t>
      </w:r>
      <w:r w:rsidRPr="00ED7863">
        <w:rPr>
          <w:rFonts w:ascii="Times New Roman" w:hAnsi="Times New Roman" w:cs="Times New Roman"/>
          <w:b/>
          <w:bCs/>
          <w:sz w:val="24"/>
          <w:szCs w:val="24"/>
        </w:rPr>
        <w:t>Are there any common characteristics or patterns among customers who prefer the same attributes in athletic and lifestyle products offered by Nike?</w:t>
      </w:r>
      <w:r w:rsidRPr="00ED7863">
        <w:rPr>
          <w:rFonts w:ascii="Times New Roman" w:hAnsi="Times New Roman" w:cs="Times New Roman"/>
          <w:sz w:val="24"/>
          <w:szCs w:val="24"/>
        </w:rPr>
        <w:t xml:space="preserve"> To answer this question, we</w:t>
      </w:r>
      <w:r w:rsidR="00253B52" w:rsidRPr="00ED7863">
        <w:rPr>
          <w:rFonts w:ascii="Times New Roman" w:hAnsi="Times New Roman" w:cs="Times New Roman"/>
          <w:sz w:val="24"/>
          <w:szCs w:val="24"/>
        </w:rPr>
        <w:t xml:space="preserve"> ran </w:t>
      </w:r>
      <w:r w:rsidR="000A0040" w:rsidRPr="00ED7863">
        <w:rPr>
          <w:rFonts w:ascii="Times New Roman" w:hAnsi="Times New Roman" w:cs="Times New Roman"/>
          <w:sz w:val="24"/>
          <w:szCs w:val="24"/>
        </w:rPr>
        <w:t xml:space="preserve">Segmentation analysis </w:t>
      </w:r>
      <w:r w:rsidR="00253B52" w:rsidRPr="00ED7863">
        <w:rPr>
          <w:rFonts w:ascii="Times New Roman" w:hAnsi="Times New Roman" w:cs="Times New Roman"/>
          <w:sz w:val="24"/>
          <w:szCs w:val="24"/>
        </w:rPr>
        <w:t>on the data that we collected using the survey method</w:t>
      </w:r>
      <w:r w:rsidRPr="00ED7863">
        <w:rPr>
          <w:rFonts w:ascii="Times New Roman" w:hAnsi="Times New Roman" w:cs="Times New Roman"/>
          <w:sz w:val="24"/>
          <w:szCs w:val="24"/>
        </w:rPr>
        <w:t>.</w:t>
      </w:r>
    </w:p>
    <w:p w14:paraId="2FD1C926" w14:textId="77777777" w:rsidR="00253B52" w:rsidRPr="00ED7863" w:rsidRDefault="00253B52" w:rsidP="000A0040">
      <w:pPr>
        <w:jc w:val="both"/>
        <w:rPr>
          <w:rFonts w:ascii="Times New Roman" w:hAnsi="Times New Roman" w:cs="Times New Roman"/>
          <w:sz w:val="24"/>
          <w:szCs w:val="24"/>
        </w:rPr>
      </w:pPr>
    </w:p>
    <w:p w14:paraId="0DD480A0" w14:textId="77777777" w:rsidR="00A04FED" w:rsidRPr="00ED7863" w:rsidRDefault="00A04FED" w:rsidP="000A0040">
      <w:pPr>
        <w:jc w:val="both"/>
        <w:rPr>
          <w:rFonts w:ascii="Times New Roman" w:hAnsi="Times New Roman" w:cs="Times New Roman"/>
          <w:sz w:val="24"/>
          <w:szCs w:val="24"/>
        </w:rPr>
        <w:sectPr w:rsidR="00A04FED" w:rsidRPr="00ED7863" w:rsidSect="00C76311">
          <w:footerReference w:type="default" r:id="rId17"/>
          <w:pgSz w:w="12240" w:h="15840"/>
          <w:pgMar w:top="1440" w:right="1440" w:bottom="1440" w:left="1440" w:header="720" w:footer="720" w:gutter="0"/>
          <w:pgNumType w:start="0"/>
          <w:cols w:space="720"/>
          <w:titlePg/>
          <w:docGrid w:linePitch="360"/>
        </w:sectPr>
      </w:pPr>
    </w:p>
    <w:p w14:paraId="2C573D43" w14:textId="645136D1" w:rsidR="00A04FED" w:rsidRPr="00ED7863" w:rsidRDefault="00253B52" w:rsidP="00A04FED">
      <w:pPr>
        <w:jc w:val="both"/>
        <w:rPr>
          <w:rFonts w:ascii="Times New Roman" w:hAnsi="Times New Roman" w:cs="Times New Roman"/>
          <w:sz w:val="24"/>
          <w:szCs w:val="24"/>
        </w:rPr>
        <w:sectPr w:rsidR="00A04FED" w:rsidRPr="00ED7863" w:rsidSect="00A04FED">
          <w:type w:val="continuous"/>
          <w:pgSz w:w="12240" w:h="15840"/>
          <w:pgMar w:top="1440" w:right="1440" w:bottom="1440" w:left="1440" w:header="720" w:footer="720" w:gutter="0"/>
          <w:cols w:space="720"/>
          <w:docGrid w:linePitch="360"/>
        </w:sectPr>
      </w:pPr>
      <w:r w:rsidRPr="00ED7863">
        <w:rPr>
          <w:rFonts w:ascii="Times New Roman" w:hAnsi="Times New Roman" w:cs="Times New Roman"/>
          <w:noProof/>
          <w:sz w:val="24"/>
          <w:szCs w:val="24"/>
        </w:rPr>
        <w:drawing>
          <wp:inline distT="0" distB="0" distL="0" distR="0" wp14:anchorId="38E34C8A" wp14:editId="6498C656">
            <wp:extent cx="2967038" cy="2082633"/>
            <wp:effectExtent l="0" t="0" r="0" b="0"/>
            <wp:docPr id="693237066" name="Picture 1" descr="A drawing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7066" name="Picture 1" descr="A drawing of a city&#10;&#10;Description automatically generated"/>
                    <pic:cNvPicPr/>
                  </pic:nvPicPr>
                  <pic:blipFill>
                    <a:blip r:embed="rId18"/>
                    <a:stretch>
                      <a:fillRect/>
                    </a:stretch>
                  </pic:blipFill>
                  <pic:spPr>
                    <a:xfrm>
                      <a:off x="0" y="0"/>
                      <a:ext cx="2993322" cy="2101082"/>
                    </a:xfrm>
                    <a:prstGeom prst="rect">
                      <a:avLst/>
                    </a:prstGeom>
                  </pic:spPr>
                </pic:pic>
              </a:graphicData>
            </a:graphic>
          </wp:inline>
        </w:drawing>
      </w:r>
      <w:r w:rsidR="00A04FED" w:rsidRPr="00ED7863">
        <w:rPr>
          <w:rFonts w:ascii="Times New Roman" w:hAnsi="Times New Roman" w:cs="Times New Roman"/>
          <w:sz w:val="24"/>
          <w:szCs w:val="24"/>
        </w:rPr>
        <w:t xml:space="preserve"> </w:t>
      </w:r>
      <w:r w:rsidR="00A04FED" w:rsidRPr="00ED7863">
        <w:rPr>
          <w:rFonts w:ascii="Times New Roman" w:hAnsi="Times New Roman" w:cs="Times New Roman"/>
          <w:noProof/>
          <w:sz w:val="24"/>
          <w:szCs w:val="24"/>
        </w:rPr>
        <w:drawing>
          <wp:inline distT="0" distB="0" distL="0" distR="0" wp14:anchorId="4AB11EFD" wp14:editId="07FA2986">
            <wp:extent cx="2911425" cy="2082165"/>
            <wp:effectExtent l="0" t="0" r="0" b="0"/>
            <wp:docPr id="129619586" name="Picture 1" descr="A line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586" name="Picture 1" descr="A line graph with a red line&#10;&#10;Description automatically generated"/>
                    <pic:cNvPicPr/>
                  </pic:nvPicPr>
                  <pic:blipFill>
                    <a:blip r:embed="rId19"/>
                    <a:stretch>
                      <a:fillRect/>
                    </a:stretch>
                  </pic:blipFill>
                  <pic:spPr>
                    <a:xfrm>
                      <a:off x="0" y="0"/>
                      <a:ext cx="2941472" cy="2103654"/>
                    </a:xfrm>
                    <a:prstGeom prst="rect">
                      <a:avLst/>
                    </a:prstGeom>
                  </pic:spPr>
                </pic:pic>
              </a:graphicData>
            </a:graphic>
          </wp:inline>
        </w:drawing>
      </w:r>
    </w:p>
    <w:p w14:paraId="3087BAE4" w14:textId="141FA812" w:rsidR="00A04FED" w:rsidRPr="00ED7863" w:rsidRDefault="00A04FED" w:rsidP="00A04FED">
      <w:pPr>
        <w:tabs>
          <w:tab w:val="left" w:pos="5700"/>
        </w:tabs>
        <w:rPr>
          <w:rFonts w:ascii="Times New Roman" w:hAnsi="Times New Roman" w:cs="Times New Roman"/>
          <w:sz w:val="24"/>
          <w:szCs w:val="24"/>
        </w:rPr>
        <w:sectPr w:rsidR="00A04FED" w:rsidRPr="00ED7863" w:rsidSect="00A04FED">
          <w:type w:val="continuous"/>
          <w:pgSz w:w="12240" w:h="15840"/>
          <w:pgMar w:top="1440" w:right="1440" w:bottom="1440" w:left="1440" w:header="720" w:footer="720" w:gutter="0"/>
          <w:cols w:space="720"/>
          <w:docGrid w:linePitch="360"/>
        </w:sectPr>
      </w:pPr>
      <w:r w:rsidRPr="00ED7863">
        <w:rPr>
          <w:rFonts w:ascii="Times New Roman" w:hAnsi="Times New Roman" w:cs="Times New Roman"/>
          <w:sz w:val="24"/>
          <w:szCs w:val="24"/>
        </w:rPr>
        <w:t xml:space="preserve">Fig.   3   </w:t>
      </w:r>
      <w:r w:rsidR="00781B80" w:rsidRPr="00ED7863">
        <w:rPr>
          <w:rFonts w:ascii="Times New Roman" w:hAnsi="Times New Roman" w:cs="Times New Roman"/>
          <w:sz w:val="24"/>
          <w:szCs w:val="24"/>
        </w:rPr>
        <w:t>Dendrogram</w:t>
      </w:r>
      <w:r w:rsidRPr="00ED7863">
        <w:rPr>
          <w:rFonts w:ascii="Times New Roman" w:hAnsi="Times New Roman" w:cs="Times New Roman"/>
          <w:sz w:val="24"/>
          <w:szCs w:val="24"/>
        </w:rPr>
        <w:tab/>
        <w:t xml:space="preserve"> Fig. 4  Scree Plot</w:t>
      </w:r>
    </w:p>
    <w:p w14:paraId="077F1FA4" w14:textId="77777777" w:rsidR="00781B80" w:rsidRPr="00ED7863" w:rsidRDefault="00781B80" w:rsidP="00781B80">
      <w:pPr>
        <w:jc w:val="both"/>
        <w:rPr>
          <w:rFonts w:ascii="Times New Roman" w:hAnsi="Times New Roman" w:cs="Times New Roman"/>
          <w:sz w:val="24"/>
          <w:szCs w:val="24"/>
        </w:rPr>
      </w:pPr>
      <w:r w:rsidRPr="00ED7863">
        <w:rPr>
          <w:rFonts w:ascii="Times New Roman" w:hAnsi="Times New Roman" w:cs="Times New Roman"/>
          <w:sz w:val="24"/>
          <w:szCs w:val="24"/>
        </w:rPr>
        <w:t>Based on the Scree Plot and dendrogram, we observe a significant drop in SSE (Sum of Squared Errors), creating an “elbow” shape in the graph. This indicates that moving from 1 to 3 clusters significantly improves clustering quality. Beyond 3 clusters, the improvements become marginal, suggesting that 3 clusters is the optimal choice.</w:t>
      </w:r>
    </w:p>
    <w:p w14:paraId="32ED8E8D" w14:textId="77777777" w:rsidR="00781B80" w:rsidRPr="00ED7863" w:rsidRDefault="00781B80" w:rsidP="00781B80">
      <w:pPr>
        <w:jc w:val="both"/>
        <w:rPr>
          <w:rFonts w:ascii="Times New Roman" w:hAnsi="Times New Roman" w:cs="Times New Roman"/>
          <w:sz w:val="24"/>
          <w:szCs w:val="24"/>
        </w:rPr>
      </w:pPr>
      <w:r w:rsidRPr="00ED7863">
        <w:rPr>
          <w:rFonts w:ascii="Times New Roman" w:hAnsi="Times New Roman" w:cs="Times New Roman"/>
          <w:sz w:val="24"/>
          <w:szCs w:val="24"/>
        </w:rPr>
        <w:t>Choosing fewer than 3 clusters risks overlooking important customer distinctions, while selecting more than 3 clusters could result in less distinct groups and increased noise. Therefore, the 3-cluster solution strikes a balance between meaningful segmentation and minimizing unnecessary complexity.</w:t>
      </w:r>
    </w:p>
    <w:p w14:paraId="4217E8C4" w14:textId="77777777" w:rsidR="00781B80" w:rsidRPr="00ED7863" w:rsidRDefault="00781B80" w:rsidP="00781B80">
      <w:pPr>
        <w:jc w:val="both"/>
        <w:rPr>
          <w:rFonts w:ascii="Times New Roman" w:hAnsi="Times New Roman" w:cs="Times New Roman"/>
          <w:sz w:val="24"/>
          <w:szCs w:val="24"/>
        </w:rPr>
      </w:pPr>
    </w:p>
    <w:p w14:paraId="1E1EF1CE" w14:textId="6041C15D" w:rsidR="00253B52" w:rsidRPr="00ED7863" w:rsidRDefault="00917CE0" w:rsidP="000A0040">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55A3EEA4" wp14:editId="5D9702CC">
            <wp:extent cx="5696745" cy="1324160"/>
            <wp:effectExtent l="0" t="0" r="0" b="9525"/>
            <wp:docPr id="204719723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7230" name="Picture 1" descr="A white rectangular box with black text&#10;&#10;Description automatically generated"/>
                    <pic:cNvPicPr/>
                  </pic:nvPicPr>
                  <pic:blipFill>
                    <a:blip r:embed="rId20"/>
                    <a:stretch>
                      <a:fillRect/>
                    </a:stretch>
                  </pic:blipFill>
                  <pic:spPr>
                    <a:xfrm>
                      <a:off x="0" y="0"/>
                      <a:ext cx="5696745" cy="1324160"/>
                    </a:xfrm>
                    <a:prstGeom prst="rect">
                      <a:avLst/>
                    </a:prstGeom>
                  </pic:spPr>
                </pic:pic>
              </a:graphicData>
            </a:graphic>
          </wp:inline>
        </w:drawing>
      </w:r>
    </w:p>
    <w:p w14:paraId="6627FBCE" w14:textId="6FD2A406" w:rsidR="00917CE0" w:rsidRPr="00ED7863" w:rsidRDefault="00917CE0" w:rsidP="000A0040">
      <w:pPr>
        <w:jc w:val="both"/>
        <w:rPr>
          <w:rFonts w:ascii="Times New Roman" w:hAnsi="Times New Roman" w:cs="Times New Roman"/>
          <w:sz w:val="24"/>
          <w:szCs w:val="24"/>
        </w:rPr>
      </w:pPr>
      <w:r w:rsidRPr="00ED7863">
        <w:rPr>
          <w:rFonts w:ascii="Times New Roman" w:hAnsi="Times New Roman" w:cs="Times New Roman"/>
          <w:sz w:val="24"/>
          <w:szCs w:val="24"/>
        </w:rPr>
        <w:t>Fig. 5 Segment Size</w:t>
      </w:r>
    </w:p>
    <w:p w14:paraId="70866C65" w14:textId="79913BBE" w:rsidR="00253B52" w:rsidRPr="00ED7863" w:rsidRDefault="003073CF" w:rsidP="000A0040">
      <w:pPr>
        <w:jc w:val="both"/>
        <w:rPr>
          <w:rFonts w:ascii="Times New Roman" w:hAnsi="Times New Roman" w:cs="Times New Roman"/>
          <w:sz w:val="24"/>
          <w:szCs w:val="24"/>
        </w:rPr>
      </w:pPr>
      <w:r w:rsidRPr="00ED7863">
        <w:rPr>
          <w:rFonts w:ascii="Times New Roman" w:hAnsi="Times New Roman" w:cs="Times New Roman"/>
          <w:sz w:val="24"/>
          <w:szCs w:val="24"/>
        </w:rPr>
        <w:t>Looking at the segmentation size we can see that segment 1 is the largest segment representing 51% of the population whereas segment 2 represents on 17% of the population making it the smallest segment and segment 3 represents remaining 32% of the population.</w:t>
      </w:r>
    </w:p>
    <w:p w14:paraId="2F54B649" w14:textId="77777777" w:rsidR="00917CE0" w:rsidRPr="00ED7863" w:rsidRDefault="00917CE0" w:rsidP="000A0040">
      <w:pPr>
        <w:jc w:val="both"/>
        <w:rPr>
          <w:rFonts w:ascii="Times New Roman" w:hAnsi="Times New Roman" w:cs="Times New Roman"/>
          <w:sz w:val="24"/>
          <w:szCs w:val="24"/>
        </w:rPr>
      </w:pPr>
    </w:p>
    <w:p w14:paraId="4AE5D505" w14:textId="7E7E1D77" w:rsidR="00253B52" w:rsidRPr="00ED7863" w:rsidRDefault="00253B52" w:rsidP="000A0040">
      <w:pPr>
        <w:jc w:val="both"/>
        <w:rPr>
          <w:rFonts w:ascii="Times New Roman" w:hAnsi="Times New Roman" w:cs="Times New Roman"/>
          <w:sz w:val="24"/>
          <w:szCs w:val="24"/>
        </w:rPr>
      </w:pPr>
      <w:r w:rsidRPr="00ED7863">
        <w:rPr>
          <w:rFonts w:ascii="Times New Roman" w:hAnsi="Times New Roman" w:cs="Times New Roman"/>
          <w:noProof/>
          <w:sz w:val="24"/>
          <w:szCs w:val="24"/>
        </w:rPr>
        <w:drawing>
          <wp:inline distT="0" distB="0" distL="0" distR="0" wp14:anchorId="473D524B" wp14:editId="54C184DC">
            <wp:extent cx="5943600" cy="2654935"/>
            <wp:effectExtent l="0" t="0" r="0" b="0"/>
            <wp:docPr id="134306797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7975" name="Picture 1" descr="A table with numbers and text&#10;&#10;Description automatically generated"/>
                    <pic:cNvPicPr/>
                  </pic:nvPicPr>
                  <pic:blipFill>
                    <a:blip r:embed="rId21"/>
                    <a:stretch>
                      <a:fillRect/>
                    </a:stretch>
                  </pic:blipFill>
                  <pic:spPr>
                    <a:xfrm>
                      <a:off x="0" y="0"/>
                      <a:ext cx="5943600" cy="2654935"/>
                    </a:xfrm>
                    <a:prstGeom prst="rect">
                      <a:avLst/>
                    </a:prstGeom>
                  </pic:spPr>
                </pic:pic>
              </a:graphicData>
            </a:graphic>
          </wp:inline>
        </w:drawing>
      </w:r>
    </w:p>
    <w:p w14:paraId="39F3D7D7" w14:textId="4C23920B" w:rsidR="003073CF" w:rsidRPr="00ED7863" w:rsidRDefault="003073CF" w:rsidP="000A0040">
      <w:pPr>
        <w:jc w:val="both"/>
        <w:rPr>
          <w:rFonts w:ascii="Times New Roman" w:hAnsi="Times New Roman" w:cs="Times New Roman"/>
          <w:sz w:val="24"/>
          <w:szCs w:val="24"/>
        </w:rPr>
      </w:pPr>
      <w:r w:rsidRPr="00ED7863">
        <w:rPr>
          <w:rFonts w:ascii="Times New Roman" w:hAnsi="Times New Roman" w:cs="Times New Roman"/>
          <w:sz w:val="24"/>
          <w:szCs w:val="24"/>
        </w:rPr>
        <w:t>This figure provides us with the overall information about how important each aspect is to the customers in different segments along with the mean rating for each aspect, which helps us tailor offerings based on the customers' preferences.</w:t>
      </w:r>
    </w:p>
    <w:p w14:paraId="4935073C" w14:textId="4CAE0130" w:rsidR="00253B52" w:rsidRPr="00ED7863" w:rsidRDefault="00BB60E5" w:rsidP="000A0040">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4A707EE8" wp14:editId="1B3C985C">
            <wp:extent cx="5053013" cy="4107192"/>
            <wp:effectExtent l="0" t="0" r="0" b="0"/>
            <wp:docPr id="114903442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4428" name="Picture 1" descr="A table with numbers and text&#10;&#10;Description automatically generated"/>
                    <pic:cNvPicPr/>
                  </pic:nvPicPr>
                  <pic:blipFill>
                    <a:blip r:embed="rId22"/>
                    <a:stretch>
                      <a:fillRect/>
                    </a:stretch>
                  </pic:blipFill>
                  <pic:spPr>
                    <a:xfrm>
                      <a:off x="0" y="0"/>
                      <a:ext cx="5085082" cy="4133258"/>
                    </a:xfrm>
                    <a:prstGeom prst="rect">
                      <a:avLst/>
                    </a:prstGeom>
                  </pic:spPr>
                </pic:pic>
              </a:graphicData>
            </a:graphic>
          </wp:inline>
        </w:drawing>
      </w:r>
    </w:p>
    <w:p w14:paraId="1BC59CF1" w14:textId="6EF16A5F" w:rsidR="00871DDF" w:rsidRPr="00ED7863" w:rsidRDefault="00871DDF" w:rsidP="000A0040">
      <w:pPr>
        <w:jc w:val="both"/>
        <w:rPr>
          <w:rFonts w:ascii="Times New Roman" w:hAnsi="Times New Roman" w:cs="Times New Roman"/>
          <w:sz w:val="24"/>
          <w:szCs w:val="24"/>
        </w:rPr>
      </w:pPr>
      <w:r w:rsidRPr="00ED7863">
        <w:rPr>
          <w:rFonts w:ascii="Times New Roman" w:hAnsi="Times New Roman" w:cs="Times New Roman"/>
          <w:sz w:val="24"/>
          <w:szCs w:val="24"/>
        </w:rPr>
        <w:t>Using the descriptor variables like age, gender, income and Frequency of purchase will help us understand if there are any patterns between customers that prefer the same attributes while looking for Shoes and apparel.</w:t>
      </w:r>
    </w:p>
    <w:p w14:paraId="582FC928" w14:textId="79E81A45" w:rsidR="000A0040" w:rsidRPr="00ED7863" w:rsidRDefault="000A0040" w:rsidP="000A0040">
      <w:pPr>
        <w:jc w:val="both"/>
        <w:rPr>
          <w:rFonts w:ascii="Times New Roman" w:hAnsi="Times New Roman" w:cs="Times New Roman"/>
          <w:b/>
          <w:bCs/>
          <w:sz w:val="24"/>
          <w:szCs w:val="24"/>
        </w:rPr>
      </w:pPr>
      <w:r w:rsidRPr="00ED7863">
        <w:rPr>
          <w:rFonts w:ascii="Times New Roman" w:hAnsi="Times New Roman" w:cs="Times New Roman"/>
          <w:b/>
          <w:bCs/>
          <w:sz w:val="24"/>
          <w:szCs w:val="24"/>
        </w:rPr>
        <w:t>Segments Identified</w:t>
      </w:r>
      <w:r w:rsidR="00871DDF" w:rsidRPr="00ED7863">
        <w:rPr>
          <w:rFonts w:ascii="Times New Roman" w:hAnsi="Times New Roman" w:cs="Times New Roman"/>
          <w:b/>
          <w:bCs/>
          <w:sz w:val="24"/>
          <w:szCs w:val="24"/>
        </w:rPr>
        <w:t xml:space="preserve"> Based on the Analysis</w:t>
      </w:r>
    </w:p>
    <w:p w14:paraId="04E802D5" w14:textId="77777777" w:rsidR="007B5BDA" w:rsidRPr="00ED7863" w:rsidRDefault="007B5BDA" w:rsidP="007B5BDA">
      <w:pPr>
        <w:spacing w:before="100" w:beforeAutospacing="1" w:after="100" w:afterAutospacing="1" w:line="240" w:lineRule="auto"/>
        <w:outlineLvl w:val="2"/>
        <w:rPr>
          <w:rFonts w:ascii="Times New Roman" w:eastAsia="Times New Roman" w:hAnsi="Times New Roman" w:cs="Times New Roman"/>
          <w:b/>
          <w:bCs/>
          <w:i/>
          <w:iCs/>
          <w:kern w:val="0"/>
          <w:sz w:val="27"/>
          <w:szCs w:val="27"/>
          <w:u w:val="single"/>
          <w14:ligatures w14:val="none"/>
        </w:rPr>
      </w:pPr>
      <w:bookmarkStart w:id="15" w:name="_Toc184402673"/>
      <w:r w:rsidRPr="00ED7863">
        <w:rPr>
          <w:rFonts w:ascii="Times New Roman" w:eastAsia="Times New Roman" w:hAnsi="Times New Roman" w:cs="Times New Roman"/>
          <w:b/>
          <w:bCs/>
          <w:kern w:val="0"/>
          <w:sz w:val="27"/>
          <w:szCs w:val="27"/>
          <w14:ligatures w14:val="none"/>
        </w:rPr>
        <w:t xml:space="preserve">Segment 1: </w:t>
      </w:r>
      <w:r w:rsidRPr="00ED7863">
        <w:rPr>
          <w:rFonts w:ascii="Times New Roman" w:eastAsia="Times New Roman" w:hAnsi="Times New Roman" w:cs="Times New Roman"/>
          <w:b/>
          <w:bCs/>
          <w:i/>
          <w:iCs/>
          <w:kern w:val="0"/>
          <w:sz w:val="27"/>
          <w:szCs w:val="27"/>
          <w:u w:val="single"/>
          <w14:ligatures w14:val="none"/>
        </w:rPr>
        <w:t>Comfort and Style Seekers</w:t>
      </w:r>
      <w:bookmarkEnd w:id="15"/>
    </w:p>
    <w:p w14:paraId="429F5665" w14:textId="55D0F516" w:rsidR="00764183" w:rsidRPr="00ED7863" w:rsidRDefault="00764183" w:rsidP="007B5BD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184402674"/>
      <w:r w:rsidRPr="00ED7863">
        <w:rPr>
          <w:rFonts w:ascii="Times New Roman" w:hAnsi="Times New Roman" w:cs="Times New Roman"/>
          <w:noProof/>
          <w:sz w:val="24"/>
          <w:szCs w:val="24"/>
        </w:rPr>
        <w:drawing>
          <wp:inline distT="0" distB="0" distL="0" distR="0" wp14:anchorId="4C5721E3" wp14:editId="7B97C02F">
            <wp:extent cx="3755591" cy="2238375"/>
            <wp:effectExtent l="0" t="0" r="0" b="0"/>
            <wp:docPr id="92970497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4975" name="Picture 1" descr="A graph with lines and dots&#10;&#10;Description automatically generated"/>
                    <pic:cNvPicPr/>
                  </pic:nvPicPr>
                  <pic:blipFill>
                    <a:blip r:embed="rId23"/>
                    <a:stretch>
                      <a:fillRect/>
                    </a:stretch>
                  </pic:blipFill>
                  <pic:spPr>
                    <a:xfrm>
                      <a:off x="0" y="0"/>
                      <a:ext cx="3759031" cy="2240425"/>
                    </a:xfrm>
                    <a:prstGeom prst="rect">
                      <a:avLst/>
                    </a:prstGeom>
                  </pic:spPr>
                </pic:pic>
              </a:graphicData>
            </a:graphic>
          </wp:inline>
        </w:drawing>
      </w:r>
      <w:bookmarkEnd w:id="16"/>
    </w:p>
    <w:p w14:paraId="500CC8BC" w14:textId="2D768B83" w:rsidR="00917CE0" w:rsidRPr="00ED7863" w:rsidRDefault="00917CE0" w:rsidP="00917C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Comfort and Style Seekers represents 51% of Nike’s customer base, making it the largest and most influential group. Comprising primarily younger individuals aged 18-34, these customers prioritize both comfort and fashionable designs in their athletic and casual wear. They value versatility in products that seamlessly transition between fitness and everyday life, assigning the highest importance to comfort (4.2 out of 5) and style (4.0 out of 5). While innovation matters, practicality and aesthetics take precedence for this group.</w:t>
      </w:r>
    </w:p>
    <w:p w14:paraId="157DADD7" w14:textId="77777777" w:rsidR="00917CE0" w:rsidRPr="00ED7863" w:rsidRDefault="00917CE0" w:rsidP="00917C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Demographically, the segment consists of younger professionals and students with moderate incomes. They are price-conscious but willing to invest in trusted brands like Nike that deliver perceived value. With a balanced gender distribution—leaning slightly toward females—this group is highly engaged in online shopping, frequently using mobile platforms influenced by social media trends and cultural collaborations.</w:t>
      </w:r>
    </w:p>
    <w:p w14:paraId="1182C6E8" w14:textId="77777777" w:rsidR="00917CE0" w:rsidRPr="00ED7863" w:rsidRDefault="00917CE0" w:rsidP="00917C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hese consumers lead active lifestyles where functionality and appearance play equally critical roles. Loyalty is driven by alignment with their identity and social values, making Nike’s blend of comfort, style, and brand reputation a strong draw. To fully capture this segment’s potential, Nike can expand its lifestyle collections by offering versatile products such as stylish adaptations of the Air Max series or yoga-inspired apparel. Collaborations with influencers and cultural icons can further enhance Nike’s appeal to this trend-conscious audience.</w:t>
      </w:r>
    </w:p>
    <w:p w14:paraId="611575CA" w14:textId="77777777" w:rsidR="00917CE0" w:rsidRPr="00ED7863" w:rsidRDefault="00917CE0" w:rsidP="00917C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ustainability is an emerging priority for this group. Emphasizing Nike’s use of sustainable materials and ethical manufacturing in marketing campaigns can strengthen its relationship with socially conscious buyers. Additionally, enhancing digital engagement through tools like augmented reality try-ons and exclusive online promotions can create a more personalized and engaging shopping experience, solidifying loyalty among this tech-savvy demographic.</w:t>
      </w:r>
    </w:p>
    <w:p w14:paraId="0F54B97A" w14:textId="77777777" w:rsidR="00917CE0" w:rsidRPr="00ED7863" w:rsidRDefault="00917CE0" w:rsidP="00917C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 conclusion, the Comfort and Style Seekers segment offers significant growth opportunities for Nike. By prioritizing comfort, fashion-forward products, sustainability, and digital convenience, Nike can strengthen its market position and foster long-term loyalty among these influential consumers. A targeted strategy addressing their specific needs will ensure sustained success in a competitive market.</w:t>
      </w:r>
    </w:p>
    <w:p w14:paraId="1804B572" w14:textId="3164C42C" w:rsidR="007B5BDA" w:rsidRPr="00ED7863" w:rsidRDefault="007B5BDA" w:rsidP="007B5BD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184402675"/>
      <w:r w:rsidRPr="00ED7863">
        <w:rPr>
          <w:rFonts w:ascii="Times New Roman" w:eastAsia="Times New Roman" w:hAnsi="Times New Roman" w:cs="Times New Roman"/>
          <w:b/>
          <w:bCs/>
          <w:kern w:val="0"/>
          <w:sz w:val="27"/>
          <w:szCs w:val="27"/>
          <w14:ligatures w14:val="none"/>
        </w:rPr>
        <w:t>Segment 2: Enthusiasts</w:t>
      </w:r>
      <w:bookmarkEnd w:id="17"/>
    </w:p>
    <w:p w14:paraId="190FE2AE" w14:textId="336974F9" w:rsidR="00764183" w:rsidRPr="00ED7863" w:rsidRDefault="00764183" w:rsidP="007B5BD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184402676"/>
      <w:r w:rsidRPr="00ED7863">
        <w:rPr>
          <w:rFonts w:ascii="Times New Roman" w:hAnsi="Times New Roman" w:cs="Times New Roman"/>
          <w:noProof/>
          <w:sz w:val="24"/>
          <w:szCs w:val="24"/>
        </w:rPr>
        <w:drawing>
          <wp:inline distT="0" distB="0" distL="0" distR="0" wp14:anchorId="6FB95689" wp14:editId="7A37C5A3">
            <wp:extent cx="2724150" cy="1979665"/>
            <wp:effectExtent l="0" t="0" r="0" b="0"/>
            <wp:docPr id="67841777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7775" name="Picture 1" descr="A graph with lines and dots&#10;&#10;Description automatically generated"/>
                    <pic:cNvPicPr/>
                  </pic:nvPicPr>
                  <pic:blipFill>
                    <a:blip r:embed="rId24"/>
                    <a:stretch>
                      <a:fillRect/>
                    </a:stretch>
                  </pic:blipFill>
                  <pic:spPr>
                    <a:xfrm>
                      <a:off x="0" y="0"/>
                      <a:ext cx="2728392" cy="1982748"/>
                    </a:xfrm>
                    <a:prstGeom prst="rect">
                      <a:avLst/>
                    </a:prstGeom>
                  </pic:spPr>
                </pic:pic>
              </a:graphicData>
            </a:graphic>
          </wp:inline>
        </w:drawing>
      </w:r>
      <w:bookmarkEnd w:id="18"/>
    </w:p>
    <w:p w14:paraId="1336CCC8" w14:textId="10AAE1A5" w:rsidR="009672F5" w:rsidRPr="00ED7863" w:rsidRDefault="009672F5" w:rsidP="009672F5">
      <w:pPr>
        <w:jc w:val="both"/>
        <w:rPr>
          <w:rFonts w:ascii="Times New Roman" w:hAnsi="Times New Roman" w:cs="Times New Roman"/>
          <w:sz w:val="24"/>
          <w:szCs w:val="24"/>
        </w:rPr>
      </w:pPr>
      <w:r w:rsidRPr="00ED7863">
        <w:rPr>
          <w:rFonts w:ascii="Times New Roman" w:hAnsi="Times New Roman" w:cs="Times New Roman"/>
          <w:sz w:val="24"/>
          <w:szCs w:val="24"/>
        </w:rPr>
        <w:lastRenderedPageBreak/>
        <w:t>Performance Enthusiasts constitutes 17% of Nike’s customer base, representing a smaller but highly influential group. These customers, primarily athletes and fitness enthusiasts aged 25-44, prioritize high-performance features and cutting-edge technology in their athletic wear. Scoring innovation at 4.6 out of 5 and performance quality at 4.7, this segment demands products that enhance athletic results, reflecting their commitment to achieving peak performance.</w:t>
      </w:r>
    </w:p>
    <w:p w14:paraId="385AD6E5" w14:textId="77777777" w:rsidR="009672F5" w:rsidRPr="00ED7863" w:rsidRDefault="009672F5" w:rsidP="009672F5">
      <w:pPr>
        <w:jc w:val="both"/>
        <w:rPr>
          <w:rFonts w:ascii="Times New Roman" w:hAnsi="Times New Roman" w:cs="Times New Roman"/>
          <w:sz w:val="24"/>
          <w:szCs w:val="24"/>
        </w:rPr>
      </w:pPr>
      <w:r w:rsidRPr="00ED7863">
        <w:rPr>
          <w:rFonts w:ascii="Times New Roman" w:hAnsi="Times New Roman" w:cs="Times New Roman"/>
          <w:sz w:val="24"/>
          <w:szCs w:val="24"/>
        </w:rPr>
        <w:t>Demographically, these high-income individuals are frequent and loyal Nike customers, consisting of competitive athletes and recreational fitness enthusiasts. While style is secondary, they value sleek, functional designs that align with their professional and athletic aspirations. This group appreciates product durability and performance-enhancing features, making them highly engaged with Nike’s performance-oriented lines such as running shoes, training gear, and sports-specific apparel.</w:t>
      </w:r>
    </w:p>
    <w:p w14:paraId="0FF2D88D" w14:textId="77777777" w:rsidR="009672F5" w:rsidRPr="00ED7863" w:rsidRDefault="009672F5" w:rsidP="009672F5">
      <w:pPr>
        <w:jc w:val="both"/>
        <w:rPr>
          <w:rFonts w:ascii="Times New Roman" w:hAnsi="Times New Roman" w:cs="Times New Roman"/>
          <w:sz w:val="24"/>
          <w:szCs w:val="24"/>
        </w:rPr>
      </w:pPr>
      <w:r w:rsidRPr="00ED7863">
        <w:rPr>
          <w:rFonts w:ascii="Times New Roman" w:hAnsi="Times New Roman" w:cs="Times New Roman"/>
          <w:sz w:val="24"/>
          <w:szCs w:val="24"/>
        </w:rPr>
        <w:t xml:space="preserve">Nike’s technological innovations, including </w:t>
      </w:r>
      <w:proofErr w:type="spellStart"/>
      <w:r w:rsidRPr="00ED7863">
        <w:rPr>
          <w:rFonts w:ascii="Times New Roman" w:hAnsi="Times New Roman" w:cs="Times New Roman"/>
          <w:sz w:val="24"/>
          <w:szCs w:val="24"/>
        </w:rPr>
        <w:t>Flyknit</w:t>
      </w:r>
      <w:proofErr w:type="spellEnd"/>
      <w:r w:rsidRPr="00ED7863">
        <w:rPr>
          <w:rFonts w:ascii="Times New Roman" w:hAnsi="Times New Roman" w:cs="Times New Roman"/>
          <w:sz w:val="24"/>
          <w:szCs w:val="24"/>
        </w:rPr>
        <w:t>, Zoom Air, and Dri-FIT fabrics, resonate strongly with this segment. Marketing campaigns that highlight these advancements, along with collaborations with professional athletes and partnerships with sports organizations, reinforce Nike’s credibility as a leader in performance athletic wear.</w:t>
      </w:r>
    </w:p>
    <w:p w14:paraId="726A4607" w14:textId="77777777" w:rsidR="009672F5" w:rsidRPr="00ED7863" w:rsidRDefault="009672F5" w:rsidP="009672F5">
      <w:pPr>
        <w:jc w:val="both"/>
        <w:rPr>
          <w:rFonts w:ascii="Times New Roman" w:hAnsi="Times New Roman" w:cs="Times New Roman"/>
          <w:sz w:val="24"/>
          <w:szCs w:val="24"/>
        </w:rPr>
      </w:pPr>
      <w:r w:rsidRPr="00ED7863">
        <w:rPr>
          <w:rFonts w:ascii="Times New Roman" w:hAnsi="Times New Roman" w:cs="Times New Roman"/>
          <w:sz w:val="24"/>
          <w:szCs w:val="24"/>
        </w:rPr>
        <w:t>To better meet this segment’s needs, Nike should continue prioritizing research and development to maintain a competitive edge in performance technologies. Expanding product lines for niche sports or emerging fitness trends, such as CrossFit and trail running, could attract a broader range of performance-focused customers. Additionally, leveraging digital platforms for targeted campaigns that emphasize technical superiority and offering personalized recommendations based on fitness goals can deepen engagement and loyalty.</w:t>
      </w:r>
    </w:p>
    <w:p w14:paraId="720D6C35" w14:textId="77777777" w:rsidR="009672F5" w:rsidRPr="00ED7863" w:rsidRDefault="009672F5" w:rsidP="009672F5">
      <w:pPr>
        <w:jc w:val="both"/>
        <w:rPr>
          <w:rFonts w:ascii="Times New Roman" w:hAnsi="Times New Roman" w:cs="Times New Roman"/>
          <w:sz w:val="24"/>
          <w:szCs w:val="24"/>
        </w:rPr>
      </w:pPr>
      <w:r w:rsidRPr="00ED7863">
        <w:rPr>
          <w:rFonts w:ascii="Times New Roman" w:hAnsi="Times New Roman" w:cs="Times New Roman"/>
          <w:sz w:val="24"/>
          <w:szCs w:val="24"/>
        </w:rPr>
        <w:t>Sustainability is an emerging concern among this group, providing an opportunity for Nike to emphasize eco-friendly materials in its performance gear. Highlighting these efforts through marketing can appeal to environmentally conscious consumers within this segment.</w:t>
      </w:r>
    </w:p>
    <w:p w14:paraId="07FD1C3A" w14:textId="77777777" w:rsidR="009672F5" w:rsidRPr="00ED7863" w:rsidRDefault="009672F5" w:rsidP="009672F5">
      <w:pPr>
        <w:jc w:val="both"/>
        <w:rPr>
          <w:rFonts w:ascii="Times New Roman" w:hAnsi="Times New Roman" w:cs="Times New Roman"/>
          <w:sz w:val="24"/>
          <w:szCs w:val="24"/>
        </w:rPr>
      </w:pPr>
      <w:r w:rsidRPr="00ED7863">
        <w:rPr>
          <w:rFonts w:ascii="Times New Roman" w:hAnsi="Times New Roman" w:cs="Times New Roman"/>
          <w:sz w:val="24"/>
          <w:szCs w:val="24"/>
        </w:rPr>
        <w:t>In conclusion, the Performance Enthusiasts segment offers Nike a valuable opportunity to strengthen its leadership in athletic innovation. By focusing on high-performance products, athlete partnerships, and personalized digital engagement, Nike can solidify loyalty and maintain its competitive advantage in the performance wear market.</w:t>
      </w:r>
    </w:p>
    <w:p w14:paraId="7D1682D6" w14:textId="77777777" w:rsidR="007B5BDA" w:rsidRPr="00ED7863" w:rsidRDefault="007B5BDA" w:rsidP="007B5BD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184402677"/>
      <w:r w:rsidRPr="00ED7863">
        <w:rPr>
          <w:rFonts w:ascii="Times New Roman" w:eastAsia="Times New Roman" w:hAnsi="Times New Roman" w:cs="Times New Roman"/>
          <w:b/>
          <w:bCs/>
          <w:kern w:val="0"/>
          <w:sz w:val="27"/>
          <w:szCs w:val="27"/>
          <w14:ligatures w14:val="none"/>
        </w:rPr>
        <w:t>Segment 3: Quality Seekers</w:t>
      </w:r>
      <w:bookmarkEnd w:id="19"/>
    </w:p>
    <w:p w14:paraId="64FB41DB" w14:textId="161A5EF4" w:rsidR="00764183" w:rsidRPr="00ED7863" w:rsidRDefault="00764183" w:rsidP="007B5BD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184402678"/>
      <w:r w:rsidRPr="00ED7863">
        <w:rPr>
          <w:rFonts w:ascii="Times New Roman" w:hAnsi="Times New Roman" w:cs="Times New Roman"/>
          <w:noProof/>
          <w:sz w:val="24"/>
          <w:szCs w:val="24"/>
        </w:rPr>
        <w:drawing>
          <wp:inline distT="0" distB="0" distL="0" distR="0" wp14:anchorId="0CB97BCE" wp14:editId="72033173">
            <wp:extent cx="2409825" cy="1773641"/>
            <wp:effectExtent l="0" t="0" r="0" b="0"/>
            <wp:docPr id="5954352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5285" name="Picture 1" descr="A graph with lines and dots&#10;&#10;Description automatically generated"/>
                    <pic:cNvPicPr/>
                  </pic:nvPicPr>
                  <pic:blipFill>
                    <a:blip r:embed="rId25"/>
                    <a:stretch>
                      <a:fillRect/>
                    </a:stretch>
                  </pic:blipFill>
                  <pic:spPr>
                    <a:xfrm>
                      <a:off x="0" y="0"/>
                      <a:ext cx="2416268" cy="1778383"/>
                    </a:xfrm>
                    <a:prstGeom prst="rect">
                      <a:avLst/>
                    </a:prstGeom>
                  </pic:spPr>
                </pic:pic>
              </a:graphicData>
            </a:graphic>
          </wp:inline>
        </w:drawing>
      </w:r>
      <w:bookmarkEnd w:id="20"/>
    </w:p>
    <w:p w14:paraId="3ED33B9A" w14:textId="26B049D4" w:rsidR="009672F5" w:rsidRPr="00ED7863" w:rsidRDefault="009672F5" w:rsidP="009672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Quality Seekers accounts for 32% of Nike’s customer base, representing a significant and valuable group. These customers prioritize exceptional customer service and a seamless shopping experience, scoring customer service at 4.5 out of 5. They value reliability, ease of purchase, and the overall satisfaction derived from their interactions with the brand, making them loyal and repeat buyers.</w:t>
      </w:r>
    </w:p>
    <w:p w14:paraId="48A25837" w14:textId="77777777" w:rsidR="009672F5" w:rsidRPr="00ED7863" w:rsidRDefault="009672F5" w:rsidP="009672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Demographically, this segment includes middle-aged, high-income individuals aged 35-54, consisting of well-established professionals and affluent retirees. While they appreciate comfort and quality in Nike’s products, their primary focus is on a premium shopping journey. They frequently shop through a combination of online and in-store channels and are drawn to personalized recommendations and exclusive access to limited-edition products.</w:t>
      </w:r>
    </w:p>
    <w:p w14:paraId="171F0495" w14:textId="77777777" w:rsidR="009672F5" w:rsidRPr="00ED7863" w:rsidRDefault="009672F5" w:rsidP="009672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o meet this segment’s expectations, Nike should prioritize enhancing its customer service offerings and delivering premium, tailored experiences. Initiatives such as exclusive memberships with benefits like early access to collections, free priority shipping, and invitations to special events can cater to their desire for exclusivity. Additionally, personalized shopping services, such as virtual assistants or tailored product suggestions, both online and in-store, can deepen engagement and loyalty. Streamlining returns, exchanges, and inquiries is crucial to ensuring a hassle-free customer journey.</w:t>
      </w:r>
    </w:p>
    <w:p w14:paraId="1BFF905D" w14:textId="77777777" w:rsidR="009672F5" w:rsidRPr="00ED7863" w:rsidRDefault="009672F5" w:rsidP="009672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Digital improvements also play a vital role in satisfying this group. A user-friendly mobile app featuring personalized product recommendations, seamless order tracking, and quick issue resolution can resonate strongly with Quality Seekers. Loyalty programs that reward repeat purchases with exclusive perks, discounts, or gifts tailored to their preferences can further enhance their satisfaction and retention.</w:t>
      </w:r>
    </w:p>
    <w:p w14:paraId="3651F728" w14:textId="77777777" w:rsidR="009672F5" w:rsidRPr="00ED7863" w:rsidRDefault="009672F5" w:rsidP="009672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 conclusion, the Quality Seekers segment offers Nike an opportunity to stand out by excelling in customer service and personalized experiences. By focusing on convenience, reliability, and exclusivity, Nike can foster strong loyalty and differentiate itself as a brand that values its most discerning customers. These efforts will not only strengthen relationships with this group but also solidify Nike’s position as a leader in delivering premium experiences.</w:t>
      </w:r>
    </w:p>
    <w:p w14:paraId="59BADECE" w14:textId="77777777" w:rsidR="009672F5" w:rsidRPr="00ED7863" w:rsidRDefault="009672F5" w:rsidP="007B5BD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148779" w14:textId="5514DB65" w:rsidR="000A0040" w:rsidRPr="00ED7863" w:rsidRDefault="000A0040" w:rsidP="00B67394">
      <w:pPr>
        <w:jc w:val="both"/>
        <w:rPr>
          <w:rFonts w:ascii="Times New Roman" w:hAnsi="Times New Roman" w:cs="Times New Roman"/>
          <w:sz w:val="24"/>
          <w:szCs w:val="24"/>
        </w:rPr>
      </w:pPr>
    </w:p>
    <w:p w14:paraId="58B078D6" w14:textId="3C675F1F" w:rsidR="00B67394" w:rsidRPr="00ED7863" w:rsidRDefault="00B67394" w:rsidP="00C76311">
      <w:pPr>
        <w:pStyle w:val="Heading2"/>
        <w:rPr>
          <w:rFonts w:ascii="Times New Roman" w:hAnsi="Times New Roman" w:cs="Times New Roman"/>
        </w:rPr>
      </w:pPr>
      <w:bookmarkStart w:id="21" w:name="_Toc184392575"/>
      <w:bookmarkStart w:id="22" w:name="_Toc184402679"/>
      <w:r w:rsidRPr="00ED7863">
        <w:rPr>
          <w:rFonts w:ascii="Times New Roman" w:hAnsi="Times New Roman" w:cs="Times New Roman"/>
        </w:rPr>
        <w:t>Positioning Analysis</w:t>
      </w:r>
      <w:bookmarkEnd w:id="21"/>
      <w:bookmarkEnd w:id="22"/>
    </w:p>
    <w:p w14:paraId="03E35B21" w14:textId="27451E98" w:rsidR="00336556" w:rsidRPr="00ED7863" w:rsidRDefault="00EB6D6A" w:rsidP="00B67394">
      <w:pPr>
        <w:jc w:val="both"/>
        <w:rPr>
          <w:rFonts w:ascii="Times New Roman" w:hAnsi="Times New Roman" w:cs="Times New Roman"/>
          <w:sz w:val="24"/>
          <w:szCs w:val="24"/>
        </w:rPr>
      </w:pPr>
      <w:r w:rsidRPr="00ED7863">
        <w:rPr>
          <w:rFonts w:ascii="Times New Roman" w:hAnsi="Times New Roman" w:cs="Times New Roman"/>
          <w:sz w:val="24"/>
          <w:szCs w:val="24"/>
        </w:rPr>
        <w:t>For our positioning analysis, we will be addressing the question: How is Nike positioned in the market relative to its competitors in terms of key attributes such as innovation, performance quality, comfort, style/fashion appeal, brand trustworthiness, and customer service? To answer this question, we conducted a positioning analysis using data collected through consumer surveys and applied advanced analytical techniques to evaluate and compare brand perceptions.</w:t>
      </w:r>
    </w:p>
    <w:p w14:paraId="238784A6" w14:textId="77777777" w:rsidR="00EB6D6A" w:rsidRPr="00ED7863" w:rsidRDefault="00EB6D6A" w:rsidP="00B67394">
      <w:pPr>
        <w:jc w:val="both"/>
        <w:rPr>
          <w:rFonts w:ascii="Times New Roman" w:hAnsi="Times New Roman" w:cs="Times New Roman"/>
          <w:sz w:val="24"/>
          <w:szCs w:val="24"/>
        </w:rPr>
      </w:pPr>
    </w:p>
    <w:p w14:paraId="5DA574A8" w14:textId="3295107E" w:rsidR="00336556" w:rsidRPr="00ED7863" w:rsidRDefault="00336556" w:rsidP="00B67394">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1BA67C8E" wp14:editId="2A73B64F">
            <wp:extent cx="2943225" cy="1237761"/>
            <wp:effectExtent l="0" t="0" r="0" b="0"/>
            <wp:docPr id="213913776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7761" name="Picture 1" descr="A table with numbers and text&#10;&#10;Description automatically generated"/>
                    <pic:cNvPicPr/>
                  </pic:nvPicPr>
                  <pic:blipFill>
                    <a:blip r:embed="rId26"/>
                    <a:stretch>
                      <a:fillRect/>
                    </a:stretch>
                  </pic:blipFill>
                  <pic:spPr>
                    <a:xfrm>
                      <a:off x="0" y="0"/>
                      <a:ext cx="2947180" cy="1239424"/>
                    </a:xfrm>
                    <a:prstGeom prst="rect">
                      <a:avLst/>
                    </a:prstGeom>
                  </pic:spPr>
                </pic:pic>
              </a:graphicData>
            </a:graphic>
          </wp:inline>
        </w:drawing>
      </w:r>
    </w:p>
    <w:p w14:paraId="5B630077" w14:textId="77777777" w:rsidR="00C144CC" w:rsidRPr="00ED7863" w:rsidRDefault="00C144CC" w:rsidP="00C144CC">
      <w:pPr>
        <w:jc w:val="both"/>
        <w:rPr>
          <w:rFonts w:ascii="Times New Roman" w:hAnsi="Times New Roman" w:cs="Times New Roman"/>
          <w:b/>
          <w:bCs/>
          <w:sz w:val="24"/>
          <w:szCs w:val="24"/>
        </w:rPr>
      </w:pPr>
      <w:r w:rsidRPr="00ED7863">
        <w:rPr>
          <w:rFonts w:ascii="Times New Roman" w:hAnsi="Times New Roman" w:cs="Times New Roman"/>
          <w:b/>
          <w:bCs/>
          <w:sz w:val="24"/>
          <w:szCs w:val="24"/>
        </w:rPr>
        <w:t>Variance Analysis Report</w:t>
      </w:r>
    </w:p>
    <w:p w14:paraId="5B9F2F10" w14:textId="6B164755" w:rsidR="00C144CC" w:rsidRPr="00ED7863" w:rsidRDefault="00C144CC" w:rsidP="00C144CC">
      <w:pPr>
        <w:jc w:val="both"/>
        <w:rPr>
          <w:rFonts w:ascii="Times New Roman" w:hAnsi="Times New Roman" w:cs="Times New Roman"/>
          <w:sz w:val="24"/>
          <w:szCs w:val="24"/>
        </w:rPr>
      </w:pPr>
      <w:r w:rsidRPr="00ED7863">
        <w:rPr>
          <w:rFonts w:ascii="Times New Roman" w:hAnsi="Times New Roman" w:cs="Times New Roman"/>
          <w:sz w:val="24"/>
          <w:szCs w:val="24"/>
        </w:rPr>
        <w:t>The table provides an analysis of the variance explained by different dimensions in a dataset. The goal is to identify the contribution of each dimension to the total variance and determine how effectively the key dimensions capture the variability in the data.</w:t>
      </w:r>
    </w:p>
    <w:p w14:paraId="04DD5B20" w14:textId="4207AF3F" w:rsidR="00C144CC" w:rsidRPr="00ED7863" w:rsidRDefault="00C144CC" w:rsidP="00C144CC">
      <w:pPr>
        <w:jc w:val="both"/>
        <w:rPr>
          <w:rFonts w:ascii="Times New Roman" w:hAnsi="Times New Roman" w:cs="Times New Roman"/>
          <w:sz w:val="24"/>
          <w:szCs w:val="24"/>
        </w:rPr>
      </w:pPr>
    </w:p>
    <w:p w14:paraId="2A58A31B" w14:textId="77777777" w:rsidR="00C144CC" w:rsidRPr="00ED7863" w:rsidRDefault="00C144CC" w:rsidP="00C144CC">
      <w:pPr>
        <w:numPr>
          <w:ilvl w:val="0"/>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Dimension 1</w:t>
      </w:r>
      <w:r w:rsidRPr="00ED7863">
        <w:rPr>
          <w:rFonts w:ascii="Times New Roman" w:hAnsi="Times New Roman" w:cs="Times New Roman"/>
          <w:sz w:val="24"/>
          <w:szCs w:val="24"/>
        </w:rPr>
        <w:t>:</w:t>
      </w:r>
    </w:p>
    <w:p w14:paraId="2575FFE1"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Variance Explained</w:t>
      </w:r>
      <w:r w:rsidRPr="00ED7863">
        <w:rPr>
          <w:rFonts w:ascii="Times New Roman" w:hAnsi="Times New Roman" w:cs="Times New Roman"/>
          <w:sz w:val="24"/>
          <w:szCs w:val="24"/>
        </w:rPr>
        <w:t>: 78.9%</w:t>
      </w:r>
    </w:p>
    <w:p w14:paraId="3AE60FA3"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Cumulative Variance</w:t>
      </w:r>
      <w:r w:rsidRPr="00ED7863">
        <w:rPr>
          <w:rFonts w:ascii="Times New Roman" w:hAnsi="Times New Roman" w:cs="Times New Roman"/>
          <w:sz w:val="24"/>
          <w:szCs w:val="24"/>
        </w:rPr>
        <w:t>: 78.9%</w:t>
      </w:r>
    </w:p>
    <w:p w14:paraId="26F2C332" w14:textId="43104911" w:rsidR="00C144CC"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xml:space="preserve">: Dimension 1 is the most significant component, capturing nearly 79% of the total variance. This implies that a majority of the data variability can be represented using this single dimension. It suggests a strong underlying structure in the data, </w:t>
      </w:r>
      <w:r w:rsidR="00C07AA2" w:rsidRPr="00ED7863">
        <w:rPr>
          <w:rFonts w:ascii="Times New Roman" w:hAnsi="Times New Roman" w:cs="Times New Roman"/>
          <w:sz w:val="24"/>
          <w:szCs w:val="24"/>
        </w:rPr>
        <w:t xml:space="preserve">possibly </w:t>
      </w:r>
      <w:r w:rsidRPr="00ED7863">
        <w:rPr>
          <w:rFonts w:ascii="Times New Roman" w:hAnsi="Times New Roman" w:cs="Times New Roman"/>
          <w:sz w:val="24"/>
          <w:szCs w:val="24"/>
        </w:rPr>
        <w:t>dominated by one principal factor.</w:t>
      </w:r>
    </w:p>
    <w:p w14:paraId="148993E2" w14:textId="77777777" w:rsidR="00804351" w:rsidRPr="00ED7863" w:rsidRDefault="00804351" w:rsidP="00804351">
      <w:pPr>
        <w:ind w:left="1440"/>
        <w:jc w:val="both"/>
        <w:rPr>
          <w:rFonts w:ascii="Times New Roman" w:hAnsi="Times New Roman" w:cs="Times New Roman"/>
          <w:sz w:val="24"/>
          <w:szCs w:val="24"/>
        </w:rPr>
      </w:pPr>
    </w:p>
    <w:p w14:paraId="4A372CFB" w14:textId="77777777" w:rsidR="00C144CC" w:rsidRPr="00ED7863" w:rsidRDefault="00C144CC" w:rsidP="00C144CC">
      <w:pPr>
        <w:numPr>
          <w:ilvl w:val="0"/>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Dimension 2</w:t>
      </w:r>
      <w:r w:rsidRPr="00ED7863">
        <w:rPr>
          <w:rFonts w:ascii="Times New Roman" w:hAnsi="Times New Roman" w:cs="Times New Roman"/>
          <w:sz w:val="24"/>
          <w:szCs w:val="24"/>
        </w:rPr>
        <w:t>:</w:t>
      </w:r>
    </w:p>
    <w:p w14:paraId="41C56E87"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Variance Explained</w:t>
      </w:r>
      <w:r w:rsidRPr="00ED7863">
        <w:rPr>
          <w:rFonts w:ascii="Times New Roman" w:hAnsi="Times New Roman" w:cs="Times New Roman"/>
          <w:sz w:val="24"/>
          <w:szCs w:val="24"/>
        </w:rPr>
        <w:t>: 19.0%</w:t>
      </w:r>
    </w:p>
    <w:p w14:paraId="4E2E069C"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Cumulative Variance</w:t>
      </w:r>
      <w:r w:rsidRPr="00ED7863">
        <w:rPr>
          <w:rFonts w:ascii="Times New Roman" w:hAnsi="Times New Roman" w:cs="Times New Roman"/>
          <w:sz w:val="24"/>
          <w:szCs w:val="24"/>
        </w:rPr>
        <w:t>: 97.9%</w:t>
      </w:r>
    </w:p>
    <w:p w14:paraId="56C07925" w14:textId="77777777" w:rsidR="00C144CC"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Adding Dimension 2 increases the cumulative variance to approximately 98%, indicating that this dimension provides additional but diminishing insights into the variability. Together with Dimension 1, it effectively captures the majority of the data’s variability.</w:t>
      </w:r>
    </w:p>
    <w:p w14:paraId="44BA24F2" w14:textId="77777777" w:rsidR="00804351" w:rsidRPr="00ED7863" w:rsidRDefault="00804351" w:rsidP="00804351">
      <w:pPr>
        <w:ind w:left="1440"/>
        <w:jc w:val="both"/>
        <w:rPr>
          <w:rFonts w:ascii="Times New Roman" w:hAnsi="Times New Roman" w:cs="Times New Roman"/>
          <w:sz w:val="24"/>
          <w:szCs w:val="24"/>
        </w:rPr>
      </w:pPr>
    </w:p>
    <w:p w14:paraId="30F45E8D" w14:textId="07AE6073" w:rsidR="00C144CC" w:rsidRPr="00ED7863" w:rsidRDefault="00C144CC" w:rsidP="00C144CC">
      <w:pPr>
        <w:numPr>
          <w:ilvl w:val="0"/>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 xml:space="preserve">Dimension 3 &amp; 4 </w:t>
      </w:r>
      <w:r w:rsidRPr="00ED7863">
        <w:rPr>
          <w:rFonts w:ascii="Times New Roman" w:hAnsi="Times New Roman" w:cs="Times New Roman"/>
          <w:sz w:val="24"/>
          <w:szCs w:val="24"/>
        </w:rPr>
        <w:t>:</w:t>
      </w:r>
    </w:p>
    <w:p w14:paraId="29DC2675" w14:textId="3D3A5769"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Variance Explained</w:t>
      </w:r>
      <w:r w:rsidRPr="00ED7863">
        <w:rPr>
          <w:rFonts w:ascii="Times New Roman" w:hAnsi="Times New Roman" w:cs="Times New Roman"/>
          <w:sz w:val="24"/>
          <w:szCs w:val="24"/>
        </w:rPr>
        <w:t>: 2.1% for dimension 3 , 0% for dimension 4</w:t>
      </w:r>
    </w:p>
    <w:p w14:paraId="7DBC2B2B"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Cumulative Variance</w:t>
      </w:r>
      <w:r w:rsidRPr="00ED7863">
        <w:rPr>
          <w:rFonts w:ascii="Times New Roman" w:hAnsi="Times New Roman" w:cs="Times New Roman"/>
          <w:sz w:val="24"/>
          <w:szCs w:val="24"/>
        </w:rPr>
        <w:t>: 100%</w:t>
      </w:r>
    </w:p>
    <w:p w14:paraId="36D11A91"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Dimension 3 contributes a minimal amount of variance, indicating that it adds very little new information to the overall dataset. Retaining this dimension may not be necessary for analysis purposes.</w:t>
      </w:r>
    </w:p>
    <w:p w14:paraId="2BA19E22" w14:textId="77777777" w:rsidR="00C144CC" w:rsidRPr="00ED7863" w:rsidRDefault="00C144CC" w:rsidP="00C144CC">
      <w:pPr>
        <w:numPr>
          <w:ilvl w:val="1"/>
          <w:numId w:val="44"/>
        </w:numPr>
        <w:jc w:val="both"/>
        <w:rPr>
          <w:rFonts w:ascii="Times New Roman" w:hAnsi="Times New Roman" w:cs="Times New Roman"/>
          <w:sz w:val="24"/>
          <w:szCs w:val="24"/>
        </w:rPr>
      </w:pPr>
      <w:r w:rsidRPr="00ED7863">
        <w:rPr>
          <w:rFonts w:ascii="Times New Roman" w:hAnsi="Times New Roman" w:cs="Times New Roman"/>
          <w:b/>
          <w:bCs/>
          <w:sz w:val="24"/>
          <w:szCs w:val="24"/>
        </w:rPr>
        <w:lastRenderedPageBreak/>
        <w:t>Inference</w:t>
      </w:r>
      <w:r w:rsidRPr="00ED7863">
        <w:rPr>
          <w:rFonts w:ascii="Times New Roman" w:hAnsi="Times New Roman" w:cs="Times New Roman"/>
          <w:sz w:val="24"/>
          <w:szCs w:val="24"/>
        </w:rPr>
        <w:t>: Dimension 4 does not contribute to the variance, showing that it is redundant in explaining the variability of the dataset. It can be safely excluded without losing information.</w:t>
      </w:r>
    </w:p>
    <w:p w14:paraId="0E77F3D7" w14:textId="56503FED" w:rsidR="00C144CC" w:rsidRPr="00ED7863" w:rsidRDefault="00C144CC" w:rsidP="00C144CC">
      <w:pPr>
        <w:jc w:val="both"/>
        <w:rPr>
          <w:rFonts w:ascii="Times New Roman" w:hAnsi="Times New Roman" w:cs="Times New Roman"/>
          <w:b/>
          <w:bCs/>
          <w:sz w:val="24"/>
          <w:szCs w:val="24"/>
        </w:rPr>
      </w:pPr>
      <w:r w:rsidRPr="00ED7863">
        <w:rPr>
          <w:rFonts w:ascii="Times New Roman" w:hAnsi="Times New Roman" w:cs="Times New Roman"/>
          <w:b/>
          <w:bCs/>
          <w:sz w:val="24"/>
          <w:szCs w:val="24"/>
        </w:rPr>
        <w:t>Insight</w:t>
      </w:r>
    </w:p>
    <w:p w14:paraId="347C8F4E" w14:textId="1817B314" w:rsidR="00C144CC" w:rsidRPr="00ED7863" w:rsidRDefault="00C144CC" w:rsidP="00C144CC">
      <w:pPr>
        <w:numPr>
          <w:ilvl w:val="0"/>
          <w:numId w:val="45"/>
        </w:numPr>
        <w:jc w:val="both"/>
        <w:rPr>
          <w:rFonts w:ascii="Times New Roman" w:hAnsi="Times New Roman" w:cs="Times New Roman"/>
          <w:sz w:val="24"/>
          <w:szCs w:val="24"/>
        </w:rPr>
      </w:pPr>
      <w:r w:rsidRPr="00ED7863">
        <w:rPr>
          <w:rFonts w:ascii="Times New Roman" w:hAnsi="Times New Roman" w:cs="Times New Roman"/>
          <w:sz w:val="24"/>
          <w:szCs w:val="24"/>
        </w:rPr>
        <w:t>Dimension 1 is likely the primary driver of patterns in the data, while Dimension 2 serves as a secondary contributor to variability. Further investigation into the characteristics of these dimensions could provide meaningful insights.</w:t>
      </w:r>
    </w:p>
    <w:p w14:paraId="6FAC0A60" w14:textId="1EB46749" w:rsidR="00C144CC" w:rsidRPr="00ED7863" w:rsidRDefault="00EB6D6A" w:rsidP="006C6DDE">
      <w:pPr>
        <w:jc w:val="center"/>
        <w:rPr>
          <w:rFonts w:ascii="Times New Roman" w:hAnsi="Times New Roman" w:cs="Times New Roman"/>
          <w:sz w:val="24"/>
          <w:szCs w:val="24"/>
        </w:rPr>
      </w:pPr>
      <w:r w:rsidRPr="00ED7863">
        <w:rPr>
          <w:rFonts w:ascii="Times New Roman" w:hAnsi="Times New Roman" w:cs="Times New Roman"/>
          <w:noProof/>
          <w:sz w:val="24"/>
          <w:szCs w:val="24"/>
        </w:rPr>
        <w:drawing>
          <wp:inline distT="0" distB="0" distL="0" distR="0" wp14:anchorId="09EB1AD6" wp14:editId="4BE08B2A">
            <wp:extent cx="3719513" cy="1772032"/>
            <wp:effectExtent l="0" t="0" r="0" b="0"/>
            <wp:docPr id="23492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5371" name="Picture 1" descr="A screenshot of a computer&#10;&#10;Description automatically generated"/>
                    <pic:cNvPicPr/>
                  </pic:nvPicPr>
                  <pic:blipFill>
                    <a:blip r:embed="rId27"/>
                    <a:stretch>
                      <a:fillRect/>
                    </a:stretch>
                  </pic:blipFill>
                  <pic:spPr>
                    <a:xfrm>
                      <a:off x="0" y="0"/>
                      <a:ext cx="3751893" cy="1787458"/>
                    </a:xfrm>
                    <a:prstGeom prst="rect">
                      <a:avLst/>
                    </a:prstGeom>
                  </pic:spPr>
                </pic:pic>
              </a:graphicData>
            </a:graphic>
          </wp:inline>
        </w:drawing>
      </w:r>
    </w:p>
    <w:p w14:paraId="12DE3DC8" w14:textId="77777777" w:rsidR="00EB6D6A" w:rsidRPr="00ED7863" w:rsidRDefault="00EB6D6A" w:rsidP="00EB6D6A">
      <w:pPr>
        <w:jc w:val="both"/>
        <w:rPr>
          <w:rFonts w:ascii="Times New Roman" w:hAnsi="Times New Roman" w:cs="Times New Roman"/>
          <w:b/>
          <w:bCs/>
          <w:sz w:val="24"/>
          <w:szCs w:val="24"/>
        </w:rPr>
      </w:pPr>
      <w:r w:rsidRPr="00ED7863">
        <w:rPr>
          <w:rFonts w:ascii="Times New Roman" w:hAnsi="Times New Roman" w:cs="Times New Roman"/>
          <w:b/>
          <w:bCs/>
          <w:sz w:val="24"/>
          <w:szCs w:val="24"/>
        </w:rPr>
        <w:t>Dimension Interpretation</w:t>
      </w:r>
    </w:p>
    <w:p w14:paraId="72F4DAC0" w14:textId="77777777" w:rsidR="00EB6D6A" w:rsidRPr="00ED7863" w:rsidRDefault="00EB6D6A" w:rsidP="00EB6D6A">
      <w:pPr>
        <w:numPr>
          <w:ilvl w:val="0"/>
          <w:numId w:val="63"/>
        </w:numPr>
        <w:jc w:val="both"/>
        <w:rPr>
          <w:rFonts w:ascii="Times New Roman" w:hAnsi="Times New Roman" w:cs="Times New Roman"/>
          <w:sz w:val="24"/>
          <w:szCs w:val="24"/>
        </w:rPr>
      </w:pPr>
      <w:r w:rsidRPr="00ED7863">
        <w:rPr>
          <w:rFonts w:ascii="Times New Roman" w:hAnsi="Times New Roman" w:cs="Times New Roman"/>
          <w:b/>
          <w:bCs/>
          <w:sz w:val="24"/>
          <w:szCs w:val="24"/>
        </w:rPr>
        <w:t>Dimension I</w:t>
      </w:r>
      <w:r w:rsidRPr="00ED7863">
        <w:rPr>
          <w:rFonts w:ascii="Times New Roman" w:hAnsi="Times New Roman" w:cs="Times New Roman"/>
          <w:sz w:val="24"/>
          <w:szCs w:val="24"/>
        </w:rPr>
        <w:t xml:space="preserve">: Primarily aligned with </w:t>
      </w:r>
      <w:r w:rsidRPr="00ED7863">
        <w:rPr>
          <w:rFonts w:ascii="Times New Roman" w:hAnsi="Times New Roman" w:cs="Times New Roman"/>
          <w:b/>
          <w:bCs/>
          <w:sz w:val="24"/>
          <w:szCs w:val="24"/>
        </w:rPr>
        <w:t>Comfort</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Performance Quality</w:t>
      </w:r>
      <w:r w:rsidRPr="00ED7863">
        <w:rPr>
          <w:rFonts w:ascii="Times New Roman" w:hAnsi="Times New Roman" w:cs="Times New Roman"/>
          <w:sz w:val="24"/>
          <w:szCs w:val="24"/>
        </w:rPr>
        <w:t xml:space="preserve">, and </w:t>
      </w:r>
      <w:r w:rsidRPr="00ED7863">
        <w:rPr>
          <w:rFonts w:ascii="Times New Roman" w:hAnsi="Times New Roman" w:cs="Times New Roman"/>
          <w:b/>
          <w:bCs/>
          <w:sz w:val="24"/>
          <w:szCs w:val="24"/>
        </w:rPr>
        <w:t>Brand Trustworthiness</w:t>
      </w:r>
      <w:r w:rsidRPr="00ED7863">
        <w:rPr>
          <w:rFonts w:ascii="Times New Roman" w:hAnsi="Times New Roman" w:cs="Times New Roman"/>
          <w:sz w:val="24"/>
          <w:szCs w:val="24"/>
        </w:rPr>
        <w:t>, this dimension reflects customer preferences for reliability, usability, and confidence in product quality. Nike’s positioning along this dimension highlights its focus on delivering comfortable and trustworthy products while maintaining high performance.</w:t>
      </w:r>
    </w:p>
    <w:p w14:paraId="3678E153" w14:textId="77777777" w:rsidR="00EB6D6A" w:rsidRPr="00ED7863" w:rsidRDefault="00EB6D6A" w:rsidP="00EB6D6A">
      <w:pPr>
        <w:numPr>
          <w:ilvl w:val="0"/>
          <w:numId w:val="63"/>
        </w:numPr>
        <w:jc w:val="both"/>
        <w:rPr>
          <w:rFonts w:ascii="Times New Roman" w:hAnsi="Times New Roman" w:cs="Times New Roman"/>
          <w:sz w:val="24"/>
          <w:szCs w:val="24"/>
        </w:rPr>
      </w:pPr>
      <w:r w:rsidRPr="00ED7863">
        <w:rPr>
          <w:rFonts w:ascii="Times New Roman" w:hAnsi="Times New Roman" w:cs="Times New Roman"/>
          <w:b/>
          <w:bCs/>
          <w:sz w:val="24"/>
          <w:szCs w:val="24"/>
        </w:rPr>
        <w:t>Dimension II</w:t>
      </w:r>
      <w:r w:rsidRPr="00ED7863">
        <w:rPr>
          <w:rFonts w:ascii="Times New Roman" w:hAnsi="Times New Roman" w:cs="Times New Roman"/>
          <w:sz w:val="24"/>
          <w:szCs w:val="24"/>
        </w:rPr>
        <w:t xml:space="preserve">: Strongly aligned with </w:t>
      </w:r>
      <w:r w:rsidRPr="00ED7863">
        <w:rPr>
          <w:rFonts w:ascii="Times New Roman" w:hAnsi="Times New Roman" w:cs="Times New Roman"/>
          <w:b/>
          <w:bCs/>
          <w:sz w:val="24"/>
          <w:szCs w:val="24"/>
        </w:rPr>
        <w:t>Innovation</w:t>
      </w:r>
      <w:r w:rsidRPr="00ED7863">
        <w:rPr>
          <w:rFonts w:ascii="Times New Roman" w:hAnsi="Times New Roman" w:cs="Times New Roman"/>
          <w:sz w:val="24"/>
          <w:szCs w:val="24"/>
        </w:rPr>
        <w:t>, this dimension captures Nike’s emphasis on cutting-edge designs and technological advancements. It underscores the brand’s leadership in product innovation and its ability to stay ahead in the competitive athletic wear market.</w:t>
      </w:r>
    </w:p>
    <w:p w14:paraId="0A74F3BD" w14:textId="77777777" w:rsidR="00EB6D6A" w:rsidRDefault="00EB6D6A" w:rsidP="00B67394">
      <w:pPr>
        <w:jc w:val="both"/>
        <w:rPr>
          <w:rFonts w:ascii="Times New Roman" w:hAnsi="Times New Roman" w:cs="Times New Roman"/>
          <w:sz w:val="24"/>
          <w:szCs w:val="24"/>
        </w:rPr>
      </w:pPr>
    </w:p>
    <w:p w14:paraId="02E7635C" w14:textId="77777777" w:rsidR="00804351" w:rsidRDefault="00804351" w:rsidP="00B67394">
      <w:pPr>
        <w:jc w:val="both"/>
        <w:rPr>
          <w:rFonts w:ascii="Times New Roman" w:hAnsi="Times New Roman" w:cs="Times New Roman"/>
          <w:sz w:val="24"/>
          <w:szCs w:val="24"/>
        </w:rPr>
      </w:pPr>
    </w:p>
    <w:p w14:paraId="5D4475D8" w14:textId="77777777" w:rsidR="00804351" w:rsidRDefault="00804351" w:rsidP="00B67394">
      <w:pPr>
        <w:jc w:val="both"/>
        <w:rPr>
          <w:rFonts w:ascii="Times New Roman" w:hAnsi="Times New Roman" w:cs="Times New Roman"/>
          <w:sz w:val="24"/>
          <w:szCs w:val="24"/>
        </w:rPr>
      </w:pPr>
    </w:p>
    <w:p w14:paraId="44D662BF" w14:textId="77777777" w:rsidR="00804351" w:rsidRDefault="00804351" w:rsidP="00B67394">
      <w:pPr>
        <w:jc w:val="both"/>
        <w:rPr>
          <w:rFonts w:ascii="Times New Roman" w:hAnsi="Times New Roman" w:cs="Times New Roman"/>
          <w:sz w:val="24"/>
          <w:szCs w:val="24"/>
        </w:rPr>
      </w:pPr>
    </w:p>
    <w:p w14:paraId="1416AF3C" w14:textId="77777777" w:rsidR="00804351" w:rsidRDefault="00804351" w:rsidP="00B67394">
      <w:pPr>
        <w:jc w:val="both"/>
        <w:rPr>
          <w:rFonts w:ascii="Times New Roman" w:hAnsi="Times New Roman" w:cs="Times New Roman"/>
          <w:sz w:val="24"/>
          <w:szCs w:val="24"/>
        </w:rPr>
      </w:pPr>
    </w:p>
    <w:p w14:paraId="4013052C" w14:textId="77777777" w:rsidR="00804351" w:rsidRDefault="00804351" w:rsidP="00B67394">
      <w:pPr>
        <w:jc w:val="both"/>
        <w:rPr>
          <w:rFonts w:ascii="Times New Roman" w:hAnsi="Times New Roman" w:cs="Times New Roman"/>
          <w:sz w:val="24"/>
          <w:szCs w:val="24"/>
        </w:rPr>
      </w:pPr>
    </w:p>
    <w:p w14:paraId="66F33DB9" w14:textId="77777777" w:rsidR="00804351" w:rsidRDefault="00804351" w:rsidP="00B67394">
      <w:pPr>
        <w:jc w:val="both"/>
        <w:rPr>
          <w:rFonts w:ascii="Times New Roman" w:hAnsi="Times New Roman" w:cs="Times New Roman"/>
          <w:sz w:val="24"/>
          <w:szCs w:val="24"/>
        </w:rPr>
      </w:pPr>
    </w:p>
    <w:p w14:paraId="095D9275" w14:textId="77777777" w:rsidR="00804351" w:rsidRPr="00ED7863" w:rsidRDefault="00804351" w:rsidP="00B67394">
      <w:pPr>
        <w:jc w:val="both"/>
        <w:rPr>
          <w:rFonts w:ascii="Times New Roman" w:hAnsi="Times New Roman" w:cs="Times New Roman"/>
          <w:sz w:val="24"/>
          <w:szCs w:val="24"/>
        </w:rPr>
      </w:pPr>
    </w:p>
    <w:p w14:paraId="549AD8EC" w14:textId="77777777" w:rsidR="001D4EBE" w:rsidRPr="00ED7863" w:rsidRDefault="001D4EBE" w:rsidP="00B67394">
      <w:pPr>
        <w:jc w:val="both"/>
        <w:rPr>
          <w:rFonts w:ascii="Times New Roman" w:hAnsi="Times New Roman" w:cs="Times New Roman"/>
          <w:sz w:val="24"/>
          <w:szCs w:val="24"/>
        </w:rPr>
      </w:pPr>
    </w:p>
    <w:p w14:paraId="72317466" w14:textId="087DFBDB" w:rsidR="001D4EBE" w:rsidRPr="00ED7863" w:rsidRDefault="001D4EBE" w:rsidP="00B67394">
      <w:pPr>
        <w:jc w:val="both"/>
        <w:rPr>
          <w:rFonts w:ascii="Times New Roman" w:hAnsi="Times New Roman" w:cs="Times New Roman"/>
          <w:b/>
          <w:bCs/>
          <w:sz w:val="24"/>
          <w:szCs w:val="24"/>
        </w:rPr>
      </w:pPr>
      <w:r w:rsidRPr="00ED7863">
        <w:rPr>
          <w:rFonts w:ascii="Times New Roman" w:hAnsi="Times New Roman" w:cs="Times New Roman"/>
          <w:b/>
          <w:bCs/>
          <w:sz w:val="24"/>
          <w:szCs w:val="24"/>
        </w:rPr>
        <w:lastRenderedPageBreak/>
        <w:t>Perceptual Maps</w:t>
      </w:r>
    </w:p>
    <w:p w14:paraId="7B4F5BB4" w14:textId="1173B0F8" w:rsidR="00336556" w:rsidRPr="00ED7863" w:rsidRDefault="00336556" w:rsidP="00B67394">
      <w:pPr>
        <w:jc w:val="both"/>
        <w:rPr>
          <w:rFonts w:ascii="Times New Roman" w:hAnsi="Times New Roman" w:cs="Times New Roman"/>
          <w:sz w:val="24"/>
          <w:szCs w:val="24"/>
        </w:rPr>
      </w:pPr>
      <w:r w:rsidRPr="00ED7863">
        <w:rPr>
          <w:rFonts w:ascii="Times New Roman" w:hAnsi="Times New Roman" w:cs="Times New Roman"/>
          <w:noProof/>
          <w:sz w:val="24"/>
          <w:szCs w:val="24"/>
        </w:rPr>
        <w:drawing>
          <wp:inline distT="0" distB="0" distL="0" distR="0" wp14:anchorId="1CCC02A2" wp14:editId="757DEF77">
            <wp:extent cx="2924043" cy="2846567"/>
            <wp:effectExtent l="0" t="0" r="0" b="0"/>
            <wp:docPr id="638292559" name="Picture 1" descr="A graph of a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2559" name="Picture 1" descr="A graph of a circle with red dots&#10;&#10;Description automatically generated"/>
                    <pic:cNvPicPr/>
                  </pic:nvPicPr>
                  <pic:blipFill>
                    <a:blip r:embed="rId28"/>
                    <a:stretch>
                      <a:fillRect/>
                    </a:stretch>
                  </pic:blipFill>
                  <pic:spPr>
                    <a:xfrm>
                      <a:off x="0" y="0"/>
                      <a:ext cx="2939002" cy="2861130"/>
                    </a:xfrm>
                    <a:prstGeom prst="rect">
                      <a:avLst/>
                    </a:prstGeom>
                  </pic:spPr>
                </pic:pic>
              </a:graphicData>
            </a:graphic>
          </wp:inline>
        </w:drawing>
      </w:r>
      <w:r w:rsidR="00426BFA" w:rsidRPr="00ED7863">
        <w:rPr>
          <w:rFonts w:ascii="Times New Roman" w:hAnsi="Times New Roman" w:cs="Times New Roman"/>
          <w:sz w:val="24"/>
          <w:szCs w:val="24"/>
        </w:rPr>
        <w:t xml:space="preserve">  </w:t>
      </w:r>
      <w:r w:rsidR="00426BFA" w:rsidRPr="00ED7863">
        <w:rPr>
          <w:rFonts w:ascii="Times New Roman" w:hAnsi="Times New Roman" w:cs="Times New Roman"/>
          <w:noProof/>
          <w:sz w:val="24"/>
          <w:szCs w:val="24"/>
        </w:rPr>
        <w:drawing>
          <wp:inline distT="0" distB="0" distL="0" distR="0" wp14:anchorId="64CE070E" wp14:editId="6E3B091B">
            <wp:extent cx="2819400" cy="2864583"/>
            <wp:effectExtent l="0" t="0" r="0" b="0"/>
            <wp:docPr id="19074420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2838" name="Picture 1" descr="A diagram of a company&#10;&#10;Description automatically generated"/>
                    <pic:cNvPicPr/>
                  </pic:nvPicPr>
                  <pic:blipFill>
                    <a:blip r:embed="rId29"/>
                    <a:stretch>
                      <a:fillRect/>
                    </a:stretch>
                  </pic:blipFill>
                  <pic:spPr>
                    <a:xfrm>
                      <a:off x="0" y="0"/>
                      <a:ext cx="2825139" cy="2870414"/>
                    </a:xfrm>
                    <a:prstGeom prst="rect">
                      <a:avLst/>
                    </a:prstGeom>
                  </pic:spPr>
                </pic:pic>
              </a:graphicData>
            </a:graphic>
          </wp:inline>
        </w:drawing>
      </w:r>
    </w:p>
    <w:p w14:paraId="25428BC0" w14:textId="60B20CE8" w:rsidR="00426BFA" w:rsidRPr="00ED7863" w:rsidRDefault="00B37479" w:rsidP="00CB511B">
      <w:pPr>
        <w:jc w:val="both"/>
        <w:rPr>
          <w:rFonts w:ascii="Times New Roman" w:hAnsi="Times New Roman" w:cs="Times New Roman"/>
          <w:sz w:val="24"/>
          <w:szCs w:val="24"/>
        </w:rPr>
      </w:pPr>
      <w:r w:rsidRPr="00ED7863">
        <w:rPr>
          <w:rFonts w:ascii="Times New Roman" w:hAnsi="Times New Roman" w:cs="Times New Roman"/>
          <w:sz w:val="24"/>
          <w:szCs w:val="24"/>
        </w:rPr>
        <w:t>The perceptual map illustrates Nike's strong positioning along Dimension I (79% variance), representing innovation, performance, and quality, compared to competitors—Hoka, Adidas, and Lululemon. Dimension II (19% variance) reflects attributes like comfort and style/fashion appeal, offering insights into Nike’s balance between performance and lifestyle markets.</w:t>
      </w:r>
    </w:p>
    <w:p w14:paraId="71EEBAD9" w14:textId="04F8100F" w:rsidR="00CB511B" w:rsidRPr="00ED7863" w:rsidRDefault="00CB511B" w:rsidP="00CB511B">
      <w:pPr>
        <w:jc w:val="both"/>
        <w:rPr>
          <w:rFonts w:ascii="Times New Roman" w:hAnsi="Times New Roman" w:cs="Times New Roman"/>
          <w:b/>
          <w:bCs/>
          <w:sz w:val="24"/>
          <w:szCs w:val="24"/>
        </w:rPr>
      </w:pPr>
      <w:r w:rsidRPr="00ED7863">
        <w:rPr>
          <w:rFonts w:ascii="Times New Roman" w:hAnsi="Times New Roman" w:cs="Times New Roman"/>
          <w:b/>
          <w:bCs/>
          <w:sz w:val="24"/>
          <w:szCs w:val="24"/>
        </w:rPr>
        <w:t>Inferences</w:t>
      </w:r>
    </w:p>
    <w:p w14:paraId="6E830BB8" w14:textId="3820493D" w:rsidR="00CB511B" w:rsidRPr="00ED7863" w:rsidRDefault="00CB511B" w:rsidP="00CB511B">
      <w:pPr>
        <w:numPr>
          <w:ilvl w:val="0"/>
          <w:numId w:val="47"/>
        </w:numPr>
        <w:jc w:val="both"/>
        <w:rPr>
          <w:rFonts w:ascii="Times New Roman" w:hAnsi="Times New Roman" w:cs="Times New Roman"/>
          <w:sz w:val="24"/>
          <w:szCs w:val="24"/>
        </w:rPr>
      </w:pPr>
      <w:r w:rsidRPr="00ED7863">
        <w:rPr>
          <w:rFonts w:ascii="Times New Roman" w:hAnsi="Times New Roman" w:cs="Times New Roman"/>
          <w:sz w:val="24"/>
          <w:szCs w:val="24"/>
        </w:rPr>
        <w:t>Nike’s strong differentiation on Dimension I reflects its position as the market leader, leveraging innovation and product performance as key strengths.</w:t>
      </w:r>
    </w:p>
    <w:p w14:paraId="34657978" w14:textId="49A669C0" w:rsidR="00CB511B" w:rsidRPr="00ED7863" w:rsidRDefault="00CB511B" w:rsidP="00CB511B">
      <w:pPr>
        <w:numPr>
          <w:ilvl w:val="0"/>
          <w:numId w:val="47"/>
        </w:numPr>
        <w:jc w:val="both"/>
        <w:rPr>
          <w:rFonts w:ascii="Times New Roman" w:hAnsi="Times New Roman" w:cs="Times New Roman"/>
          <w:sz w:val="24"/>
          <w:szCs w:val="24"/>
        </w:rPr>
      </w:pPr>
      <w:r w:rsidRPr="00ED7863">
        <w:rPr>
          <w:rFonts w:ascii="Times New Roman" w:hAnsi="Times New Roman" w:cs="Times New Roman"/>
          <w:sz w:val="24"/>
          <w:szCs w:val="24"/>
        </w:rPr>
        <w:t>Hoka and Lululemon demonstrate focused strategies that appeal to specific consumer bases but lack the broad appeal of Nike.</w:t>
      </w:r>
    </w:p>
    <w:p w14:paraId="33F1D287" w14:textId="1033B442" w:rsidR="00CB511B" w:rsidRPr="00ED7863" w:rsidRDefault="00CB511B" w:rsidP="00CB511B">
      <w:pPr>
        <w:numPr>
          <w:ilvl w:val="0"/>
          <w:numId w:val="47"/>
        </w:numPr>
        <w:jc w:val="both"/>
        <w:rPr>
          <w:rFonts w:ascii="Times New Roman" w:hAnsi="Times New Roman" w:cs="Times New Roman"/>
          <w:sz w:val="24"/>
          <w:szCs w:val="24"/>
        </w:rPr>
      </w:pPr>
      <w:r w:rsidRPr="00ED7863">
        <w:rPr>
          <w:rFonts w:ascii="Times New Roman" w:hAnsi="Times New Roman" w:cs="Times New Roman"/>
          <w:sz w:val="24"/>
          <w:szCs w:val="24"/>
        </w:rPr>
        <w:t>Adidas, while versatile, risks being overshadowed by competitors that excel in specific dimensions. Strengthening its unique value propositions could improve its positioning.</w:t>
      </w:r>
    </w:p>
    <w:p w14:paraId="5A474E2A" w14:textId="77777777" w:rsidR="00CB511B" w:rsidRPr="00ED7863" w:rsidRDefault="00CB511B" w:rsidP="00B67394">
      <w:pPr>
        <w:jc w:val="both"/>
        <w:rPr>
          <w:rFonts w:ascii="Times New Roman" w:hAnsi="Times New Roman" w:cs="Times New Roman"/>
          <w:sz w:val="24"/>
          <w:szCs w:val="24"/>
        </w:rPr>
      </w:pPr>
    </w:p>
    <w:p w14:paraId="7CC0F4F1" w14:textId="38376D2E" w:rsidR="00D67459" w:rsidRPr="00ED7863" w:rsidRDefault="00D67459" w:rsidP="00D67459">
      <w:pPr>
        <w:jc w:val="both"/>
        <w:rPr>
          <w:rFonts w:ascii="Times New Roman" w:hAnsi="Times New Roman" w:cs="Times New Roman"/>
          <w:sz w:val="24"/>
          <w:szCs w:val="24"/>
        </w:rPr>
      </w:pPr>
    </w:p>
    <w:p w14:paraId="6F24D9A0" w14:textId="7E8B91DA" w:rsidR="00CB511B" w:rsidRPr="00ED7863" w:rsidRDefault="00CB511B" w:rsidP="00CB511B">
      <w:pPr>
        <w:jc w:val="both"/>
        <w:rPr>
          <w:rFonts w:ascii="Times New Roman" w:hAnsi="Times New Roman" w:cs="Times New Roman"/>
          <w:sz w:val="24"/>
          <w:szCs w:val="24"/>
        </w:rPr>
      </w:pPr>
    </w:p>
    <w:p w14:paraId="2CDB64FB" w14:textId="450EAEC7" w:rsidR="00CB511B" w:rsidRPr="00ED7863" w:rsidRDefault="00CB511B" w:rsidP="00B67394">
      <w:pPr>
        <w:jc w:val="both"/>
        <w:rPr>
          <w:rFonts w:ascii="Times New Roman" w:hAnsi="Times New Roman" w:cs="Times New Roman"/>
          <w:sz w:val="24"/>
          <w:szCs w:val="24"/>
        </w:rPr>
      </w:pPr>
    </w:p>
    <w:p w14:paraId="72881D45" w14:textId="77777777" w:rsidR="00336556" w:rsidRPr="00ED7863" w:rsidRDefault="00336556" w:rsidP="00B67394">
      <w:pPr>
        <w:jc w:val="both"/>
        <w:rPr>
          <w:rFonts w:ascii="Times New Roman" w:hAnsi="Times New Roman" w:cs="Times New Roman"/>
          <w:sz w:val="24"/>
          <w:szCs w:val="24"/>
        </w:rPr>
      </w:pPr>
    </w:p>
    <w:p w14:paraId="72C9F697" w14:textId="674F113B" w:rsidR="00336556" w:rsidRPr="00ED7863" w:rsidRDefault="00336556" w:rsidP="00B67394">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5F550529" wp14:editId="7C2805A7">
            <wp:extent cx="5943600" cy="6075045"/>
            <wp:effectExtent l="0" t="0" r="0" b="0"/>
            <wp:docPr id="4072601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0111" name="Picture 1" descr="A diagram of a company&#10;&#10;Description automatically generated"/>
                    <pic:cNvPicPr/>
                  </pic:nvPicPr>
                  <pic:blipFill>
                    <a:blip r:embed="rId30"/>
                    <a:stretch>
                      <a:fillRect/>
                    </a:stretch>
                  </pic:blipFill>
                  <pic:spPr>
                    <a:xfrm>
                      <a:off x="0" y="0"/>
                      <a:ext cx="5943600" cy="6075045"/>
                    </a:xfrm>
                    <a:prstGeom prst="rect">
                      <a:avLst/>
                    </a:prstGeom>
                  </pic:spPr>
                </pic:pic>
              </a:graphicData>
            </a:graphic>
          </wp:inline>
        </w:drawing>
      </w:r>
    </w:p>
    <w:p w14:paraId="3EE34446" w14:textId="77777777" w:rsidR="009C716F" w:rsidRPr="00ED7863" w:rsidRDefault="009C716F" w:rsidP="009C716F">
      <w:pPr>
        <w:jc w:val="both"/>
        <w:rPr>
          <w:rFonts w:ascii="Times New Roman" w:hAnsi="Times New Roman" w:cs="Times New Roman"/>
          <w:b/>
          <w:bCs/>
          <w:sz w:val="24"/>
          <w:szCs w:val="24"/>
        </w:rPr>
      </w:pPr>
      <w:r w:rsidRPr="00ED7863">
        <w:rPr>
          <w:rFonts w:ascii="Times New Roman" w:hAnsi="Times New Roman" w:cs="Times New Roman"/>
          <w:b/>
          <w:bCs/>
          <w:sz w:val="24"/>
          <w:szCs w:val="24"/>
        </w:rPr>
        <w:t>Perceptual Map with Attribute and Data Overlay</w:t>
      </w:r>
    </w:p>
    <w:p w14:paraId="1E36E76A" w14:textId="3425CA7E" w:rsidR="009C716F" w:rsidRPr="00ED7863" w:rsidRDefault="009C716F" w:rsidP="009C716F">
      <w:pPr>
        <w:jc w:val="both"/>
        <w:rPr>
          <w:rFonts w:ascii="Times New Roman" w:hAnsi="Times New Roman" w:cs="Times New Roman"/>
          <w:sz w:val="24"/>
          <w:szCs w:val="24"/>
        </w:rPr>
      </w:pPr>
      <w:r w:rsidRPr="00ED7863">
        <w:rPr>
          <w:rFonts w:ascii="Times New Roman" w:hAnsi="Times New Roman" w:cs="Times New Roman"/>
          <w:sz w:val="24"/>
          <w:szCs w:val="24"/>
        </w:rPr>
        <w:t>This enhanced perceptual map visualizes Nike and its competitors</w:t>
      </w:r>
      <w:r w:rsidR="00801780" w:rsidRPr="00ED7863">
        <w:rPr>
          <w:rFonts w:ascii="Times New Roman" w:hAnsi="Times New Roman" w:cs="Times New Roman"/>
          <w:sz w:val="24"/>
          <w:szCs w:val="24"/>
        </w:rPr>
        <w:t xml:space="preserve"> </w:t>
      </w:r>
      <w:r w:rsidRPr="00ED7863">
        <w:rPr>
          <w:rFonts w:ascii="Times New Roman" w:hAnsi="Times New Roman" w:cs="Times New Roman"/>
          <w:sz w:val="24"/>
          <w:szCs w:val="24"/>
        </w:rPr>
        <w:t>relative to key attributes and individual data points.</w:t>
      </w:r>
      <w:r w:rsidR="00801780" w:rsidRPr="00ED7863">
        <w:rPr>
          <w:rFonts w:ascii="Times New Roman" w:hAnsi="Times New Roman" w:cs="Times New Roman"/>
          <w:sz w:val="24"/>
          <w:szCs w:val="24"/>
        </w:rPr>
        <w:t xml:space="preserve"> </w:t>
      </w:r>
      <w:r w:rsidRPr="00ED7863">
        <w:rPr>
          <w:rFonts w:ascii="Times New Roman" w:hAnsi="Times New Roman" w:cs="Times New Roman"/>
          <w:sz w:val="24"/>
          <w:szCs w:val="24"/>
        </w:rPr>
        <w:t>The addition of data points highlights how individual responses contribute to brand positioning and attribute alignment.</w:t>
      </w:r>
    </w:p>
    <w:p w14:paraId="0B4AD5BB" w14:textId="469D6BD5" w:rsidR="00426BFA" w:rsidRPr="00ED7863" w:rsidRDefault="00426BFA" w:rsidP="00426B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Nike</w:t>
      </w:r>
      <w:r w:rsidRPr="00ED7863">
        <w:rPr>
          <w:rFonts w:ascii="Times New Roman" w:eastAsia="Times New Roman" w:hAnsi="Times New Roman" w:cs="Times New Roman"/>
          <w:kern w:val="0"/>
          <w:sz w:val="24"/>
          <w:szCs w:val="24"/>
          <w14:ligatures w14:val="none"/>
        </w:rPr>
        <w:t xml:space="preserve">: Nike leads in </w:t>
      </w:r>
      <w:r w:rsidRPr="00ED7863">
        <w:rPr>
          <w:rFonts w:ascii="Times New Roman" w:eastAsia="Times New Roman" w:hAnsi="Times New Roman" w:cs="Times New Roman"/>
          <w:b/>
          <w:bCs/>
          <w:kern w:val="0"/>
          <w:sz w:val="24"/>
          <w:szCs w:val="24"/>
          <w14:ligatures w14:val="none"/>
        </w:rPr>
        <w:t>innovation, performance, quality, and trustworthiness</w:t>
      </w:r>
      <w:r w:rsidRPr="00ED7863">
        <w:rPr>
          <w:rFonts w:ascii="Times New Roman" w:eastAsia="Times New Roman" w:hAnsi="Times New Roman" w:cs="Times New Roman"/>
          <w:kern w:val="0"/>
          <w:sz w:val="24"/>
          <w:szCs w:val="24"/>
          <w14:ligatures w14:val="none"/>
        </w:rPr>
        <w:t>, solidifying its dominance in the athletic wear market. A significant clustering of data points near Nike reflects strong consumer consensus about its innovative, high-performance products and reliable brand reputation.</w:t>
      </w:r>
    </w:p>
    <w:p w14:paraId="50F62FD7" w14:textId="0B8547FF" w:rsidR="00426BFA" w:rsidRPr="00ED7863" w:rsidRDefault="00426BFA" w:rsidP="00426B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lastRenderedPageBreak/>
        <w:t>Hoka</w:t>
      </w:r>
      <w:r w:rsidRPr="00ED7863">
        <w:rPr>
          <w:rFonts w:ascii="Times New Roman" w:eastAsia="Times New Roman" w:hAnsi="Times New Roman" w:cs="Times New Roman"/>
          <w:kern w:val="0"/>
          <w:sz w:val="24"/>
          <w:szCs w:val="24"/>
          <w14:ligatures w14:val="none"/>
        </w:rPr>
        <w:t xml:space="preserve">: Hoka focuses on niche markets, excelling in </w:t>
      </w:r>
      <w:r w:rsidRPr="00ED7863">
        <w:rPr>
          <w:rFonts w:ascii="Times New Roman" w:eastAsia="Times New Roman" w:hAnsi="Times New Roman" w:cs="Times New Roman"/>
          <w:b/>
          <w:bCs/>
          <w:kern w:val="0"/>
          <w:sz w:val="24"/>
          <w:szCs w:val="24"/>
          <w14:ligatures w14:val="none"/>
        </w:rPr>
        <w:t>comfort</w:t>
      </w:r>
      <w:r w:rsidRPr="00ED7863">
        <w:rPr>
          <w:rFonts w:ascii="Times New Roman" w:eastAsia="Times New Roman" w:hAnsi="Times New Roman" w:cs="Times New Roman"/>
          <w:kern w:val="0"/>
          <w:sz w:val="24"/>
          <w:szCs w:val="24"/>
          <w14:ligatures w14:val="none"/>
        </w:rPr>
        <w:t xml:space="preserve"> and </w:t>
      </w:r>
      <w:r w:rsidRPr="00ED7863">
        <w:rPr>
          <w:rFonts w:ascii="Times New Roman" w:eastAsia="Times New Roman" w:hAnsi="Times New Roman" w:cs="Times New Roman"/>
          <w:b/>
          <w:bCs/>
          <w:kern w:val="0"/>
          <w:sz w:val="24"/>
          <w:szCs w:val="24"/>
          <w14:ligatures w14:val="none"/>
        </w:rPr>
        <w:t>specialized performance</w:t>
      </w:r>
      <w:r w:rsidRPr="00ED7863">
        <w:rPr>
          <w:rFonts w:ascii="Times New Roman" w:eastAsia="Times New Roman" w:hAnsi="Times New Roman" w:cs="Times New Roman"/>
          <w:kern w:val="0"/>
          <w:sz w:val="24"/>
          <w:szCs w:val="24"/>
          <w14:ligatures w14:val="none"/>
        </w:rPr>
        <w:t xml:space="preserve">. However, its distance from core attributes like </w:t>
      </w:r>
      <w:r w:rsidRPr="00ED7863">
        <w:rPr>
          <w:rFonts w:ascii="Times New Roman" w:eastAsia="Times New Roman" w:hAnsi="Times New Roman" w:cs="Times New Roman"/>
          <w:b/>
          <w:bCs/>
          <w:kern w:val="0"/>
          <w:sz w:val="24"/>
          <w:szCs w:val="24"/>
          <w14:ligatures w14:val="none"/>
        </w:rPr>
        <w:t>innovation</w:t>
      </w:r>
      <w:r w:rsidRPr="00ED7863">
        <w:rPr>
          <w:rFonts w:ascii="Times New Roman" w:eastAsia="Times New Roman" w:hAnsi="Times New Roman" w:cs="Times New Roman"/>
          <w:kern w:val="0"/>
          <w:sz w:val="24"/>
          <w:szCs w:val="24"/>
          <w14:ligatures w14:val="none"/>
        </w:rPr>
        <w:t xml:space="preserve"> and </w:t>
      </w:r>
      <w:r w:rsidRPr="00ED7863">
        <w:rPr>
          <w:rFonts w:ascii="Times New Roman" w:eastAsia="Times New Roman" w:hAnsi="Times New Roman" w:cs="Times New Roman"/>
          <w:b/>
          <w:bCs/>
          <w:kern w:val="0"/>
          <w:sz w:val="24"/>
          <w:szCs w:val="24"/>
          <w14:ligatures w14:val="none"/>
        </w:rPr>
        <w:t>quality</w:t>
      </w:r>
      <w:r w:rsidRPr="00ED7863">
        <w:rPr>
          <w:rFonts w:ascii="Times New Roman" w:eastAsia="Times New Roman" w:hAnsi="Times New Roman" w:cs="Times New Roman"/>
          <w:kern w:val="0"/>
          <w:sz w:val="24"/>
          <w:szCs w:val="24"/>
          <w14:ligatures w14:val="none"/>
        </w:rPr>
        <w:t>, coupled with dispersed data points, suggests varying consumer perceptions and limited broader market appeal.</w:t>
      </w:r>
    </w:p>
    <w:p w14:paraId="0F961AD5" w14:textId="297FBC4C" w:rsidR="00426BFA" w:rsidRPr="00ED7863" w:rsidRDefault="00426BFA" w:rsidP="00426B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Adidas</w:t>
      </w:r>
      <w:r w:rsidRPr="00ED7863">
        <w:rPr>
          <w:rFonts w:ascii="Times New Roman" w:eastAsia="Times New Roman" w:hAnsi="Times New Roman" w:cs="Times New Roman"/>
          <w:kern w:val="0"/>
          <w:sz w:val="24"/>
          <w:szCs w:val="24"/>
          <w14:ligatures w14:val="none"/>
        </w:rPr>
        <w:t xml:space="preserve">: Positioned near the center, Adidas reflects a </w:t>
      </w:r>
      <w:r w:rsidRPr="00ED7863">
        <w:rPr>
          <w:rFonts w:ascii="Times New Roman" w:eastAsia="Times New Roman" w:hAnsi="Times New Roman" w:cs="Times New Roman"/>
          <w:b/>
          <w:bCs/>
          <w:kern w:val="0"/>
          <w:sz w:val="24"/>
          <w:szCs w:val="24"/>
          <w14:ligatures w14:val="none"/>
        </w:rPr>
        <w:t>balanced but undifferentiated</w:t>
      </w:r>
      <w:r w:rsidRPr="00ED7863">
        <w:rPr>
          <w:rFonts w:ascii="Times New Roman" w:eastAsia="Times New Roman" w:hAnsi="Times New Roman" w:cs="Times New Roman"/>
          <w:kern w:val="0"/>
          <w:sz w:val="24"/>
          <w:szCs w:val="24"/>
          <w14:ligatures w14:val="none"/>
        </w:rPr>
        <w:t xml:space="preserve"> approach. The scattered data points highlight mixed perceptions, indicating broad appeal but a lack of strong leadership in any key attributes. Differentiation is needed to strengthen its competitive position.</w:t>
      </w:r>
    </w:p>
    <w:p w14:paraId="0C901B0C" w14:textId="41955148" w:rsidR="00426BFA" w:rsidRPr="00ED7863" w:rsidRDefault="00426BFA" w:rsidP="00426B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ululemon</w:t>
      </w:r>
      <w:r w:rsidRPr="00ED7863">
        <w:rPr>
          <w:rFonts w:ascii="Times New Roman" w:eastAsia="Times New Roman" w:hAnsi="Times New Roman" w:cs="Times New Roman"/>
          <w:kern w:val="0"/>
          <w:sz w:val="24"/>
          <w:szCs w:val="24"/>
          <w14:ligatures w14:val="none"/>
        </w:rPr>
        <w:t xml:space="preserve">: Lululemon excels in </w:t>
      </w:r>
      <w:r w:rsidRPr="00ED7863">
        <w:rPr>
          <w:rFonts w:ascii="Times New Roman" w:eastAsia="Times New Roman" w:hAnsi="Times New Roman" w:cs="Times New Roman"/>
          <w:b/>
          <w:bCs/>
          <w:kern w:val="0"/>
          <w:sz w:val="24"/>
          <w:szCs w:val="24"/>
          <w14:ligatures w14:val="none"/>
        </w:rPr>
        <w:t>style and fashion appeal</w:t>
      </w:r>
      <w:r w:rsidRPr="00ED7863">
        <w:rPr>
          <w:rFonts w:ascii="Times New Roman" w:eastAsia="Times New Roman" w:hAnsi="Times New Roman" w:cs="Times New Roman"/>
          <w:kern w:val="0"/>
          <w:sz w:val="24"/>
          <w:szCs w:val="24"/>
          <w14:ligatures w14:val="none"/>
        </w:rPr>
        <w:t xml:space="preserve">, catering effectively to lifestyle and trend-focused consumers. Its tightly clustered data points emphasize a clear but narrowly focused brand identity. However, weaker alignment with </w:t>
      </w:r>
      <w:r w:rsidRPr="00ED7863">
        <w:rPr>
          <w:rFonts w:ascii="Times New Roman" w:eastAsia="Times New Roman" w:hAnsi="Times New Roman" w:cs="Times New Roman"/>
          <w:b/>
          <w:bCs/>
          <w:kern w:val="0"/>
          <w:sz w:val="24"/>
          <w:szCs w:val="24"/>
          <w14:ligatures w14:val="none"/>
        </w:rPr>
        <w:t>innovation</w:t>
      </w:r>
      <w:r w:rsidRPr="00ED7863">
        <w:rPr>
          <w:rFonts w:ascii="Times New Roman" w:eastAsia="Times New Roman" w:hAnsi="Times New Roman" w:cs="Times New Roman"/>
          <w:kern w:val="0"/>
          <w:sz w:val="24"/>
          <w:szCs w:val="24"/>
          <w14:ligatures w14:val="none"/>
        </w:rPr>
        <w:t xml:space="preserve"> and </w:t>
      </w:r>
      <w:r w:rsidRPr="00ED7863">
        <w:rPr>
          <w:rFonts w:ascii="Times New Roman" w:eastAsia="Times New Roman" w:hAnsi="Times New Roman" w:cs="Times New Roman"/>
          <w:b/>
          <w:bCs/>
          <w:kern w:val="0"/>
          <w:sz w:val="24"/>
          <w:szCs w:val="24"/>
          <w14:ligatures w14:val="none"/>
        </w:rPr>
        <w:t>performance</w:t>
      </w:r>
      <w:r w:rsidRPr="00ED7863">
        <w:rPr>
          <w:rFonts w:ascii="Times New Roman" w:eastAsia="Times New Roman" w:hAnsi="Times New Roman" w:cs="Times New Roman"/>
          <w:kern w:val="0"/>
          <w:sz w:val="24"/>
          <w:szCs w:val="24"/>
          <w14:ligatures w14:val="none"/>
        </w:rPr>
        <w:t xml:space="preserve"> limits its ability to compete in athletic-oriented segments.</w:t>
      </w:r>
    </w:p>
    <w:p w14:paraId="53FCC074" w14:textId="77777777" w:rsidR="003A7835" w:rsidRPr="00ED7863" w:rsidRDefault="003A7835" w:rsidP="003A783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184402680"/>
      <w:r w:rsidRPr="00ED7863">
        <w:rPr>
          <w:rFonts w:ascii="Times New Roman" w:eastAsia="Times New Roman" w:hAnsi="Times New Roman" w:cs="Times New Roman"/>
          <w:b/>
          <w:bCs/>
          <w:kern w:val="0"/>
          <w:sz w:val="27"/>
          <w:szCs w:val="27"/>
          <w14:ligatures w14:val="none"/>
        </w:rPr>
        <w:t>Attribute Insights</w:t>
      </w:r>
      <w:bookmarkEnd w:id="23"/>
    </w:p>
    <w:p w14:paraId="22701382" w14:textId="77777777" w:rsidR="003A7835" w:rsidRPr="00ED7863" w:rsidRDefault="003A7835" w:rsidP="003A7835">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Innovation and Performance</w:t>
      </w:r>
      <w:r w:rsidRPr="00ED7863">
        <w:rPr>
          <w:rFonts w:ascii="Times New Roman" w:eastAsia="Times New Roman" w:hAnsi="Times New Roman" w:cs="Times New Roman"/>
          <w:kern w:val="0"/>
          <w:sz w:val="24"/>
          <w:szCs w:val="24"/>
          <w14:ligatures w14:val="none"/>
        </w:rPr>
        <w:t>: Nike dominates in these areas, underscoring its leadership in technology and product quality. Competitors like Hoka and Adidas have opportunities for improvement.</w:t>
      </w:r>
    </w:p>
    <w:p w14:paraId="40A9353F" w14:textId="77777777" w:rsidR="003A7835" w:rsidRPr="00ED7863" w:rsidRDefault="003A7835" w:rsidP="003A7835">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omfort and Customer Service</w:t>
      </w:r>
      <w:r w:rsidRPr="00ED7863">
        <w:rPr>
          <w:rFonts w:ascii="Times New Roman" w:eastAsia="Times New Roman" w:hAnsi="Times New Roman" w:cs="Times New Roman"/>
          <w:kern w:val="0"/>
          <w:sz w:val="24"/>
          <w:szCs w:val="24"/>
          <w14:ligatures w14:val="none"/>
        </w:rPr>
        <w:t>: While moderately aligned with Adidas, Nike and Lululemon could improve in these areas to capture a broader market.</w:t>
      </w:r>
    </w:p>
    <w:p w14:paraId="366C959E" w14:textId="77777777" w:rsidR="003A7835" w:rsidRPr="00ED7863" w:rsidRDefault="003A7835" w:rsidP="003A7835">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Style/Fashion Appeal</w:t>
      </w:r>
      <w:r w:rsidRPr="00ED7863">
        <w:rPr>
          <w:rFonts w:ascii="Times New Roman" w:eastAsia="Times New Roman" w:hAnsi="Times New Roman" w:cs="Times New Roman"/>
          <w:kern w:val="0"/>
          <w:sz w:val="24"/>
          <w:szCs w:val="24"/>
          <w14:ligatures w14:val="none"/>
        </w:rPr>
        <w:t>: Lululemon leads in this attribute, while Nike’s weaker alignment presents an opportunity to grow its lifestyle offerings.</w:t>
      </w:r>
    </w:p>
    <w:p w14:paraId="7EB49F2B" w14:textId="77777777" w:rsidR="003A7835" w:rsidRPr="00ED7863" w:rsidRDefault="003A7835" w:rsidP="003A7835">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Brand Trustworthiness and Quality</w:t>
      </w:r>
      <w:r w:rsidRPr="00ED7863">
        <w:rPr>
          <w:rFonts w:ascii="Times New Roman" w:eastAsia="Times New Roman" w:hAnsi="Times New Roman" w:cs="Times New Roman"/>
          <w:kern w:val="0"/>
          <w:sz w:val="24"/>
          <w:szCs w:val="24"/>
          <w14:ligatures w14:val="none"/>
        </w:rPr>
        <w:t>: Nike is strongly associated with these attributes, reinforcing its reliability and consumer trust.</w:t>
      </w:r>
    </w:p>
    <w:p w14:paraId="091B4259" w14:textId="75D80FD9" w:rsidR="009C716F" w:rsidRPr="00ED7863" w:rsidRDefault="009C716F" w:rsidP="009C716F">
      <w:pPr>
        <w:jc w:val="both"/>
        <w:rPr>
          <w:rFonts w:ascii="Times New Roman" w:hAnsi="Times New Roman" w:cs="Times New Roman"/>
          <w:sz w:val="24"/>
          <w:szCs w:val="24"/>
        </w:rPr>
      </w:pPr>
    </w:p>
    <w:p w14:paraId="0D0AD65C" w14:textId="77777777" w:rsidR="00A73915" w:rsidRPr="00ED7863" w:rsidRDefault="00A73915" w:rsidP="00A73915">
      <w:pPr>
        <w:jc w:val="both"/>
        <w:rPr>
          <w:rFonts w:ascii="Times New Roman" w:hAnsi="Times New Roman" w:cs="Times New Roman"/>
          <w:b/>
          <w:bCs/>
          <w:sz w:val="24"/>
          <w:szCs w:val="24"/>
        </w:rPr>
      </w:pPr>
      <w:r w:rsidRPr="00ED7863">
        <w:rPr>
          <w:rFonts w:ascii="Times New Roman" w:hAnsi="Times New Roman" w:cs="Times New Roman"/>
          <w:b/>
          <w:bCs/>
          <w:sz w:val="24"/>
          <w:szCs w:val="24"/>
        </w:rPr>
        <w:t>Key Inferences</w:t>
      </w:r>
    </w:p>
    <w:p w14:paraId="73CE526C" w14:textId="77777777" w:rsidR="00A73915" w:rsidRPr="00ED7863" w:rsidRDefault="00A73915" w:rsidP="00FB5DAA">
      <w:pPr>
        <w:numPr>
          <w:ilvl w:val="0"/>
          <w:numId w:val="67"/>
        </w:numPr>
        <w:jc w:val="both"/>
        <w:rPr>
          <w:rFonts w:ascii="Times New Roman" w:hAnsi="Times New Roman" w:cs="Times New Roman"/>
          <w:sz w:val="24"/>
          <w:szCs w:val="24"/>
        </w:rPr>
      </w:pPr>
      <w:r w:rsidRPr="00ED7863">
        <w:rPr>
          <w:rFonts w:ascii="Times New Roman" w:hAnsi="Times New Roman" w:cs="Times New Roman"/>
          <w:b/>
          <w:bCs/>
          <w:sz w:val="24"/>
          <w:szCs w:val="24"/>
        </w:rPr>
        <w:t>Nike</w:t>
      </w:r>
      <w:r w:rsidRPr="00ED7863">
        <w:rPr>
          <w:rFonts w:ascii="Times New Roman" w:hAnsi="Times New Roman" w:cs="Times New Roman"/>
          <w:sz w:val="24"/>
          <w:szCs w:val="24"/>
        </w:rPr>
        <w:t>: Nike excels in innovation, performance, and quality, confirming its leadership in the athletic wear market. Its strong alignment with trustworthiness reinforces its ability to maintain customer loyalty. The consistent clustering of consumer perceptions further solidifies its dominant position.</w:t>
      </w:r>
    </w:p>
    <w:p w14:paraId="4D3CF29E" w14:textId="77777777" w:rsidR="00A73915" w:rsidRPr="00ED7863" w:rsidRDefault="00A73915" w:rsidP="00FB5DAA">
      <w:pPr>
        <w:numPr>
          <w:ilvl w:val="0"/>
          <w:numId w:val="67"/>
        </w:numPr>
        <w:jc w:val="both"/>
        <w:rPr>
          <w:rFonts w:ascii="Times New Roman" w:hAnsi="Times New Roman" w:cs="Times New Roman"/>
          <w:sz w:val="24"/>
          <w:szCs w:val="24"/>
        </w:rPr>
      </w:pPr>
      <w:r w:rsidRPr="00ED7863">
        <w:rPr>
          <w:rFonts w:ascii="Times New Roman" w:hAnsi="Times New Roman" w:cs="Times New Roman"/>
          <w:b/>
          <w:bCs/>
          <w:sz w:val="24"/>
          <w:szCs w:val="24"/>
        </w:rPr>
        <w:t>Hoka</w:t>
      </w:r>
      <w:r w:rsidRPr="00ED7863">
        <w:rPr>
          <w:rFonts w:ascii="Times New Roman" w:hAnsi="Times New Roman" w:cs="Times New Roman"/>
          <w:sz w:val="24"/>
          <w:szCs w:val="24"/>
        </w:rPr>
        <w:t>: Hoka performs well in niche markets, focusing on comfort and specialized performance. However, its weaker alignment with innovation and quality presents opportunities to broaden its appeal and compete more effectively.</w:t>
      </w:r>
    </w:p>
    <w:p w14:paraId="36347B21" w14:textId="77777777" w:rsidR="00A73915" w:rsidRPr="00ED7863" w:rsidRDefault="00A73915" w:rsidP="00FB5DAA">
      <w:pPr>
        <w:numPr>
          <w:ilvl w:val="0"/>
          <w:numId w:val="67"/>
        </w:numPr>
        <w:jc w:val="both"/>
        <w:rPr>
          <w:rFonts w:ascii="Times New Roman" w:hAnsi="Times New Roman" w:cs="Times New Roman"/>
          <w:sz w:val="24"/>
          <w:szCs w:val="24"/>
        </w:rPr>
      </w:pPr>
      <w:r w:rsidRPr="00ED7863">
        <w:rPr>
          <w:rFonts w:ascii="Times New Roman" w:hAnsi="Times New Roman" w:cs="Times New Roman"/>
          <w:b/>
          <w:bCs/>
          <w:sz w:val="24"/>
          <w:szCs w:val="24"/>
        </w:rPr>
        <w:t>Adidas</w:t>
      </w:r>
      <w:r w:rsidRPr="00ED7863">
        <w:rPr>
          <w:rFonts w:ascii="Times New Roman" w:hAnsi="Times New Roman" w:cs="Times New Roman"/>
          <w:sz w:val="24"/>
          <w:szCs w:val="24"/>
        </w:rPr>
        <w:t>: Positioned as a versatile but undifferentiated competitor, Adidas appeals broadly but lacks strong leadership in any specific attribute. Clearer differentiation and focus on unique strengths could improve its market positioning.</w:t>
      </w:r>
    </w:p>
    <w:p w14:paraId="166471C4" w14:textId="77777777" w:rsidR="00A73915" w:rsidRPr="00ED7863" w:rsidRDefault="00A73915" w:rsidP="00FB5DAA">
      <w:pPr>
        <w:numPr>
          <w:ilvl w:val="0"/>
          <w:numId w:val="67"/>
        </w:numPr>
        <w:jc w:val="both"/>
        <w:rPr>
          <w:rFonts w:ascii="Times New Roman" w:hAnsi="Times New Roman" w:cs="Times New Roman"/>
          <w:sz w:val="24"/>
          <w:szCs w:val="24"/>
        </w:rPr>
      </w:pPr>
      <w:r w:rsidRPr="00ED7863">
        <w:rPr>
          <w:rFonts w:ascii="Times New Roman" w:hAnsi="Times New Roman" w:cs="Times New Roman"/>
          <w:b/>
          <w:bCs/>
          <w:sz w:val="24"/>
          <w:szCs w:val="24"/>
        </w:rPr>
        <w:t>Lululemon</w:t>
      </w:r>
      <w:r w:rsidRPr="00ED7863">
        <w:rPr>
          <w:rFonts w:ascii="Times New Roman" w:hAnsi="Times New Roman" w:cs="Times New Roman"/>
          <w:sz w:val="24"/>
          <w:szCs w:val="24"/>
        </w:rPr>
        <w:t>: Lululemon leads in style and fashion appeal, catering successfully to lifestyle-focused consumers. However, it struggles to align with performance-driven attributes, indicating potential to expand its product offerings into athletic-oriented markets</w:t>
      </w:r>
    </w:p>
    <w:p w14:paraId="7A171A3E" w14:textId="76DE4515" w:rsidR="009C716F" w:rsidRPr="00ED7863" w:rsidRDefault="009C716F" w:rsidP="009C716F">
      <w:pPr>
        <w:jc w:val="both"/>
        <w:rPr>
          <w:rFonts w:ascii="Times New Roman" w:hAnsi="Times New Roman" w:cs="Times New Roman"/>
          <w:sz w:val="24"/>
          <w:szCs w:val="24"/>
        </w:rPr>
      </w:pPr>
    </w:p>
    <w:p w14:paraId="7ACCD9FA" w14:textId="70C88E40" w:rsidR="000D6D81" w:rsidRPr="00ED7863" w:rsidRDefault="000D6D81" w:rsidP="00B67394">
      <w:pPr>
        <w:jc w:val="both"/>
        <w:rPr>
          <w:rFonts w:ascii="Times New Roman" w:hAnsi="Times New Roman" w:cs="Times New Roman"/>
          <w:sz w:val="24"/>
          <w:szCs w:val="24"/>
        </w:rPr>
      </w:pPr>
      <w:r w:rsidRPr="00ED7863">
        <w:rPr>
          <w:rFonts w:ascii="Times New Roman" w:hAnsi="Times New Roman" w:cs="Times New Roman"/>
          <w:noProof/>
          <w:sz w:val="24"/>
          <w:szCs w:val="24"/>
        </w:rPr>
        <w:drawing>
          <wp:inline distT="0" distB="0" distL="0" distR="0" wp14:anchorId="44B5CB59" wp14:editId="6DE60589">
            <wp:extent cx="2954936" cy="1936526"/>
            <wp:effectExtent l="0" t="0" r="0" b="0"/>
            <wp:docPr id="196302371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3717" name="Picture 1" descr="A table with numbers and text&#10;&#10;Description automatically generated"/>
                    <pic:cNvPicPr/>
                  </pic:nvPicPr>
                  <pic:blipFill>
                    <a:blip r:embed="rId31"/>
                    <a:stretch>
                      <a:fillRect/>
                    </a:stretch>
                  </pic:blipFill>
                  <pic:spPr>
                    <a:xfrm>
                      <a:off x="0" y="0"/>
                      <a:ext cx="2957167" cy="1937988"/>
                    </a:xfrm>
                    <a:prstGeom prst="rect">
                      <a:avLst/>
                    </a:prstGeom>
                  </pic:spPr>
                </pic:pic>
              </a:graphicData>
            </a:graphic>
          </wp:inline>
        </w:drawing>
      </w:r>
      <w:r w:rsidR="00201F00" w:rsidRPr="00ED7863">
        <w:rPr>
          <w:rFonts w:ascii="Times New Roman" w:hAnsi="Times New Roman" w:cs="Times New Roman"/>
          <w:sz w:val="24"/>
          <w:szCs w:val="24"/>
        </w:rPr>
        <w:t xml:space="preserve">    </w:t>
      </w:r>
      <w:r w:rsidRPr="00ED7863">
        <w:rPr>
          <w:rFonts w:ascii="Times New Roman" w:hAnsi="Times New Roman" w:cs="Times New Roman"/>
          <w:noProof/>
          <w:sz w:val="24"/>
          <w:szCs w:val="24"/>
        </w:rPr>
        <w:drawing>
          <wp:inline distT="0" distB="0" distL="0" distR="0" wp14:anchorId="0C98F5EC" wp14:editId="68C16274">
            <wp:extent cx="2762250" cy="1950987"/>
            <wp:effectExtent l="0" t="0" r="0" b="0"/>
            <wp:docPr id="1800168921"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8921" name="Picture 1" descr="A blue rectangular object with numbers&#10;&#10;Description automatically generated"/>
                    <pic:cNvPicPr/>
                  </pic:nvPicPr>
                  <pic:blipFill>
                    <a:blip r:embed="rId32"/>
                    <a:stretch>
                      <a:fillRect/>
                    </a:stretch>
                  </pic:blipFill>
                  <pic:spPr>
                    <a:xfrm>
                      <a:off x="0" y="0"/>
                      <a:ext cx="2784336" cy="1966586"/>
                    </a:xfrm>
                    <a:prstGeom prst="rect">
                      <a:avLst/>
                    </a:prstGeom>
                  </pic:spPr>
                </pic:pic>
              </a:graphicData>
            </a:graphic>
          </wp:inline>
        </w:drawing>
      </w:r>
    </w:p>
    <w:p w14:paraId="4D905CD2" w14:textId="77777777" w:rsidR="0066308C" w:rsidRPr="00ED7863" w:rsidRDefault="0066308C" w:rsidP="0066308C">
      <w:pPr>
        <w:jc w:val="both"/>
        <w:rPr>
          <w:rFonts w:ascii="Times New Roman" w:hAnsi="Times New Roman" w:cs="Times New Roman"/>
          <w:b/>
          <w:bCs/>
          <w:sz w:val="24"/>
          <w:szCs w:val="24"/>
        </w:rPr>
      </w:pPr>
      <w:r w:rsidRPr="00ED7863">
        <w:rPr>
          <w:rFonts w:ascii="Times New Roman" w:hAnsi="Times New Roman" w:cs="Times New Roman"/>
          <w:b/>
          <w:bCs/>
          <w:sz w:val="24"/>
          <w:szCs w:val="24"/>
        </w:rPr>
        <w:t>Average Brand Preference Analysis</w:t>
      </w:r>
    </w:p>
    <w:p w14:paraId="3645B510" w14:textId="77777777" w:rsidR="0066308C" w:rsidRPr="00ED7863" w:rsidRDefault="0066308C" w:rsidP="0066308C">
      <w:pPr>
        <w:jc w:val="both"/>
        <w:rPr>
          <w:rFonts w:ascii="Times New Roman" w:hAnsi="Times New Roman" w:cs="Times New Roman"/>
          <w:b/>
          <w:bCs/>
          <w:sz w:val="24"/>
          <w:szCs w:val="24"/>
        </w:rPr>
      </w:pPr>
      <w:r w:rsidRPr="00ED7863">
        <w:rPr>
          <w:rFonts w:ascii="Times New Roman" w:hAnsi="Times New Roman" w:cs="Times New Roman"/>
          <w:b/>
          <w:bCs/>
          <w:sz w:val="24"/>
          <w:szCs w:val="24"/>
        </w:rPr>
        <w:t>Overview</w:t>
      </w:r>
    </w:p>
    <w:p w14:paraId="2B3FF94F" w14:textId="77777777" w:rsidR="0066308C" w:rsidRPr="00ED7863" w:rsidRDefault="0066308C" w:rsidP="0066308C">
      <w:pPr>
        <w:jc w:val="both"/>
        <w:rPr>
          <w:rFonts w:ascii="Times New Roman" w:hAnsi="Times New Roman" w:cs="Times New Roman"/>
          <w:sz w:val="24"/>
          <w:szCs w:val="24"/>
        </w:rPr>
      </w:pPr>
      <w:r w:rsidRPr="00ED7863">
        <w:rPr>
          <w:rFonts w:ascii="Times New Roman" w:hAnsi="Times New Roman" w:cs="Times New Roman"/>
          <w:sz w:val="24"/>
          <w:szCs w:val="24"/>
        </w:rPr>
        <w:t>The table and corresponding bar chart illustrate the average brand preference scores for Nike, Lululemon, Adidas, and Hoka. These scores reflect customer sentiment and perceived value associated with each brand. A higher score indicates stronger brand preference and alignment with customer expectations.</w:t>
      </w:r>
    </w:p>
    <w:p w14:paraId="495E02FE" w14:textId="77777777" w:rsidR="0066308C" w:rsidRPr="00ED7863" w:rsidRDefault="0066308C" w:rsidP="00FB5DAA">
      <w:pPr>
        <w:numPr>
          <w:ilvl w:val="0"/>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Nike</w:t>
      </w:r>
      <w:r w:rsidRPr="00ED7863">
        <w:rPr>
          <w:rFonts w:ascii="Times New Roman" w:hAnsi="Times New Roman" w:cs="Times New Roman"/>
          <w:sz w:val="24"/>
          <w:szCs w:val="24"/>
        </w:rPr>
        <w:t>:</w:t>
      </w:r>
    </w:p>
    <w:p w14:paraId="36A595E1"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Average Preference Score</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4.00</w:t>
      </w:r>
      <w:r w:rsidRPr="00ED7863">
        <w:rPr>
          <w:rFonts w:ascii="Times New Roman" w:hAnsi="Times New Roman" w:cs="Times New Roman"/>
          <w:sz w:val="24"/>
          <w:szCs w:val="24"/>
        </w:rPr>
        <w:t xml:space="preserve"> (Highest among competitors).</w:t>
      </w:r>
    </w:p>
    <w:p w14:paraId="097396C8"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Nike’s position as the market leader is reinforced by its top score, highlighting its success in meeting customer needs through innovation, performance, and brand trust. Customers have a strong affinity for Nike, demonstrating its leadership in the athletic wear segment.</w:t>
      </w:r>
    </w:p>
    <w:p w14:paraId="326C396B" w14:textId="77777777" w:rsidR="0066308C" w:rsidRPr="00ED7863" w:rsidRDefault="0066308C" w:rsidP="00FB5DAA">
      <w:pPr>
        <w:numPr>
          <w:ilvl w:val="0"/>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Lululemon</w:t>
      </w:r>
      <w:r w:rsidRPr="00ED7863">
        <w:rPr>
          <w:rFonts w:ascii="Times New Roman" w:hAnsi="Times New Roman" w:cs="Times New Roman"/>
          <w:sz w:val="24"/>
          <w:szCs w:val="24"/>
        </w:rPr>
        <w:t>:</w:t>
      </w:r>
    </w:p>
    <w:p w14:paraId="7CE391A3"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Average Preference Score</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3.59</w:t>
      </w:r>
      <w:r w:rsidRPr="00ED7863">
        <w:rPr>
          <w:rFonts w:ascii="Times New Roman" w:hAnsi="Times New Roman" w:cs="Times New Roman"/>
          <w:sz w:val="24"/>
          <w:szCs w:val="24"/>
        </w:rPr>
        <w:t xml:space="preserve"> (Second highest).</w:t>
      </w:r>
    </w:p>
    <w:p w14:paraId="41571D44" w14:textId="4FE08880"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Lululemon’s strong preference score reflects its appeal to customers seeking style and fashion-forward products. While it trails Nike, its focus on lifestyle markets has earned it a dedicated customer base.</w:t>
      </w:r>
      <w:r w:rsidR="006C6DDE" w:rsidRPr="00ED7863">
        <w:rPr>
          <w:rFonts w:ascii="Times New Roman" w:hAnsi="Times New Roman" w:cs="Times New Roman"/>
          <w:sz w:val="24"/>
          <w:szCs w:val="24"/>
        </w:rPr>
        <w:br/>
      </w:r>
      <w:r w:rsidR="006C6DDE" w:rsidRPr="00ED7863">
        <w:rPr>
          <w:rFonts w:ascii="Times New Roman" w:hAnsi="Times New Roman" w:cs="Times New Roman"/>
          <w:sz w:val="24"/>
          <w:szCs w:val="24"/>
        </w:rPr>
        <w:br/>
      </w:r>
    </w:p>
    <w:p w14:paraId="460A87B4" w14:textId="77777777" w:rsidR="0066308C" w:rsidRPr="00ED7863" w:rsidRDefault="0066308C" w:rsidP="00FB5DAA">
      <w:pPr>
        <w:numPr>
          <w:ilvl w:val="0"/>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Adidas</w:t>
      </w:r>
      <w:r w:rsidRPr="00ED7863">
        <w:rPr>
          <w:rFonts w:ascii="Times New Roman" w:hAnsi="Times New Roman" w:cs="Times New Roman"/>
          <w:sz w:val="24"/>
          <w:szCs w:val="24"/>
        </w:rPr>
        <w:t>:</w:t>
      </w:r>
    </w:p>
    <w:p w14:paraId="1D04E19B"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Average Preference Score</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3.51</w:t>
      </w:r>
      <w:r w:rsidRPr="00ED7863">
        <w:rPr>
          <w:rFonts w:ascii="Times New Roman" w:hAnsi="Times New Roman" w:cs="Times New Roman"/>
          <w:sz w:val="24"/>
          <w:szCs w:val="24"/>
        </w:rPr>
        <w:t xml:space="preserve"> (Third highest).</w:t>
      </w:r>
    </w:p>
    <w:p w14:paraId="5F4FA949"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Adidas maintains a competitive position but lacks strong differentiation. Its balanced offerings are appreciated, but it may need to improve in specific areas to challenge Nike and Lululemon effectively.</w:t>
      </w:r>
    </w:p>
    <w:p w14:paraId="0E1E3548" w14:textId="77777777" w:rsidR="0066308C" w:rsidRPr="00ED7863" w:rsidRDefault="0066308C" w:rsidP="00FB5DAA">
      <w:pPr>
        <w:numPr>
          <w:ilvl w:val="0"/>
          <w:numId w:val="57"/>
        </w:numPr>
        <w:jc w:val="both"/>
        <w:rPr>
          <w:rFonts w:ascii="Times New Roman" w:hAnsi="Times New Roman" w:cs="Times New Roman"/>
          <w:sz w:val="24"/>
          <w:szCs w:val="24"/>
        </w:rPr>
      </w:pPr>
      <w:r w:rsidRPr="00ED7863">
        <w:rPr>
          <w:rFonts w:ascii="Times New Roman" w:hAnsi="Times New Roman" w:cs="Times New Roman"/>
          <w:b/>
          <w:bCs/>
          <w:sz w:val="24"/>
          <w:szCs w:val="24"/>
        </w:rPr>
        <w:lastRenderedPageBreak/>
        <w:t>Hoka</w:t>
      </w:r>
      <w:r w:rsidRPr="00ED7863">
        <w:rPr>
          <w:rFonts w:ascii="Times New Roman" w:hAnsi="Times New Roman" w:cs="Times New Roman"/>
          <w:sz w:val="24"/>
          <w:szCs w:val="24"/>
        </w:rPr>
        <w:t>:</w:t>
      </w:r>
    </w:p>
    <w:p w14:paraId="37EEC3E1"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Average Preference Score</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3.37</w:t>
      </w:r>
      <w:r w:rsidRPr="00ED7863">
        <w:rPr>
          <w:rFonts w:ascii="Times New Roman" w:hAnsi="Times New Roman" w:cs="Times New Roman"/>
          <w:sz w:val="24"/>
          <w:szCs w:val="24"/>
        </w:rPr>
        <w:t xml:space="preserve"> (Lowest among competitors).</w:t>
      </w:r>
    </w:p>
    <w:p w14:paraId="5DDD5578" w14:textId="77777777" w:rsidR="0066308C" w:rsidRPr="00ED7863" w:rsidRDefault="0066308C" w:rsidP="00FB5DAA">
      <w:pPr>
        <w:numPr>
          <w:ilvl w:val="1"/>
          <w:numId w:val="57"/>
        </w:numPr>
        <w:jc w:val="both"/>
        <w:rPr>
          <w:rFonts w:ascii="Times New Roman" w:hAnsi="Times New Roman" w:cs="Times New Roman"/>
          <w:sz w:val="24"/>
          <w:szCs w:val="24"/>
        </w:rPr>
      </w:pPr>
      <w:r w:rsidRPr="00ED7863">
        <w:rPr>
          <w:rFonts w:ascii="Times New Roman" w:hAnsi="Times New Roman" w:cs="Times New Roman"/>
          <w:b/>
          <w:bCs/>
          <w:sz w:val="24"/>
          <w:szCs w:val="24"/>
        </w:rPr>
        <w:t>Inference</w:t>
      </w:r>
      <w:r w:rsidRPr="00ED7863">
        <w:rPr>
          <w:rFonts w:ascii="Times New Roman" w:hAnsi="Times New Roman" w:cs="Times New Roman"/>
          <w:sz w:val="24"/>
          <w:szCs w:val="24"/>
        </w:rPr>
        <w:t>: Hoka’s lower score suggests a niche appeal with limited broader market recognition. While it resonates with a specific audience, its lower preference indicates room for growth in brand perception and market expansion.</w:t>
      </w:r>
    </w:p>
    <w:p w14:paraId="0F24C86B" w14:textId="28D61CCA" w:rsidR="0066308C" w:rsidRPr="00ED7863" w:rsidRDefault="0066308C" w:rsidP="0066308C">
      <w:pPr>
        <w:jc w:val="both"/>
        <w:rPr>
          <w:rFonts w:ascii="Times New Roman" w:hAnsi="Times New Roman" w:cs="Times New Roman"/>
          <w:sz w:val="24"/>
          <w:szCs w:val="24"/>
        </w:rPr>
      </w:pPr>
    </w:p>
    <w:p w14:paraId="112972F6" w14:textId="77777777" w:rsidR="0066308C" w:rsidRPr="00ED7863" w:rsidRDefault="0066308C" w:rsidP="0066308C">
      <w:pPr>
        <w:jc w:val="both"/>
        <w:rPr>
          <w:rFonts w:ascii="Times New Roman" w:hAnsi="Times New Roman" w:cs="Times New Roman"/>
          <w:b/>
          <w:bCs/>
          <w:sz w:val="24"/>
          <w:szCs w:val="24"/>
        </w:rPr>
      </w:pPr>
      <w:r w:rsidRPr="00ED7863">
        <w:rPr>
          <w:rFonts w:ascii="Times New Roman" w:hAnsi="Times New Roman" w:cs="Times New Roman"/>
          <w:b/>
          <w:bCs/>
          <w:sz w:val="24"/>
          <w:szCs w:val="24"/>
        </w:rPr>
        <w:t>Insights</w:t>
      </w:r>
    </w:p>
    <w:p w14:paraId="7E2C02C8" w14:textId="77777777" w:rsidR="0066308C" w:rsidRPr="00ED7863" w:rsidRDefault="0066308C" w:rsidP="00FB5DAA">
      <w:pPr>
        <w:numPr>
          <w:ilvl w:val="0"/>
          <w:numId w:val="58"/>
        </w:numPr>
        <w:jc w:val="both"/>
        <w:rPr>
          <w:rFonts w:ascii="Times New Roman" w:hAnsi="Times New Roman" w:cs="Times New Roman"/>
          <w:sz w:val="24"/>
          <w:szCs w:val="24"/>
        </w:rPr>
      </w:pPr>
      <w:r w:rsidRPr="00ED7863">
        <w:rPr>
          <w:rFonts w:ascii="Times New Roman" w:hAnsi="Times New Roman" w:cs="Times New Roman"/>
          <w:b/>
          <w:bCs/>
          <w:sz w:val="24"/>
          <w:szCs w:val="24"/>
        </w:rPr>
        <w:t>Nike’s Leadership</w:t>
      </w:r>
      <w:r w:rsidRPr="00ED7863">
        <w:rPr>
          <w:rFonts w:ascii="Times New Roman" w:hAnsi="Times New Roman" w:cs="Times New Roman"/>
          <w:sz w:val="24"/>
          <w:szCs w:val="24"/>
        </w:rPr>
        <w:t>: Nike’s top score demonstrates its ability to consistently deliver high-quality, innovative products that align with consumer expectations. Its strong brand equity and customer trust give it a significant edge.</w:t>
      </w:r>
    </w:p>
    <w:p w14:paraId="7973B46E" w14:textId="745BE742" w:rsidR="0066308C" w:rsidRPr="00ED7863" w:rsidRDefault="0066308C" w:rsidP="00FB5DAA">
      <w:pPr>
        <w:numPr>
          <w:ilvl w:val="0"/>
          <w:numId w:val="58"/>
        </w:numPr>
        <w:jc w:val="both"/>
        <w:rPr>
          <w:rFonts w:ascii="Times New Roman" w:hAnsi="Times New Roman" w:cs="Times New Roman"/>
          <w:sz w:val="24"/>
          <w:szCs w:val="24"/>
        </w:rPr>
      </w:pPr>
      <w:r w:rsidRPr="00ED7863">
        <w:rPr>
          <w:rFonts w:ascii="Times New Roman" w:hAnsi="Times New Roman" w:cs="Times New Roman"/>
          <w:b/>
          <w:bCs/>
          <w:sz w:val="24"/>
          <w:szCs w:val="24"/>
        </w:rPr>
        <w:t>Lululemon’s Niche Strength</w:t>
      </w:r>
      <w:r w:rsidRPr="00ED7863">
        <w:rPr>
          <w:rFonts w:ascii="Times New Roman" w:hAnsi="Times New Roman" w:cs="Times New Roman"/>
          <w:sz w:val="24"/>
          <w:szCs w:val="24"/>
        </w:rPr>
        <w:t xml:space="preserve">: Lululemon’s focus on lifestyle and fashion-oriented markets helps it secure a competitive second-place position, suggesting strong loyalty among its target </w:t>
      </w:r>
      <w:r w:rsidR="00A73915" w:rsidRPr="00ED7863">
        <w:rPr>
          <w:rFonts w:ascii="Times New Roman" w:hAnsi="Times New Roman" w:cs="Times New Roman"/>
          <w:sz w:val="24"/>
          <w:szCs w:val="24"/>
        </w:rPr>
        <w:t>demographics</w:t>
      </w:r>
      <w:r w:rsidRPr="00ED7863">
        <w:rPr>
          <w:rFonts w:ascii="Times New Roman" w:hAnsi="Times New Roman" w:cs="Times New Roman"/>
          <w:sz w:val="24"/>
          <w:szCs w:val="24"/>
        </w:rPr>
        <w:t>.</w:t>
      </w:r>
    </w:p>
    <w:p w14:paraId="66DDD0E0" w14:textId="77777777" w:rsidR="0066308C" w:rsidRPr="00ED7863" w:rsidRDefault="0066308C" w:rsidP="00FB5DAA">
      <w:pPr>
        <w:numPr>
          <w:ilvl w:val="0"/>
          <w:numId w:val="58"/>
        </w:numPr>
        <w:jc w:val="both"/>
        <w:rPr>
          <w:rFonts w:ascii="Times New Roman" w:hAnsi="Times New Roman" w:cs="Times New Roman"/>
          <w:sz w:val="24"/>
          <w:szCs w:val="24"/>
        </w:rPr>
      </w:pPr>
      <w:r w:rsidRPr="00ED7863">
        <w:rPr>
          <w:rFonts w:ascii="Times New Roman" w:hAnsi="Times New Roman" w:cs="Times New Roman"/>
          <w:b/>
          <w:bCs/>
          <w:sz w:val="24"/>
          <w:szCs w:val="24"/>
        </w:rPr>
        <w:t>Adidas’s Middle Ground</w:t>
      </w:r>
      <w:r w:rsidRPr="00ED7863">
        <w:rPr>
          <w:rFonts w:ascii="Times New Roman" w:hAnsi="Times New Roman" w:cs="Times New Roman"/>
          <w:sz w:val="24"/>
          <w:szCs w:val="24"/>
        </w:rPr>
        <w:t>: Adidas’s position reflects its balanced strategy, which appeals broadly but lacks the unique strengths required to outperform competitors.</w:t>
      </w:r>
    </w:p>
    <w:p w14:paraId="66A31763" w14:textId="77777777" w:rsidR="0066308C" w:rsidRDefault="0066308C" w:rsidP="00FB5DAA">
      <w:pPr>
        <w:numPr>
          <w:ilvl w:val="0"/>
          <w:numId w:val="58"/>
        </w:numPr>
        <w:jc w:val="both"/>
        <w:rPr>
          <w:rFonts w:ascii="Times New Roman" w:hAnsi="Times New Roman" w:cs="Times New Roman"/>
          <w:sz w:val="24"/>
          <w:szCs w:val="24"/>
        </w:rPr>
      </w:pPr>
      <w:r w:rsidRPr="00ED7863">
        <w:rPr>
          <w:rFonts w:ascii="Times New Roman" w:hAnsi="Times New Roman" w:cs="Times New Roman"/>
          <w:b/>
          <w:bCs/>
          <w:sz w:val="24"/>
          <w:szCs w:val="24"/>
        </w:rPr>
        <w:t>Hoka’s Niche Appeal</w:t>
      </w:r>
      <w:r w:rsidRPr="00ED7863">
        <w:rPr>
          <w:rFonts w:ascii="Times New Roman" w:hAnsi="Times New Roman" w:cs="Times New Roman"/>
          <w:sz w:val="24"/>
          <w:szCs w:val="24"/>
        </w:rPr>
        <w:t>: Hoka’s lower score highlights its niche positioning and limited appeal outside its core audience, signaling an opportunity to enhance its brand perception.</w:t>
      </w:r>
    </w:p>
    <w:p w14:paraId="1AD8F4C4" w14:textId="77777777" w:rsidR="00A7535E" w:rsidRDefault="00A7535E" w:rsidP="00A7535E">
      <w:pPr>
        <w:ind w:left="720"/>
        <w:jc w:val="both"/>
        <w:rPr>
          <w:rFonts w:ascii="Times New Roman" w:hAnsi="Times New Roman" w:cs="Times New Roman"/>
          <w:sz w:val="24"/>
          <w:szCs w:val="24"/>
        </w:rPr>
      </w:pPr>
    </w:p>
    <w:p w14:paraId="2ABD16EE" w14:textId="6C7A63BF" w:rsidR="00A7535E" w:rsidRDefault="00A7535E" w:rsidP="00A7535E">
      <w:pPr>
        <w:ind w:left="720"/>
        <w:jc w:val="both"/>
        <w:rPr>
          <w:rFonts w:ascii="Times New Roman" w:hAnsi="Times New Roman" w:cs="Times New Roman"/>
          <w:sz w:val="24"/>
          <w:szCs w:val="24"/>
        </w:rPr>
      </w:pPr>
      <w:r w:rsidRPr="00ED7863">
        <w:rPr>
          <w:rFonts w:ascii="Times New Roman" w:hAnsi="Times New Roman" w:cs="Times New Roman"/>
          <w:noProof/>
          <w:sz w:val="24"/>
          <w:szCs w:val="24"/>
        </w:rPr>
        <w:drawing>
          <wp:inline distT="0" distB="0" distL="0" distR="0" wp14:anchorId="2E518DE6" wp14:editId="21675368">
            <wp:extent cx="5414317" cy="2900362"/>
            <wp:effectExtent l="0" t="0" r="0" b="0"/>
            <wp:docPr id="87575175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51759" name="Picture 1" descr="A table with text and numbers&#10;&#10;Description automatically generated"/>
                    <pic:cNvPicPr/>
                  </pic:nvPicPr>
                  <pic:blipFill>
                    <a:blip r:embed="rId33"/>
                    <a:stretch>
                      <a:fillRect/>
                    </a:stretch>
                  </pic:blipFill>
                  <pic:spPr>
                    <a:xfrm>
                      <a:off x="0" y="0"/>
                      <a:ext cx="5428065" cy="2907727"/>
                    </a:xfrm>
                    <a:prstGeom prst="rect">
                      <a:avLst/>
                    </a:prstGeom>
                  </pic:spPr>
                </pic:pic>
              </a:graphicData>
            </a:graphic>
          </wp:inline>
        </w:drawing>
      </w:r>
    </w:p>
    <w:p w14:paraId="45933AA2" w14:textId="2A3BE701" w:rsidR="00A02665" w:rsidRPr="00ED7863" w:rsidRDefault="00A02665" w:rsidP="00B67394">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6A8069F2" wp14:editId="5719DD57">
            <wp:extent cx="5943600" cy="4116070"/>
            <wp:effectExtent l="0" t="0" r="0" b="0"/>
            <wp:docPr id="200119604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6046" name="Picture 1" descr="A screenshot of a chart&#10;&#10;Description automatically generated"/>
                    <pic:cNvPicPr/>
                  </pic:nvPicPr>
                  <pic:blipFill>
                    <a:blip r:embed="rId34"/>
                    <a:stretch>
                      <a:fillRect/>
                    </a:stretch>
                  </pic:blipFill>
                  <pic:spPr>
                    <a:xfrm>
                      <a:off x="0" y="0"/>
                      <a:ext cx="5943600" cy="4116070"/>
                    </a:xfrm>
                    <a:prstGeom prst="rect">
                      <a:avLst/>
                    </a:prstGeom>
                  </pic:spPr>
                </pic:pic>
              </a:graphicData>
            </a:graphic>
          </wp:inline>
        </w:drawing>
      </w:r>
    </w:p>
    <w:p w14:paraId="29D16A2E" w14:textId="77777777" w:rsidR="006C6DDE" w:rsidRPr="00ED7863" w:rsidRDefault="006C6DDE" w:rsidP="00B67394">
      <w:pPr>
        <w:jc w:val="both"/>
        <w:rPr>
          <w:rFonts w:ascii="Times New Roman" w:hAnsi="Times New Roman" w:cs="Times New Roman"/>
          <w:sz w:val="24"/>
          <w:szCs w:val="24"/>
        </w:rPr>
      </w:pPr>
    </w:p>
    <w:p w14:paraId="22EF2F07" w14:textId="77777777" w:rsidR="00462A40" w:rsidRPr="00ED7863" w:rsidRDefault="00462A40" w:rsidP="00462A40">
      <w:pPr>
        <w:jc w:val="both"/>
        <w:rPr>
          <w:rFonts w:ascii="Times New Roman" w:hAnsi="Times New Roman" w:cs="Times New Roman"/>
          <w:b/>
          <w:bCs/>
          <w:sz w:val="24"/>
          <w:szCs w:val="24"/>
        </w:rPr>
      </w:pPr>
      <w:r w:rsidRPr="00ED7863">
        <w:rPr>
          <w:rFonts w:ascii="Times New Roman" w:hAnsi="Times New Roman" w:cs="Times New Roman"/>
          <w:b/>
          <w:bCs/>
          <w:sz w:val="24"/>
          <w:szCs w:val="24"/>
        </w:rPr>
        <w:t>Attribute Ratings Analysis</w:t>
      </w:r>
    </w:p>
    <w:p w14:paraId="4CEBE91F" w14:textId="77777777" w:rsidR="00462A40" w:rsidRPr="00ED7863" w:rsidRDefault="00462A40" w:rsidP="00462A40">
      <w:pPr>
        <w:jc w:val="both"/>
        <w:rPr>
          <w:rFonts w:ascii="Times New Roman" w:hAnsi="Times New Roman" w:cs="Times New Roman"/>
          <w:b/>
          <w:bCs/>
          <w:sz w:val="24"/>
          <w:szCs w:val="24"/>
        </w:rPr>
      </w:pPr>
      <w:r w:rsidRPr="00ED7863">
        <w:rPr>
          <w:rFonts w:ascii="Times New Roman" w:hAnsi="Times New Roman" w:cs="Times New Roman"/>
          <w:b/>
          <w:bCs/>
          <w:sz w:val="24"/>
          <w:szCs w:val="24"/>
        </w:rPr>
        <w:t>Overview</w:t>
      </w:r>
    </w:p>
    <w:p w14:paraId="115B3257" w14:textId="77777777" w:rsidR="00462A40" w:rsidRPr="00ED7863" w:rsidRDefault="00462A40" w:rsidP="00462A40">
      <w:pPr>
        <w:jc w:val="both"/>
        <w:rPr>
          <w:rFonts w:ascii="Times New Roman" w:hAnsi="Times New Roman" w:cs="Times New Roman"/>
          <w:sz w:val="24"/>
          <w:szCs w:val="24"/>
        </w:rPr>
      </w:pPr>
      <w:r w:rsidRPr="00ED7863">
        <w:rPr>
          <w:rFonts w:ascii="Times New Roman" w:hAnsi="Times New Roman" w:cs="Times New Roman"/>
          <w:sz w:val="24"/>
          <w:szCs w:val="24"/>
        </w:rPr>
        <w:t xml:space="preserve">The table and corresponding bar chart provide a comparison of Nike, Lululemon, Hoka, and Adidas across six key attributes: </w:t>
      </w:r>
      <w:r w:rsidRPr="00ED7863">
        <w:rPr>
          <w:rFonts w:ascii="Times New Roman" w:hAnsi="Times New Roman" w:cs="Times New Roman"/>
          <w:b/>
          <w:bCs/>
          <w:sz w:val="24"/>
          <w:szCs w:val="24"/>
        </w:rPr>
        <w:t>Innovation</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Comfort</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Style/Fashion Appeal</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Brand Trustworthiness</w:t>
      </w:r>
      <w:r w:rsidRPr="00ED7863">
        <w:rPr>
          <w:rFonts w:ascii="Times New Roman" w:hAnsi="Times New Roman" w:cs="Times New Roman"/>
          <w:sz w:val="24"/>
          <w:szCs w:val="24"/>
        </w:rPr>
        <w:t xml:space="preserve">, </w:t>
      </w:r>
      <w:r w:rsidRPr="00ED7863">
        <w:rPr>
          <w:rFonts w:ascii="Times New Roman" w:hAnsi="Times New Roman" w:cs="Times New Roman"/>
          <w:b/>
          <w:bCs/>
          <w:sz w:val="24"/>
          <w:szCs w:val="24"/>
        </w:rPr>
        <w:t>Performance Quality</w:t>
      </w:r>
      <w:r w:rsidRPr="00ED7863">
        <w:rPr>
          <w:rFonts w:ascii="Times New Roman" w:hAnsi="Times New Roman" w:cs="Times New Roman"/>
          <w:sz w:val="24"/>
          <w:szCs w:val="24"/>
        </w:rPr>
        <w:t xml:space="preserve">, and </w:t>
      </w:r>
      <w:r w:rsidRPr="00ED7863">
        <w:rPr>
          <w:rFonts w:ascii="Times New Roman" w:hAnsi="Times New Roman" w:cs="Times New Roman"/>
          <w:b/>
          <w:bCs/>
          <w:sz w:val="24"/>
          <w:szCs w:val="24"/>
        </w:rPr>
        <w:t>Customer Service</w:t>
      </w:r>
      <w:r w:rsidRPr="00ED7863">
        <w:rPr>
          <w:rFonts w:ascii="Times New Roman" w:hAnsi="Times New Roman" w:cs="Times New Roman"/>
          <w:sz w:val="24"/>
          <w:szCs w:val="24"/>
        </w:rPr>
        <w:t>. The analysis highlights each brand’s strengths and weaknesses based on average ratings.</w:t>
      </w:r>
    </w:p>
    <w:p w14:paraId="3B9CC0FC" w14:textId="77777777" w:rsidR="00EB3188" w:rsidRPr="00ED7863" w:rsidRDefault="00EB3188" w:rsidP="00462A40">
      <w:pPr>
        <w:jc w:val="both"/>
        <w:rPr>
          <w:rFonts w:ascii="Times New Roman" w:hAnsi="Times New Roman" w:cs="Times New Roman"/>
          <w:sz w:val="24"/>
          <w:szCs w:val="24"/>
        </w:rPr>
      </w:pPr>
    </w:p>
    <w:p w14:paraId="7E46CEF8" w14:textId="77777777" w:rsidR="009908F1" w:rsidRPr="00ED7863" w:rsidRDefault="009908F1" w:rsidP="009908F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184402681"/>
      <w:r w:rsidRPr="00ED7863">
        <w:rPr>
          <w:rFonts w:ascii="Times New Roman" w:eastAsia="Times New Roman" w:hAnsi="Times New Roman" w:cs="Times New Roman"/>
          <w:b/>
          <w:bCs/>
          <w:kern w:val="0"/>
          <w:sz w:val="27"/>
          <w:szCs w:val="27"/>
          <w14:ligatures w14:val="none"/>
        </w:rPr>
        <w:t>Attribute Insights (Simplified)</w:t>
      </w:r>
      <w:bookmarkEnd w:id="24"/>
    </w:p>
    <w:p w14:paraId="7D7EEF36" w14:textId="77777777" w:rsidR="009908F1" w:rsidRPr="00ED7863" w:rsidRDefault="009908F1" w:rsidP="009908F1">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Innovation</w:t>
      </w:r>
    </w:p>
    <w:p w14:paraId="09ABD2D9"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eader</w:t>
      </w:r>
      <w:r w:rsidRPr="00ED7863">
        <w:rPr>
          <w:rFonts w:ascii="Times New Roman" w:eastAsia="Times New Roman" w:hAnsi="Times New Roman" w:cs="Times New Roman"/>
          <w:kern w:val="0"/>
          <w:sz w:val="24"/>
          <w:szCs w:val="24"/>
          <w14:ligatures w14:val="none"/>
        </w:rPr>
        <w:t>: Nike (3.3) – Leads with cutting-edge designs, though the margin is narrow.</w:t>
      </w:r>
    </w:p>
    <w:p w14:paraId="1FC4756C"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agging</w:t>
      </w:r>
      <w:r w:rsidRPr="00ED7863">
        <w:rPr>
          <w:rFonts w:ascii="Times New Roman" w:eastAsia="Times New Roman" w:hAnsi="Times New Roman" w:cs="Times New Roman"/>
          <w:kern w:val="0"/>
          <w:sz w:val="24"/>
          <w:szCs w:val="24"/>
          <w14:ligatures w14:val="none"/>
        </w:rPr>
        <w:t>: Lululemon (3.0) – Focuses more on lifestyle than product innovation.</w:t>
      </w:r>
    </w:p>
    <w:p w14:paraId="4ED9789D" w14:textId="77777777" w:rsidR="009908F1" w:rsidRPr="00ED7863" w:rsidRDefault="009908F1" w:rsidP="009908F1">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omfort</w:t>
      </w:r>
    </w:p>
    <w:p w14:paraId="07F50AB6"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eader</w:t>
      </w:r>
      <w:r w:rsidRPr="00ED7863">
        <w:rPr>
          <w:rFonts w:ascii="Times New Roman" w:eastAsia="Times New Roman" w:hAnsi="Times New Roman" w:cs="Times New Roman"/>
          <w:kern w:val="0"/>
          <w:sz w:val="24"/>
          <w:szCs w:val="24"/>
          <w14:ligatures w14:val="none"/>
        </w:rPr>
        <w:t>: Nike (3.5) – Strong in versatility and comfort.</w:t>
      </w:r>
    </w:p>
    <w:p w14:paraId="5EA89C44"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lose Competitor</w:t>
      </w:r>
      <w:r w:rsidRPr="00ED7863">
        <w:rPr>
          <w:rFonts w:ascii="Times New Roman" w:eastAsia="Times New Roman" w:hAnsi="Times New Roman" w:cs="Times New Roman"/>
          <w:kern w:val="0"/>
          <w:sz w:val="24"/>
          <w:szCs w:val="24"/>
          <w14:ligatures w14:val="none"/>
        </w:rPr>
        <w:t>: Lululemon (3.4).</w:t>
      </w:r>
    </w:p>
    <w:p w14:paraId="057FC6BB"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agging</w:t>
      </w:r>
      <w:r w:rsidRPr="00ED7863">
        <w:rPr>
          <w:rFonts w:ascii="Times New Roman" w:eastAsia="Times New Roman" w:hAnsi="Times New Roman" w:cs="Times New Roman"/>
          <w:kern w:val="0"/>
          <w:sz w:val="24"/>
          <w:szCs w:val="24"/>
          <w14:ligatures w14:val="none"/>
        </w:rPr>
        <w:t>: Hoka (3.2) – Needs improvement in product comfort.</w:t>
      </w:r>
    </w:p>
    <w:p w14:paraId="11F7A83D" w14:textId="77777777" w:rsidR="009908F1" w:rsidRPr="00ED7863" w:rsidRDefault="009908F1" w:rsidP="009908F1">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lastRenderedPageBreak/>
        <w:t>Style/Fashion Appeal</w:t>
      </w:r>
    </w:p>
    <w:p w14:paraId="64FDD764"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eader</w:t>
      </w:r>
      <w:r w:rsidRPr="00ED7863">
        <w:rPr>
          <w:rFonts w:ascii="Times New Roman" w:eastAsia="Times New Roman" w:hAnsi="Times New Roman" w:cs="Times New Roman"/>
          <w:kern w:val="0"/>
          <w:sz w:val="24"/>
          <w:szCs w:val="24"/>
          <w14:ligatures w14:val="none"/>
        </w:rPr>
        <w:t>: Nike (3.6) – Balances style with performance.</w:t>
      </w:r>
    </w:p>
    <w:p w14:paraId="793D101C"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lose Competitor</w:t>
      </w:r>
      <w:r w:rsidRPr="00ED7863">
        <w:rPr>
          <w:rFonts w:ascii="Times New Roman" w:eastAsia="Times New Roman" w:hAnsi="Times New Roman" w:cs="Times New Roman"/>
          <w:kern w:val="0"/>
          <w:sz w:val="24"/>
          <w:szCs w:val="24"/>
          <w14:ligatures w14:val="none"/>
        </w:rPr>
        <w:t>: Lululemon (3.5).</w:t>
      </w:r>
    </w:p>
    <w:p w14:paraId="369FFAE2"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agging</w:t>
      </w:r>
      <w:r w:rsidRPr="00ED7863">
        <w:rPr>
          <w:rFonts w:ascii="Times New Roman" w:eastAsia="Times New Roman" w:hAnsi="Times New Roman" w:cs="Times New Roman"/>
          <w:kern w:val="0"/>
          <w:sz w:val="24"/>
          <w:szCs w:val="24"/>
          <w14:ligatures w14:val="none"/>
        </w:rPr>
        <w:t>: Hoka (2.9) – Limited appeal due to niche focus.</w:t>
      </w:r>
    </w:p>
    <w:p w14:paraId="32687B8E" w14:textId="77777777" w:rsidR="009908F1" w:rsidRPr="00ED7863" w:rsidRDefault="009908F1" w:rsidP="009908F1">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Brand Trustworthiness</w:t>
      </w:r>
    </w:p>
    <w:p w14:paraId="6D58CD0D"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eader</w:t>
      </w:r>
      <w:r w:rsidRPr="00ED7863">
        <w:rPr>
          <w:rFonts w:ascii="Times New Roman" w:eastAsia="Times New Roman" w:hAnsi="Times New Roman" w:cs="Times New Roman"/>
          <w:kern w:val="0"/>
          <w:sz w:val="24"/>
          <w:szCs w:val="24"/>
          <w14:ligatures w14:val="none"/>
        </w:rPr>
        <w:t>: Nike (3.7) – Reflects strong loyalty and quality.</w:t>
      </w:r>
    </w:p>
    <w:p w14:paraId="02BF5D18"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agging</w:t>
      </w:r>
      <w:r w:rsidRPr="00ED7863">
        <w:rPr>
          <w:rFonts w:ascii="Times New Roman" w:eastAsia="Times New Roman" w:hAnsi="Times New Roman" w:cs="Times New Roman"/>
          <w:kern w:val="0"/>
          <w:sz w:val="24"/>
          <w:szCs w:val="24"/>
          <w14:ligatures w14:val="none"/>
        </w:rPr>
        <w:t>: Lululemon, Adidas, and Hoka (3.3 or below).</w:t>
      </w:r>
    </w:p>
    <w:p w14:paraId="02630E74" w14:textId="77777777" w:rsidR="009908F1" w:rsidRPr="00ED7863" w:rsidRDefault="009908F1" w:rsidP="009908F1">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Performance Quality</w:t>
      </w:r>
    </w:p>
    <w:p w14:paraId="2D2E3C7B"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eader</w:t>
      </w:r>
      <w:r w:rsidRPr="00ED7863">
        <w:rPr>
          <w:rFonts w:ascii="Times New Roman" w:eastAsia="Times New Roman" w:hAnsi="Times New Roman" w:cs="Times New Roman"/>
          <w:kern w:val="0"/>
          <w:sz w:val="24"/>
          <w:szCs w:val="24"/>
          <w14:ligatures w14:val="none"/>
        </w:rPr>
        <w:t>: Nike (3.6) – Reinforces leadership in athletic wear.</w:t>
      </w:r>
    </w:p>
    <w:p w14:paraId="61D2F7F8"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ompetitors</w:t>
      </w:r>
      <w:r w:rsidRPr="00ED7863">
        <w:rPr>
          <w:rFonts w:ascii="Times New Roman" w:eastAsia="Times New Roman" w:hAnsi="Times New Roman" w:cs="Times New Roman"/>
          <w:kern w:val="0"/>
          <w:sz w:val="24"/>
          <w:szCs w:val="24"/>
          <w14:ligatures w14:val="none"/>
        </w:rPr>
        <w:t>: Lululemon, Adidas, and Hoka (3.3).</w:t>
      </w:r>
    </w:p>
    <w:p w14:paraId="757FCD9E" w14:textId="77777777" w:rsidR="009908F1" w:rsidRPr="00ED7863" w:rsidRDefault="009908F1" w:rsidP="009908F1">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ustomer Service</w:t>
      </w:r>
    </w:p>
    <w:p w14:paraId="43000F26"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eader</w:t>
      </w:r>
      <w:r w:rsidRPr="00ED7863">
        <w:rPr>
          <w:rFonts w:ascii="Times New Roman" w:eastAsia="Times New Roman" w:hAnsi="Times New Roman" w:cs="Times New Roman"/>
          <w:kern w:val="0"/>
          <w:sz w:val="24"/>
          <w:szCs w:val="24"/>
          <w14:ligatures w14:val="none"/>
        </w:rPr>
        <w:t>: Nike (3.3) – Leads but has room for growth.</w:t>
      </w:r>
    </w:p>
    <w:p w14:paraId="7451FC3E" w14:textId="77777777" w:rsidR="009908F1" w:rsidRPr="00ED7863" w:rsidRDefault="009908F1" w:rsidP="009908F1">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agging</w:t>
      </w:r>
      <w:r w:rsidRPr="00ED7863">
        <w:rPr>
          <w:rFonts w:ascii="Times New Roman" w:eastAsia="Times New Roman" w:hAnsi="Times New Roman" w:cs="Times New Roman"/>
          <w:kern w:val="0"/>
          <w:sz w:val="24"/>
          <w:szCs w:val="24"/>
          <w14:ligatures w14:val="none"/>
        </w:rPr>
        <w:t>: Hoka and Adidas (3.1).</w:t>
      </w:r>
    </w:p>
    <w:p w14:paraId="72A6F28B" w14:textId="101254E7" w:rsidR="00462A40" w:rsidRPr="00ED7863" w:rsidRDefault="00462A40" w:rsidP="00462A40">
      <w:pPr>
        <w:jc w:val="both"/>
        <w:rPr>
          <w:rFonts w:ascii="Times New Roman" w:hAnsi="Times New Roman" w:cs="Times New Roman"/>
          <w:sz w:val="24"/>
          <w:szCs w:val="24"/>
        </w:rPr>
      </w:pPr>
    </w:p>
    <w:p w14:paraId="2AAB0AC3" w14:textId="77777777" w:rsidR="00BD70FD" w:rsidRPr="00ED7863" w:rsidRDefault="00BD70FD" w:rsidP="00462A40">
      <w:pPr>
        <w:jc w:val="both"/>
        <w:rPr>
          <w:rFonts w:ascii="Times New Roman" w:hAnsi="Times New Roman" w:cs="Times New Roman"/>
          <w:b/>
          <w:bCs/>
          <w:sz w:val="24"/>
          <w:szCs w:val="24"/>
        </w:rPr>
      </w:pPr>
    </w:p>
    <w:p w14:paraId="0BEC90E1" w14:textId="73E170A3" w:rsidR="00462A40" w:rsidRPr="00ED7863" w:rsidRDefault="00462A40" w:rsidP="00462A40">
      <w:pPr>
        <w:jc w:val="both"/>
        <w:rPr>
          <w:rFonts w:ascii="Times New Roman" w:hAnsi="Times New Roman" w:cs="Times New Roman"/>
          <w:b/>
          <w:bCs/>
          <w:sz w:val="24"/>
          <w:szCs w:val="24"/>
        </w:rPr>
      </w:pPr>
      <w:r w:rsidRPr="00ED7863">
        <w:rPr>
          <w:rFonts w:ascii="Times New Roman" w:hAnsi="Times New Roman" w:cs="Times New Roman"/>
          <w:b/>
          <w:bCs/>
          <w:sz w:val="24"/>
          <w:szCs w:val="24"/>
        </w:rPr>
        <w:t>Key Insights</w:t>
      </w:r>
    </w:p>
    <w:p w14:paraId="0D7EC4F5" w14:textId="77777777" w:rsidR="00462A40" w:rsidRPr="00ED7863" w:rsidRDefault="00462A40" w:rsidP="00FB5DAA">
      <w:pPr>
        <w:numPr>
          <w:ilvl w:val="0"/>
          <w:numId w:val="61"/>
        </w:numPr>
        <w:jc w:val="both"/>
        <w:rPr>
          <w:rFonts w:ascii="Times New Roman" w:hAnsi="Times New Roman" w:cs="Times New Roman"/>
          <w:sz w:val="24"/>
          <w:szCs w:val="24"/>
        </w:rPr>
      </w:pPr>
      <w:r w:rsidRPr="00ED7863">
        <w:rPr>
          <w:rFonts w:ascii="Times New Roman" w:hAnsi="Times New Roman" w:cs="Times New Roman"/>
          <w:b/>
          <w:bCs/>
          <w:sz w:val="24"/>
          <w:szCs w:val="24"/>
        </w:rPr>
        <w:t>Nike’s Leadership</w:t>
      </w:r>
      <w:r w:rsidRPr="00ED7863">
        <w:rPr>
          <w:rFonts w:ascii="Times New Roman" w:hAnsi="Times New Roman" w:cs="Times New Roman"/>
          <w:sz w:val="24"/>
          <w:szCs w:val="24"/>
        </w:rPr>
        <w:t>:</w:t>
      </w:r>
    </w:p>
    <w:p w14:paraId="5356ADD7" w14:textId="77777777" w:rsidR="00462A40" w:rsidRPr="00ED7863" w:rsidRDefault="00462A40" w:rsidP="00FB5DAA">
      <w:pPr>
        <w:numPr>
          <w:ilvl w:val="1"/>
          <w:numId w:val="61"/>
        </w:numPr>
        <w:jc w:val="both"/>
        <w:rPr>
          <w:rFonts w:ascii="Times New Roman" w:hAnsi="Times New Roman" w:cs="Times New Roman"/>
          <w:sz w:val="24"/>
          <w:szCs w:val="24"/>
        </w:rPr>
      </w:pPr>
      <w:r w:rsidRPr="00ED7863">
        <w:rPr>
          <w:rFonts w:ascii="Times New Roman" w:hAnsi="Times New Roman" w:cs="Times New Roman"/>
          <w:sz w:val="24"/>
          <w:szCs w:val="24"/>
        </w:rPr>
        <w:t>Nike consistently leads across all six attributes, with particular strength in brand trustworthiness, comfort, and style/fashion appeal. These attributes highlight its ability to appeal to a wide range of customers while maintaining a strong focus on performance and innovation.</w:t>
      </w:r>
    </w:p>
    <w:p w14:paraId="3F57EBD8" w14:textId="77777777" w:rsidR="00462A40" w:rsidRPr="00ED7863" w:rsidRDefault="00462A40" w:rsidP="00FB5DAA">
      <w:pPr>
        <w:numPr>
          <w:ilvl w:val="0"/>
          <w:numId w:val="61"/>
        </w:numPr>
        <w:jc w:val="both"/>
        <w:rPr>
          <w:rFonts w:ascii="Times New Roman" w:hAnsi="Times New Roman" w:cs="Times New Roman"/>
          <w:sz w:val="24"/>
          <w:szCs w:val="24"/>
        </w:rPr>
      </w:pPr>
      <w:r w:rsidRPr="00ED7863">
        <w:rPr>
          <w:rFonts w:ascii="Times New Roman" w:hAnsi="Times New Roman" w:cs="Times New Roman"/>
          <w:b/>
          <w:bCs/>
          <w:sz w:val="24"/>
          <w:szCs w:val="24"/>
        </w:rPr>
        <w:t>Lululemon’s Competitiveness</w:t>
      </w:r>
      <w:r w:rsidRPr="00ED7863">
        <w:rPr>
          <w:rFonts w:ascii="Times New Roman" w:hAnsi="Times New Roman" w:cs="Times New Roman"/>
          <w:sz w:val="24"/>
          <w:szCs w:val="24"/>
        </w:rPr>
        <w:t>:</w:t>
      </w:r>
    </w:p>
    <w:p w14:paraId="2AFF9609" w14:textId="77777777" w:rsidR="00462A40" w:rsidRPr="00ED7863" w:rsidRDefault="00462A40" w:rsidP="00FB5DAA">
      <w:pPr>
        <w:numPr>
          <w:ilvl w:val="1"/>
          <w:numId w:val="61"/>
        </w:numPr>
        <w:jc w:val="both"/>
        <w:rPr>
          <w:rFonts w:ascii="Times New Roman" w:hAnsi="Times New Roman" w:cs="Times New Roman"/>
          <w:sz w:val="24"/>
          <w:szCs w:val="24"/>
        </w:rPr>
      </w:pPr>
      <w:r w:rsidRPr="00ED7863">
        <w:rPr>
          <w:rFonts w:ascii="Times New Roman" w:hAnsi="Times New Roman" w:cs="Times New Roman"/>
          <w:sz w:val="24"/>
          <w:szCs w:val="24"/>
        </w:rPr>
        <w:t>Lululemon scores competitively in style/fashion appeal and comfort, showcasing its dominance in lifestyle-oriented markets. However, its lower scores in innovation and trustworthiness reveal areas for growth.</w:t>
      </w:r>
    </w:p>
    <w:p w14:paraId="2A2BA592" w14:textId="77777777" w:rsidR="00462A40" w:rsidRPr="00ED7863" w:rsidRDefault="00462A40" w:rsidP="00FB5DAA">
      <w:pPr>
        <w:numPr>
          <w:ilvl w:val="0"/>
          <w:numId w:val="61"/>
        </w:numPr>
        <w:jc w:val="both"/>
        <w:rPr>
          <w:rFonts w:ascii="Times New Roman" w:hAnsi="Times New Roman" w:cs="Times New Roman"/>
          <w:sz w:val="24"/>
          <w:szCs w:val="24"/>
        </w:rPr>
      </w:pPr>
      <w:r w:rsidRPr="00ED7863">
        <w:rPr>
          <w:rFonts w:ascii="Times New Roman" w:hAnsi="Times New Roman" w:cs="Times New Roman"/>
          <w:b/>
          <w:bCs/>
          <w:sz w:val="24"/>
          <w:szCs w:val="24"/>
        </w:rPr>
        <w:t>Hoka’s Niche Focus</w:t>
      </w:r>
      <w:r w:rsidRPr="00ED7863">
        <w:rPr>
          <w:rFonts w:ascii="Times New Roman" w:hAnsi="Times New Roman" w:cs="Times New Roman"/>
          <w:sz w:val="24"/>
          <w:szCs w:val="24"/>
        </w:rPr>
        <w:t>:</w:t>
      </w:r>
    </w:p>
    <w:p w14:paraId="677BA4C2" w14:textId="77777777" w:rsidR="00462A40" w:rsidRPr="00ED7863" w:rsidRDefault="00462A40" w:rsidP="00FB5DAA">
      <w:pPr>
        <w:numPr>
          <w:ilvl w:val="1"/>
          <w:numId w:val="61"/>
        </w:numPr>
        <w:jc w:val="both"/>
        <w:rPr>
          <w:rFonts w:ascii="Times New Roman" w:hAnsi="Times New Roman" w:cs="Times New Roman"/>
          <w:sz w:val="24"/>
          <w:szCs w:val="24"/>
        </w:rPr>
      </w:pPr>
      <w:r w:rsidRPr="00ED7863">
        <w:rPr>
          <w:rFonts w:ascii="Times New Roman" w:hAnsi="Times New Roman" w:cs="Times New Roman"/>
          <w:sz w:val="24"/>
          <w:szCs w:val="24"/>
        </w:rPr>
        <w:t>Hoka performs relatively well in performance quality but falls behind in comfort, style, and innovation. This reflects its niche focus on specialized athletic footwear with limited appeal to broader audiences.</w:t>
      </w:r>
    </w:p>
    <w:p w14:paraId="0D6C94B3" w14:textId="77777777" w:rsidR="00462A40" w:rsidRPr="00ED7863" w:rsidRDefault="00462A40" w:rsidP="00FB5DAA">
      <w:pPr>
        <w:numPr>
          <w:ilvl w:val="0"/>
          <w:numId w:val="61"/>
        </w:numPr>
        <w:jc w:val="both"/>
        <w:rPr>
          <w:rFonts w:ascii="Times New Roman" w:hAnsi="Times New Roman" w:cs="Times New Roman"/>
          <w:sz w:val="24"/>
          <w:szCs w:val="24"/>
        </w:rPr>
      </w:pPr>
      <w:r w:rsidRPr="00ED7863">
        <w:rPr>
          <w:rFonts w:ascii="Times New Roman" w:hAnsi="Times New Roman" w:cs="Times New Roman"/>
          <w:b/>
          <w:bCs/>
          <w:sz w:val="24"/>
          <w:szCs w:val="24"/>
        </w:rPr>
        <w:t>Adidas’s Neutral Position</w:t>
      </w:r>
      <w:r w:rsidRPr="00ED7863">
        <w:rPr>
          <w:rFonts w:ascii="Times New Roman" w:hAnsi="Times New Roman" w:cs="Times New Roman"/>
          <w:sz w:val="24"/>
          <w:szCs w:val="24"/>
        </w:rPr>
        <w:t>:</w:t>
      </w:r>
    </w:p>
    <w:p w14:paraId="199151EC" w14:textId="77777777" w:rsidR="00462A40" w:rsidRPr="00ED7863" w:rsidRDefault="00462A40" w:rsidP="00FB5DAA">
      <w:pPr>
        <w:numPr>
          <w:ilvl w:val="1"/>
          <w:numId w:val="61"/>
        </w:numPr>
        <w:jc w:val="both"/>
        <w:rPr>
          <w:rFonts w:ascii="Times New Roman" w:hAnsi="Times New Roman" w:cs="Times New Roman"/>
          <w:sz w:val="24"/>
          <w:szCs w:val="24"/>
        </w:rPr>
      </w:pPr>
      <w:r w:rsidRPr="00ED7863">
        <w:rPr>
          <w:rFonts w:ascii="Times New Roman" w:hAnsi="Times New Roman" w:cs="Times New Roman"/>
          <w:sz w:val="24"/>
          <w:szCs w:val="24"/>
        </w:rPr>
        <w:t>Adidas’s scores across attributes indicate balanced but undifferentiated performance. Its lack of standout strengths may hinder its ability to compete effectively against Nike and Lululemon.</w:t>
      </w:r>
    </w:p>
    <w:p w14:paraId="77009BBB" w14:textId="23E7D63B" w:rsidR="00462A40" w:rsidRPr="00ED7863" w:rsidRDefault="00462A40" w:rsidP="00462A40">
      <w:pPr>
        <w:jc w:val="both"/>
        <w:rPr>
          <w:rFonts w:ascii="Times New Roman" w:hAnsi="Times New Roman" w:cs="Times New Roman"/>
          <w:sz w:val="24"/>
          <w:szCs w:val="24"/>
        </w:rPr>
      </w:pPr>
    </w:p>
    <w:p w14:paraId="1903D6BA" w14:textId="77777777" w:rsidR="00B67394" w:rsidRPr="00ED7863" w:rsidRDefault="00B67394" w:rsidP="00C76311">
      <w:pPr>
        <w:pStyle w:val="Heading2"/>
        <w:rPr>
          <w:rFonts w:ascii="Times New Roman" w:hAnsi="Times New Roman" w:cs="Times New Roman"/>
        </w:rPr>
      </w:pPr>
      <w:bookmarkStart w:id="25" w:name="_Toc184392576"/>
      <w:bookmarkStart w:id="26" w:name="_Toc184402682"/>
      <w:r w:rsidRPr="00ED7863">
        <w:rPr>
          <w:rFonts w:ascii="Times New Roman" w:hAnsi="Times New Roman" w:cs="Times New Roman"/>
        </w:rPr>
        <w:lastRenderedPageBreak/>
        <w:t>Sentiment Analysis</w:t>
      </w:r>
      <w:bookmarkEnd w:id="25"/>
      <w:bookmarkEnd w:id="26"/>
    </w:p>
    <w:p w14:paraId="0A885B98" w14:textId="648A2CDC" w:rsidR="00900793" w:rsidRPr="00ED7863" w:rsidRDefault="003B6195" w:rsidP="00B67394">
      <w:pPr>
        <w:jc w:val="both"/>
        <w:rPr>
          <w:rFonts w:ascii="Times New Roman" w:hAnsi="Times New Roman" w:cs="Times New Roman"/>
          <w:sz w:val="24"/>
          <w:szCs w:val="24"/>
        </w:rPr>
      </w:pPr>
      <w:r w:rsidRPr="00ED7863">
        <w:rPr>
          <w:rFonts w:ascii="Times New Roman" w:hAnsi="Times New Roman" w:cs="Times New Roman"/>
          <w:sz w:val="24"/>
          <w:szCs w:val="24"/>
        </w:rPr>
        <w:t xml:space="preserve">As we are trying </w:t>
      </w:r>
      <w:r w:rsidR="00900793" w:rsidRPr="00ED7863">
        <w:rPr>
          <w:rFonts w:ascii="Times New Roman" w:hAnsi="Times New Roman" w:cs="Times New Roman"/>
          <w:sz w:val="24"/>
          <w:szCs w:val="24"/>
        </w:rPr>
        <w:t>to answer the question, "How do Nike customers feel about its brand, products, and service?".</w:t>
      </w:r>
      <w:r w:rsidRPr="00ED7863">
        <w:rPr>
          <w:rFonts w:ascii="Times New Roman" w:hAnsi="Times New Roman" w:cs="Times New Roman"/>
          <w:sz w:val="24"/>
          <w:szCs w:val="24"/>
        </w:rPr>
        <w:t xml:space="preserve"> We have sourced data from</w:t>
      </w:r>
      <w:r w:rsidR="00900793" w:rsidRPr="00ED7863">
        <w:rPr>
          <w:rFonts w:ascii="Times New Roman" w:hAnsi="Times New Roman" w:cs="Times New Roman"/>
          <w:sz w:val="24"/>
          <w:szCs w:val="24"/>
        </w:rPr>
        <w:t xml:space="preserve"> online reviews</w:t>
      </w:r>
      <w:r w:rsidRPr="00ED7863">
        <w:rPr>
          <w:rFonts w:ascii="Times New Roman" w:hAnsi="Times New Roman" w:cs="Times New Roman"/>
          <w:sz w:val="24"/>
          <w:szCs w:val="24"/>
        </w:rPr>
        <w:t xml:space="preserve"> from TrustPilot.com</w:t>
      </w:r>
      <w:r w:rsidR="000464DA" w:rsidRPr="00ED7863">
        <w:rPr>
          <w:rFonts w:ascii="Times New Roman" w:hAnsi="Times New Roman" w:cs="Times New Roman"/>
          <w:sz w:val="24"/>
          <w:szCs w:val="24"/>
        </w:rPr>
        <w:t xml:space="preserve"> and </w:t>
      </w:r>
      <w:r w:rsidRPr="00ED7863">
        <w:rPr>
          <w:rFonts w:ascii="Times New Roman" w:hAnsi="Times New Roman" w:cs="Times New Roman"/>
          <w:sz w:val="24"/>
          <w:szCs w:val="24"/>
        </w:rPr>
        <w:t>consumeraffairs.com</w:t>
      </w:r>
      <w:r w:rsidR="00900793" w:rsidRPr="00ED7863">
        <w:rPr>
          <w:rFonts w:ascii="Times New Roman" w:hAnsi="Times New Roman" w:cs="Times New Roman"/>
          <w:sz w:val="24"/>
          <w:szCs w:val="24"/>
        </w:rPr>
        <w:t xml:space="preserve"> processed to extract key </w:t>
      </w:r>
      <w:r w:rsidR="00426BFA" w:rsidRPr="00ED7863">
        <w:rPr>
          <w:rFonts w:ascii="Times New Roman" w:hAnsi="Times New Roman" w:cs="Times New Roman"/>
          <w:sz w:val="24"/>
          <w:szCs w:val="24"/>
        </w:rPr>
        <w:t>sentiments and</w:t>
      </w:r>
      <w:r w:rsidR="00900793" w:rsidRPr="00ED7863">
        <w:rPr>
          <w:rFonts w:ascii="Times New Roman" w:hAnsi="Times New Roman" w:cs="Times New Roman"/>
          <w:sz w:val="24"/>
          <w:szCs w:val="24"/>
        </w:rPr>
        <w:t xml:space="preserve"> analyzed to identify patterns in customer opinions. This report highlights frequently mentioned themes, sentiment distribution, and customer emotions.</w:t>
      </w:r>
    </w:p>
    <w:p w14:paraId="4D4BE3C6" w14:textId="3267CD49" w:rsidR="00960B9C" w:rsidRPr="00ED7863" w:rsidRDefault="00FB4DC8" w:rsidP="00B67394">
      <w:pPr>
        <w:jc w:val="both"/>
        <w:rPr>
          <w:rFonts w:ascii="Times New Roman" w:hAnsi="Times New Roman" w:cs="Times New Roman"/>
          <w:sz w:val="24"/>
          <w:szCs w:val="24"/>
        </w:rPr>
      </w:pPr>
      <w:r w:rsidRPr="00ED7863">
        <w:rPr>
          <w:rFonts w:ascii="Times New Roman" w:hAnsi="Times New Roman" w:cs="Times New Roman"/>
          <w:noProof/>
          <w:sz w:val="24"/>
          <w:szCs w:val="24"/>
        </w:rPr>
        <w:drawing>
          <wp:inline distT="0" distB="0" distL="0" distR="0" wp14:anchorId="533B37D2" wp14:editId="4A185D38">
            <wp:extent cx="5205413" cy="3426896"/>
            <wp:effectExtent l="0" t="0" r="0" b="0"/>
            <wp:docPr id="169560735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7353" name="Picture 1" descr="A close up of words&#10;&#10;Description automatically generated"/>
                    <pic:cNvPicPr/>
                  </pic:nvPicPr>
                  <pic:blipFill>
                    <a:blip r:embed="rId35"/>
                    <a:stretch>
                      <a:fillRect/>
                    </a:stretch>
                  </pic:blipFill>
                  <pic:spPr>
                    <a:xfrm>
                      <a:off x="0" y="0"/>
                      <a:ext cx="5215163" cy="3433315"/>
                    </a:xfrm>
                    <a:prstGeom prst="rect">
                      <a:avLst/>
                    </a:prstGeom>
                  </pic:spPr>
                </pic:pic>
              </a:graphicData>
            </a:graphic>
          </wp:inline>
        </w:drawing>
      </w:r>
    </w:p>
    <w:p w14:paraId="02CE25C8" w14:textId="77777777" w:rsidR="003B1D03" w:rsidRPr="00ED7863" w:rsidRDefault="003B1D03" w:rsidP="003B1D03">
      <w:pPr>
        <w:jc w:val="both"/>
        <w:rPr>
          <w:rFonts w:ascii="Times New Roman" w:hAnsi="Times New Roman" w:cs="Times New Roman"/>
          <w:b/>
          <w:bCs/>
          <w:sz w:val="24"/>
          <w:szCs w:val="24"/>
        </w:rPr>
      </w:pPr>
      <w:r w:rsidRPr="00ED7863">
        <w:rPr>
          <w:rFonts w:ascii="Times New Roman" w:hAnsi="Times New Roman" w:cs="Times New Roman"/>
          <w:b/>
          <w:bCs/>
          <w:sz w:val="24"/>
          <w:szCs w:val="24"/>
        </w:rPr>
        <w:t>Word Cloud Insights</w:t>
      </w:r>
    </w:p>
    <w:p w14:paraId="398C1EA2" w14:textId="77777777" w:rsidR="003B1D03" w:rsidRPr="00ED7863" w:rsidRDefault="003B1D03" w:rsidP="00FB5DAA">
      <w:pPr>
        <w:jc w:val="both"/>
        <w:rPr>
          <w:rFonts w:ascii="Times New Roman" w:hAnsi="Times New Roman" w:cs="Times New Roman"/>
          <w:sz w:val="24"/>
          <w:szCs w:val="24"/>
        </w:rPr>
      </w:pPr>
      <w:r w:rsidRPr="00ED7863">
        <w:rPr>
          <w:rFonts w:ascii="Times New Roman" w:hAnsi="Times New Roman" w:cs="Times New Roman"/>
          <w:sz w:val="24"/>
          <w:szCs w:val="24"/>
        </w:rPr>
        <w:t>The word cloud above displays the most frequently mentioned words in customer reviews, with larger words indicating higher frequency. These words help identify both positive and negative themes in customer experiences with Nike.</w:t>
      </w:r>
    </w:p>
    <w:p w14:paraId="7A37E362" w14:textId="668A4F7F" w:rsidR="003B1D03" w:rsidRPr="00ED7863" w:rsidRDefault="003B1D03" w:rsidP="00FB5DAA">
      <w:pPr>
        <w:numPr>
          <w:ilvl w:val="0"/>
          <w:numId w:val="40"/>
        </w:numPr>
        <w:jc w:val="both"/>
        <w:rPr>
          <w:rFonts w:ascii="Times New Roman" w:hAnsi="Times New Roman" w:cs="Times New Roman"/>
          <w:sz w:val="24"/>
          <w:szCs w:val="24"/>
        </w:rPr>
      </w:pPr>
      <w:r w:rsidRPr="00ED7863">
        <w:rPr>
          <w:rFonts w:ascii="Times New Roman" w:hAnsi="Times New Roman" w:cs="Times New Roman"/>
          <w:b/>
          <w:bCs/>
          <w:sz w:val="24"/>
          <w:szCs w:val="24"/>
        </w:rPr>
        <w:t>"Shoes"</w:t>
      </w:r>
      <w:r w:rsidR="00FB5DAA" w:rsidRPr="00ED7863">
        <w:rPr>
          <w:rFonts w:ascii="Times New Roman" w:hAnsi="Times New Roman" w:cs="Times New Roman"/>
          <w:b/>
          <w:bCs/>
          <w:sz w:val="24"/>
          <w:szCs w:val="24"/>
        </w:rPr>
        <w:t xml:space="preserve">: </w:t>
      </w:r>
      <w:r w:rsidRPr="00ED7863">
        <w:rPr>
          <w:rFonts w:ascii="Times New Roman" w:hAnsi="Times New Roman" w:cs="Times New Roman"/>
          <w:sz w:val="24"/>
          <w:szCs w:val="24"/>
        </w:rPr>
        <w:t>The word "shoes" is the most prominent in the reviews, showcasing Nike’s core product category. Customers frequently discuss the quality, comfort, and style of Nike shoes, reinforcing their importance in shaping overall brand perception.</w:t>
      </w:r>
    </w:p>
    <w:p w14:paraId="23B29559" w14:textId="5BC3185B" w:rsidR="003B1D03" w:rsidRPr="00ED7863" w:rsidRDefault="003B1D03" w:rsidP="00FB5DAA">
      <w:pPr>
        <w:numPr>
          <w:ilvl w:val="0"/>
          <w:numId w:val="40"/>
        </w:numPr>
        <w:jc w:val="both"/>
        <w:rPr>
          <w:rFonts w:ascii="Times New Roman" w:hAnsi="Times New Roman" w:cs="Times New Roman"/>
          <w:sz w:val="24"/>
          <w:szCs w:val="24"/>
        </w:rPr>
      </w:pPr>
      <w:r w:rsidRPr="00ED7863">
        <w:rPr>
          <w:rFonts w:ascii="Times New Roman" w:hAnsi="Times New Roman" w:cs="Times New Roman"/>
          <w:b/>
          <w:bCs/>
          <w:sz w:val="24"/>
          <w:szCs w:val="24"/>
        </w:rPr>
        <w:t>"Order" and "Received"</w:t>
      </w:r>
      <w:r w:rsidR="00FB5DAA" w:rsidRPr="00ED7863">
        <w:rPr>
          <w:rFonts w:ascii="Times New Roman" w:hAnsi="Times New Roman" w:cs="Times New Roman"/>
          <w:b/>
          <w:bCs/>
          <w:sz w:val="24"/>
          <w:szCs w:val="24"/>
        </w:rPr>
        <w:t xml:space="preserve">: </w:t>
      </w:r>
      <w:r w:rsidRPr="00ED7863">
        <w:rPr>
          <w:rFonts w:ascii="Times New Roman" w:hAnsi="Times New Roman" w:cs="Times New Roman"/>
          <w:sz w:val="24"/>
          <w:szCs w:val="24"/>
        </w:rPr>
        <w:t>Terms like "order" and "received" reflect customers’ experiences with Nike’s purchasing and delivery processes. Positive mentions highlight smooth transactions, while negative feedback relates to delays or missing orders.</w:t>
      </w:r>
    </w:p>
    <w:p w14:paraId="5B9F33D3" w14:textId="1DE71010" w:rsidR="003B1D03" w:rsidRPr="00ED7863" w:rsidRDefault="003B1D03" w:rsidP="00FB5DAA">
      <w:pPr>
        <w:numPr>
          <w:ilvl w:val="0"/>
          <w:numId w:val="40"/>
        </w:numPr>
        <w:jc w:val="both"/>
        <w:rPr>
          <w:rFonts w:ascii="Times New Roman" w:hAnsi="Times New Roman" w:cs="Times New Roman"/>
          <w:sz w:val="24"/>
          <w:szCs w:val="24"/>
        </w:rPr>
      </w:pPr>
      <w:r w:rsidRPr="00ED7863">
        <w:rPr>
          <w:rFonts w:ascii="Times New Roman" w:hAnsi="Times New Roman" w:cs="Times New Roman"/>
          <w:b/>
          <w:bCs/>
          <w:sz w:val="24"/>
          <w:szCs w:val="24"/>
        </w:rPr>
        <w:t>"Customer" and "Service"</w:t>
      </w:r>
      <w:r w:rsidR="00FB5DAA" w:rsidRPr="00ED7863">
        <w:rPr>
          <w:rFonts w:ascii="Times New Roman" w:hAnsi="Times New Roman" w:cs="Times New Roman"/>
          <w:b/>
          <w:bCs/>
          <w:sz w:val="24"/>
          <w:szCs w:val="24"/>
        </w:rPr>
        <w:t xml:space="preserve">: </w:t>
      </w:r>
      <w:r w:rsidRPr="00ED7863">
        <w:rPr>
          <w:rFonts w:ascii="Times New Roman" w:hAnsi="Times New Roman" w:cs="Times New Roman"/>
          <w:sz w:val="24"/>
          <w:szCs w:val="24"/>
        </w:rPr>
        <w:t>The prominence of "customer" and "service" indicates that customer support is a critical focus area for Nike. Reviews reveal mixed sentiments, with some customers praising helpful support while others express dissatisfaction with delayed responses or unresolved issues.</w:t>
      </w:r>
    </w:p>
    <w:p w14:paraId="1E55018E" w14:textId="38C08FB2" w:rsidR="003B1D03" w:rsidRPr="00ED7863" w:rsidRDefault="003B1D03" w:rsidP="00FB5DAA">
      <w:pPr>
        <w:numPr>
          <w:ilvl w:val="0"/>
          <w:numId w:val="40"/>
        </w:numPr>
        <w:jc w:val="both"/>
        <w:rPr>
          <w:rFonts w:ascii="Times New Roman" w:hAnsi="Times New Roman" w:cs="Times New Roman"/>
          <w:sz w:val="24"/>
          <w:szCs w:val="24"/>
        </w:rPr>
      </w:pPr>
      <w:r w:rsidRPr="00ED7863">
        <w:rPr>
          <w:rFonts w:ascii="Times New Roman" w:hAnsi="Times New Roman" w:cs="Times New Roman"/>
          <w:b/>
          <w:bCs/>
          <w:sz w:val="24"/>
          <w:szCs w:val="24"/>
        </w:rPr>
        <w:lastRenderedPageBreak/>
        <w:t>"Refund" and "Return"</w:t>
      </w:r>
      <w:r w:rsidR="00FB5DAA" w:rsidRPr="00ED7863">
        <w:rPr>
          <w:rFonts w:ascii="Times New Roman" w:hAnsi="Times New Roman" w:cs="Times New Roman"/>
          <w:b/>
          <w:bCs/>
          <w:sz w:val="24"/>
          <w:szCs w:val="24"/>
        </w:rPr>
        <w:t xml:space="preserve">: </w:t>
      </w:r>
      <w:r w:rsidRPr="00ED7863">
        <w:rPr>
          <w:rFonts w:ascii="Times New Roman" w:hAnsi="Times New Roman" w:cs="Times New Roman"/>
          <w:sz w:val="24"/>
          <w:szCs w:val="24"/>
        </w:rPr>
        <w:t>Words like "refund" and "return" highlight operational challenges, with customers frequently mentioning frustrations over delayed refunds, unclear return policies, and difficulties resolving complaints.</w:t>
      </w:r>
    </w:p>
    <w:p w14:paraId="5371CBFE" w14:textId="4D075B75" w:rsidR="003B1D03" w:rsidRPr="00ED7863" w:rsidRDefault="003B1D03" w:rsidP="00FB5DAA">
      <w:pPr>
        <w:numPr>
          <w:ilvl w:val="0"/>
          <w:numId w:val="40"/>
        </w:numPr>
        <w:jc w:val="both"/>
        <w:rPr>
          <w:rFonts w:ascii="Times New Roman" w:hAnsi="Times New Roman" w:cs="Times New Roman"/>
          <w:sz w:val="24"/>
          <w:szCs w:val="24"/>
        </w:rPr>
      </w:pPr>
      <w:r w:rsidRPr="00ED7863">
        <w:rPr>
          <w:rFonts w:ascii="Times New Roman" w:hAnsi="Times New Roman" w:cs="Times New Roman"/>
          <w:b/>
          <w:bCs/>
          <w:sz w:val="24"/>
          <w:szCs w:val="24"/>
        </w:rPr>
        <w:t>"Quality" and "Comfortable"</w:t>
      </w:r>
      <w:r w:rsidR="00FB5DAA" w:rsidRPr="00ED7863">
        <w:rPr>
          <w:rFonts w:ascii="Times New Roman" w:hAnsi="Times New Roman" w:cs="Times New Roman"/>
          <w:b/>
          <w:bCs/>
          <w:sz w:val="24"/>
          <w:szCs w:val="24"/>
        </w:rPr>
        <w:t xml:space="preserve">: </w:t>
      </w:r>
      <w:r w:rsidRPr="00ED7863">
        <w:rPr>
          <w:rFonts w:ascii="Times New Roman" w:hAnsi="Times New Roman" w:cs="Times New Roman"/>
          <w:sz w:val="24"/>
          <w:szCs w:val="24"/>
        </w:rPr>
        <w:t>Positive feedback prominently includes terms like "quality" and "comfortable," reflecting satisfaction with Nike’s product design and durability. These words reinforce Nike’s reputation for delivering high-performance, reliable products.</w:t>
      </w:r>
    </w:p>
    <w:p w14:paraId="0804E964" w14:textId="68874214" w:rsidR="003B1D03" w:rsidRPr="00ED7863" w:rsidRDefault="003B1D03" w:rsidP="00FB5DAA">
      <w:pPr>
        <w:numPr>
          <w:ilvl w:val="0"/>
          <w:numId w:val="40"/>
        </w:numPr>
        <w:jc w:val="both"/>
        <w:rPr>
          <w:rFonts w:ascii="Times New Roman" w:hAnsi="Times New Roman" w:cs="Times New Roman"/>
          <w:sz w:val="24"/>
          <w:szCs w:val="24"/>
        </w:rPr>
      </w:pPr>
      <w:r w:rsidRPr="00ED7863">
        <w:rPr>
          <w:rFonts w:ascii="Times New Roman" w:hAnsi="Times New Roman" w:cs="Times New Roman"/>
          <w:b/>
          <w:bCs/>
          <w:sz w:val="24"/>
          <w:szCs w:val="24"/>
        </w:rPr>
        <w:t>"Delivery" and "Shipping"</w:t>
      </w:r>
      <w:r w:rsidR="00FB5DAA" w:rsidRPr="00ED7863">
        <w:rPr>
          <w:rFonts w:ascii="Times New Roman" w:hAnsi="Times New Roman" w:cs="Times New Roman"/>
          <w:b/>
          <w:bCs/>
          <w:sz w:val="24"/>
          <w:szCs w:val="24"/>
        </w:rPr>
        <w:t xml:space="preserve">: </w:t>
      </w:r>
      <w:r w:rsidRPr="00ED7863">
        <w:rPr>
          <w:rFonts w:ascii="Times New Roman" w:hAnsi="Times New Roman" w:cs="Times New Roman"/>
          <w:sz w:val="24"/>
          <w:szCs w:val="24"/>
        </w:rPr>
        <w:t>Words such as "delivery" and "shipping" are frequently mentioned in reviews, with negative sentiment often tied to delays or logistical errors. Improving delivery times and accuracy could address these recurring issues.</w:t>
      </w:r>
    </w:p>
    <w:p w14:paraId="49A6E475" w14:textId="77777777" w:rsidR="003B1D03" w:rsidRPr="00ED7863" w:rsidRDefault="003B1D03" w:rsidP="00B67394">
      <w:pPr>
        <w:jc w:val="both"/>
        <w:rPr>
          <w:rFonts w:ascii="Times New Roman" w:hAnsi="Times New Roman" w:cs="Times New Roman"/>
          <w:sz w:val="24"/>
          <w:szCs w:val="24"/>
        </w:rPr>
      </w:pPr>
    </w:p>
    <w:p w14:paraId="5AD70CF6" w14:textId="20947C47" w:rsidR="007E5C20" w:rsidRPr="00ED7863" w:rsidRDefault="00FB4DC8" w:rsidP="00D87FEE">
      <w:pPr>
        <w:jc w:val="both"/>
        <w:rPr>
          <w:rFonts w:ascii="Times New Roman" w:hAnsi="Times New Roman" w:cs="Times New Roman"/>
          <w:noProof/>
        </w:rPr>
      </w:pPr>
      <w:r w:rsidRPr="00ED7863">
        <w:rPr>
          <w:rFonts w:ascii="Times New Roman" w:hAnsi="Times New Roman" w:cs="Times New Roman"/>
          <w:noProof/>
          <w:sz w:val="24"/>
          <w:szCs w:val="24"/>
        </w:rPr>
        <w:drawing>
          <wp:inline distT="0" distB="0" distL="0" distR="0" wp14:anchorId="4065B762" wp14:editId="5B6ACEAE">
            <wp:extent cx="2818367" cy="1866265"/>
            <wp:effectExtent l="0" t="0" r="0" b="0"/>
            <wp:docPr id="1954826393" name="Picture 1" descr="A graph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6393" name="Picture 1" descr="A graph with red squares&#10;&#10;Description automatically generated with medium confidence"/>
                    <pic:cNvPicPr/>
                  </pic:nvPicPr>
                  <pic:blipFill>
                    <a:blip r:embed="rId36"/>
                    <a:stretch>
                      <a:fillRect/>
                    </a:stretch>
                  </pic:blipFill>
                  <pic:spPr>
                    <a:xfrm>
                      <a:off x="0" y="0"/>
                      <a:ext cx="2835145" cy="1877375"/>
                    </a:xfrm>
                    <a:prstGeom prst="rect">
                      <a:avLst/>
                    </a:prstGeom>
                  </pic:spPr>
                </pic:pic>
              </a:graphicData>
            </a:graphic>
          </wp:inline>
        </w:drawing>
      </w:r>
      <w:r w:rsidRPr="00ED7863">
        <w:rPr>
          <w:rFonts w:ascii="Times New Roman" w:hAnsi="Times New Roman" w:cs="Times New Roman"/>
          <w:noProof/>
        </w:rPr>
        <w:t xml:space="preserve"> </w:t>
      </w:r>
      <w:r w:rsidRPr="00ED7863">
        <w:rPr>
          <w:rFonts w:ascii="Times New Roman" w:hAnsi="Times New Roman" w:cs="Times New Roman"/>
          <w:noProof/>
          <w:sz w:val="24"/>
          <w:szCs w:val="24"/>
        </w:rPr>
        <w:drawing>
          <wp:inline distT="0" distB="0" distL="0" distR="0" wp14:anchorId="506FBF06" wp14:editId="6D422BD4">
            <wp:extent cx="2857500" cy="1870364"/>
            <wp:effectExtent l="0" t="0" r="0" b="0"/>
            <wp:docPr id="104076772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7726" name="Picture 1" descr="A table with numbers and text&#10;&#10;Description automatically generated"/>
                    <pic:cNvPicPr/>
                  </pic:nvPicPr>
                  <pic:blipFill>
                    <a:blip r:embed="rId37"/>
                    <a:stretch>
                      <a:fillRect/>
                    </a:stretch>
                  </pic:blipFill>
                  <pic:spPr>
                    <a:xfrm>
                      <a:off x="0" y="0"/>
                      <a:ext cx="2876353" cy="1882704"/>
                    </a:xfrm>
                    <a:prstGeom prst="rect">
                      <a:avLst/>
                    </a:prstGeom>
                  </pic:spPr>
                </pic:pic>
              </a:graphicData>
            </a:graphic>
          </wp:inline>
        </w:drawing>
      </w:r>
    </w:p>
    <w:p w14:paraId="15F0C6F5" w14:textId="77777777" w:rsidR="00737607" w:rsidRPr="00ED7863" w:rsidRDefault="00737607" w:rsidP="00737607">
      <w:pPr>
        <w:jc w:val="both"/>
        <w:rPr>
          <w:rFonts w:ascii="Times New Roman" w:hAnsi="Times New Roman" w:cs="Times New Roman"/>
          <w:b/>
          <w:bCs/>
          <w:noProof/>
        </w:rPr>
      </w:pPr>
      <w:r w:rsidRPr="00ED7863">
        <w:rPr>
          <w:rFonts w:ascii="Times New Roman" w:hAnsi="Times New Roman" w:cs="Times New Roman"/>
          <w:b/>
          <w:bCs/>
          <w:noProof/>
        </w:rPr>
        <w:t>Rating Histogram</w:t>
      </w:r>
    </w:p>
    <w:p w14:paraId="510D59AE" w14:textId="77777777" w:rsidR="00737607" w:rsidRPr="00ED7863" w:rsidRDefault="00737607" w:rsidP="00737607">
      <w:pPr>
        <w:jc w:val="both"/>
        <w:rPr>
          <w:rFonts w:ascii="Times New Roman" w:hAnsi="Times New Roman" w:cs="Times New Roman"/>
          <w:noProof/>
        </w:rPr>
      </w:pPr>
      <w:r w:rsidRPr="00ED7863">
        <w:rPr>
          <w:rFonts w:ascii="Times New Roman" w:hAnsi="Times New Roman" w:cs="Times New Roman"/>
          <w:noProof/>
        </w:rPr>
        <w:t>The rating histogram provides an overview of customer feedback distribution across ratings. It shows that:</w:t>
      </w:r>
    </w:p>
    <w:p w14:paraId="0836364A" w14:textId="77777777" w:rsidR="00737607" w:rsidRPr="00ED7863" w:rsidRDefault="00737607" w:rsidP="00737607">
      <w:pPr>
        <w:numPr>
          <w:ilvl w:val="0"/>
          <w:numId w:val="41"/>
        </w:numPr>
        <w:jc w:val="both"/>
        <w:rPr>
          <w:rFonts w:ascii="Times New Roman" w:hAnsi="Times New Roman" w:cs="Times New Roman"/>
          <w:noProof/>
        </w:rPr>
      </w:pPr>
      <w:r w:rsidRPr="00ED7863">
        <w:rPr>
          <w:rFonts w:ascii="Times New Roman" w:hAnsi="Times New Roman" w:cs="Times New Roman"/>
          <w:noProof/>
        </w:rPr>
        <w:t xml:space="preserve">The majority of reviews (over 40%) are </w:t>
      </w:r>
      <w:r w:rsidRPr="00ED7863">
        <w:rPr>
          <w:rFonts w:ascii="Times New Roman" w:hAnsi="Times New Roman" w:cs="Times New Roman"/>
          <w:b/>
          <w:bCs/>
          <w:noProof/>
        </w:rPr>
        <w:t>1-star ratings</w:t>
      </w:r>
      <w:r w:rsidRPr="00ED7863">
        <w:rPr>
          <w:rFonts w:ascii="Times New Roman" w:hAnsi="Times New Roman" w:cs="Times New Roman"/>
          <w:noProof/>
        </w:rPr>
        <w:t>, reflecting significant dissatisfaction among a large portion of customers. These reviews often highlight issues with refunds, delayed deliveries, and inadequate customer service.</w:t>
      </w:r>
    </w:p>
    <w:p w14:paraId="22CD72B3" w14:textId="77777777" w:rsidR="00737607" w:rsidRPr="00ED7863" w:rsidRDefault="00737607" w:rsidP="00737607">
      <w:pPr>
        <w:numPr>
          <w:ilvl w:val="0"/>
          <w:numId w:val="41"/>
        </w:numPr>
        <w:jc w:val="both"/>
        <w:rPr>
          <w:rFonts w:ascii="Times New Roman" w:hAnsi="Times New Roman" w:cs="Times New Roman"/>
          <w:noProof/>
        </w:rPr>
      </w:pPr>
      <w:r w:rsidRPr="00ED7863">
        <w:rPr>
          <w:rFonts w:ascii="Times New Roman" w:hAnsi="Times New Roman" w:cs="Times New Roman"/>
          <w:noProof/>
        </w:rPr>
        <w:t xml:space="preserve">A notable proportion of reviews (around 20%) are </w:t>
      </w:r>
      <w:r w:rsidRPr="00ED7863">
        <w:rPr>
          <w:rFonts w:ascii="Times New Roman" w:hAnsi="Times New Roman" w:cs="Times New Roman"/>
          <w:b/>
          <w:bCs/>
          <w:noProof/>
        </w:rPr>
        <w:t>5-star ratings</w:t>
      </w:r>
      <w:r w:rsidRPr="00ED7863">
        <w:rPr>
          <w:rFonts w:ascii="Times New Roman" w:hAnsi="Times New Roman" w:cs="Times New Roman"/>
          <w:noProof/>
        </w:rPr>
        <w:t>, representing highly satisfied customers who appreciate Nike’s product quality, comfort, and design.</w:t>
      </w:r>
    </w:p>
    <w:p w14:paraId="3EB6113F" w14:textId="77777777" w:rsidR="00737607" w:rsidRPr="00ED7863" w:rsidRDefault="00737607" w:rsidP="00737607">
      <w:pPr>
        <w:numPr>
          <w:ilvl w:val="0"/>
          <w:numId w:val="41"/>
        </w:numPr>
        <w:jc w:val="both"/>
        <w:rPr>
          <w:rFonts w:ascii="Times New Roman" w:hAnsi="Times New Roman" w:cs="Times New Roman"/>
          <w:noProof/>
        </w:rPr>
      </w:pPr>
      <w:r w:rsidRPr="00ED7863">
        <w:rPr>
          <w:rFonts w:ascii="Times New Roman" w:hAnsi="Times New Roman" w:cs="Times New Roman"/>
          <w:b/>
          <w:bCs/>
          <w:noProof/>
        </w:rPr>
        <w:t>4-star ratings</w:t>
      </w:r>
      <w:r w:rsidRPr="00ED7863">
        <w:rPr>
          <w:rFonts w:ascii="Times New Roman" w:hAnsi="Times New Roman" w:cs="Times New Roman"/>
          <w:noProof/>
        </w:rPr>
        <w:t xml:space="preserve"> constitute a smaller fraction, indicating positive but slightly less enthusiastic feedback.</w:t>
      </w:r>
    </w:p>
    <w:p w14:paraId="69C07E04" w14:textId="77777777" w:rsidR="00737607" w:rsidRPr="00ED7863" w:rsidRDefault="00737607" w:rsidP="00737607">
      <w:pPr>
        <w:numPr>
          <w:ilvl w:val="0"/>
          <w:numId w:val="41"/>
        </w:numPr>
        <w:jc w:val="both"/>
        <w:rPr>
          <w:rFonts w:ascii="Times New Roman" w:hAnsi="Times New Roman" w:cs="Times New Roman"/>
          <w:noProof/>
        </w:rPr>
      </w:pPr>
      <w:r w:rsidRPr="00ED7863">
        <w:rPr>
          <w:rFonts w:ascii="Times New Roman" w:hAnsi="Times New Roman" w:cs="Times New Roman"/>
          <w:b/>
          <w:bCs/>
          <w:noProof/>
        </w:rPr>
        <w:t>2-star ratings</w:t>
      </w:r>
      <w:r w:rsidRPr="00ED7863">
        <w:rPr>
          <w:rFonts w:ascii="Times New Roman" w:hAnsi="Times New Roman" w:cs="Times New Roman"/>
          <w:noProof/>
        </w:rPr>
        <w:t xml:space="preserve"> are minimal, showing that customers either have extreme satisfaction or dissatisfaction.</w:t>
      </w:r>
    </w:p>
    <w:p w14:paraId="18AF6162" w14:textId="77777777" w:rsidR="00737607" w:rsidRPr="00ED7863" w:rsidRDefault="00737607" w:rsidP="00737607">
      <w:pPr>
        <w:jc w:val="both"/>
        <w:rPr>
          <w:rFonts w:ascii="Times New Roman" w:hAnsi="Times New Roman" w:cs="Times New Roman"/>
          <w:noProof/>
        </w:rPr>
      </w:pPr>
      <w:r w:rsidRPr="00ED7863">
        <w:rPr>
          <w:rFonts w:ascii="Times New Roman" w:hAnsi="Times New Roman" w:cs="Times New Roman"/>
          <w:noProof/>
        </w:rPr>
        <w:t>This polarization in feedback indicates that while Nike excels in product quality for many customers, operational and service issues contribute heavily to negative sentiment.</w:t>
      </w:r>
    </w:p>
    <w:p w14:paraId="67E6612A" w14:textId="77777777" w:rsidR="00737607" w:rsidRPr="00ED7863" w:rsidRDefault="00737607" w:rsidP="00D87FEE">
      <w:pPr>
        <w:jc w:val="both"/>
        <w:rPr>
          <w:rFonts w:ascii="Times New Roman" w:hAnsi="Times New Roman" w:cs="Times New Roman"/>
          <w:noProof/>
        </w:rPr>
      </w:pPr>
    </w:p>
    <w:p w14:paraId="32F9FA51" w14:textId="77777777" w:rsidR="00737607" w:rsidRPr="00ED7863" w:rsidRDefault="00FB4DC8" w:rsidP="00D87FEE">
      <w:pPr>
        <w:jc w:val="both"/>
        <w:rPr>
          <w:rFonts w:ascii="Times New Roman" w:hAnsi="Times New Roman" w:cs="Times New Roman"/>
          <w:noProof/>
        </w:rPr>
      </w:pPr>
      <w:r w:rsidRPr="00ED7863">
        <w:rPr>
          <w:rFonts w:ascii="Times New Roman" w:hAnsi="Times New Roman" w:cs="Times New Roman"/>
          <w:noProof/>
          <w:sz w:val="24"/>
          <w:szCs w:val="24"/>
        </w:rPr>
        <w:lastRenderedPageBreak/>
        <w:drawing>
          <wp:inline distT="0" distB="0" distL="0" distR="0" wp14:anchorId="0E219621" wp14:editId="6B1D45B5">
            <wp:extent cx="2457450" cy="1226094"/>
            <wp:effectExtent l="0" t="0" r="0" b="0"/>
            <wp:docPr id="15082419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1922" name="Picture 1" descr="A table with numbers and text&#10;&#10;Description automatically generated"/>
                    <pic:cNvPicPr/>
                  </pic:nvPicPr>
                  <pic:blipFill>
                    <a:blip r:embed="rId38"/>
                    <a:stretch>
                      <a:fillRect/>
                    </a:stretch>
                  </pic:blipFill>
                  <pic:spPr>
                    <a:xfrm>
                      <a:off x="0" y="0"/>
                      <a:ext cx="2465926" cy="1230323"/>
                    </a:xfrm>
                    <a:prstGeom prst="rect">
                      <a:avLst/>
                    </a:prstGeom>
                  </pic:spPr>
                </pic:pic>
              </a:graphicData>
            </a:graphic>
          </wp:inline>
        </w:drawing>
      </w:r>
      <w:r w:rsidRPr="00ED7863">
        <w:rPr>
          <w:rFonts w:ascii="Times New Roman" w:hAnsi="Times New Roman" w:cs="Times New Roman"/>
          <w:noProof/>
        </w:rPr>
        <w:t xml:space="preserve"> </w:t>
      </w:r>
      <w:r w:rsidRPr="00ED7863">
        <w:rPr>
          <w:rFonts w:ascii="Times New Roman" w:hAnsi="Times New Roman" w:cs="Times New Roman"/>
          <w:noProof/>
          <w:sz w:val="24"/>
          <w:szCs w:val="24"/>
        </w:rPr>
        <w:drawing>
          <wp:inline distT="0" distB="0" distL="0" distR="0" wp14:anchorId="59194E6F" wp14:editId="6EA2E508">
            <wp:extent cx="3429000" cy="3247659"/>
            <wp:effectExtent l="0" t="0" r="0" b="0"/>
            <wp:docPr id="1430172832" name="Picture 1" descr="A word cloud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2832" name="Picture 1" descr="A word cloud of words&#10;&#10;Description automatically generated"/>
                    <pic:cNvPicPr/>
                  </pic:nvPicPr>
                  <pic:blipFill>
                    <a:blip r:embed="rId39"/>
                    <a:stretch>
                      <a:fillRect/>
                    </a:stretch>
                  </pic:blipFill>
                  <pic:spPr>
                    <a:xfrm>
                      <a:off x="0" y="0"/>
                      <a:ext cx="3431912" cy="3250417"/>
                    </a:xfrm>
                    <a:prstGeom prst="rect">
                      <a:avLst/>
                    </a:prstGeom>
                  </pic:spPr>
                </pic:pic>
              </a:graphicData>
            </a:graphic>
          </wp:inline>
        </w:drawing>
      </w:r>
      <w:r w:rsidRPr="00ED7863">
        <w:rPr>
          <w:rFonts w:ascii="Times New Roman" w:hAnsi="Times New Roman" w:cs="Times New Roman"/>
          <w:noProof/>
        </w:rPr>
        <w:t xml:space="preserve"> </w:t>
      </w:r>
    </w:p>
    <w:p w14:paraId="1A19D1D3" w14:textId="77777777" w:rsidR="00737607" w:rsidRPr="00ED7863" w:rsidRDefault="00737607" w:rsidP="00737607">
      <w:pPr>
        <w:jc w:val="both"/>
        <w:rPr>
          <w:rFonts w:ascii="Times New Roman" w:hAnsi="Times New Roman" w:cs="Times New Roman"/>
          <w:b/>
          <w:bCs/>
          <w:sz w:val="24"/>
          <w:szCs w:val="24"/>
        </w:rPr>
      </w:pPr>
      <w:r w:rsidRPr="00ED7863">
        <w:rPr>
          <w:rFonts w:ascii="Times New Roman" w:hAnsi="Times New Roman" w:cs="Times New Roman"/>
          <w:b/>
          <w:bCs/>
          <w:sz w:val="24"/>
          <w:szCs w:val="24"/>
        </w:rPr>
        <w:t>Valence Word Cloud</w:t>
      </w:r>
    </w:p>
    <w:p w14:paraId="6B934AF7" w14:textId="77777777" w:rsidR="00737607" w:rsidRPr="00ED7863" w:rsidRDefault="00737607" w:rsidP="00737607">
      <w:pPr>
        <w:jc w:val="both"/>
        <w:rPr>
          <w:rFonts w:ascii="Times New Roman" w:hAnsi="Times New Roman" w:cs="Times New Roman"/>
          <w:sz w:val="24"/>
          <w:szCs w:val="24"/>
        </w:rPr>
      </w:pPr>
      <w:r w:rsidRPr="00ED7863">
        <w:rPr>
          <w:rFonts w:ascii="Times New Roman" w:hAnsi="Times New Roman" w:cs="Times New Roman"/>
          <w:sz w:val="24"/>
          <w:szCs w:val="24"/>
        </w:rPr>
        <w:t>The valence word cloud categorizes frequently used words by sentiment:</w:t>
      </w:r>
    </w:p>
    <w:p w14:paraId="0CAFD23B" w14:textId="77777777" w:rsidR="00737607" w:rsidRPr="00ED7863" w:rsidRDefault="00737607" w:rsidP="00737607">
      <w:pPr>
        <w:numPr>
          <w:ilvl w:val="0"/>
          <w:numId w:val="42"/>
        </w:numPr>
        <w:jc w:val="both"/>
        <w:rPr>
          <w:rFonts w:ascii="Times New Roman" w:hAnsi="Times New Roman" w:cs="Times New Roman"/>
          <w:sz w:val="24"/>
          <w:szCs w:val="24"/>
        </w:rPr>
      </w:pPr>
      <w:r w:rsidRPr="00ED7863">
        <w:rPr>
          <w:rFonts w:ascii="Times New Roman" w:hAnsi="Times New Roman" w:cs="Times New Roman"/>
          <w:b/>
          <w:bCs/>
          <w:sz w:val="24"/>
          <w:szCs w:val="24"/>
        </w:rPr>
        <w:t>Positive Words</w:t>
      </w:r>
      <w:r w:rsidRPr="00ED7863">
        <w:rPr>
          <w:rFonts w:ascii="Times New Roman" w:hAnsi="Times New Roman" w:cs="Times New Roman"/>
          <w:sz w:val="24"/>
          <w:szCs w:val="24"/>
        </w:rPr>
        <w:t>: Terms like "great," "comfortable," "love," and "amazing" emphasize customer appreciation for Nike’s innovative and comfortable products. These words reflect the trust and loyalty of satisfied customers.</w:t>
      </w:r>
    </w:p>
    <w:p w14:paraId="5020D582" w14:textId="77777777" w:rsidR="00737607" w:rsidRPr="00ED7863" w:rsidRDefault="00737607" w:rsidP="00737607">
      <w:pPr>
        <w:numPr>
          <w:ilvl w:val="0"/>
          <w:numId w:val="42"/>
        </w:numPr>
        <w:jc w:val="both"/>
        <w:rPr>
          <w:rFonts w:ascii="Times New Roman" w:hAnsi="Times New Roman" w:cs="Times New Roman"/>
          <w:sz w:val="24"/>
          <w:szCs w:val="24"/>
        </w:rPr>
      </w:pPr>
      <w:r w:rsidRPr="00ED7863">
        <w:rPr>
          <w:rFonts w:ascii="Times New Roman" w:hAnsi="Times New Roman" w:cs="Times New Roman"/>
          <w:b/>
          <w:bCs/>
          <w:sz w:val="24"/>
          <w:szCs w:val="24"/>
        </w:rPr>
        <w:t>Negative Words</w:t>
      </w:r>
      <w:r w:rsidRPr="00ED7863">
        <w:rPr>
          <w:rFonts w:ascii="Times New Roman" w:hAnsi="Times New Roman" w:cs="Times New Roman"/>
          <w:sz w:val="24"/>
          <w:szCs w:val="24"/>
        </w:rPr>
        <w:t>: Words like "refund," "delayed," "issue," and "defective" highlight recurring problems with delivery and returns, which frustrate customers. Negative words are concentrated around operational inefficiencies.</w:t>
      </w:r>
    </w:p>
    <w:p w14:paraId="16ABBF49" w14:textId="77777777" w:rsidR="00737607" w:rsidRPr="00ED7863" w:rsidRDefault="00737607" w:rsidP="00737607">
      <w:pPr>
        <w:numPr>
          <w:ilvl w:val="0"/>
          <w:numId w:val="42"/>
        </w:numPr>
        <w:jc w:val="both"/>
        <w:rPr>
          <w:rFonts w:ascii="Times New Roman" w:hAnsi="Times New Roman" w:cs="Times New Roman"/>
          <w:sz w:val="24"/>
          <w:szCs w:val="24"/>
        </w:rPr>
      </w:pPr>
      <w:r w:rsidRPr="00ED7863">
        <w:rPr>
          <w:rFonts w:ascii="Times New Roman" w:hAnsi="Times New Roman" w:cs="Times New Roman"/>
          <w:b/>
          <w:bCs/>
          <w:sz w:val="24"/>
          <w:szCs w:val="24"/>
        </w:rPr>
        <w:t>Neutral Words</w:t>
      </w:r>
      <w:r w:rsidRPr="00ED7863">
        <w:rPr>
          <w:rFonts w:ascii="Times New Roman" w:hAnsi="Times New Roman" w:cs="Times New Roman"/>
          <w:sz w:val="24"/>
          <w:szCs w:val="24"/>
        </w:rPr>
        <w:t>: Words like "order," "store," and "Nike.com" represent transactional terms that describe customer interactions without strong sentiment.</w:t>
      </w:r>
    </w:p>
    <w:p w14:paraId="55D60BF1" w14:textId="77777777" w:rsidR="00737607" w:rsidRPr="00ED7863" w:rsidRDefault="00737607" w:rsidP="00737607">
      <w:pPr>
        <w:jc w:val="both"/>
        <w:rPr>
          <w:rFonts w:ascii="Times New Roman" w:hAnsi="Times New Roman" w:cs="Times New Roman"/>
          <w:sz w:val="24"/>
          <w:szCs w:val="24"/>
        </w:rPr>
      </w:pPr>
      <w:r w:rsidRPr="00ED7863">
        <w:rPr>
          <w:rFonts w:ascii="Times New Roman" w:hAnsi="Times New Roman" w:cs="Times New Roman"/>
          <w:sz w:val="24"/>
          <w:szCs w:val="24"/>
        </w:rPr>
        <w:t>This distribution of words highlights Nike’s dual challenge of amplifying positive experiences while addressing operational shortcomings.</w:t>
      </w:r>
    </w:p>
    <w:p w14:paraId="4025F924" w14:textId="23BD1A24" w:rsidR="00737607" w:rsidRPr="00ED7863" w:rsidRDefault="00737607" w:rsidP="00D87FEE">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2A4AA9EB" wp14:editId="348DE1A1">
            <wp:extent cx="2724150" cy="2693881"/>
            <wp:effectExtent l="0" t="0" r="0" b="0"/>
            <wp:docPr id="56950841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8412" name="Picture 1" descr="A close up of words&#10;&#10;Description automatically generated"/>
                    <pic:cNvPicPr/>
                  </pic:nvPicPr>
                  <pic:blipFill>
                    <a:blip r:embed="rId40"/>
                    <a:stretch>
                      <a:fillRect/>
                    </a:stretch>
                  </pic:blipFill>
                  <pic:spPr>
                    <a:xfrm>
                      <a:off x="0" y="0"/>
                      <a:ext cx="2773060" cy="2742248"/>
                    </a:xfrm>
                    <a:prstGeom prst="rect">
                      <a:avLst/>
                    </a:prstGeom>
                  </pic:spPr>
                </pic:pic>
              </a:graphicData>
            </a:graphic>
          </wp:inline>
        </w:drawing>
      </w:r>
      <w:r w:rsidR="00FB5DAA" w:rsidRPr="00ED7863">
        <w:rPr>
          <w:rFonts w:ascii="Times New Roman" w:hAnsi="Times New Roman" w:cs="Times New Roman"/>
          <w:noProof/>
        </w:rPr>
        <w:t xml:space="preserve">      </w:t>
      </w:r>
      <w:r w:rsidR="00FB5DAA" w:rsidRPr="00ED7863">
        <w:rPr>
          <w:rFonts w:ascii="Times New Roman" w:hAnsi="Times New Roman" w:cs="Times New Roman"/>
          <w:noProof/>
        </w:rPr>
        <w:drawing>
          <wp:inline distT="0" distB="0" distL="0" distR="0" wp14:anchorId="7A225EC5" wp14:editId="56FA3DAC">
            <wp:extent cx="2993399" cy="2705100"/>
            <wp:effectExtent l="0" t="0" r="0" b="0"/>
            <wp:docPr id="19991499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9963" name="Picture 1" descr="A table with numbers and text&#10;&#10;Description automatically generated"/>
                    <pic:cNvPicPr/>
                  </pic:nvPicPr>
                  <pic:blipFill>
                    <a:blip r:embed="rId41"/>
                    <a:stretch>
                      <a:fillRect/>
                    </a:stretch>
                  </pic:blipFill>
                  <pic:spPr>
                    <a:xfrm>
                      <a:off x="0" y="0"/>
                      <a:ext cx="3034435" cy="2742184"/>
                    </a:xfrm>
                    <a:prstGeom prst="rect">
                      <a:avLst/>
                    </a:prstGeom>
                  </pic:spPr>
                </pic:pic>
              </a:graphicData>
            </a:graphic>
          </wp:inline>
        </w:drawing>
      </w:r>
    </w:p>
    <w:p w14:paraId="104E363D" w14:textId="77777777" w:rsidR="00737607" w:rsidRPr="00ED7863" w:rsidRDefault="00737607" w:rsidP="00737607">
      <w:pPr>
        <w:jc w:val="both"/>
        <w:rPr>
          <w:rFonts w:ascii="Times New Roman" w:hAnsi="Times New Roman" w:cs="Times New Roman"/>
          <w:b/>
          <w:bCs/>
          <w:sz w:val="24"/>
          <w:szCs w:val="24"/>
        </w:rPr>
      </w:pPr>
      <w:r w:rsidRPr="00ED7863">
        <w:rPr>
          <w:rFonts w:ascii="Times New Roman" w:hAnsi="Times New Roman" w:cs="Times New Roman"/>
          <w:b/>
          <w:bCs/>
          <w:sz w:val="24"/>
          <w:szCs w:val="24"/>
        </w:rPr>
        <w:t>Emotion Repartition</w:t>
      </w:r>
    </w:p>
    <w:p w14:paraId="23837E1B" w14:textId="77777777" w:rsidR="00737607" w:rsidRPr="00ED7863" w:rsidRDefault="00737607" w:rsidP="00737607">
      <w:pPr>
        <w:jc w:val="both"/>
        <w:rPr>
          <w:rFonts w:ascii="Times New Roman" w:hAnsi="Times New Roman" w:cs="Times New Roman"/>
          <w:sz w:val="24"/>
          <w:szCs w:val="24"/>
        </w:rPr>
      </w:pPr>
      <w:r w:rsidRPr="00ED7863">
        <w:rPr>
          <w:rFonts w:ascii="Times New Roman" w:hAnsi="Times New Roman" w:cs="Times New Roman"/>
          <w:sz w:val="24"/>
          <w:szCs w:val="24"/>
        </w:rPr>
        <w:t>The emotion repartition table reveals the range of emotions expressed in customer feedback:</w:t>
      </w:r>
    </w:p>
    <w:p w14:paraId="06899147" w14:textId="77777777" w:rsidR="00737607" w:rsidRPr="00ED7863" w:rsidRDefault="00737607" w:rsidP="00737607">
      <w:pPr>
        <w:numPr>
          <w:ilvl w:val="0"/>
          <w:numId w:val="43"/>
        </w:numPr>
        <w:jc w:val="both"/>
        <w:rPr>
          <w:rFonts w:ascii="Times New Roman" w:hAnsi="Times New Roman" w:cs="Times New Roman"/>
          <w:sz w:val="24"/>
          <w:szCs w:val="24"/>
        </w:rPr>
      </w:pPr>
      <w:r w:rsidRPr="00ED7863">
        <w:rPr>
          <w:rFonts w:ascii="Times New Roman" w:hAnsi="Times New Roman" w:cs="Times New Roman"/>
          <w:b/>
          <w:bCs/>
          <w:sz w:val="24"/>
          <w:szCs w:val="24"/>
        </w:rPr>
        <w:t>Trust (36%)</w:t>
      </w:r>
      <w:r w:rsidRPr="00ED7863">
        <w:rPr>
          <w:rFonts w:ascii="Times New Roman" w:hAnsi="Times New Roman" w:cs="Times New Roman"/>
          <w:sz w:val="24"/>
          <w:szCs w:val="24"/>
        </w:rPr>
        <w:t>: The most dominant emotion, indicating that customers generally trust Nike’s brand and product quality.</w:t>
      </w:r>
    </w:p>
    <w:p w14:paraId="6696FE7F" w14:textId="77777777" w:rsidR="00737607" w:rsidRPr="00ED7863" w:rsidRDefault="00737607" w:rsidP="00737607">
      <w:pPr>
        <w:numPr>
          <w:ilvl w:val="0"/>
          <w:numId w:val="43"/>
        </w:numPr>
        <w:jc w:val="both"/>
        <w:rPr>
          <w:rFonts w:ascii="Times New Roman" w:hAnsi="Times New Roman" w:cs="Times New Roman"/>
          <w:sz w:val="24"/>
          <w:szCs w:val="24"/>
        </w:rPr>
      </w:pPr>
      <w:r w:rsidRPr="00ED7863">
        <w:rPr>
          <w:rFonts w:ascii="Times New Roman" w:hAnsi="Times New Roman" w:cs="Times New Roman"/>
          <w:b/>
          <w:bCs/>
          <w:sz w:val="24"/>
          <w:szCs w:val="24"/>
        </w:rPr>
        <w:t>Anticipation (21%)</w:t>
      </w:r>
      <w:r w:rsidRPr="00ED7863">
        <w:rPr>
          <w:rFonts w:ascii="Times New Roman" w:hAnsi="Times New Roman" w:cs="Times New Roman"/>
          <w:sz w:val="24"/>
          <w:szCs w:val="24"/>
        </w:rPr>
        <w:t xml:space="preserve"> and </w:t>
      </w:r>
      <w:r w:rsidRPr="00ED7863">
        <w:rPr>
          <w:rFonts w:ascii="Times New Roman" w:hAnsi="Times New Roman" w:cs="Times New Roman"/>
          <w:b/>
          <w:bCs/>
          <w:sz w:val="24"/>
          <w:szCs w:val="24"/>
        </w:rPr>
        <w:t>Joy (18%)</w:t>
      </w:r>
      <w:r w:rsidRPr="00ED7863">
        <w:rPr>
          <w:rFonts w:ascii="Times New Roman" w:hAnsi="Times New Roman" w:cs="Times New Roman"/>
          <w:sz w:val="24"/>
          <w:szCs w:val="24"/>
        </w:rPr>
        <w:t>: These positive emotions show that customers eagerly anticipate and enjoy Nike’s offerings, reflecting excitement about the brand’s innovations and designs.</w:t>
      </w:r>
    </w:p>
    <w:p w14:paraId="49AE46B2" w14:textId="77777777" w:rsidR="00737607" w:rsidRPr="00ED7863" w:rsidRDefault="00737607" w:rsidP="00737607">
      <w:pPr>
        <w:numPr>
          <w:ilvl w:val="0"/>
          <w:numId w:val="43"/>
        </w:numPr>
        <w:jc w:val="both"/>
        <w:rPr>
          <w:rFonts w:ascii="Times New Roman" w:hAnsi="Times New Roman" w:cs="Times New Roman"/>
          <w:sz w:val="24"/>
          <w:szCs w:val="24"/>
        </w:rPr>
      </w:pPr>
      <w:r w:rsidRPr="00ED7863">
        <w:rPr>
          <w:rFonts w:ascii="Times New Roman" w:hAnsi="Times New Roman" w:cs="Times New Roman"/>
          <w:b/>
          <w:bCs/>
          <w:sz w:val="24"/>
          <w:szCs w:val="24"/>
        </w:rPr>
        <w:t>Sadness (13%)</w:t>
      </w:r>
      <w:r w:rsidRPr="00ED7863">
        <w:rPr>
          <w:rFonts w:ascii="Times New Roman" w:hAnsi="Times New Roman" w:cs="Times New Roman"/>
          <w:sz w:val="24"/>
          <w:szCs w:val="24"/>
        </w:rPr>
        <w:t xml:space="preserve"> and </w:t>
      </w:r>
      <w:r w:rsidRPr="00ED7863">
        <w:rPr>
          <w:rFonts w:ascii="Times New Roman" w:hAnsi="Times New Roman" w:cs="Times New Roman"/>
          <w:b/>
          <w:bCs/>
          <w:sz w:val="24"/>
          <w:szCs w:val="24"/>
        </w:rPr>
        <w:t>Anger (5%)</w:t>
      </w:r>
      <w:r w:rsidRPr="00ED7863">
        <w:rPr>
          <w:rFonts w:ascii="Times New Roman" w:hAnsi="Times New Roman" w:cs="Times New Roman"/>
          <w:sz w:val="24"/>
          <w:szCs w:val="24"/>
        </w:rPr>
        <w:t>: Negative emotions stem from frustrations with logistics, refunds, and service issues, underscoring areas where Nike needs improvement.</w:t>
      </w:r>
    </w:p>
    <w:p w14:paraId="3DDAFE78" w14:textId="77777777" w:rsidR="00737607" w:rsidRPr="00ED7863" w:rsidRDefault="00737607" w:rsidP="00737607">
      <w:pPr>
        <w:numPr>
          <w:ilvl w:val="0"/>
          <w:numId w:val="43"/>
        </w:numPr>
        <w:jc w:val="both"/>
        <w:rPr>
          <w:rFonts w:ascii="Times New Roman" w:hAnsi="Times New Roman" w:cs="Times New Roman"/>
          <w:sz w:val="24"/>
          <w:szCs w:val="24"/>
        </w:rPr>
      </w:pPr>
      <w:r w:rsidRPr="00ED7863">
        <w:rPr>
          <w:rFonts w:ascii="Times New Roman" w:hAnsi="Times New Roman" w:cs="Times New Roman"/>
          <w:b/>
          <w:bCs/>
          <w:sz w:val="24"/>
          <w:szCs w:val="24"/>
        </w:rPr>
        <w:t>Fear (3%) and Disgust (1%)</w:t>
      </w:r>
      <w:r w:rsidRPr="00ED7863">
        <w:rPr>
          <w:rFonts w:ascii="Times New Roman" w:hAnsi="Times New Roman" w:cs="Times New Roman"/>
          <w:sz w:val="24"/>
          <w:szCs w:val="24"/>
        </w:rPr>
        <w:t>: While less frequent, these emotions reflect severe dissatisfaction among a small group of customers.</w:t>
      </w:r>
    </w:p>
    <w:p w14:paraId="15611956" w14:textId="77777777" w:rsidR="00737607" w:rsidRPr="00ED7863" w:rsidRDefault="00737607" w:rsidP="00737607">
      <w:pPr>
        <w:jc w:val="both"/>
        <w:rPr>
          <w:rFonts w:ascii="Times New Roman" w:hAnsi="Times New Roman" w:cs="Times New Roman"/>
          <w:sz w:val="24"/>
          <w:szCs w:val="24"/>
        </w:rPr>
      </w:pPr>
      <w:r w:rsidRPr="00ED7863">
        <w:rPr>
          <w:rFonts w:ascii="Times New Roman" w:hAnsi="Times New Roman" w:cs="Times New Roman"/>
          <w:sz w:val="24"/>
          <w:szCs w:val="24"/>
        </w:rPr>
        <w:t>The prevalence of trust and joy indicates Nike’s strong brand reputation, but sadness and anger signal critical areas for operational improvements.</w:t>
      </w:r>
    </w:p>
    <w:p w14:paraId="2A1D0CE3" w14:textId="77777777" w:rsidR="00694116" w:rsidRPr="00ED7863" w:rsidRDefault="00694116" w:rsidP="00737607">
      <w:pPr>
        <w:jc w:val="both"/>
        <w:rPr>
          <w:rFonts w:ascii="Times New Roman" w:hAnsi="Times New Roman" w:cs="Times New Roman"/>
          <w:sz w:val="24"/>
          <w:szCs w:val="24"/>
        </w:rPr>
      </w:pPr>
    </w:p>
    <w:p w14:paraId="6533C5B9" w14:textId="7DEF6628" w:rsidR="00694116" w:rsidRPr="00ED7863" w:rsidRDefault="00694116" w:rsidP="00737607">
      <w:pPr>
        <w:jc w:val="both"/>
        <w:rPr>
          <w:rFonts w:ascii="Times New Roman" w:hAnsi="Times New Roman" w:cs="Times New Roman"/>
          <w:sz w:val="24"/>
          <w:szCs w:val="24"/>
        </w:rPr>
      </w:pPr>
      <w:r w:rsidRPr="00ED7863">
        <w:rPr>
          <w:rFonts w:ascii="Times New Roman" w:hAnsi="Times New Roman" w:cs="Times New Roman"/>
          <w:noProof/>
          <w:sz w:val="24"/>
          <w:szCs w:val="24"/>
        </w:rPr>
        <w:lastRenderedPageBreak/>
        <w:drawing>
          <wp:inline distT="0" distB="0" distL="0" distR="0" wp14:anchorId="642EFAF9" wp14:editId="16A2551A">
            <wp:extent cx="5943600" cy="4222115"/>
            <wp:effectExtent l="0" t="0" r="0" b="0"/>
            <wp:docPr id="20443929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95" name="Picture 1" descr="A close-up of words&#10;&#10;Description automatically generated"/>
                    <pic:cNvPicPr/>
                  </pic:nvPicPr>
                  <pic:blipFill>
                    <a:blip r:embed="rId42"/>
                    <a:stretch>
                      <a:fillRect/>
                    </a:stretch>
                  </pic:blipFill>
                  <pic:spPr>
                    <a:xfrm>
                      <a:off x="0" y="0"/>
                      <a:ext cx="5943600" cy="4222115"/>
                    </a:xfrm>
                    <a:prstGeom prst="rect">
                      <a:avLst/>
                    </a:prstGeom>
                  </pic:spPr>
                </pic:pic>
              </a:graphicData>
            </a:graphic>
          </wp:inline>
        </w:drawing>
      </w:r>
    </w:p>
    <w:p w14:paraId="74FA0F32" w14:textId="77777777" w:rsidR="000D3134" w:rsidRPr="00ED7863" w:rsidRDefault="000D3134" w:rsidP="000D313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D7863">
        <w:rPr>
          <w:rFonts w:ascii="Times New Roman" w:eastAsia="Times New Roman" w:hAnsi="Times New Roman" w:cs="Times New Roman"/>
          <w:b/>
          <w:bCs/>
          <w:kern w:val="0"/>
          <w:sz w:val="24"/>
          <w:szCs w:val="24"/>
          <w14:ligatures w14:val="none"/>
        </w:rPr>
        <w:t>Key Observations</w:t>
      </w:r>
    </w:p>
    <w:p w14:paraId="3825F2DE"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entral Themes</w:t>
      </w:r>
      <w:r w:rsidRPr="00ED7863">
        <w:rPr>
          <w:rFonts w:ascii="Times New Roman" w:eastAsia="Times New Roman" w:hAnsi="Times New Roman" w:cs="Times New Roman"/>
          <w:kern w:val="0"/>
          <w:sz w:val="24"/>
          <w:szCs w:val="24"/>
          <w14:ligatures w14:val="none"/>
        </w:rPr>
        <w:t>: Frequent mentions of "Nike," "shoe," "product," and "order" indicate core customer interactions around purchases and product feedback.</w:t>
      </w:r>
    </w:p>
    <w:p w14:paraId="22E2F250"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Negative Sentiment</w:t>
      </w:r>
      <w:r w:rsidRPr="00ED7863">
        <w:rPr>
          <w:rFonts w:ascii="Times New Roman" w:eastAsia="Times New Roman" w:hAnsi="Times New Roman" w:cs="Times New Roman"/>
          <w:kern w:val="0"/>
          <w:sz w:val="24"/>
          <w:szCs w:val="24"/>
          <w14:ligatures w14:val="none"/>
        </w:rPr>
        <w:t>: Words like "problem," "tear," "defective," and "horrible" suggest dissatisfaction, mainly with product quality and service.</w:t>
      </w:r>
    </w:p>
    <w:p w14:paraId="77769B5C"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efund/Return Issues</w:t>
      </w:r>
      <w:r w:rsidRPr="00ED7863">
        <w:rPr>
          <w:rFonts w:ascii="Times New Roman" w:eastAsia="Times New Roman" w:hAnsi="Times New Roman" w:cs="Times New Roman"/>
          <w:kern w:val="0"/>
          <w:sz w:val="24"/>
          <w:szCs w:val="24"/>
          <w14:ligatures w14:val="none"/>
        </w:rPr>
        <w:t>: Terms like "refund," "return," and "policy" highlight challenges in the return and refund process, causing customer frustration.</w:t>
      </w:r>
    </w:p>
    <w:p w14:paraId="1C331062"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Customer Service Gaps</w:t>
      </w:r>
      <w:r w:rsidRPr="00ED7863">
        <w:rPr>
          <w:rFonts w:ascii="Times New Roman" w:eastAsia="Times New Roman" w:hAnsi="Times New Roman" w:cs="Times New Roman"/>
          <w:kern w:val="0"/>
          <w:sz w:val="24"/>
          <w:szCs w:val="24"/>
          <w14:ligatures w14:val="none"/>
        </w:rPr>
        <w:t>: Negative mentions such as "contact," "resolve," and "escalation" reflect inefficiencies in resolving customer complaints.</w:t>
      </w:r>
    </w:p>
    <w:p w14:paraId="6E085218"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Logistics Concerns</w:t>
      </w:r>
      <w:r w:rsidRPr="00ED7863">
        <w:rPr>
          <w:rFonts w:ascii="Times New Roman" w:eastAsia="Times New Roman" w:hAnsi="Times New Roman" w:cs="Times New Roman"/>
          <w:kern w:val="0"/>
          <w:sz w:val="24"/>
          <w:szCs w:val="24"/>
          <w14:ligatures w14:val="none"/>
        </w:rPr>
        <w:t>: Delivery delays and communication issues are evident from terms like "delivery," "date," and "email."</w:t>
      </w:r>
    </w:p>
    <w:p w14:paraId="50426265"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Product Quality Complaints</w:t>
      </w:r>
      <w:r w:rsidRPr="00ED7863">
        <w:rPr>
          <w:rFonts w:ascii="Times New Roman" w:eastAsia="Times New Roman" w:hAnsi="Times New Roman" w:cs="Times New Roman"/>
          <w:kern w:val="0"/>
          <w:sz w:val="24"/>
          <w:szCs w:val="24"/>
          <w14:ligatures w14:val="none"/>
        </w:rPr>
        <w:t>: Words like "defective</w:t>
      </w:r>
      <w:proofErr w:type="gramStart"/>
      <w:r w:rsidRPr="00ED7863">
        <w:rPr>
          <w:rFonts w:ascii="Times New Roman" w:eastAsia="Times New Roman" w:hAnsi="Times New Roman" w:cs="Times New Roman"/>
          <w:kern w:val="0"/>
          <w:sz w:val="24"/>
          <w:szCs w:val="24"/>
          <w14:ligatures w14:val="none"/>
        </w:rPr>
        <w:t>"</w:t>
      </w:r>
      <w:proofErr w:type="gramEnd"/>
      <w:r w:rsidRPr="00ED7863">
        <w:rPr>
          <w:rFonts w:ascii="Times New Roman" w:eastAsia="Times New Roman" w:hAnsi="Times New Roman" w:cs="Times New Roman"/>
          <w:kern w:val="0"/>
          <w:sz w:val="24"/>
          <w:szCs w:val="24"/>
          <w14:ligatures w14:val="none"/>
        </w:rPr>
        <w:t xml:space="preserve"> and "tear" indicate recurring issues with durability and quality.</w:t>
      </w:r>
    </w:p>
    <w:p w14:paraId="1DC5AA50" w14:textId="77777777" w:rsidR="000D3134" w:rsidRPr="00ED7863" w:rsidRDefault="000D3134" w:rsidP="000D3134">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Positive Mentions</w:t>
      </w:r>
      <w:r w:rsidRPr="00ED7863">
        <w:rPr>
          <w:rFonts w:ascii="Times New Roman" w:eastAsia="Times New Roman" w:hAnsi="Times New Roman" w:cs="Times New Roman"/>
          <w:kern w:val="0"/>
          <w:sz w:val="24"/>
          <w:szCs w:val="24"/>
          <w14:ligatures w14:val="none"/>
        </w:rPr>
        <w:t>: Positive terms like "love" and "great" suggest some customers are satisfied with Nike’s design and style.</w:t>
      </w:r>
    </w:p>
    <w:p w14:paraId="030F62B1" w14:textId="11C78FE5" w:rsidR="000C52E5" w:rsidRPr="00ED7863" w:rsidRDefault="000C52E5" w:rsidP="000D313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F8E9C0" w14:textId="77777777" w:rsidR="00737607" w:rsidRPr="00ED7863" w:rsidRDefault="00737607" w:rsidP="00D87FEE">
      <w:pPr>
        <w:jc w:val="both"/>
        <w:rPr>
          <w:rFonts w:ascii="Times New Roman" w:hAnsi="Times New Roman" w:cs="Times New Roman"/>
          <w:sz w:val="24"/>
          <w:szCs w:val="24"/>
        </w:rPr>
      </w:pPr>
    </w:p>
    <w:p w14:paraId="3CEE5EEC" w14:textId="772CD2E7" w:rsidR="00361578" w:rsidRPr="00ED7863" w:rsidRDefault="00361578" w:rsidP="007246BA">
      <w:pPr>
        <w:pStyle w:val="Heading1"/>
        <w:rPr>
          <w:rFonts w:ascii="Times New Roman" w:eastAsia="Times New Roman" w:hAnsi="Times New Roman" w:cs="Times New Roman"/>
        </w:rPr>
      </w:pPr>
      <w:bookmarkStart w:id="27" w:name="_Toc184392577"/>
      <w:bookmarkStart w:id="28" w:name="_Toc184402683"/>
      <w:r w:rsidRPr="00ED7863">
        <w:rPr>
          <w:rFonts w:ascii="Times New Roman" w:eastAsia="Times New Roman" w:hAnsi="Times New Roman" w:cs="Times New Roman"/>
        </w:rPr>
        <w:lastRenderedPageBreak/>
        <w:t>Recommendations</w:t>
      </w:r>
      <w:bookmarkEnd w:id="27"/>
      <w:bookmarkEnd w:id="28"/>
    </w:p>
    <w:p w14:paraId="5D7921C5" w14:textId="073CDBF3" w:rsidR="00361578" w:rsidRPr="00ED7863" w:rsidRDefault="00895F89" w:rsidP="0036157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bookmarkStart w:id="29" w:name="_Hlk184382857"/>
      <w:r w:rsidRPr="00ED7863">
        <w:rPr>
          <w:rFonts w:ascii="Times New Roman" w:eastAsia="Times New Roman" w:hAnsi="Times New Roman" w:cs="Times New Roman"/>
          <w:b/>
          <w:bCs/>
          <w:kern w:val="0"/>
          <w:sz w:val="24"/>
          <w:szCs w:val="24"/>
          <w14:ligatures w14:val="none"/>
        </w:rPr>
        <w:t>Segmentation Analysis</w:t>
      </w:r>
      <w:r w:rsidR="00361578" w:rsidRPr="00ED7863">
        <w:rPr>
          <w:rFonts w:ascii="Times New Roman" w:eastAsia="Times New Roman" w:hAnsi="Times New Roman" w:cs="Times New Roman"/>
          <w:b/>
          <w:bCs/>
          <w:kern w:val="0"/>
          <w:sz w:val="24"/>
          <w:szCs w:val="24"/>
          <w14:ligatures w14:val="none"/>
        </w:rPr>
        <w:t>:</w:t>
      </w:r>
    </w:p>
    <w:bookmarkEnd w:id="29"/>
    <w:p w14:paraId="2CEB2569" w14:textId="77777777" w:rsidR="00895F89" w:rsidRPr="00895F89" w:rsidRDefault="00895F89" w:rsidP="00895F89">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Comfort and Style Seekers (51%)</w:t>
      </w:r>
    </w:p>
    <w:p w14:paraId="5406F47A" w14:textId="77777777" w:rsidR="00895F89" w:rsidRPr="00895F89" w:rsidRDefault="00895F89" w:rsidP="00895F89">
      <w:pPr>
        <w:numPr>
          <w:ilvl w:val="0"/>
          <w:numId w:val="10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Expand lifestyle collections with versatile designs (e.g., yoga-inspired apparel).</w:t>
      </w:r>
    </w:p>
    <w:p w14:paraId="29DDC32A" w14:textId="77777777" w:rsidR="00895F89" w:rsidRPr="00895F89" w:rsidRDefault="00895F89" w:rsidP="00895F89">
      <w:pPr>
        <w:numPr>
          <w:ilvl w:val="0"/>
          <w:numId w:val="10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Collaborate with influencers to enhance trend-conscious appeal.</w:t>
      </w:r>
    </w:p>
    <w:p w14:paraId="3B94E9BD" w14:textId="77777777" w:rsidR="00895F89" w:rsidRPr="00895F89" w:rsidRDefault="00895F89" w:rsidP="00895F89">
      <w:pPr>
        <w:numPr>
          <w:ilvl w:val="0"/>
          <w:numId w:val="10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Highlight sustainable materials in marketing campaigns.</w:t>
      </w:r>
    </w:p>
    <w:p w14:paraId="5AD7DC70" w14:textId="77777777" w:rsidR="00895F89" w:rsidRPr="00895F89" w:rsidRDefault="00895F89" w:rsidP="00895F89">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Enthusiasts (17%)</w:t>
      </w:r>
    </w:p>
    <w:p w14:paraId="26309A4B" w14:textId="77777777" w:rsidR="00895F89" w:rsidRPr="00895F89" w:rsidRDefault="00895F89" w:rsidP="00895F89">
      <w:pPr>
        <w:numPr>
          <w:ilvl w:val="0"/>
          <w:numId w:val="10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 xml:space="preserve">Invest in advanced performance technologies (e.g., </w:t>
      </w:r>
      <w:proofErr w:type="spellStart"/>
      <w:r w:rsidRPr="00895F89">
        <w:rPr>
          <w:rFonts w:ascii="Times New Roman" w:eastAsia="Times New Roman" w:hAnsi="Times New Roman" w:cs="Times New Roman"/>
          <w:kern w:val="0"/>
          <w:sz w:val="24"/>
          <w:szCs w:val="24"/>
          <w14:ligatures w14:val="none"/>
        </w:rPr>
        <w:t>Flyknit</w:t>
      </w:r>
      <w:proofErr w:type="spellEnd"/>
      <w:r w:rsidRPr="00895F89">
        <w:rPr>
          <w:rFonts w:ascii="Times New Roman" w:eastAsia="Times New Roman" w:hAnsi="Times New Roman" w:cs="Times New Roman"/>
          <w:kern w:val="0"/>
          <w:sz w:val="24"/>
          <w:szCs w:val="24"/>
          <w14:ligatures w14:val="none"/>
        </w:rPr>
        <w:t>, Zoom Air).</w:t>
      </w:r>
    </w:p>
    <w:p w14:paraId="319BEE69" w14:textId="77777777" w:rsidR="00895F89" w:rsidRPr="00895F89" w:rsidRDefault="00895F89" w:rsidP="00895F89">
      <w:pPr>
        <w:numPr>
          <w:ilvl w:val="0"/>
          <w:numId w:val="10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Partner with athletes to boost product credibility.</w:t>
      </w:r>
    </w:p>
    <w:p w14:paraId="461610B4" w14:textId="77777777" w:rsidR="00895F89" w:rsidRPr="00895F89" w:rsidRDefault="00895F89" w:rsidP="00895F89">
      <w:pPr>
        <w:numPr>
          <w:ilvl w:val="0"/>
          <w:numId w:val="10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Target fitness enthusiasts with ads showcasing technical superiority.</w:t>
      </w:r>
    </w:p>
    <w:p w14:paraId="578BAC12" w14:textId="77777777" w:rsidR="00895F89" w:rsidRPr="00895F89" w:rsidRDefault="00895F89" w:rsidP="00895F89">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Quality Seekers (32%)</w:t>
      </w:r>
    </w:p>
    <w:p w14:paraId="245510D9" w14:textId="77777777" w:rsidR="00895F89" w:rsidRPr="00895F89" w:rsidRDefault="00895F89" w:rsidP="00895F89">
      <w:pPr>
        <w:numPr>
          <w:ilvl w:val="0"/>
          <w:numId w:val="10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Enhance customer service with personalized shopping and exclusive perks.</w:t>
      </w:r>
    </w:p>
    <w:p w14:paraId="6E74144B" w14:textId="77777777" w:rsidR="00895F89" w:rsidRPr="00895F89" w:rsidRDefault="00895F89" w:rsidP="00895F89">
      <w:pPr>
        <w:numPr>
          <w:ilvl w:val="0"/>
          <w:numId w:val="10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Upgrade mobile app features for better engagement.</w:t>
      </w:r>
    </w:p>
    <w:p w14:paraId="763B7BAD" w14:textId="77777777" w:rsidR="00895F89" w:rsidRPr="00ED7863" w:rsidRDefault="00895F89" w:rsidP="00895F89">
      <w:pPr>
        <w:numPr>
          <w:ilvl w:val="0"/>
          <w:numId w:val="10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95F89">
        <w:rPr>
          <w:rFonts w:ascii="Times New Roman" w:eastAsia="Times New Roman" w:hAnsi="Times New Roman" w:cs="Times New Roman"/>
          <w:kern w:val="0"/>
          <w:sz w:val="24"/>
          <w:szCs w:val="24"/>
          <w14:ligatures w14:val="none"/>
        </w:rPr>
        <w:t>Develop loyalty programs offering rewards for repeat purchases.</w:t>
      </w:r>
    </w:p>
    <w:p w14:paraId="63121C64" w14:textId="77777777" w:rsidR="00895F89" w:rsidRPr="00ED7863" w:rsidRDefault="00895F89" w:rsidP="00895F8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680BD076" w14:textId="2F479E2F" w:rsidR="00895F89" w:rsidRPr="00ED7863" w:rsidRDefault="00895F89" w:rsidP="00895F8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D7863">
        <w:rPr>
          <w:rFonts w:ascii="Times New Roman" w:eastAsia="Times New Roman" w:hAnsi="Times New Roman" w:cs="Times New Roman"/>
          <w:b/>
          <w:bCs/>
          <w:kern w:val="0"/>
          <w:sz w:val="24"/>
          <w:szCs w:val="24"/>
          <w14:ligatures w14:val="none"/>
        </w:rPr>
        <w:t>Posi</w:t>
      </w:r>
      <w:r w:rsidRPr="00ED7863">
        <w:rPr>
          <w:rFonts w:ascii="Times New Roman" w:eastAsia="Times New Roman" w:hAnsi="Times New Roman" w:cs="Times New Roman"/>
          <w:b/>
          <w:bCs/>
          <w:kern w:val="0"/>
          <w:sz w:val="24"/>
          <w:szCs w:val="24"/>
          <w14:ligatures w14:val="none"/>
        </w:rPr>
        <w:t>tion</w:t>
      </w:r>
      <w:r w:rsidRPr="00ED7863">
        <w:rPr>
          <w:rFonts w:ascii="Times New Roman" w:eastAsia="Times New Roman" w:hAnsi="Times New Roman" w:cs="Times New Roman"/>
          <w:b/>
          <w:bCs/>
          <w:kern w:val="0"/>
          <w:sz w:val="24"/>
          <w:szCs w:val="24"/>
          <w14:ligatures w14:val="none"/>
        </w:rPr>
        <w:t>ing</w:t>
      </w:r>
      <w:r w:rsidRPr="00ED7863">
        <w:rPr>
          <w:rFonts w:ascii="Times New Roman" w:eastAsia="Times New Roman" w:hAnsi="Times New Roman" w:cs="Times New Roman"/>
          <w:b/>
          <w:bCs/>
          <w:kern w:val="0"/>
          <w:sz w:val="24"/>
          <w:szCs w:val="24"/>
          <w14:ligatures w14:val="none"/>
        </w:rPr>
        <w:t xml:space="preserve"> Analysis:</w:t>
      </w:r>
    </w:p>
    <w:p w14:paraId="1A248786" w14:textId="77777777" w:rsidR="00895F89" w:rsidRPr="00ED7863" w:rsidRDefault="00895F89" w:rsidP="00895F89">
      <w:pPr>
        <w:pStyle w:val="ListParagraph"/>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 xml:space="preserve">Highlight cutting-edge technologies like </w:t>
      </w:r>
      <w:proofErr w:type="spellStart"/>
      <w:r w:rsidRPr="00ED7863">
        <w:rPr>
          <w:rFonts w:ascii="Times New Roman" w:eastAsia="Times New Roman" w:hAnsi="Times New Roman" w:cs="Times New Roman"/>
          <w:kern w:val="0"/>
          <w:sz w:val="24"/>
          <w:szCs w:val="24"/>
          <w14:ligatures w14:val="none"/>
        </w:rPr>
        <w:t>Flyknit</w:t>
      </w:r>
      <w:proofErr w:type="spellEnd"/>
      <w:r w:rsidRPr="00ED7863">
        <w:rPr>
          <w:rFonts w:ascii="Times New Roman" w:eastAsia="Times New Roman" w:hAnsi="Times New Roman" w:cs="Times New Roman"/>
          <w:kern w:val="0"/>
          <w:sz w:val="24"/>
          <w:szCs w:val="24"/>
          <w14:ligatures w14:val="none"/>
        </w:rPr>
        <w:t xml:space="preserve"> and </w:t>
      </w:r>
      <w:proofErr w:type="spellStart"/>
      <w:r w:rsidRPr="00ED7863">
        <w:rPr>
          <w:rFonts w:ascii="Times New Roman" w:eastAsia="Times New Roman" w:hAnsi="Times New Roman" w:cs="Times New Roman"/>
          <w:kern w:val="0"/>
          <w:sz w:val="24"/>
          <w:szCs w:val="24"/>
          <w14:ligatures w14:val="none"/>
        </w:rPr>
        <w:t>Vaporfly</w:t>
      </w:r>
      <w:proofErr w:type="spellEnd"/>
      <w:r w:rsidRPr="00ED7863">
        <w:rPr>
          <w:rFonts w:ascii="Times New Roman" w:eastAsia="Times New Roman" w:hAnsi="Times New Roman" w:cs="Times New Roman"/>
          <w:kern w:val="0"/>
          <w:sz w:val="24"/>
          <w:szCs w:val="24"/>
          <w14:ligatures w14:val="none"/>
        </w:rPr>
        <w:t xml:space="preserve"> to reinforce leadership in performance and innovation.</w:t>
      </w:r>
    </w:p>
    <w:p w14:paraId="066FE9DD" w14:textId="77777777" w:rsidR="00895F89" w:rsidRPr="00ED7863" w:rsidRDefault="00895F89" w:rsidP="00895F89">
      <w:pPr>
        <w:pStyle w:val="ListParagraph"/>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xpand niche sports products and emphasize durability and athletic results.</w:t>
      </w:r>
    </w:p>
    <w:p w14:paraId="0E6B7005" w14:textId="77777777" w:rsidR="00895F89" w:rsidRPr="00ED7863" w:rsidRDefault="00895F89" w:rsidP="00895F89">
      <w:pPr>
        <w:pStyle w:val="ListParagraph"/>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Launch trendy, versatile designs and collaborate with influencers to attract fashion-conscious consumers.</w:t>
      </w:r>
    </w:p>
    <w:p w14:paraId="4AB53427" w14:textId="77777777" w:rsidR="00895F89" w:rsidRPr="00ED7863" w:rsidRDefault="00895F89" w:rsidP="00895F89">
      <w:pPr>
        <w:pStyle w:val="ListParagraph"/>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ombine innovation and style to appeal to both performance and lifestyle markets.</w:t>
      </w:r>
    </w:p>
    <w:p w14:paraId="451770B5" w14:textId="77777777" w:rsidR="00895F89" w:rsidRPr="00ED7863" w:rsidRDefault="00895F89" w:rsidP="00895F89">
      <w:pPr>
        <w:pStyle w:val="ListParagraph"/>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263A3A2D" w14:textId="77777777" w:rsidR="00895F89" w:rsidRPr="00ED7863" w:rsidRDefault="00895F89" w:rsidP="00895F89">
      <w:pPr>
        <w:pStyle w:val="ListParagraph"/>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16B50397" w14:textId="77777777" w:rsidR="00895F89" w:rsidRPr="00ED7863" w:rsidRDefault="00895F89" w:rsidP="00895F89">
      <w:pPr>
        <w:pStyle w:val="ListParagraph"/>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1D1889F8" w14:textId="6379C926" w:rsidR="00895F89" w:rsidRPr="00ED7863" w:rsidRDefault="00895F89" w:rsidP="00895F89">
      <w:pPr>
        <w:pStyle w:val="ListParagraph"/>
        <w:spacing w:before="100" w:beforeAutospacing="1" w:after="100" w:afterAutospacing="1" w:line="240" w:lineRule="auto"/>
        <w:ind w:left="0"/>
        <w:outlineLvl w:val="3"/>
        <w:rPr>
          <w:rFonts w:ascii="Times New Roman" w:eastAsia="Times New Roman" w:hAnsi="Times New Roman" w:cs="Times New Roman"/>
          <w:b/>
          <w:bCs/>
          <w:kern w:val="0"/>
          <w:sz w:val="24"/>
          <w:szCs w:val="24"/>
          <w14:ligatures w14:val="none"/>
        </w:rPr>
      </w:pPr>
      <w:r w:rsidRPr="00ED7863">
        <w:rPr>
          <w:rFonts w:ascii="Times New Roman" w:eastAsia="Times New Roman" w:hAnsi="Times New Roman" w:cs="Times New Roman"/>
          <w:b/>
          <w:bCs/>
          <w:kern w:val="0"/>
          <w:sz w:val="24"/>
          <w:szCs w:val="24"/>
          <w14:ligatures w14:val="none"/>
        </w:rPr>
        <w:t>Sentiment</w:t>
      </w:r>
      <w:r w:rsidRPr="00ED7863">
        <w:rPr>
          <w:rFonts w:ascii="Times New Roman" w:eastAsia="Times New Roman" w:hAnsi="Times New Roman" w:cs="Times New Roman"/>
          <w:b/>
          <w:bCs/>
          <w:kern w:val="0"/>
          <w:sz w:val="24"/>
          <w:szCs w:val="24"/>
          <w14:ligatures w14:val="none"/>
        </w:rPr>
        <w:t xml:space="preserve"> Analysis:</w:t>
      </w:r>
    </w:p>
    <w:p w14:paraId="2D739103" w14:textId="77777777" w:rsidR="00895F89" w:rsidRPr="00ED7863" w:rsidRDefault="00895F89" w:rsidP="00895F89">
      <w:pPr>
        <w:pStyle w:val="ListParagraph"/>
        <w:spacing w:before="100" w:beforeAutospacing="1" w:after="100" w:afterAutospacing="1" w:line="240" w:lineRule="auto"/>
        <w:ind w:left="0"/>
        <w:outlineLvl w:val="3"/>
        <w:rPr>
          <w:rFonts w:ascii="Times New Roman" w:eastAsia="Times New Roman" w:hAnsi="Times New Roman" w:cs="Times New Roman"/>
          <w:b/>
          <w:bCs/>
          <w:kern w:val="0"/>
          <w:sz w:val="24"/>
          <w:szCs w:val="24"/>
          <w14:ligatures w14:val="none"/>
        </w:rPr>
      </w:pPr>
    </w:p>
    <w:p w14:paraId="0573DB59" w14:textId="6A1B1E13" w:rsidR="00895F89" w:rsidRPr="00ED7863" w:rsidRDefault="00895F89" w:rsidP="00895F89">
      <w:pPr>
        <w:pStyle w:val="ListParagraph"/>
        <w:numPr>
          <w:ilvl w:val="0"/>
          <w:numId w:val="10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nhance Product Quality</w:t>
      </w:r>
      <w:r w:rsidRPr="00ED7863">
        <w:rPr>
          <w:rFonts w:ascii="Times New Roman" w:eastAsia="Times New Roman" w:hAnsi="Times New Roman" w:cs="Times New Roman"/>
          <w:kern w:val="0"/>
          <w:sz w:val="24"/>
          <w:szCs w:val="24"/>
          <w14:ligatures w14:val="none"/>
        </w:rPr>
        <w:t xml:space="preserve"> - </w:t>
      </w:r>
      <w:r w:rsidRPr="00ED7863">
        <w:rPr>
          <w:rFonts w:ascii="Times New Roman" w:eastAsia="Times New Roman" w:hAnsi="Times New Roman" w:cs="Times New Roman"/>
          <w:kern w:val="0"/>
          <w:sz w:val="24"/>
          <w:szCs w:val="24"/>
          <w14:ligatures w14:val="none"/>
        </w:rPr>
        <w:t>Address recurring themes of quality concerns by maintaining strict quality control and introducing durability-focused campaigns.</w:t>
      </w:r>
    </w:p>
    <w:p w14:paraId="0915726C" w14:textId="2218566E" w:rsidR="00895F89" w:rsidRPr="00ED7863" w:rsidRDefault="00895F89" w:rsidP="00895F89">
      <w:pPr>
        <w:pStyle w:val="ListParagraph"/>
        <w:numPr>
          <w:ilvl w:val="0"/>
          <w:numId w:val="10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mprove Customer Service</w:t>
      </w:r>
      <w:r w:rsidRPr="00ED7863">
        <w:rPr>
          <w:rFonts w:ascii="Times New Roman" w:eastAsia="Times New Roman" w:hAnsi="Times New Roman" w:cs="Times New Roman"/>
          <w:kern w:val="0"/>
          <w:sz w:val="24"/>
          <w:szCs w:val="24"/>
          <w14:ligatures w14:val="none"/>
        </w:rPr>
        <w:t xml:space="preserve"> - </w:t>
      </w:r>
      <w:r w:rsidRPr="00ED7863">
        <w:rPr>
          <w:rFonts w:ascii="Times New Roman" w:eastAsia="Times New Roman" w:hAnsi="Times New Roman" w:cs="Times New Roman"/>
          <w:kern w:val="0"/>
          <w:sz w:val="24"/>
          <w:szCs w:val="24"/>
          <w14:ligatures w14:val="none"/>
        </w:rPr>
        <w:t>Resolve issues with delayed responses and refunds by streamlining support processes and offering proactive solutions.</w:t>
      </w:r>
    </w:p>
    <w:p w14:paraId="453DDC40" w14:textId="5426BE47" w:rsidR="00895F89" w:rsidRPr="00ED7863" w:rsidRDefault="00895F89" w:rsidP="00895F89">
      <w:pPr>
        <w:pStyle w:val="ListParagraph"/>
        <w:numPr>
          <w:ilvl w:val="0"/>
          <w:numId w:val="10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Optimize Delivery Experience</w:t>
      </w:r>
      <w:r w:rsidRPr="00ED7863">
        <w:rPr>
          <w:rFonts w:ascii="Times New Roman" w:eastAsia="Times New Roman" w:hAnsi="Times New Roman" w:cs="Times New Roman"/>
          <w:kern w:val="0"/>
          <w:sz w:val="24"/>
          <w:szCs w:val="24"/>
          <w14:ligatures w14:val="none"/>
        </w:rPr>
        <w:t xml:space="preserve"> - </w:t>
      </w:r>
      <w:r w:rsidRPr="00ED7863">
        <w:rPr>
          <w:rFonts w:ascii="Times New Roman" w:eastAsia="Times New Roman" w:hAnsi="Times New Roman" w:cs="Times New Roman"/>
          <w:kern w:val="0"/>
          <w:sz w:val="24"/>
          <w:szCs w:val="24"/>
          <w14:ligatures w14:val="none"/>
        </w:rPr>
        <w:t>Tackle complaints about shipping delays and errors by enhancing logistics and providing accurate order tracking.</w:t>
      </w:r>
    </w:p>
    <w:p w14:paraId="767EF00E" w14:textId="6EA1BC16" w:rsidR="00895F89" w:rsidRPr="00ED7863" w:rsidRDefault="00895F89" w:rsidP="00895F89">
      <w:pPr>
        <w:pStyle w:val="ListParagraph"/>
        <w:numPr>
          <w:ilvl w:val="0"/>
          <w:numId w:val="10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Highlight Comfort and Innovation</w:t>
      </w:r>
      <w:r w:rsidRPr="00ED7863">
        <w:rPr>
          <w:rFonts w:ascii="Times New Roman" w:eastAsia="Times New Roman" w:hAnsi="Times New Roman" w:cs="Times New Roman"/>
          <w:kern w:val="0"/>
          <w:sz w:val="24"/>
          <w:szCs w:val="24"/>
          <w14:ligatures w14:val="none"/>
        </w:rPr>
        <w:t xml:space="preserve"> - </w:t>
      </w:r>
      <w:r w:rsidRPr="00ED7863">
        <w:rPr>
          <w:rFonts w:ascii="Times New Roman" w:eastAsia="Times New Roman" w:hAnsi="Times New Roman" w:cs="Times New Roman"/>
          <w:kern w:val="0"/>
          <w:sz w:val="24"/>
          <w:szCs w:val="24"/>
          <w14:ligatures w14:val="none"/>
        </w:rPr>
        <w:t>Leverage positive feedback on comfort and innovation in marketing campaigns to strengthen consumer trust.</w:t>
      </w:r>
    </w:p>
    <w:p w14:paraId="145FA774" w14:textId="586CC71A" w:rsidR="00895F89" w:rsidRPr="00ED7863" w:rsidRDefault="00895F89" w:rsidP="00895F89">
      <w:pPr>
        <w:pStyle w:val="ListParagraph"/>
        <w:numPr>
          <w:ilvl w:val="0"/>
          <w:numId w:val="10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Address Negative Feedback</w:t>
      </w:r>
      <w:r w:rsidRPr="00ED7863">
        <w:rPr>
          <w:rFonts w:ascii="Times New Roman" w:eastAsia="Times New Roman" w:hAnsi="Times New Roman" w:cs="Times New Roman"/>
          <w:kern w:val="0"/>
          <w:sz w:val="24"/>
          <w:szCs w:val="24"/>
          <w14:ligatures w14:val="none"/>
        </w:rPr>
        <w:t xml:space="preserve"> - </w:t>
      </w:r>
      <w:r w:rsidRPr="00ED7863">
        <w:rPr>
          <w:rFonts w:ascii="Times New Roman" w:eastAsia="Times New Roman" w:hAnsi="Times New Roman" w:cs="Times New Roman"/>
          <w:kern w:val="0"/>
          <w:sz w:val="24"/>
          <w:szCs w:val="24"/>
          <w14:ligatures w14:val="none"/>
        </w:rPr>
        <w:t>Monitor review platforms regularly to identify and address recurring customer concerns effectively.</w:t>
      </w:r>
    </w:p>
    <w:p w14:paraId="425F39DC" w14:textId="77777777" w:rsidR="00895F89" w:rsidRPr="00ED7863" w:rsidRDefault="00895F89" w:rsidP="00361578">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p w14:paraId="15000A95" w14:textId="77777777" w:rsidR="00361578" w:rsidRPr="00ED7863" w:rsidRDefault="00361578" w:rsidP="00D878CD">
      <w:pPr>
        <w:pStyle w:val="Heading1"/>
        <w:rPr>
          <w:rFonts w:ascii="Times New Roman" w:eastAsia="Times New Roman" w:hAnsi="Times New Roman" w:cs="Times New Roman"/>
        </w:rPr>
      </w:pPr>
      <w:bookmarkStart w:id="30" w:name="_Toc184392578"/>
      <w:bookmarkStart w:id="31" w:name="_Toc184402684"/>
      <w:r w:rsidRPr="00ED7863">
        <w:rPr>
          <w:rFonts w:ascii="Times New Roman" w:eastAsia="Times New Roman" w:hAnsi="Times New Roman" w:cs="Times New Roman"/>
        </w:rPr>
        <w:t>Conclusion</w:t>
      </w:r>
      <w:bookmarkEnd w:id="30"/>
      <w:bookmarkEnd w:id="31"/>
    </w:p>
    <w:p w14:paraId="7C7DC368" w14:textId="77777777" w:rsidR="00ED7863" w:rsidRPr="00ED7863" w:rsidRDefault="00ED7863" w:rsidP="00ED786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ike stands as a global leader in the athletic footwear and apparel industry but faces significant challenges in a highly competitive and evolving market. This report has identified critical areas where Nike can leverage data-driven insights to address operational inefficiencies, enhance customer satisfaction, and refine its brand positioning.</w:t>
      </w:r>
    </w:p>
    <w:p w14:paraId="7FBE5D65" w14:textId="77777777" w:rsidR="00ED7863" w:rsidRPr="00ED7863" w:rsidRDefault="00ED7863" w:rsidP="00ED786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y adopting targeted strategies, such as optimizing inventory management, enhancing customer service, and embracing innovation, Nike can strengthen its competitive edge. Segmentation analysis highlights distinct customer groups, enabling tailored marketing strategies and product offerings. Positioning and sentiment analyses underscore opportunities to improve customer perceptions and reinforce Nike’s strengths in innovation and performance.</w:t>
      </w:r>
    </w:p>
    <w:p w14:paraId="4511EC32" w14:textId="77777777" w:rsidR="00ED7863" w:rsidRPr="00ED7863" w:rsidRDefault="00ED7863" w:rsidP="00ED786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o secure sustained growth, Nike must maintain a balanced approach, integrating its direct-to-consumer and retail strategies while prioritizing technological advancements, sustainability initiatives, and digital engagement. With focused execution, Nike can not only overcome current challenges but also solidify its leadership in the dynamic athletic wear market.</w:t>
      </w:r>
    </w:p>
    <w:p w14:paraId="499CEDFA" w14:textId="77777777" w:rsidR="00664ACE" w:rsidRPr="00ED7863" w:rsidRDefault="00664ACE" w:rsidP="0036157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6AEEBC3" w14:textId="77777777" w:rsidR="00664ACE" w:rsidRPr="00ED7863" w:rsidRDefault="00664ACE" w:rsidP="00D878CD">
      <w:pPr>
        <w:pStyle w:val="Heading1"/>
        <w:rPr>
          <w:rFonts w:ascii="Times New Roman" w:eastAsia="Times New Roman" w:hAnsi="Times New Roman" w:cs="Times New Roman"/>
        </w:rPr>
      </w:pPr>
      <w:bookmarkStart w:id="32" w:name="_Toc184392579"/>
      <w:bookmarkStart w:id="33" w:name="_Toc184402685"/>
      <w:r w:rsidRPr="00ED7863">
        <w:rPr>
          <w:rFonts w:ascii="Times New Roman" w:eastAsia="Times New Roman" w:hAnsi="Times New Roman" w:cs="Times New Roman"/>
        </w:rPr>
        <w:t>Roadmap for Recommendation Execution</w:t>
      </w:r>
      <w:bookmarkEnd w:id="32"/>
      <w:bookmarkEnd w:id="33"/>
    </w:p>
    <w:p w14:paraId="32A11D53" w14:textId="11CAE6F6" w:rsidR="00664ACE" w:rsidRPr="00664ACE" w:rsidRDefault="00664ACE" w:rsidP="00664AC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64ACE">
        <w:rPr>
          <w:rFonts w:ascii="Times New Roman" w:eastAsia="Times New Roman" w:hAnsi="Times New Roman" w:cs="Times New Roman"/>
          <w:b/>
          <w:bCs/>
          <w:kern w:val="0"/>
          <w:sz w:val="24"/>
          <w:szCs w:val="24"/>
          <w14:ligatures w14:val="none"/>
        </w:rPr>
        <w:t>Phase 1: Short-Term (0-6 Months)</w:t>
      </w:r>
    </w:p>
    <w:p w14:paraId="69EEC401" w14:textId="77777777" w:rsidR="00664ACE" w:rsidRPr="00664ACE" w:rsidRDefault="00664ACE" w:rsidP="00664ACE">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Address Operational Issues</w:t>
      </w:r>
      <w:r w:rsidRPr="00664ACE">
        <w:rPr>
          <w:rFonts w:ascii="Times New Roman" w:eastAsia="Times New Roman" w:hAnsi="Times New Roman" w:cs="Times New Roman"/>
          <w:kern w:val="0"/>
          <w:sz w:val="24"/>
          <w:szCs w:val="24"/>
          <w14:ligatures w14:val="none"/>
        </w:rPr>
        <w:t>:</w:t>
      </w:r>
    </w:p>
    <w:p w14:paraId="07E245D0" w14:textId="77777777" w:rsidR="00664ACE" w:rsidRPr="00664ACE" w:rsidRDefault="00664ACE" w:rsidP="00664ACE">
      <w:pPr>
        <w:numPr>
          <w:ilvl w:val="1"/>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Implement AI-driven inventory management to reduce overstock.</w:t>
      </w:r>
    </w:p>
    <w:p w14:paraId="0F012A47" w14:textId="77777777" w:rsidR="00664ACE" w:rsidRPr="00ED7863" w:rsidRDefault="00664ACE" w:rsidP="00664ACE">
      <w:pPr>
        <w:numPr>
          <w:ilvl w:val="1"/>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 xml:space="preserve">Partner with reliable third-party logistics providers to improve delivery times. </w:t>
      </w:r>
    </w:p>
    <w:p w14:paraId="0E9D022D" w14:textId="36AFBD62" w:rsidR="00664ACE" w:rsidRPr="00664ACE" w:rsidRDefault="00664ACE" w:rsidP="00664ACE">
      <w:pPr>
        <w:numPr>
          <w:ilvl w:val="1"/>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Budget</w:t>
      </w:r>
      <w:r w:rsidRPr="00664ACE">
        <w:rPr>
          <w:rFonts w:ascii="Times New Roman" w:eastAsia="Times New Roman" w:hAnsi="Times New Roman" w:cs="Times New Roman"/>
          <w:kern w:val="0"/>
          <w:sz w:val="24"/>
          <w:szCs w:val="24"/>
          <w14:ligatures w14:val="none"/>
        </w:rPr>
        <w:t>: $2 million for system upgrades and partnerships.</w:t>
      </w:r>
    </w:p>
    <w:p w14:paraId="38692202" w14:textId="77777777" w:rsidR="00664ACE" w:rsidRPr="00664ACE" w:rsidRDefault="00664ACE" w:rsidP="00664ACE">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Enhance Customer Service</w:t>
      </w:r>
      <w:r w:rsidRPr="00664ACE">
        <w:rPr>
          <w:rFonts w:ascii="Times New Roman" w:eastAsia="Times New Roman" w:hAnsi="Times New Roman" w:cs="Times New Roman"/>
          <w:kern w:val="0"/>
          <w:sz w:val="24"/>
          <w:szCs w:val="24"/>
          <w14:ligatures w14:val="none"/>
        </w:rPr>
        <w:t>:</w:t>
      </w:r>
    </w:p>
    <w:p w14:paraId="344A8044" w14:textId="77777777" w:rsidR="00664ACE" w:rsidRPr="00664ACE" w:rsidRDefault="00664ACE" w:rsidP="00664ACE">
      <w:pPr>
        <w:numPr>
          <w:ilvl w:val="1"/>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Train support staff and streamline return processes.</w:t>
      </w:r>
    </w:p>
    <w:p w14:paraId="1F7DC308" w14:textId="77777777" w:rsidR="00664ACE" w:rsidRPr="00ED7863" w:rsidRDefault="00664ACE" w:rsidP="00664ACE">
      <w:pPr>
        <w:numPr>
          <w:ilvl w:val="1"/>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 xml:space="preserve">Introduce a 24/7 chatbot for quick resolution of common issues. </w:t>
      </w:r>
    </w:p>
    <w:p w14:paraId="29278CDE" w14:textId="6F154ED2" w:rsidR="00664ACE" w:rsidRPr="00664ACE" w:rsidRDefault="00664ACE" w:rsidP="00664ACE">
      <w:pPr>
        <w:numPr>
          <w:ilvl w:val="1"/>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Budget</w:t>
      </w:r>
      <w:r w:rsidRPr="00664ACE">
        <w:rPr>
          <w:rFonts w:ascii="Times New Roman" w:eastAsia="Times New Roman" w:hAnsi="Times New Roman" w:cs="Times New Roman"/>
          <w:kern w:val="0"/>
          <w:sz w:val="24"/>
          <w:szCs w:val="24"/>
          <w14:ligatures w14:val="none"/>
        </w:rPr>
        <w:t>: $500,000 for training and technology.</w:t>
      </w:r>
    </w:p>
    <w:p w14:paraId="6D53E428" w14:textId="77777777" w:rsidR="00664ACE" w:rsidRPr="00664ACE" w:rsidRDefault="00664ACE" w:rsidP="00664AC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64ACE">
        <w:rPr>
          <w:rFonts w:ascii="Times New Roman" w:eastAsia="Times New Roman" w:hAnsi="Times New Roman" w:cs="Times New Roman"/>
          <w:b/>
          <w:bCs/>
          <w:kern w:val="0"/>
          <w:sz w:val="24"/>
          <w:szCs w:val="24"/>
          <w14:ligatures w14:val="none"/>
        </w:rPr>
        <w:t>Phase 2: Medium-Term (6-12 Months)</w:t>
      </w:r>
    </w:p>
    <w:p w14:paraId="4664C59F" w14:textId="77777777" w:rsidR="00664ACE" w:rsidRPr="00664ACE" w:rsidRDefault="00664ACE" w:rsidP="00664ACE">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Refine Product Offerings</w:t>
      </w:r>
      <w:r w:rsidRPr="00664ACE">
        <w:rPr>
          <w:rFonts w:ascii="Times New Roman" w:eastAsia="Times New Roman" w:hAnsi="Times New Roman" w:cs="Times New Roman"/>
          <w:kern w:val="0"/>
          <w:sz w:val="24"/>
          <w:szCs w:val="24"/>
          <w14:ligatures w14:val="none"/>
        </w:rPr>
        <w:t>:</w:t>
      </w:r>
    </w:p>
    <w:p w14:paraId="22FE3E9A" w14:textId="77777777" w:rsidR="00664ACE" w:rsidRPr="00664ACE" w:rsidRDefault="00664ACE" w:rsidP="00664ACE">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lastRenderedPageBreak/>
        <w:t>Expand lifestyle-oriented collections targeting Comfort and Style Seekers.</w:t>
      </w:r>
    </w:p>
    <w:p w14:paraId="74CBF471" w14:textId="77777777" w:rsidR="00664ACE" w:rsidRPr="00ED7863" w:rsidRDefault="00664ACE" w:rsidP="00664ACE">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 xml:space="preserve">Develop niche-performance products for emerging trends like trail running. </w:t>
      </w:r>
    </w:p>
    <w:p w14:paraId="0EB46B9F" w14:textId="48C626D1" w:rsidR="00664ACE" w:rsidRPr="00664ACE" w:rsidRDefault="00664ACE" w:rsidP="00664ACE">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Budget</w:t>
      </w:r>
      <w:r w:rsidRPr="00664ACE">
        <w:rPr>
          <w:rFonts w:ascii="Times New Roman" w:eastAsia="Times New Roman" w:hAnsi="Times New Roman" w:cs="Times New Roman"/>
          <w:kern w:val="0"/>
          <w:sz w:val="24"/>
          <w:szCs w:val="24"/>
          <w14:ligatures w14:val="none"/>
        </w:rPr>
        <w:t>: $3 million for R&amp;D and product launches.</w:t>
      </w:r>
    </w:p>
    <w:p w14:paraId="3A9165CA" w14:textId="77777777" w:rsidR="00664ACE" w:rsidRPr="00664ACE" w:rsidRDefault="00664ACE" w:rsidP="00664ACE">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Optimize Channel Strategy</w:t>
      </w:r>
      <w:r w:rsidRPr="00664ACE">
        <w:rPr>
          <w:rFonts w:ascii="Times New Roman" w:eastAsia="Times New Roman" w:hAnsi="Times New Roman" w:cs="Times New Roman"/>
          <w:kern w:val="0"/>
          <w:sz w:val="24"/>
          <w:szCs w:val="24"/>
          <w14:ligatures w14:val="none"/>
        </w:rPr>
        <w:t>:</w:t>
      </w:r>
    </w:p>
    <w:p w14:paraId="76FAC49B" w14:textId="77777777" w:rsidR="00664ACE" w:rsidRPr="00664ACE" w:rsidRDefault="00664ACE" w:rsidP="00664ACE">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Balance DTC and retail partnerships to restore customer accessibility.</w:t>
      </w:r>
    </w:p>
    <w:p w14:paraId="0D55606E" w14:textId="77777777" w:rsidR="00664ACE" w:rsidRPr="00664ACE" w:rsidRDefault="00664ACE" w:rsidP="00664ACE">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 xml:space="preserve">Pilot pop-up stores in key urban markets. </w:t>
      </w:r>
      <w:r w:rsidRPr="00664ACE">
        <w:rPr>
          <w:rFonts w:ascii="Times New Roman" w:eastAsia="Times New Roman" w:hAnsi="Times New Roman" w:cs="Times New Roman"/>
          <w:b/>
          <w:bCs/>
          <w:kern w:val="0"/>
          <w:sz w:val="24"/>
          <w:szCs w:val="24"/>
          <w14:ligatures w14:val="none"/>
        </w:rPr>
        <w:t>Budget</w:t>
      </w:r>
      <w:r w:rsidRPr="00664ACE">
        <w:rPr>
          <w:rFonts w:ascii="Times New Roman" w:eastAsia="Times New Roman" w:hAnsi="Times New Roman" w:cs="Times New Roman"/>
          <w:kern w:val="0"/>
          <w:sz w:val="24"/>
          <w:szCs w:val="24"/>
          <w14:ligatures w14:val="none"/>
        </w:rPr>
        <w:t>: $1.5 million for store setups.</w:t>
      </w:r>
    </w:p>
    <w:p w14:paraId="1F6101A7" w14:textId="77777777" w:rsidR="00664ACE" w:rsidRPr="00664ACE" w:rsidRDefault="00664ACE" w:rsidP="00664AC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64ACE">
        <w:rPr>
          <w:rFonts w:ascii="Times New Roman" w:eastAsia="Times New Roman" w:hAnsi="Times New Roman" w:cs="Times New Roman"/>
          <w:b/>
          <w:bCs/>
          <w:kern w:val="0"/>
          <w:sz w:val="24"/>
          <w:szCs w:val="24"/>
          <w14:ligatures w14:val="none"/>
        </w:rPr>
        <w:t>Phase 3: Long-Term (12+ Months)</w:t>
      </w:r>
    </w:p>
    <w:p w14:paraId="67892527" w14:textId="77777777" w:rsidR="00664ACE" w:rsidRPr="00664ACE" w:rsidRDefault="00664ACE" w:rsidP="00664ACE">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Strengthen Brand Engagement</w:t>
      </w:r>
      <w:r w:rsidRPr="00664ACE">
        <w:rPr>
          <w:rFonts w:ascii="Times New Roman" w:eastAsia="Times New Roman" w:hAnsi="Times New Roman" w:cs="Times New Roman"/>
          <w:kern w:val="0"/>
          <w:sz w:val="24"/>
          <w:szCs w:val="24"/>
          <w14:ligatures w14:val="none"/>
        </w:rPr>
        <w:t>:</w:t>
      </w:r>
    </w:p>
    <w:p w14:paraId="13633FEF" w14:textId="77777777" w:rsidR="00664ACE" w:rsidRPr="00664ACE" w:rsidRDefault="00664ACE" w:rsidP="00664ACE">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Leverage influencer collaborations to enhance appeal among younger audiences.</w:t>
      </w:r>
    </w:p>
    <w:p w14:paraId="3915FD9A" w14:textId="77777777" w:rsidR="00664ACE" w:rsidRPr="00ED7863" w:rsidRDefault="00664ACE" w:rsidP="00664ACE">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 xml:space="preserve">Emphasize sustainability in marketing campaigns to attract eco-conscious buyers. </w:t>
      </w:r>
    </w:p>
    <w:p w14:paraId="6198637A" w14:textId="4F6D8F0E" w:rsidR="00664ACE" w:rsidRPr="00664ACE" w:rsidRDefault="00664ACE" w:rsidP="00664ACE">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Budget</w:t>
      </w:r>
      <w:r w:rsidRPr="00664ACE">
        <w:rPr>
          <w:rFonts w:ascii="Times New Roman" w:eastAsia="Times New Roman" w:hAnsi="Times New Roman" w:cs="Times New Roman"/>
          <w:kern w:val="0"/>
          <w:sz w:val="24"/>
          <w:szCs w:val="24"/>
          <w14:ligatures w14:val="none"/>
        </w:rPr>
        <w:t>: $2.5 million for marketing and collaborations.</w:t>
      </w:r>
    </w:p>
    <w:p w14:paraId="2E2D2D3E" w14:textId="77777777" w:rsidR="00664ACE" w:rsidRPr="00664ACE" w:rsidRDefault="00664ACE" w:rsidP="00664ACE">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Expand Digital Engagement</w:t>
      </w:r>
      <w:r w:rsidRPr="00664ACE">
        <w:rPr>
          <w:rFonts w:ascii="Times New Roman" w:eastAsia="Times New Roman" w:hAnsi="Times New Roman" w:cs="Times New Roman"/>
          <w:kern w:val="0"/>
          <w:sz w:val="24"/>
          <w:szCs w:val="24"/>
          <w14:ligatures w14:val="none"/>
        </w:rPr>
        <w:t>:</w:t>
      </w:r>
    </w:p>
    <w:p w14:paraId="162D68E9" w14:textId="77777777" w:rsidR="00664ACE" w:rsidRPr="00664ACE" w:rsidRDefault="00664ACE" w:rsidP="00664ACE">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Use AR/VR tools for virtual try-ons.</w:t>
      </w:r>
    </w:p>
    <w:p w14:paraId="1E83C268" w14:textId="77777777" w:rsidR="00664ACE" w:rsidRPr="00ED7863" w:rsidRDefault="00664ACE" w:rsidP="00664ACE">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kern w:val="0"/>
          <w:sz w:val="24"/>
          <w:szCs w:val="24"/>
          <w14:ligatures w14:val="none"/>
        </w:rPr>
        <w:t xml:space="preserve">Enhance Nike Training Club with product-linked fitness challenges. </w:t>
      </w:r>
    </w:p>
    <w:p w14:paraId="671E6DC3" w14:textId="1BAEDDE8" w:rsidR="00664ACE" w:rsidRPr="00664ACE" w:rsidRDefault="00664ACE" w:rsidP="00664ACE">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ACE">
        <w:rPr>
          <w:rFonts w:ascii="Times New Roman" w:eastAsia="Times New Roman" w:hAnsi="Times New Roman" w:cs="Times New Roman"/>
          <w:b/>
          <w:bCs/>
          <w:kern w:val="0"/>
          <w:sz w:val="24"/>
          <w:szCs w:val="24"/>
          <w14:ligatures w14:val="none"/>
        </w:rPr>
        <w:t>Budget</w:t>
      </w:r>
      <w:r w:rsidRPr="00664ACE">
        <w:rPr>
          <w:rFonts w:ascii="Times New Roman" w:eastAsia="Times New Roman" w:hAnsi="Times New Roman" w:cs="Times New Roman"/>
          <w:kern w:val="0"/>
          <w:sz w:val="24"/>
          <w:szCs w:val="24"/>
          <w14:ligatures w14:val="none"/>
        </w:rPr>
        <w:t>: $1 million for app development.</w:t>
      </w:r>
    </w:p>
    <w:p w14:paraId="3E4F2CE5" w14:textId="320AF220" w:rsidR="00282760" w:rsidRDefault="0028276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8F786D8" w14:textId="77777777" w:rsidR="00664ACE" w:rsidRPr="00ED7863" w:rsidRDefault="00664ACE" w:rsidP="0036157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3BF237" w14:textId="77777777" w:rsidR="0020204A" w:rsidRPr="00ED7863" w:rsidRDefault="0020204A" w:rsidP="0020204A">
      <w:pPr>
        <w:pStyle w:val="Heading1"/>
        <w:rPr>
          <w:rFonts w:ascii="Times New Roman" w:eastAsia="Times New Roman" w:hAnsi="Times New Roman" w:cs="Times New Roman"/>
        </w:rPr>
      </w:pPr>
      <w:bookmarkStart w:id="34" w:name="_Toc184392580"/>
      <w:bookmarkStart w:id="35" w:name="_Toc184402686"/>
      <w:r w:rsidRPr="00ED7863">
        <w:rPr>
          <w:rFonts w:ascii="Times New Roman" w:eastAsia="Times New Roman" w:hAnsi="Times New Roman" w:cs="Times New Roman"/>
        </w:rPr>
        <w:t>References</w:t>
      </w:r>
      <w:bookmarkEnd w:id="34"/>
      <w:bookmarkEnd w:id="35"/>
    </w:p>
    <w:p w14:paraId="2FC8276F"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Mordor Intelligence. (n.d.). </w:t>
      </w:r>
      <w:r w:rsidRPr="0020204A">
        <w:rPr>
          <w:rFonts w:ascii="Times New Roman" w:eastAsia="Times New Roman" w:hAnsi="Times New Roman" w:cs="Times New Roman"/>
          <w:i/>
          <w:iCs/>
          <w:kern w:val="0"/>
          <w:sz w:val="24"/>
          <w:szCs w:val="24"/>
          <w14:ligatures w14:val="none"/>
        </w:rPr>
        <w:t>Global athletic footwear market - Growth, trends, and forecast (2024-2029)</w:t>
      </w:r>
      <w:r w:rsidRPr="0020204A">
        <w:rPr>
          <w:rFonts w:ascii="Times New Roman" w:eastAsia="Times New Roman" w:hAnsi="Times New Roman" w:cs="Times New Roman"/>
          <w:kern w:val="0"/>
          <w:sz w:val="24"/>
          <w:szCs w:val="24"/>
          <w14:ligatures w14:val="none"/>
        </w:rPr>
        <w:t xml:space="preserve">. Retrieved from </w:t>
      </w:r>
      <w:hyperlink r:id="rId43" w:tgtFrame="_new" w:history="1">
        <w:r w:rsidRPr="0020204A">
          <w:rPr>
            <w:rFonts w:ascii="Times New Roman" w:eastAsia="Times New Roman" w:hAnsi="Times New Roman" w:cs="Times New Roman"/>
            <w:color w:val="0000FF"/>
            <w:kern w:val="0"/>
            <w:sz w:val="24"/>
            <w:szCs w:val="24"/>
            <w:u w:val="single"/>
            <w14:ligatures w14:val="none"/>
          </w:rPr>
          <w:t>https://www.mordorintelligence.com</w:t>
        </w:r>
      </w:hyperlink>
    </w:p>
    <w:p w14:paraId="2C9DA61E"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Euromonitor International. (n.d.). </w:t>
      </w:r>
      <w:r w:rsidRPr="0020204A">
        <w:rPr>
          <w:rFonts w:ascii="Times New Roman" w:eastAsia="Times New Roman" w:hAnsi="Times New Roman" w:cs="Times New Roman"/>
          <w:i/>
          <w:iCs/>
          <w:kern w:val="0"/>
          <w:sz w:val="24"/>
          <w:szCs w:val="24"/>
          <w14:ligatures w14:val="none"/>
        </w:rPr>
        <w:t>The impact of the Paris 2024 Olympics on sportswear demand</w:t>
      </w:r>
      <w:r w:rsidRPr="0020204A">
        <w:rPr>
          <w:rFonts w:ascii="Times New Roman" w:eastAsia="Times New Roman" w:hAnsi="Times New Roman" w:cs="Times New Roman"/>
          <w:kern w:val="0"/>
          <w:sz w:val="24"/>
          <w:szCs w:val="24"/>
          <w14:ligatures w14:val="none"/>
        </w:rPr>
        <w:t xml:space="preserve">. Retrieved from </w:t>
      </w:r>
      <w:hyperlink r:id="rId44" w:tgtFrame="_new" w:history="1">
        <w:r w:rsidRPr="0020204A">
          <w:rPr>
            <w:rFonts w:ascii="Times New Roman" w:eastAsia="Times New Roman" w:hAnsi="Times New Roman" w:cs="Times New Roman"/>
            <w:color w:val="0000FF"/>
            <w:kern w:val="0"/>
            <w:sz w:val="24"/>
            <w:szCs w:val="24"/>
            <w:u w:val="single"/>
            <w14:ligatures w14:val="none"/>
          </w:rPr>
          <w:t>https://www.euromonitor.com</w:t>
        </w:r>
      </w:hyperlink>
    </w:p>
    <w:p w14:paraId="36FA89BE"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Time. (n.d.). </w:t>
      </w:r>
      <w:r w:rsidRPr="0020204A">
        <w:rPr>
          <w:rFonts w:ascii="Times New Roman" w:eastAsia="Times New Roman" w:hAnsi="Times New Roman" w:cs="Times New Roman"/>
          <w:i/>
          <w:iCs/>
          <w:kern w:val="0"/>
          <w:sz w:val="24"/>
          <w:szCs w:val="24"/>
          <w14:ligatures w14:val="none"/>
        </w:rPr>
        <w:t>Sustainable practices in the athletic wear industry: Veja’s partnership with recycling cooperatives</w:t>
      </w:r>
      <w:r w:rsidRPr="0020204A">
        <w:rPr>
          <w:rFonts w:ascii="Times New Roman" w:eastAsia="Times New Roman" w:hAnsi="Times New Roman" w:cs="Times New Roman"/>
          <w:kern w:val="0"/>
          <w:sz w:val="24"/>
          <w:szCs w:val="24"/>
          <w14:ligatures w14:val="none"/>
        </w:rPr>
        <w:t xml:space="preserve">. Retrieved from </w:t>
      </w:r>
      <w:hyperlink r:id="rId45" w:tgtFrame="_new" w:history="1">
        <w:r w:rsidRPr="0020204A">
          <w:rPr>
            <w:rFonts w:ascii="Times New Roman" w:eastAsia="Times New Roman" w:hAnsi="Times New Roman" w:cs="Times New Roman"/>
            <w:color w:val="0000FF"/>
            <w:kern w:val="0"/>
            <w:sz w:val="24"/>
            <w:szCs w:val="24"/>
            <w:u w:val="single"/>
            <w14:ligatures w14:val="none"/>
          </w:rPr>
          <w:t>https://time.com</w:t>
        </w:r>
      </w:hyperlink>
    </w:p>
    <w:p w14:paraId="44830462"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Business Insider. (n.d.). </w:t>
      </w:r>
      <w:r w:rsidRPr="0020204A">
        <w:rPr>
          <w:rFonts w:ascii="Times New Roman" w:eastAsia="Times New Roman" w:hAnsi="Times New Roman" w:cs="Times New Roman"/>
          <w:i/>
          <w:iCs/>
          <w:kern w:val="0"/>
          <w:sz w:val="24"/>
          <w:szCs w:val="24"/>
          <w14:ligatures w14:val="none"/>
        </w:rPr>
        <w:t>Retro style resurgence: How Adidas' Samba model contributes to market growth</w:t>
      </w:r>
      <w:r w:rsidRPr="0020204A">
        <w:rPr>
          <w:rFonts w:ascii="Times New Roman" w:eastAsia="Times New Roman" w:hAnsi="Times New Roman" w:cs="Times New Roman"/>
          <w:kern w:val="0"/>
          <w:sz w:val="24"/>
          <w:szCs w:val="24"/>
          <w14:ligatures w14:val="none"/>
        </w:rPr>
        <w:t xml:space="preserve">. Retrieved from </w:t>
      </w:r>
      <w:hyperlink r:id="rId46" w:tgtFrame="_new" w:history="1">
        <w:r w:rsidRPr="0020204A">
          <w:rPr>
            <w:rFonts w:ascii="Times New Roman" w:eastAsia="Times New Roman" w:hAnsi="Times New Roman" w:cs="Times New Roman"/>
            <w:color w:val="0000FF"/>
            <w:kern w:val="0"/>
            <w:sz w:val="24"/>
            <w:szCs w:val="24"/>
            <w:u w:val="single"/>
            <w14:ligatures w14:val="none"/>
          </w:rPr>
          <w:t>https://www.businessinsider.com</w:t>
        </w:r>
      </w:hyperlink>
    </w:p>
    <w:p w14:paraId="714BEC94"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Nike Investors. (2024). </w:t>
      </w:r>
      <w:r w:rsidRPr="0020204A">
        <w:rPr>
          <w:rFonts w:ascii="Times New Roman" w:eastAsia="Times New Roman" w:hAnsi="Times New Roman" w:cs="Times New Roman"/>
          <w:i/>
          <w:iCs/>
          <w:kern w:val="0"/>
          <w:sz w:val="24"/>
          <w:szCs w:val="24"/>
          <w14:ligatures w14:val="none"/>
        </w:rPr>
        <w:t>Nike fiscal 2024 revenue report</w:t>
      </w:r>
      <w:r w:rsidRPr="0020204A">
        <w:rPr>
          <w:rFonts w:ascii="Times New Roman" w:eastAsia="Times New Roman" w:hAnsi="Times New Roman" w:cs="Times New Roman"/>
          <w:kern w:val="0"/>
          <w:sz w:val="24"/>
          <w:szCs w:val="24"/>
          <w14:ligatures w14:val="none"/>
        </w:rPr>
        <w:t xml:space="preserve">. Retrieved from </w:t>
      </w:r>
      <w:hyperlink r:id="rId47" w:tgtFrame="_new" w:history="1">
        <w:r w:rsidRPr="0020204A">
          <w:rPr>
            <w:rFonts w:ascii="Times New Roman" w:eastAsia="Times New Roman" w:hAnsi="Times New Roman" w:cs="Times New Roman"/>
            <w:color w:val="0000FF"/>
            <w:kern w:val="0"/>
            <w:sz w:val="24"/>
            <w:szCs w:val="24"/>
            <w:u w:val="single"/>
            <w14:ligatures w14:val="none"/>
          </w:rPr>
          <w:t>https://investors.nike.com</w:t>
        </w:r>
      </w:hyperlink>
    </w:p>
    <w:p w14:paraId="08BFE6D3"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The Wall Street Journal. (n.d.). </w:t>
      </w:r>
      <w:r w:rsidRPr="0020204A">
        <w:rPr>
          <w:rFonts w:ascii="Times New Roman" w:eastAsia="Times New Roman" w:hAnsi="Times New Roman" w:cs="Times New Roman"/>
          <w:i/>
          <w:iCs/>
          <w:kern w:val="0"/>
          <w:sz w:val="24"/>
          <w:szCs w:val="24"/>
          <w14:ligatures w14:val="none"/>
        </w:rPr>
        <w:t>Nike faces sales decline amidst industry shifts</w:t>
      </w:r>
      <w:r w:rsidRPr="0020204A">
        <w:rPr>
          <w:rFonts w:ascii="Times New Roman" w:eastAsia="Times New Roman" w:hAnsi="Times New Roman" w:cs="Times New Roman"/>
          <w:kern w:val="0"/>
          <w:sz w:val="24"/>
          <w:szCs w:val="24"/>
          <w14:ligatures w14:val="none"/>
        </w:rPr>
        <w:t xml:space="preserve">. Retrieved from </w:t>
      </w:r>
      <w:hyperlink r:id="rId48" w:tgtFrame="_new" w:history="1">
        <w:r w:rsidRPr="0020204A">
          <w:rPr>
            <w:rFonts w:ascii="Times New Roman" w:eastAsia="Times New Roman" w:hAnsi="Times New Roman" w:cs="Times New Roman"/>
            <w:color w:val="0000FF"/>
            <w:kern w:val="0"/>
            <w:sz w:val="24"/>
            <w:szCs w:val="24"/>
            <w:u w:val="single"/>
            <w14:ligatures w14:val="none"/>
          </w:rPr>
          <w:t>https://www.wsj.com</w:t>
        </w:r>
      </w:hyperlink>
    </w:p>
    <w:p w14:paraId="4506E646"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20204A">
        <w:rPr>
          <w:rFonts w:ascii="Times New Roman" w:eastAsia="Times New Roman" w:hAnsi="Times New Roman" w:cs="Times New Roman"/>
          <w:kern w:val="0"/>
          <w:sz w:val="24"/>
          <w:szCs w:val="24"/>
          <w14:ligatures w14:val="none"/>
        </w:rPr>
        <w:t>TrustPilot</w:t>
      </w:r>
      <w:proofErr w:type="spellEnd"/>
      <w:r w:rsidRPr="0020204A">
        <w:rPr>
          <w:rFonts w:ascii="Times New Roman" w:eastAsia="Times New Roman" w:hAnsi="Times New Roman" w:cs="Times New Roman"/>
          <w:kern w:val="0"/>
          <w:sz w:val="24"/>
          <w:szCs w:val="24"/>
          <w14:ligatures w14:val="none"/>
        </w:rPr>
        <w:t xml:space="preserve">. (n.d.). </w:t>
      </w:r>
      <w:r w:rsidRPr="0020204A">
        <w:rPr>
          <w:rFonts w:ascii="Times New Roman" w:eastAsia="Times New Roman" w:hAnsi="Times New Roman" w:cs="Times New Roman"/>
          <w:i/>
          <w:iCs/>
          <w:kern w:val="0"/>
          <w:sz w:val="24"/>
          <w:szCs w:val="24"/>
          <w14:ligatures w14:val="none"/>
        </w:rPr>
        <w:t>Nike customer reviews</w:t>
      </w:r>
      <w:r w:rsidRPr="0020204A">
        <w:rPr>
          <w:rFonts w:ascii="Times New Roman" w:eastAsia="Times New Roman" w:hAnsi="Times New Roman" w:cs="Times New Roman"/>
          <w:kern w:val="0"/>
          <w:sz w:val="24"/>
          <w:szCs w:val="24"/>
          <w14:ligatures w14:val="none"/>
        </w:rPr>
        <w:t xml:space="preserve">. Retrieved from </w:t>
      </w:r>
      <w:hyperlink r:id="rId49" w:tgtFrame="_new" w:history="1">
        <w:r w:rsidRPr="0020204A">
          <w:rPr>
            <w:rFonts w:ascii="Times New Roman" w:eastAsia="Times New Roman" w:hAnsi="Times New Roman" w:cs="Times New Roman"/>
            <w:color w:val="0000FF"/>
            <w:kern w:val="0"/>
            <w:sz w:val="24"/>
            <w:szCs w:val="24"/>
            <w:u w:val="single"/>
            <w14:ligatures w14:val="none"/>
          </w:rPr>
          <w:t>https://www.trustpilot.com</w:t>
        </w:r>
      </w:hyperlink>
    </w:p>
    <w:p w14:paraId="34BCD90E"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20204A">
        <w:rPr>
          <w:rFonts w:ascii="Times New Roman" w:eastAsia="Times New Roman" w:hAnsi="Times New Roman" w:cs="Times New Roman"/>
          <w:kern w:val="0"/>
          <w:sz w:val="24"/>
          <w:szCs w:val="24"/>
          <w14:ligatures w14:val="none"/>
        </w:rPr>
        <w:t>ConsumerAffairs</w:t>
      </w:r>
      <w:proofErr w:type="spellEnd"/>
      <w:proofErr w:type="gramEnd"/>
      <w:r w:rsidRPr="0020204A">
        <w:rPr>
          <w:rFonts w:ascii="Times New Roman" w:eastAsia="Times New Roman" w:hAnsi="Times New Roman" w:cs="Times New Roman"/>
          <w:kern w:val="0"/>
          <w:sz w:val="24"/>
          <w:szCs w:val="24"/>
          <w14:ligatures w14:val="none"/>
        </w:rPr>
        <w:t xml:space="preserve">. (n.d.). </w:t>
      </w:r>
      <w:r w:rsidRPr="0020204A">
        <w:rPr>
          <w:rFonts w:ascii="Times New Roman" w:eastAsia="Times New Roman" w:hAnsi="Times New Roman" w:cs="Times New Roman"/>
          <w:i/>
          <w:iCs/>
          <w:kern w:val="0"/>
          <w:sz w:val="24"/>
          <w:szCs w:val="24"/>
          <w14:ligatures w14:val="none"/>
        </w:rPr>
        <w:t>Nike customer feedback and sentiment analysis</w:t>
      </w:r>
      <w:r w:rsidRPr="0020204A">
        <w:rPr>
          <w:rFonts w:ascii="Times New Roman" w:eastAsia="Times New Roman" w:hAnsi="Times New Roman" w:cs="Times New Roman"/>
          <w:kern w:val="0"/>
          <w:sz w:val="24"/>
          <w:szCs w:val="24"/>
          <w14:ligatures w14:val="none"/>
        </w:rPr>
        <w:t xml:space="preserve">. Retrieved from </w:t>
      </w:r>
      <w:hyperlink r:id="rId50" w:tgtFrame="_new" w:history="1">
        <w:r w:rsidRPr="0020204A">
          <w:rPr>
            <w:rFonts w:ascii="Times New Roman" w:eastAsia="Times New Roman" w:hAnsi="Times New Roman" w:cs="Times New Roman"/>
            <w:color w:val="0000FF"/>
            <w:kern w:val="0"/>
            <w:sz w:val="24"/>
            <w:szCs w:val="24"/>
            <w:u w:val="single"/>
            <w14:ligatures w14:val="none"/>
          </w:rPr>
          <w:t>https://www.consumeraffairs.com</w:t>
        </w:r>
      </w:hyperlink>
    </w:p>
    <w:p w14:paraId="4BDFCED1"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Deloitte Insights. (n.d.). </w:t>
      </w:r>
      <w:r w:rsidRPr="0020204A">
        <w:rPr>
          <w:rFonts w:ascii="Times New Roman" w:eastAsia="Times New Roman" w:hAnsi="Times New Roman" w:cs="Times New Roman"/>
          <w:i/>
          <w:iCs/>
          <w:kern w:val="0"/>
          <w:sz w:val="24"/>
          <w:szCs w:val="24"/>
          <w14:ligatures w14:val="none"/>
        </w:rPr>
        <w:t>Digital engagement strategies in the athletic footwear market</w:t>
      </w:r>
      <w:r w:rsidRPr="0020204A">
        <w:rPr>
          <w:rFonts w:ascii="Times New Roman" w:eastAsia="Times New Roman" w:hAnsi="Times New Roman" w:cs="Times New Roman"/>
          <w:kern w:val="0"/>
          <w:sz w:val="24"/>
          <w:szCs w:val="24"/>
          <w14:ligatures w14:val="none"/>
        </w:rPr>
        <w:t xml:space="preserve">. Retrieved from </w:t>
      </w:r>
      <w:hyperlink r:id="rId51" w:tgtFrame="_new" w:history="1">
        <w:r w:rsidRPr="0020204A">
          <w:rPr>
            <w:rFonts w:ascii="Times New Roman" w:eastAsia="Times New Roman" w:hAnsi="Times New Roman" w:cs="Times New Roman"/>
            <w:color w:val="0000FF"/>
            <w:kern w:val="0"/>
            <w:sz w:val="24"/>
            <w:szCs w:val="24"/>
            <w:u w:val="single"/>
            <w14:ligatures w14:val="none"/>
          </w:rPr>
          <w:t>https://www2.deloitte.com</w:t>
        </w:r>
      </w:hyperlink>
    </w:p>
    <w:p w14:paraId="640E14DF"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McKinsey &amp; Company. (n.d.). </w:t>
      </w:r>
      <w:r w:rsidRPr="0020204A">
        <w:rPr>
          <w:rFonts w:ascii="Times New Roman" w:eastAsia="Times New Roman" w:hAnsi="Times New Roman" w:cs="Times New Roman"/>
          <w:i/>
          <w:iCs/>
          <w:kern w:val="0"/>
          <w:sz w:val="24"/>
          <w:szCs w:val="24"/>
          <w14:ligatures w14:val="none"/>
        </w:rPr>
        <w:t>Athleisure market trends and insights: Post-COVID consumer behavior</w:t>
      </w:r>
      <w:r w:rsidRPr="0020204A">
        <w:rPr>
          <w:rFonts w:ascii="Times New Roman" w:eastAsia="Times New Roman" w:hAnsi="Times New Roman" w:cs="Times New Roman"/>
          <w:kern w:val="0"/>
          <w:sz w:val="24"/>
          <w:szCs w:val="24"/>
          <w14:ligatures w14:val="none"/>
        </w:rPr>
        <w:t xml:space="preserve">. Retrieved from </w:t>
      </w:r>
      <w:hyperlink r:id="rId52" w:tgtFrame="_new" w:history="1">
        <w:r w:rsidRPr="0020204A">
          <w:rPr>
            <w:rFonts w:ascii="Times New Roman" w:eastAsia="Times New Roman" w:hAnsi="Times New Roman" w:cs="Times New Roman"/>
            <w:color w:val="0000FF"/>
            <w:kern w:val="0"/>
            <w:sz w:val="24"/>
            <w:szCs w:val="24"/>
            <w:u w:val="single"/>
            <w14:ligatures w14:val="none"/>
          </w:rPr>
          <w:t>https://www.mckinsey.com</w:t>
        </w:r>
      </w:hyperlink>
    </w:p>
    <w:p w14:paraId="0B438CE7"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Statista. (n.d.). </w:t>
      </w:r>
      <w:r w:rsidRPr="0020204A">
        <w:rPr>
          <w:rFonts w:ascii="Times New Roman" w:eastAsia="Times New Roman" w:hAnsi="Times New Roman" w:cs="Times New Roman"/>
          <w:i/>
          <w:iCs/>
          <w:kern w:val="0"/>
          <w:sz w:val="24"/>
          <w:szCs w:val="24"/>
          <w14:ligatures w14:val="none"/>
        </w:rPr>
        <w:t>Global athletic footwear market size 2005-2024</w:t>
      </w:r>
      <w:r w:rsidRPr="0020204A">
        <w:rPr>
          <w:rFonts w:ascii="Times New Roman" w:eastAsia="Times New Roman" w:hAnsi="Times New Roman" w:cs="Times New Roman"/>
          <w:kern w:val="0"/>
          <w:sz w:val="24"/>
          <w:szCs w:val="24"/>
          <w14:ligatures w14:val="none"/>
        </w:rPr>
        <w:t xml:space="preserve">. Retrieved from </w:t>
      </w:r>
      <w:hyperlink r:id="rId53" w:tgtFrame="_new" w:history="1">
        <w:r w:rsidRPr="0020204A">
          <w:rPr>
            <w:rFonts w:ascii="Times New Roman" w:eastAsia="Times New Roman" w:hAnsi="Times New Roman" w:cs="Times New Roman"/>
            <w:color w:val="0000FF"/>
            <w:kern w:val="0"/>
            <w:sz w:val="24"/>
            <w:szCs w:val="24"/>
            <w:u w:val="single"/>
            <w14:ligatures w14:val="none"/>
          </w:rPr>
          <w:t>https://www.statista.com</w:t>
        </w:r>
      </w:hyperlink>
    </w:p>
    <w:p w14:paraId="39811DE2" w14:textId="77777777" w:rsidR="0020204A" w:rsidRPr="0020204A" w:rsidRDefault="0020204A" w:rsidP="0020204A">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04A">
        <w:rPr>
          <w:rFonts w:ascii="Times New Roman" w:eastAsia="Times New Roman" w:hAnsi="Times New Roman" w:cs="Times New Roman"/>
          <w:kern w:val="0"/>
          <w:sz w:val="24"/>
          <w:szCs w:val="24"/>
          <w14:ligatures w14:val="none"/>
        </w:rPr>
        <w:t xml:space="preserve">Harvard Business Review. (n.d.). </w:t>
      </w:r>
      <w:r w:rsidRPr="0020204A">
        <w:rPr>
          <w:rFonts w:ascii="Times New Roman" w:eastAsia="Times New Roman" w:hAnsi="Times New Roman" w:cs="Times New Roman"/>
          <w:i/>
          <w:iCs/>
          <w:kern w:val="0"/>
          <w:sz w:val="24"/>
          <w:szCs w:val="24"/>
          <w14:ligatures w14:val="none"/>
        </w:rPr>
        <w:t>Direct-to-consumer strategies and their implications for retail giants</w:t>
      </w:r>
      <w:r w:rsidRPr="0020204A">
        <w:rPr>
          <w:rFonts w:ascii="Times New Roman" w:eastAsia="Times New Roman" w:hAnsi="Times New Roman" w:cs="Times New Roman"/>
          <w:kern w:val="0"/>
          <w:sz w:val="24"/>
          <w:szCs w:val="24"/>
          <w14:ligatures w14:val="none"/>
        </w:rPr>
        <w:t xml:space="preserve">. Retrieved from </w:t>
      </w:r>
      <w:hyperlink r:id="rId54" w:tgtFrame="_new" w:history="1">
        <w:r w:rsidRPr="0020204A">
          <w:rPr>
            <w:rFonts w:ascii="Times New Roman" w:eastAsia="Times New Roman" w:hAnsi="Times New Roman" w:cs="Times New Roman"/>
            <w:color w:val="0000FF"/>
            <w:kern w:val="0"/>
            <w:sz w:val="24"/>
            <w:szCs w:val="24"/>
            <w:u w:val="single"/>
            <w14:ligatures w14:val="none"/>
          </w:rPr>
          <w:t>https://hbr.org</w:t>
        </w:r>
      </w:hyperlink>
    </w:p>
    <w:p w14:paraId="58467AE1" w14:textId="77777777" w:rsidR="00282760" w:rsidRDefault="00282760">
      <w:pPr>
        <w:rPr>
          <w:rFonts w:ascii="Times New Roman" w:eastAsia="Times New Roman" w:hAnsi="Times New Roman" w:cs="Times New Roman"/>
          <w:color w:val="0F4761" w:themeColor="accent1" w:themeShade="BF"/>
          <w:sz w:val="40"/>
          <w:szCs w:val="40"/>
        </w:rPr>
      </w:pPr>
      <w:bookmarkStart w:id="36" w:name="_Toc184392581"/>
      <w:r>
        <w:rPr>
          <w:rFonts w:ascii="Times New Roman" w:eastAsia="Times New Roman" w:hAnsi="Times New Roman" w:cs="Times New Roman"/>
        </w:rPr>
        <w:br w:type="page"/>
      </w:r>
    </w:p>
    <w:p w14:paraId="1F2D8539" w14:textId="7AFD08C6" w:rsidR="00154C30" w:rsidRPr="00ED7863" w:rsidRDefault="00154C30" w:rsidP="0020204A">
      <w:pPr>
        <w:pStyle w:val="Heading1"/>
        <w:rPr>
          <w:rFonts w:ascii="Times New Roman" w:eastAsia="Times New Roman" w:hAnsi="Times New Roman" w:cs="Times New Roman"/>
        </w:rPr>
      </w:pPr>
      <w:bookmarkStart w:id="37" w:name="_Toc184402687"/>
      <w:r w:rsidRPr="00ED7863">
        <w:rPr>
          <w:rFonts w:ascii="Times New Roman" w:eastAsia="Times New Roman" w:hAnsi="Times New Roman" w:cs="Times New Roman"/>
        </w:rPr>
        <w:lastRenderedPageBreak/>
        <w:t>APPENDIX</w:t>
      </w:r>
      <w:bookmarkEnd w:id="36"/>
      <w:bookmarkEnd w:id="37"/>
    </w:p>
    <w:p w14:paraId="56C41F9F" w14:textId="77777777" w:rsidR="00154C30" w:rsidRPr="00ED7863" w:rsidRDefault="00154C30" w:rsidP="00154C30">
      <w:pPr>
        <w:rPr>
          <w:rFonts w:ascii="Times New Roman" w:eastAsia="Times New Roman" w:hAnsi="Times New Roman" w:cs="Times New Roman"/>
          <w:b/>
          <w:bCs/>
          <w:kern w:val="0"/>
          <w:sz w:val="27"/>
          <w:szCs w:val="27"/>
          <w14:ligatures w14:val="none"/>
        </w:rPr>
      </w:pPr>
      <w:r w:rsidRPr="00ED7863">
        <w:rPr>
          <w:rFonts w:ascii="Times New Roman" w:eastAsia="Times New Roman" w:hAnsi="Times New Roman" w:cs="Times New Roman"/>
          <w:b/>
          <w:bCs/>
          <w:kern w:val="0"/>
          <w:sz w:val="27"/>
          <w:szCs w:val="27"/>
          <w14:ligatures w14:val="none"/>
        </w:rPr>
        <w:t>Nike Consumer Survey for Segmentation and Positioning Analysis</w:t>
      </w:r>
    </w:p>
    <w:p w14:paraId="3CFDF9F8" w14:textId="77777777" w:rsidR="00154C30" w:rsidRPr="00ED7863" w:rsidRDefault="00154C30" w:rsidP="00154C3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D7863">
        <w:rPr>
          <w:rFonts w:ascii="Times New Roman" w:eastAsia="Times New Roman" w:hAnsi="Times New Roman" w:cs="Times New Roman"/>
          <w:b/>
          <w:bCs/>
          <w:kern w:val="0"/>
          <w:sz w:val="24"/>
          <w:szCs w:val="24"/>
          <w14:ligatures w14:val="none"/>
        </w:rPr>
        <w:t>Introduction</w:t>
      </w:r>
    </w:p>
    <w:p w14:paraId="766B6573" w14:textId="77777777" w:rsidR="00154C30" w:rsidRPr="00ED7863" w:rsidRDefault="00154C30" w:rsidP="00154C3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Thank you for participating in our survey. Your responses will help us better understand customer preferences and perceptions of Nike shoes and apparel, as well as those of competing brands. This survey will take approximately 10 minutes. Your responses are confidential.</w:t>
      </w:r>
    </w:p>
    <w:p w14:paraId="111FDC20" w14:textId="77777777" w:rsidR="00154C30" w:rsidRPr="00ED7863" w:rsidRDefault="00154C30" w:rsidP="00154C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 w:name="_Toc184402688"/>
      <w:r w:rsidRPr="00ED7863">
        <w:rPr>
          <w:rFonts w:ascii="Times New Roman" w:eastAsia="Times New Roman" w:hAnsi="Times New Roman" w:cs="Times New Roman"/>
          <w:b/>
          <w:bCs/>
          <w:kern w:val="0"/>
          <w:sz w:val="27"/>
          <w:szCs w:val="27"/>
          <w14:ligatures w14:val="none"/>
        </w:rPr>
        <w:t>1. Demographic and Behavioral Data</w:t>
      </w:r>
      <w:bookmarkEnd w:id="38"/>
    </w:p>
    <w:p w14:paraId="0E4C681B"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What is your age?</w:t>
      </w:r>
    </w:p>
    <w:p w14:paraId="24429B4B"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Under 18</w:t>
      </w:r>
    </w:p>
    <w:p w14:paraId="2A4C4AAA"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18-24</w:t>
      </w:r>
    </w:p>
    <w:p w14:paraId="4BD91AFF"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25-34</w:t>
      </w:r>
    </w:p>
    <w:p w14:paraId="62ED8E2A"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35-44</w:t>
      </w:r>
    </w:p>
    <w:p w14:paraId="4E73BFD1"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45-54</w:t>
      </w:r>
    </w:p>
    <w:p w14:paraId="4992979B" w14:textId="77777777" w:rsidR="00154C30" w:rsidRPr="00ED7863" w:rsidRDefault="00154C30" w:rsidP="00154C30">
      <w:pPr>
        <w:numPr>
          <w:ilvl w:val="1"/>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54 or over</w:t>
      </w:r>
    </w:p>
    <w:p w14:paraId="17CEF79E"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What is your gender?</w:t>
      </w:r>
    </w:p>
    <w:p w14:paraId="79FE27DC"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Male</w:t>
      </w:r>
    </w:p>
    <w:p w14:paraId="264C1D5B"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Female</w:t>
      </w:r>
    </w:p>
    <w:p w14:paraId="510EFE67"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on-binary/Other</w:t>
      </w:r>
    </w:p>
    <w:p w14:paraId="4742A729" w14:textId="77777777" w:rsidR="00154C30" w:rsidRPr="00ED7863" w:rsidRDefault="00154C30" w:rsidP="00154C30">
      <w:pPr>
        <w:numPr>
          <w:ilvl w:val="1"/>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refer not to say</w:t>
      </w:r>
    </w:p>
    <w:p w14:paraId="63139F64"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What is your annual income level?</w:t>
      </w:r>
    </w:p>
    <w:p w14:paraId="02D6B4D2"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Less than $25,000</w:t>
      </w:r>
    </w:p>
    <w:p w14:paraId="01E38893"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25,000 - $50,000</w:t>
      </w:r>
    </w:p>
    <w:p w14:paraId="10FB304C"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50,000 - $75,000</w:t>
      </w:r>
    </w:p>
    <w:p w14:paraId="0F788343"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75,000 - $100,000</w:t>
      </w:r>
    </w:p>
    <w:p w14:paraId="1D506146" w14:textId="77777777" w:rsidR="00154C30" w:rsidRPr="00ED7863" w:rsidRDefault="00154C30" w:rsidP="00154C30">
      <w:pPr>
        <w:numPr>
          <w:ilvl w:val="1"/>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More than $100,000</w:t>
      </w:r>
    </w:p>
    <w:p w14:paraId="2FB08A19"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Where are you located?</w:t>
      </w:r>
    </w:p>
    <w:p w14:paraId="22AEB647"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orth America</w:t>
      </w:r>
    </w:p>
    <w:p w14:paraId="2393896D"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urope</w:t>
      </w:r>
    </w:p>
    <w:p w14:paraId="6E0BE6F2"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Asia</w:t>
      </w:r>
    </w:p>
    <w:p w14:paraId="59A7D5A3"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Africa</w:t>
      </w:r>
    </w:p>
    <w:p w14:paraId="16BBB4A5"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outh America</w:t>
      </w:r>
    </w:p>
    <w:p w14:paraId="3A0DDD08"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Oceania</w:t>
      </w:r>
    </w:p>
    <w:p w14:paraId="40E5537F" w14:textId="77777777" w:rsidR="00154C30" w:rsidRPr="00ED7863" w:rsidRDefault="00154C30" w:rsidP="00154C30">
      <w:pPr>
        <w:numPr>
          <w:ilvl w:val="1"/>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Antarctica</w:t>
      </w:r>
    </w:p>
    <w:p w14:paraId="38C115F0"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ow frequently do you purchase athletic shoes and apparel?</w:t>
      </w:r>
    </w:p>
    <w:p w14:paraId="62737A1E"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Once a month or more</w:t>
      </w:r>
    </w:p>
    <w:p w14:paraId="0320BA40"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very 2-3 months</w:t>
      </w:r>
    </w:p>
    <w:p w14:paraId="1995EB90"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very 4-6 months</w:t>
      </w:r>
    </w:p>
    <w:p w14:paraId="277AC3A4" w14:textId="1E3B4F37" w:rsidR="00154C30" w:rsidRPr="00ED7863" w:rsidRDefault="00154C30" w:rsidP="00154C30">
      <w:pPr>
        <w:numPr>
          <w:ilvl w:val="1"/>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Once a year or less</w:t>
      </w:r>
      <w:r w:rsidRPr="00ED7863">
        <w:rPr>
          <w:rFonts w:ascii="Times New Roman" w:eastAsia="Times New Roman" w:hAnsi="Times New Roman" w:cs="Times New Roman"/>
          <w:kern w:val="0"/>
          <w:sz w:val="24"/>
          <w:szCs w:val="24"/>
          <w14:ligatures w14:val="none"/>
        </w:rPr>
        <w:br/>
      </w:r>
    </w:p>
    <w:p w14:paraId="2BB02A45"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ow much do you spend on purchasing athletic shoes and apparel?</w:t>
      </w:r>
    </w:p>
    <w:p w14:paraId="20525BAE"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0 - $60</w:t>
      </w:r>
    </w:p>
    <w:p w14:paraId="1293E80C"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61 - $100</w:t>
      </w:r>
    </w:p>
    <w:p w14:paraId="4F39D2ED"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101 - $180</w:t>
      </w:r>
    </w:p>
    <w:p w14:paraId="785D9B45"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181 - $250</w:t>
      </w:r>
    </w:p>
    <w:p w14:paraId="3A1AA9B7" w14:textId="77777777" w:rsidR="00154C30" w:rsidRPr="00ED7863" w:rsidRDefault="00154C30" w:rsidP="00154C30">
      <w:pPr>
        <w:numPr>
          <w:ilvl w:val="1"/>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More than $250</w:t>
      </w:r>
    </w:p>
    <w:p w14:paraId="2BEDB0DE" w14:textId="77777777" w:rsidR="00154C30" w:rsidRPr="00ED7863" w:rsidRDefault="00154C30" w:rsidP="00154C3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Which of the following best describes your preferred shopping method for shoes and apparel?</w:t>
      </w:r>
    </w:p>
    <w:p w14:paraId="58A6F0E4"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Online (Brand website)</w:t>
      </w:r>
    </w:p>
    <w:p w14:paraId="1774362B"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Online (multi-brand retailer like Amazon, Zalando, etc.)</w:t>
      </w:r>
    </w:p>
    <w:p w14:paraId="604ED334"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store (Brand store)</w:t>
      </w:r>
    </w:p>
    <w:p w14:paraId="4B096BF3" w14:textId="77777777" w:rsidR="00154C30" w:rsidRPr="00ED7863" w:rsidRDefault="00154C30" w:rsidP="00154C30">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store (multi-brand retailer like Foot Locker, Dick’s Sporting Goods, etc.)</w:t>
      </w:r>
    </w:p>
    <w:p w14:paraId="7ED4EEAE" w14:textId="77777777" w:rsidR="00154C30" w:rsidRPr="00ED7863" w:rsidRDefault="00154C30" w:rsidP="00154C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9" w:name="_Toc184402689"/>
      <w:r w:rsidRPr="00ED7863">
        <w:rPr>
          <w:rFonts w:ascii="Times New Roman" w:eastAsia="Times New Roman" w:hAnsi="Times New Roman" w:cs="Times New Roman"/>
          <w:b/>
          <w:bCs/>
          <w:kern w:val="0"/>
          <w:sz w:val="27"/>
          <w:szCs w:val="27"/>
          <w14:ligatures w14:val="none"/>
        </w:rPr>
        <w:t>2. Brand Loyalty and Lifestyle Importance</w:t>
      </w:r>
      <w:bookmarkEnd w:id="39"/>
    </w:p>
    <w:p w14:paraId="49D58571" w14:textId="77777777" w:rsidR="00154C30" w:rsidRPr="00ED7863" w:rsidRDefault="00154C30" w:rsidP="00154C3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ow loyal are you to Nike products?</w:t>
      </w:r>
    </w:p>
    <w:p w14:paraId="1F6D2030" w14:textId="77777777" w:rsidR="00154C30" w:rsidRPr="00ED7863" w:rsidRDefault="00154C30" w:rsidP="00154C30">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Very loyal (Mostly purchase Nike products)</w:t>
      </w:r>
    </w:p>
    <w:p w14:paraId="387886A3" w14:textId="77777777" w:rsidR="00154C30" w:rsidRPr="00ED7863" w:rsidRDefault="00154C30" w:rsidP="00154C30">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omewhat loyal (Purchase Nike and a few other brands)</w:t>
      </w:r>
    </w:p>
    <w:p w14:paraId="02D1F3B6" w14:textId="77777777" w:rsidR="00154C30" w:rsidRPr="00ED7863" w:rsidRDefault="00154C30" w:rsidP="00154C30">
      <w:pPr>
        <w:numPr>
          <w:ilvl w:val="1"/>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ot loyal (Frequently switch between brands)</w:t>
      </w:r>
    </w:p>
    <w:p w14:paraId="4B7F2E16" w14:textId="77777777" w:rsidR="00154C30" w:rsidRPr="00ED7863" w:rsidRDefault="00154C30" w:rsidP="00154C3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ow important are athletic shoes and apparel to your lifestyle?</w:t>
      </w:r>
    </w:p>
    <w:p w14:paraId="6917D8D6" w14:textId="77777777" w:rsidR="00154C30" w:rsidRPr="00ED7863" w:rsidRDefault="00154C30" w:rsidP="00154C30">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Extremely important (Daily use)</w:t>
      </w:r>
    </w:p>
    <w:p w14:paraId="52E6683A" w14:textId="77777777" w:rsidR="00154C30" w:rsidRPr="00ED7863" w:rsidRDefault="00154C30" w:rsidP="00154C30">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Very important (Used multiple times a week)</w:t>
      </w:r>
    </w:p>
    <w:p w14:paraId="6C3954C8" w14:textId="77777777" w:rsidR="00154C30" w:rsidRPr="00ED7863" w:rsidRDefault="00154C30" w:rsidP="00154C30">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Moderately important (Used weekly)</w:t>
      </w:r>
    </w:p>
    <w:p w14:paraId="6E766315" w14:textId="77777777" w:rsidR="00154C30" w:rsidRPr="00ED7863" w:rsidRDefault="00154C30" w:rsidP="00154C30">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lightly important (Occasional use)</w:t>
      </w:r>
    </w:p>
    <w:p w14:paraId="5093972A" w14:textId="77777777" w:rsidR="00154C30" w:rsidRPr="00ED7863" w:rsidRDefault="00154C30" w:rsidP="00154C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0" w:name="_Toc184402690"/>
      <w:r w:rsidRPr="00ED7863">
        <w:rPr>
          <w:rFonts w:ascii="Times New Roman" w:eastAsia="Times New Roman" w:hAnsi="Times New Roman" w:cs="Times New Roman"/>
          <w:b/>
          <w:bCs/>
          <w:kern w:val="0"/>
          <w:sz w:val="27"/>
          <w:szCs w:val="27"/>
          <w14:ligatures w14:val="none"/>
        </w:rPr>
        <w:t>3. Purpose and Brand Preferences</w:t>
      </w:r>
      <w:bookmarkEnd w:id="40"/>
    </w:p>
    <w:p w14:paraId="491B0FE8" w14:textId="77777777" w:rsidR="00154C30" w:rsidRPr="00ED7863" w:rsidRDefault="00154C30" w:rsidP="00154C3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What is your primary purpose for buying athletic shoes and apparel?</w:t>
      </w:r>
    </w:p>
    <w:p w14:paraId="2E3E1578" w14:textId="77777777" w:rsidR="00154C30" w:rsidRPr="00ED7863" w:rsidRDefault="00154C30" w:rsidP="00154C3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erformance</w:t>
      </w:r>
    </w:p>
    <w:p w14:paraId="1ECA5C6F" w14:textId="77777777" w:rsidR="00154C30" w:rsidRPr="00ED7863" w:rsidRDefault="00154C30" w:rsidP="00154C3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asual/Everyday wear</w:t>
      </w:r>
    </w:p>
    <w:p w14:paraId="5448DEDF" w14:textId="77777777" w:rsidR="00154C30" w:rsidRPr="00ED7863" w:rsidRDefault="00154C30" w:rsidP="00154C3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Fashion/Style</w:t>
      </w:r>
    </w:p>
    <w:p w14:paraId="0A9AF4F8" w14:textId="2BBB947A" w:rsidR="00154C30" w:rsidRPr="00ED7863" w:rsidRDefault="00154C30" w:rsidP="00154C3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Other (please specify)</w:t>
      </w:r>
    </w:p>
    <w:p w14:paraId="75B48D68" w14:textId="77777777" w:rsidR="00154C30" w:rsidRPr="00ED7863" w:rsidRDefault="00154C30" w:rsidP="00154C3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ow likely are you to purchase products from innovative or sustainable brands?</w:t>
      </w:r>
    </w:p>
    <w:p w14:paraId="2AA1BB47" w14:textId="77777777" w:rsidR="00154C30" w:rsidRPr="00ED7863" w:rsidRDefault="00154C30" w:rsidP="00154C3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Very likely</w:t>
      </w:r>
    </w:p>
    <w:p w14:paraId="199A6D3C" w14:textId="77777777" w:rsidR="00154C30" w:rsidRPr="00ED7863" w:rsidRDefault="00154C30" w:rsidP="00154C3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omewhat likely</w:t>
      </w:r>
    </w:p>
    <w:p w14:paraId="545D537D" w14:textId="77777777" w:rsidR="00154C30" w:rsidRPr="00ED7863" w:rsidRDefault="00154C30" w:rsidP="00154C3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eutral</w:t>
      </w:r>
    </w:p>
    <w:p w14:paraId="1B58C132" w14:textId="77777777" w:rsidR="00154C30" w:rsidRPr="00ED7863" w:rsidRDefault="00154C30" w:rsidP="00154C3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omewhat unlikely</w:t>
      </w:r>
    </w:p>
    <w:p w14:paraId="36F86C63" w14:textId="77777777" w:rsidR="00154C30" w:rsidRPr="00ED7863" w:rsidRDefault="00154C30" w:rsidP="00154C3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Very unlikely</w:t>
      </w:r>
    </w:p>
    <w:p w14:paraId="3467963C" w14:textId="77777777" w:rsidR="00154C30" w:rsidRPr="00ED7863" w:rsidRDefault="00154C30" w:rsidP="00154C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1" w:name="_Toc184402691"/>
      <w:r w:rsidRPr="00ED7863">
        <w:rPr>
          <w:rFonts w:ascii="Times New Roman" w:eastAsia="Times New Roman" w:hAnsi="Times New Roman" w:cs="Times New Roman"/>
          <w:b/>
          <w:bCs/>
          <w:kern w:val="0"/>
          <w:sz w:val="27"/>
          <w:szCs w:val="27"/>
          <w14:ligatures w14:val="none"/>
        </w:rPr>
        <w:lastRenderedPageBreak/>
        <w:t>4. Attribute-Based Perceptions</w:t>
      </w:r>
      <w:bookmarkEnd w:id="41"/>
    </w:p>
    <w:p w14:paraId="04FB4575" w14:textId="77777777" w:rsidR="00154C30" w:rsidRPr="00ED7863" w:rsidRDefault="00154C30" w:rsidP="00154C3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How much do the following attributes matter to you, on a scale of 1 to 5?</w:t>
      </w:r>
    </w:p>
    <w:p w14:paraId="36A43BD2" w14:textId="77777777" w:rsidR="00154C30" w:rsidRPr="00ED7863" w:rsidRDefault="00154C30" w:rsidP="00154C3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novation</w:t>
      </w:r>
    </w:p>
    <w:p w14:paraId="5597C878" w14:textId="77777777" w:rsidR="00154C30" w:rsidRPr="00ED7863" w:rsidRDefault="00154C30" w:rsidP="00154C3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omfort</w:t>
      </w:r>
    </w:p>
    <w:p w14:paraId="3AF293FD" w14:textId="77777777" w:rsidR="00154C30" w:rsidRPr="00ED7863" w:rsidRDefault="00154C30" w:rsidP="00154C3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tyle/Fashion Appeal</w:t>
      </w:r>
    </w:p>
    <w:p w14:paraId="07241613" w14:textId="77777777" w:rsidR="00154C30" w:rsidRPr="00ED7863" w:rsidRDefault="00154C30" w:rsidP="00154C3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rand Trustworthiness</w:t>
      </w:r>
    </w:p>
    <w:p w14:paraId="0E6F7D1E" w14:textId="77777777" w:rsidR="00154C30" w:rsidRPr="00ED7863" w:rsidRDefault="00154C30" w:rsidP="00154C3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erformance Quality</w:t>
      </w:r>
    </w:p>
    <w:p w14:paraId="661FB3CC" w14:textId="77777777" w:rsidR="00154C30" w:rsidRPr="00ED7863" w:rsidRDefault="00154C30" w:rsidP="00154C3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ustomer Service</w:t>
      </w:r>
    </w:p>
    <w:p w14:paraId="69419962" w14:textId="77777777" w:rsidR="00154C30" w:rsidRPr="00ED7863" w:rsidRDefault="00154C30" w:rsidP="00154C3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ate the following attributes of Nike on a scale of 1 to 5:</w:t>
      </w:r>
    </w:p>
    <w:p w14:paraId="14A6439C" w14:textId="77777777" w:rsidR="00154C30" w:rsidRPr="00ED7863" w:rsidRDefault="00154C30" w:rsidP="00154C3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novation</w:t>
      </w:r>
    </w:p>
    <w:p w14:paraId="497C6694" w14:textId="77777777" w:rsidR="00154C30" w:rsidRPr="00ED7863" w:rsidRDefault="00154C30" w:rsidP="00154C3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omfort</w:t>
      </w:r>
    </w:p>
    <w:p w14:paraId="44780A5E" w14:textId="77777777" w:rsidR="00154C30" w:rsidRPr="00ED7863" w:rsidRDefault="00154C30" w:rsidP="00154C3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tyle/Fashion Appeal</w:t>
      </w:r>
    </w:p>
    <w:p w14:paraId="4C328061" w14:textId="77777777" w:rsidR="00154C30" w:rsidRPr="00ED7863" w:rsidRDefault="00154C30" w:rsidP="00154C3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rand Trustworthiness</w:t>
      </w:r>
    </w:p>
    <w:p w14:paraId="4873E6F9" w14:textId="77777777" w:rsidR="00154C30" w:rsidRPr="00ED7863" w:rsidRDefault="00154C30" w:rsidP="00154C3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erformance Quality</w:t>
      </w:r>
    </w:p>
    <w:p w14:paraId="2170C137" w14:textId="77777777" w:rsidR="00154C30" w:rsidRPr="00ED7863" w:rsidRDefault="00154C30" w:rsidP="00154C3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ustomer Service</w:t>
      </w:r>
    </w:p>
    <w:p w14:paraId="7DB11DE3" w14:textId="77777777" w:rsidR="00154C30" w:rsidRPr="00ED7863" w:rsidRDefault="00154C30" w:rsidP="00154C3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ate the following attributes of Lululemon on a scale of 1 to 5:</w:t>
      </w:r>
    </w:p>
    <w:p w14:paraId="0ED4958A" w14:textId="77777777" w:rsidR="00154C30" w:rsidRPr="00ED7863" w:rsidRDefault="00154C30" w:rsidP="00154C3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novation</w:t>
      </w:r>
    </w:p>
    <w:p w14:paraId="0C797D38" w14:textId="77777777" w:rsidR="00154C30" w:rsidRPr="00ED7863" w:rsidRDefault="00154C30" w:rsidP="00154C3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omfort</w:t>
      </w:r>
    </w:p>
    <w:p w14:paraId="2BC575A8" w14:textId="77777777" w:rsidR="00154C30" w:rsidRPr="00ED7863" w:rsidRDefault="00154C30" w:rsidP="00154C3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tyle/Fashion Appeal</w:t>
      </w:r>
    </w:p>
    <w:p w14:paraId="513F7D3B" w14:textId="77777777" w:rsidR="00154C30" w:rsidRPr="00ED7863" w:rsidRDefault="00154C30" w:rsidP="00154C3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rand Trustworthiness</w:t>
      </w:r>
    </w:p>
    <w:p w14:paraId="0BB41A0D" w14:textId="77777777" w:rsidR="00154C30" w:rsidRPr="00ED7863" w:rsidRDefault="00154C30" w:rsidP="00154C3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erformance Quality</w:t>
      </w:r>
    </w:p>
    <w:p w14:paraId="1758217E" w14:textId="3659AB02" w:rsidR="00154C30" w:rsidRPr="00ED7863" w:rsidRDefault="00154C30" w:rsidP="00154C3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ustomer Service</w:t>
      </w:r>
      <w:r w:rsidRPr="00ED7863">
        <w:rPr>
          <w:rFonts w:ascii="Times New Roman" w:eastAsia="Times New Roman" w:hAnsi="Times New Roman" w:cs="Times New Roman"/>
          <w:kern w:val="0"/>
          <w:sz w:val="24"/>
          <w:szCs w:val="24"/>
          <w14:ligatures w14:val="none"/>
        </w:rPr>
        <w:br/>
      </w:r>
    </w:p>
    <w:p w14:paraId="2B099E2A" w14:textId="77777777" w:rsidR="00154C30" w:rsidRPr="00ED7863" w:rsidRDefault="00154C30" w:rsidP="00154C3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ate the following attributes of Hoka on a scale of 1 to 5:</w:t>
      </w:r>
    </w:p>
    <w:p w14:paraId="2B057E5C" w14:textId="77777777" w:rsidR="00154C30" w:rsidRPr="00ED7863" w:rsidRDefault="00154C30" w:rsidP="00154C3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novation</w:t>
      </w:r>
    </w:p>
    <w:p w14:paraId="0CCD65BE" w14:textId="77777777" w:rsidR="00154C30" w:rsidRPr="00ED7863" w:rsidRDefault="00154C30" w:rsidP="00154C3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omfort</w:t>
      </w:r>
    </w:p>
    <w:p w14:paraId="3EC4E717" w14:textId="77777777" w:rsidR="00154C30" w:rsidRPr="00ED7863" w:rsidRDefault="00154C30" w:rsidP="00154C3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tyle/Fashion Appeal</w:t>
      </w:r>
    </w:p>
    <w:p w14:paraId="22E2389F" w14:textId="77777777" w:rsidR="00154C30" w:rsidRPr="00ED7863" w:rsidRDefault="00154C30" w:rsidP="00154C3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rand Trustworthiness</w:t>
      </w:r>
    </w:p>
    <w:p w14:paraId="5BA2E861" w14:textId="77777777" w:rsidR="00154C30" w:rsidRPr="00ED7863" w:rsidRDefault="00154C30" w:rsidP="00154C3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Performance Quality</w:t>
      </w:r>
    </w:p>
    <w:p w14:paraId="13B9A90F" w14:textId="62C5B61F" w:rsidR="00154C30" w:rsidRPr="00ED7863" w:rsidRDefault="00154C30" w:rsidP="00154C3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ustomer Service</w:t>
      </w:r>
      <w:r w:rsidRPr="00ED7863">
        <w:rPr>
          <w:rFonts w:ascii="Times New Roman" w:eastAsia="Times New Roman" w:hAnsi="Times New Roman" w:cs="Times New Roman"/>
          <w:kern w:val="0"/>
          <w:sz w:val="24"/>
          <w:szCs w:val="24"/>
          <w14:ligatures w14:val="none"/>
        </w:rPr>
        <w:br/>
      </w:r>
    </w:p>
    <w:p w14:paraId="5497536E" w14:textId="77777777" w:rsidR="00154C30" w:rsidRPr="00ED7863" w:rsidRDefault="00154C30" w:rsidP="00154C3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ate the following attributes of Adidas on a scale of 1 to 5:</w:t>
      </w:r>
    </w:p>
    <w:p w14:paraId="4C687887" w14:textId="77777777" w:rsidR="00154C30" w:rsidRPr="00ED7863" w:rsidRDefault="00154C30" w:rsidP="00154C3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Innovation</w:t>
      </w:r>
    </w:p>
    <w:p w14:paraId="5EE4BD84" w14:textId="77777777" w:rsidR="00154C30" w:rsidRPr="00ED7863" w:rsidRDefault="00154C30" w:rsidP="00154C3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omfort</w:t>
      </w:r>
    </w:p>
    <w:p w14:paraId="08474F11" w14:textId="77777777" w:rsidR="00154C30" w:rsidRPr="00ED7863" w:rsidRDefault="00154C30" w:rsidP="00154C3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Style/Fashion Appeal</w:t>
      </w:r>
    </w:p>
    <w:p w14:paraId="32B0F80C" w14:textId="77777777" w:rsidR="00154C30" w:rsidRPr="00ED7863" w:rsidRDefault="00154C30" w:rsidP="00154C3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Brand Trustworthiness</w:t>
      </w:r>
    </w:p>
    <w:p w14:paraId="4A28B907" w14:textId="77777777" w:rsidR="00154C30" w:rsidRPr="00ED7863" w:rsidRDefault="00154C30" w:rsidP="00154C3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lastRenderedPageBreak/>
        <w:t>Performance Quality</w:t>
      </w:r>
    </w:p>
    <w:p w14:paraId="174F2520" w14:textId="77777777" w:rsidR="00154C30" w:rsidRPr="00ED7863" w:rsidRDefault="00154C30" w:rsidP="00154C3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Customer Service</w:t>
      </w:r>
    </w:p>
    <w:p w14:paraId="62082C9B" w14:textId="77777777" w:rsidR="00154C30" w:rsidRPr="00ED7863" w:rsidRDefault="00154C30" w:rsidP="00154C3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2" w:name="_Toc184402692"/>
      <w:r w:rsidRPr="00ED7863">
        <w:rPr>
          <w:rFonts w:ascii="Times New Roman" w:eastAsia="Times New Roman" w:hAnsi="Times New Roman" w:cs="Times New Roman"/>
          <w:b/>
          <w:bCs/>
          <w:kern w:val="0"/>
          <w:sz w:val="27"/>
          <w:szCs w:val="27"/>
          <w14:ligatures w14:val="none"/>
        </w:rPr>
        <w:t>5. Overall Brand Preference</w:t>
      </w:r>
      <w:bookmarkEnd w:id="42"/>
    </w:p>
    <w:p w14:paraId="6EA40EDF" w14:textId="77777777" w:rsidR="00154C30" w:rsidRPr="00ED7863" w:rsidRDefault="00154C30" w:rsidP="00154C3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b/>
          <w:bCs/>
          <w:kern w:val="0"/>
          <w:sz w:val="24"/>
          <w:szCs w:val="24"/>
          <w14:ligatures w14:val="none"/>
        </w:rPr>
        <w:t>Rate the overall brand rating on a scale from 1 to 5:</w:t>
      </w:r>
    </w:p>
    <w:p w14:paraId="26DB75AD" w14:textId="77777777" w:rsidR="00154C30" w:rsidRPr="00ED7863" w:rsidRDefault="00154C30" w:rsidP="00154C3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Nike</w:t>
      </w:r>
    </w:p>
    <w:p w14:paraId="4C3E40A5" w14:textId="77777777" w:rsidR="00154C30" w:rsidRPr="00ED7863" w:rsidRDefault="00154C30" w:rsidP="00154C3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Hoka</w:t>
      </w:r>
    </w:p>
    <w:p w14:paraId="0B42C8C5" w14:textId="77777777" w:rsidR="00154C30" w:rsidRPr="00ED7863" w:rsidRDefault="00154C30" w:rsidP="00154C3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Lululemon</w:t>
      </w:r>
    </w:p>
    <w:p w14:paraId="1C1CE457" w14:textId="77777777" w:rsidR="00154C30" w:rsidRPr="00ED7863" w:rsidRDefault="00154C30" w:rsidP="00154C3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7863">
        <w:rPr>
          <w:rFonts w:ascii="Times New Roman" w:eastAsia="Times New Roman" w:hAnsi="Times New Roman" w:cs="Times New Roman"/>
          <w:kern w:val="0"/>
          <w:sz w:val="24"/>
          <w:szCs w:val="24"/>
          <w14:ligatures w14:val="none"/>
        </w:rPr>
        <w:t>Adidas</w:t>
      </w:r>
    </w:p>
    <w:p w14:paraId="5A042A25" w14:textId="77777777" w:rsidR="00ED7863" w:rsidRPr="00ED7863" w:rsidRDefault="00ED7863" w:rsidP="00ED7863">
      <w:pPr>
        <w:pStyle w:val="Heading3"/>
        <w:rPr>
          <w:rStyle w:val="Strong"/>
          <w:rFonts w:ascii="Times New Roman" w:hAnsi="Times New Roman" w:cs="Times New Roman"/>
          <w:b w:val="0"/>
          <w:bCs w:val="0"/>
          <w:sz w:val="32"/>
          <w:szCs w:val="32"/>
        </w:rPr>
      </w:pPr>
    </w:p>
    <w:p w14:paraId="4AD04CCB" w14:textId="2CC699B9" w:rsidR="00ED7863" w:rsidRPr="0089442B" w:rsidRDefault="00ED7863" w:rsidP="00ED7863">
      <w:pPr>
        <w:pStyle w:val="Heading3"/>
        <w:rPr>
          <w:rFonts w:ascii="Times New Roman" w:hAnsi="Times New Roman" w:cs="Times New Roman"/>
          <w:sz w:val="40"/>
          <w:szCs w:val="40"/>
        </w:rPr>
      </w:pPr>
      <w:bookmarkStart w:id="43" w:name="_Toc184402693"/>
      <w:r w:rsidRPr="0089442B">
        <w:rPr>
          <w:rStyle w:val="Strong"/>
          <w:rFonts w:ascii="Times New Roman" w:hAnsi="Times New Roman" w:cs="Times New Roman"/>
          <w:b w:val="0"/>
          <w:bCs w:val="0"/>
          <w:sz w:val="40"/>
          <w:szCs w:val="40"/>
        </w:rPr>
        <w:t>Glossary of Terms</w:t>
      </w:r>
      <w:bookmarkEnd w:id="43"/>
    </w:p>
    <w:p w14:paraId="341EEA0E"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Direct-to-Consumer (DTC)</w:t>
      </w:r>
      <w:r w:rsidRPr="00ED7863">
        <w:rPr>
          <w:rFonts w:ascii="Times New Roman" w:hAnsi="Times New Roman" w:cs="Times New Roman"/>
          <w:sz w:val="24"/>
          <w:szCs w:val="24"/>
        </w:rPr>
        <w:t>: A business model where brands sell directly to consumers, bypassing third-party retailers.</w:t>
      </w:r>
    </w:p>
    <w:p w14:paraId="2105DA8D"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Perceptual Mapping</w:t>
      </w:r>
      <w:r w:rsidRPr="00ED7863">
        <w:rPr>
          <w:rFonts w:ascii="Times New Roman" w:hAnsi="Times New Roman" w:cs="Times New Roman"/>
          <w:sz w:val="24"/>
          <w:szCs w:val="24"/>
        </w:rPr>
        <w:t>: A visual tool used to analyze and compare consumer perceptions of brands based on key attributes.</w:t>
      </w:r>
    </w:p>
    <w:p w14:paraId="789E274A"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Sentiment Analysis</w:t>
      </w:r>
      <w:r w:rsidRPr="00ED7863">
        <w:rPr>
          <w:rFonts w:ascii="Times New Roman" w:hAnsi="Times New Roman" w:cs="Times New Roman"/>
          <w:sz w:val="24"/>
          <w:szCs w:val="24"/>
        </w:rPr>
        <w:t>: The use of natural language processing to evaluate consumer opinions and emotions expressed in text.</w:t>
      </w:r>
    </w:p>
    <w:p w14:paraId="66563A71"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Segmentation Analysis</w:t>
      </w:r>
      <w:r w:rsidRPr="00ED7863">
        <w:rPr>
          <w:rFonts w:ascii="Times New Roman" w:hAnsi="Times New Roman" w:cs="Times New Roman"/>
          <w:sz w:val="24"/>
          <w:szCs w:val="24"/>
        </w:rPr>
        <w:t>: The process of dividing a market into distinct groups based on shared characteristics for targeted marketing.</w:t>
      </w:r>
    </w:p>
    <w:p w14:paraId="150CE4EF"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Athleisure</w:t>
      </w:r>
      <w:r w:rsidRPr="00ED7863">
        <w:rPr>
          <w:rFonts w:ascii="Times New Roman" w:hAnsi="Times New Roman" w:cs="Times New Roman"/>
          <w:sz w:val="24"/>
          <w:szCs w:val="24"/>
        </w:rPr>
        <w:t>: A fashion trend that combines athletic and casual wear, designed for both fitness and everyday activities.</w:t>
      </w:r>
    </w:p>
    <w:p w14:paraId="2AB75D2C"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Sustainability Initiatives</w:t>
      </w:r>
      <w:r w:rsidRPr="00ED7863">
        <w:rPr>
          <w:rFonts w:ascii="Times New Roman" w:hAnsi="Times New Roman" w:cs="Times New Roman"/>
          <w:sz w:val="24"/>
          <w:szCs w:val="24"/>
        </w:rPr>
        <w:t>: Efforts made by companies to adopt eco-friendly practices, such as using recycled materials or reducing carbon footprints.</w:t>
      </w:r>
    </w:p>
    <w:p w14:paraId="577E2B3D"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Clustering Techniques</w:t>
      </w:r>
      <w:r w:rsidRPr="00ED7863">
        <w:rPr>
          <w:rFonts w:ascii="Times New Roman" w:hAnsi="Times New Roman" w:cs="Times New Roman"/>
          <w:sz w:val="24"/>
          <w:szCs w:val="24"/>
        </w:rPr>
        <w:t>: Statistical methods used in segmentation analysis to group individuals based on similarities in data.</w:t>
      </w:r>
    </w:p>
    <w:p w14:paraId="1E4D9D3A"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Customer Journey</w:t>
      </w:r>
      <w:r w:rsidRPr="00ED7863">
        <w:rPr>
          <w:rFonts w:ascii="Times New Roman" w:hAnsi="Times New Roman" w:cs="Times New Roman"/>
          <w:sz w:val="24"/>
          <w:szCs w:val="24"/>
        </w:rPr>
        <w:t>: The complete experience a customer has with a brand, from initial contact to post-purchase interactions.</w:t>
      </w:r>
    </w:p>
    <w:p w14:paraId="22957A49" w14:textId="77777777" w:rsidR="00ED7863" w:rsidRPr="00ED7863" w:rsidRDefault="00ED7863" w:rsidP="00ED7863">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Brand Trustworthiness</w:t>
      </w:r>
      <w:r w:rsidRPr="00ED7863">
        <w:rPr>
          <w:rFonts w:ascii="Times New Roman" w:hAnsi="Times New Roman" w:cs="Times New Roman"/>
          <w:sz w:val="24"/>
          <w:szCs w:val="24"/>
        </w:rPr>
        <w:t>: Consumer perception of a brand's reliability and ability to deliver on promises.</w:t>
      </w:r>
    </w:p>
    <w:p w14:paraId="2514AC33" w14:textId="1A9DF5DD" w:rsidR="00ED7863" w:rsidRPr="00A61CB5" w:rsidRDefault="00ED7863" w:rsidP="00A61CB5">
      <w:pPr>
        <w:numPr>
          <w:ilvl w:val="0"/>
          <w:numId w:val="112"/>
        </w:numPr>
        <w:spacing w:before="100" w:beforeAutospacing="1" w:after="100" w:afterAutospacing="1" w:line="240" w:lineRule="auto"/>
        <w:rPr>
          <w:rFonts w:ascii="Times New Roman" w:hAnsi="Times New Roman" w:cs="Times New Roman"/>
          <w:sz w:val="24"/>
          <w:szCs w:val="24"/>
        </w:rPr>
      </w:pPr>
      <w:r w:rsidRPr="00ED7863">
        <w:rPr>
          <w:rStyle w:val="Strong"/>
          <w:rFonts w:ascii="Times New Roman" w:hAnsi="Times New Roman" w:cs="Times New Roman"/>
          <w:sz w:val="24"/>
          <w:szCs w:val="24"/>
        </w:rPr>
        <w:t>Innovation</w:t>
      </w:r>
      <w:r w:rsidRPr="00ED7863">
        <w:rPr>
          <w:rFonts w:ascii="Times New Roman" w:hAnsi="Times New Roman" w:cs="Times New Roman"/>
          <w:sz w:val="24"/>
          <w:szCs w:val="24"/>
        </w:rPr>
        <w:t>: The development of new technologies, designs, or processes that provide a competitive advantage.</w:t>
      </w:r>
    </w:p>
    <w:sectPr w:rsidR="00ED7863" w:rsidRPr="00A61CB5" w:rsidSect="00A04F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0B06F" w14:textId="77777777" w:rsidR="00483EA6" w:rsidRDefault="00483EA6" w:rsidP="001D4EBE">
      <w:pPr>
        <w:spacing w:after="0" w:line="240" w:lineRule="auto"/>
      </w:pPr>
      <w:r>
        <w:separator/>
      </w:r>
    </w:p>
  </w:endnote>
  <w:endnote w:type="continuationSeparator" w:id="0">
    <w:p w14:paraId="2450BD67" w14:textId="77777777" w:rsidR="00483EA6" w:rsidRDefault="00483EA6" w:rsidP="001D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377773"/>
      <w:docPartObj>
        <w:docPartGallery w:val="Page Numbers (Bottom of Page)"/>
        <w:docPartUnique/>
      </w:docPartObj>
    </w:sdtPr>
    <w:sdtEndPr>
      <w:rPr>
        <w:noProof/>
      </w:rPr>
    </w:sdtEndPr>
    <w:sdtContent>
      <w:p w14:paraId="6D9375FD" w14:textId="264AFEE4" w:rsidR="00282760" w:rsidRDefault="00282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A7627" w14:textId="77777777" w:rsidR="00282760" w:rsidRDefault="0028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F52E" w14:textId="77777777" w:rsidR="00483EA6" w:rsidRDefault="00483EA6" w:rsidP="001D4EBE">
      <w:pPr>
        <w:spacing w:after="0" w:line="240" w:lineRule="auto"/>
      </w:pPr>
      <w:r>
        <w:separator/>
      </w:r>
    </w:p>
  </w:footnote>
  <w:footnote w:type="continuationSeparator" w:id="0">
    <w:p w14:paraId="129774F0" w14:textId="77777777" w:rsidR="00483EA6" w:rsidRDefault="00483EA6" w:rsidP="001D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2078" style="width:0;height:1.5pt" o:hralign="center" o:bullet="t" o:hrstd="t" o:hr="t" fillcolor="#a0a0a0" stroked="f"/>
    </w:pict>
  </w:numPicBullet>
  <w:numPicBullet w:numPicBulletId="1">
    <w:pict>
      <v:rect id="_x0000_i2079" style="width:0;height:1.5pt" o:hralign="center" o:bullet="t" o:hrstd="t" o:hr="t" fillcolor="#a0a0a0" stroked="f"/>
    </w:pict>
  </w:numPicBullet>
  <w:numPicBullet w:numPicBulletId="2">
    <w:pict>
      <v:rect id="_x0000_i2080" style="width:0;height:1.5pt" o:hralign="center" o:bullet="t" o:hrstd="t" o:hr="t" fillcolor="#a0a0a0" stroked="f"/>
    </w:pict>
  </w:numPicBullet>
  <w:numPicBullet w:numPicBulletId="3">
    <w:pict>
      <v:rect id="_x0000_i2081" style="width:0;height:1.5pt" o:hralign="center" o:bullet="t" o:hrstd="t" o:hr="t" fillcolor="#a0a0a0" stroked="f"/>
    </w:pict>
  </w:numPicBullet>
  <w:abstractNum w:abstractNumId="0" w15:restartNumberingAfterBreak="0">
    <w:nsid w:val="00E17106"/>
    <w:multiLevelType w:val="multilevel"/>
    <w:tmpl w:val="7E64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60E7"/>
    <w:multiLevelType w:val="multilevel"/>
    <w:tmpl w:val="8A6CF0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3738B"/>
    <w:multiLevelType w:val="multilevel"/>
    <w:tmpl w:val="DC3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6EF0"/>
    <w:multiLevelType w:val="multilevel"/>
    <w:tmpl w:val="84A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00323"/>
    <w:multiLevelType w:val="multilevel"/>
    <w:tmpl w:val="F6D0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53B70"/>
    <w:multiLevelType w:val="multilevel"/>
    <w:tmpl w:val="FB5EE8F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60AC3"/>
    <w:multiLevelType w:val="multilevel"/>
    <w:tmpl w:val="0D0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B5C7B"/>
    <w:multiLevelType w:val="multilevel"/>
    <w:tmpl w:val="33B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91AC0"/>
    <w:multiLevelType w:val="multilevel"/>
    <w:tmpl w:val="DFF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603E6"/>
    <w:multiLevelType w:val="multilevel"/>
    <w:tmpl w:val="9D3E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B6C8D"/>
    <w:multiLevelType w:val="multilevel"/>
    <w:tmpl w:val="55145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C7A5E"/>
    <w:multiLevelType w:val="multilevel"/>
    <w:tmpl w:val="819EEF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7C3A8A"/>
    <w:multiLevelType w:val="multilevel"/>
    <w:tmpl w:val="1F1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2253B"/>
    <w:multiLevelType w:val="multilevel"/>
    <w:tmpl w:val="0E9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80041"/>
    <w:multiLevelType w:val="multilevel"/>
    <w:tmpl w:val="BA2A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571C6"/>
    <w:multiLevelType w:val="multilevel"/>
    <w:tmpl w:val="146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C050B"/>
    <w:multiLevelType w:val="multilevel"/>
    <w:tmpl w:val="2E6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17EF4"/>
    <w:multiLevelType w:val="multilevel"/>
    <w:tmpl w:val="378EC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00E69"/>
    <w:multiLevelType w:val="multilevel"/>
    <w:tmpl w:val="FA6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F0CBE"/>
    <w:multiLevelType w:val="multilevel"/>
    <w:tmpl w:val="1272D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86466"/>
    <w:multiLevelType w:val="multilevel"/>
    <w:tmpl w:val="D7D0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A2F75"/>
    <w:multiLevelType w:val="multilevel"/>
    <w:tmpl w:val="C12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33DDF"/>
    <w:multiLevelType w:val="multilevel"/>
    <w:tmpl w:val="97A65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07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EB7473"/>
    <w:multiLevelType w:val="multilevel"/>
    <w:tmpl w:val="7C24CD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524B3"/>
    <w:multiLevelType w:val="multilevel"/>
    <w:tmpl w:val="3D3C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B60789"/>
    <w:multiLevelType w:val="hybridMultilevel"/>
    <w:tmpl w:val="A3DEFC94"/>
    <w:lvl w:ilvl="0" w:tplc="B16290D0">
      <w:start w:val="1"/>
      <w:numFmt w:val="bullet"/>
      <w:lvlText w:val=""/>
      <w:lvlPicBulletId w:val="3"/>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9683A94"/>
    <w:multiLevelType w:val="hybridMultilevel"/>
    <w:tmpl w:val="8EE2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BB19B0"/>
    <w:multiLevelType w:val="multilevel"/>
    <w:tmpl w:val="6FDCC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065EC"/>
    <w:multiLevelType w:val="multilevel"/>
    <w:tmpl w:val="A35460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544BE"/>
    <w:multiLevelType w:val="hybridMultilevel"/>
    <w:tmpl w:val="009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303B8"/>
    <w:multiLevelType w:val="multilevel"/>
    <w:tmpl w:val="B8D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822D4"/>
    <w:multiLevelType w:val="multilevel"/>
    <w:tmpl w:val="AAB0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76B1B"/>
    <w:multiLevelType w:val="multilevel"/>
    <w:tmpl w:val="928476E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503203"/>
    <w:multiLevelType w:val="multilevel"/>
    <w:tmpl w:val="A3BAB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159F8"/>
    <w:multiLevelType w:val="multilevel"/>
    <w:tmpl w:val="6FDEF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334AC5"/>
    <w:multiLevelType w:val="multilevel"/>
    <w:tmpl w:val="37C4C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103097"/>
    <w:multiLevelType w:val="multilevel"/>
    <w:tmpl w:val="C1067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256C38"/>
    <w:multiLevelType w:val="multilevel"/>
    <w:tmpl w:val="F14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3F603E"/>
    <w:multiLevelType w:val="multilevel"/>
    <w:tmpl w:val="E6D88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AA6850"/>
    <w:multiLevelType w:val="multilevel"/>
    <w:tmpl w:val="24BC9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0A39F9"/>
    <w:multiLevelType w:val="multilevel"/>
    <w:tmpl w:val="9924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B586A"/>
    <w:multiLevelType w:val="multilevel"/>
    <w:tmpl w:val="523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41759"/>
    <w:multiLevelType w:val="multilevel"/>
    <w:tmpl w:val="D1B00B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6018DB"/>
    <w:multiLevelType w:val="hybridMultilevel"/>
    <w:tmpl w:val="02803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844460"/>
    <w:multiLevelType w:val="multilevel"/>
    <w:tmpl w:val="ADD2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F1718"/>
    <w:multiLevelType w:val="multilevel"/>
    <w:tmpl w:val="2BD03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9423C2"/>
    <w:multiLevelType w:val="multilevel"/>
    <w:tmpl w:val="125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5539C"/>
    <w:multiLevelType w:val="multilevel"/>
    <w:tmpl w:val="BF0A53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875E68"/>
    <w:multiLevelType w:val="multilevel"/>
    <w:tmpl w:val="2402E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C77AB4"/>
    <w:multiLevelType w:val="multilevel"/>
    <w:tmpl w:val="1DA4A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407F71"/>
    <w:multiLevelType w:val="multilevel"/>
    <w:tmpl w:val="C67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674756"/>
    <w:multiLevelType w:val="multilevel"/>
    <w:tmpl w:val="C16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A1AF5"/>
    <w:multiLevelType w:val="hybridMultilevel"/>
    <w:tmpl w:val="DFE261A2"/>
    <w:lvl w:ilvl="0" w:tplc="B16290D0">
      <w:start w:val="1"/>
      <w:numFmt w:val="bullet"/>
      <w:lvlText w:val=""/>
      <w:lvlPicBulletId w:val="2"/>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3607FEE"/>
    <w:multiLevelType w:val="multilevel"/>
    <w:tmpl w:val="645EDE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7A4156"/>
    <w:multiLevelType w:val="hybridMultilevel"/>
    <w:tmpl w:val="A44219B6"/>
    <w:lvl w:ilvl="0" w:tplc="B16290D0">
      <w:start w:val="1"/>
      <w:numFmt w:val="bullet"/>
      <w:lvlText w:val=""/>
      <w:lvlPicBulletId w:val="1"/>
      <w:lvlJc w:val="left"/>
      <w:pPr>
        <w:tabs>
          <w:tab w:val="num" w:pos="720"/>
        </w:tabs>
        <w:ind w:left="720" w:hanging="360"/>
      </w:pPr>
      <w:rPr>
        <w:rFonts w:ascii="Symbol" w:hAnsi="Symbol" w:hint="default"/>
      </w:rPr>
    </w:lvl>
    <w:lvl w:ilvl="1" w:tplc="03FC3A90" w:tentative="1">
      <w:start w:val="1"/>
      <w:numFmt w:val="bullet"/>
      <w:lvlText w:val=""/>
      <w:lvlJc w:val="left"/>
      <w:pPr>
        <w:tabs>
          <w:tab w:val="num" w:pos="1440"/>
        </w:tabs>
        <w:ind w:left="1440" w:hanging="360"/>
      </w:pPr>
      <w:rPr>
        <w:rFonts w:ascii="Symbol" w:hAnsi="Symbol" w:hint="default"/>
      </w:rPr>
    </w:lvl>
    <w:lvl w:ilvl="2" w:tplc="315CFB78" w:tentative="1">
      <w:start w:val="1"/>
      <w:numFmt w:val="bullet"/>
      <w:lvlText w:val=""/>
      <w:lvlJc w:val="left"/>
      <w:pPr>
        <w:tabs>
          <w:tab w:val="num" w:pos="2160"/>
        </w:tabs>
        <w:ind w:left="2160" w:hanging="360"/>
      </w:pPr>
      <w:rPr>
        <w:rFonts w:ascii="Symbol" w:hAnsi="Symbol" w:hint="default"/>
      </w:rPr>
    </w:lvl>
    <w:lvl w:ilvl="3" w:tplc="F26A5562" w:tentative="1">
      <w:start w:val="1"/>
      <w:numFmt w:val="bullet"/>
      <w:lvlText w:val=""/>
      <w:lvlJc w:val="left"/>
      <w:pPr>
        <w:tabs>
          <w:tab w:val="num" w:pos="2880"/>
        </w:tabs>
        <w:ind w:left="2880" w:hanging="360"/>
      </w:pPr>
      <w:rPr>
        <w:rFonts w:ascii="Symbol" w:hAnsi="Symbol" w:hint="default"/>
      </w:rPr>
    </w:lvl>
    <w:lvl w:ilvl="4" w:tplc="E26837EE" w:tentative="1">
      <w:start w:val="1"/>
      <w:numFmt w:val="bullet"/>
      <w:lvlText w:val=""/>
      <w:lvlJc w:val="left"/>
      <w:pPr>
        <w:tabs>
          <w:tab w:val="num" w:pos="3600"/>
        </w:tabs>
        <w:ind w:left="3600" w:hanging="360"/>
      </w:pPr>
      <w:rPr>
        <w:rFonts w:ascii="Symbol" w:hAnsi="Symbol" w:hint="default"/>
      </w:rPr>
    </w:lvl>
    <w:lvl w:ilvl="5" w:tplc="1FAA3082" w:tentative="1">
      <w:start w:val="1"/>
      <w:numFmt w:val="bullet"/>
      <w:lvlText w:val=""/>
      <w:lvlJc w:val="left"/>
      <w:pPr>
        <w:tabs>
          <w:tab w:val="num" w:pos="4320"/>
        </w:tabs>
        <w:ind w:left="4320" w:hanging="360"/>
      </w:pPr>
      <w:rPr>
        <w:rFonts w:ascii="Symbol" w:hAnsi="Symbol" w:hint="default"/>
      </w:rPr>
    </w:lvl>
    <w:lvl w:ilvl="6" w:tplc="58EE3166" w:tentative="1">
      <w:start w:val="1"/>
      <w:numFmt w:val="bullet"/>
      <w:lvlText w:val=""/>
      <w:lvlJc w:val="left"/>
      <w:pPr>
        <w:tabs>
          <w:tab w:val="num" w:pos="5040"/>
        </w:tabs>
        <w:ind w:left="5040" w:hanging="360"/>
      </w:pPr>
      <w:rPr>
        <w:rFonts w:ascii="Symbol" w:hAnsi="Symbol" w:hint="default"/>
      </w:rPr>
    </w:lvl>
    <w:lvl w:ilvl="7" w:tplc="6F1E4DB4" w:tentative="1">
      <w:start w:val="1"/>
      <w:numFmt w:val="bullet"/>
      <w:lvlText w:val=""/>
      <w:lvlJc w:val="left"/>
      <w:pPr>
        <w:tabs>
          <w:tab w:val="num" w:pos="5760"/>
        </w:tabs>
        <w:ind w:left="5760" w:hanging="360"/>
      </w:pPr>
      <w:rPr>
        <w:rFonts w:ascii="Symbol" w:hAnsi="Symbol" w:hint="default"/>
      </w:rPr>
    </w:lvl>
    <w:lvl w:ilvl="8" w:tplc="5F665C1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4D97C68"/>
    <w:multiLevelType w:val="multilevel"/>
    <w:tmpl w:val="E93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9294C"/>
    <w:multiLevelType w:val="multilevel"/>
    <w:tmpl w:val="FC36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7084D"/>
    <w:multiLevelType w:val="hybridMultilevel"/>
    <w:tmpl w:val="BC04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6E162CE"/>
    <w:multiLevelType w:val="multilevel"/>
    <w:tmpl w:val="87C4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D62935"/>
    <w:multiLevelType w:val="multilevel"/>
    <w:tmpl w:val="2AC4F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523CA5"/>
    <w:multiLevelType w:val="multilevel"/>
    <w:tmpl w:val="83A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D47AAB"/>
    <w:multiLevelType w:val="multilevel"/>
    <w:tmpl w:val="7370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E4368A"/>
    <w:multiLevelType w:val="multilevel"/>
    <w:tmpl w:val="201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0B7981"/>
    <w:multiLevelType w:val="multilevel"/>
    <w:tmpl w:val="39D2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327B3"/>
    <w:multiLevelType w:val="multilevel"/>
    <w:tmpl w:val="63CE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9569F1"/>
    <w:multiLevelType w:val="multilevel"/>
    <w:tmpl w:val="31CA7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1057D6"/>
    <w:multiLevelType w:val="multilevel"/>
    <w:tmpl w:val="CC4E4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5C78FC"/>
    <w:multiLevelType w:val="multilevel"/>
    <w:tmpl w:val="5F244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5250DA"/>
    <w:multiLevelType w:val="multilevel"/>
    <w:tmpl w:val="1BE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717079"/>
    <w:multiLevelType w:val="multilevel"/>
    <w:tmpl w:val="257A0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95704C"/>
    <w:multiLevelType w:val="multilevel"/>
    <w:tmpl w:val="C7C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0117FF"/>
    <w:multiLevelType w:val="multilevel"/>
    <w:tmpl w:val="789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4309E9"/>
    <w:multiLevelType w:val="multilevel"/>
    <w:tmpl w:val="DC5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6A7760"/>
    <w:multiLevelType w:val="multilevel"/>
    <w:tmpl w:val="C81C83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A062B8"/>
    <w:multiLevelType w:val="multilevel"/>
    <w:tmpl w:val="149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CF4238"/>
    <w:multiLevelType w:val="multilevel"/>
    <w:tmpl w:val="5C9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E8537E"/>
    <w:multiLevelType w:val="hybridMultilevel"/>
    <w:tmpl w:val="9F48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35E8D"/>
    <w:multiLevelType w:val="multilevel"/>
    <w:tmpl w:val="220C95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505BF"/>
    <w:multiLevelType w:val="multilevel"/>
    <w:tmpl w:val="246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CB3D65"/>
    <w:multiLevelType w:val="multilevel"/>
    <w:tmpl w:val="F5E4F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D42253"/>
    <w:multiLevelType w:val="multilevel"/>
    <w:tmpl w:val="FFF8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E217B"/>
    <w:multiLevelType w:val="multilevel"/>
    <w:tmpl w:val="6DB6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854787"/>
    <w:multiLevelType w:val="multilevel"/>
    <w:tmpl w:val="A66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F9367E"/>
    <w:multiLevelType w:val="multilevel"/>
    <w:tmpl w:val="8CF0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3F45BF"/>
    <w:multiLevelType w:val="multilevel"/>
    <w:tmpl w:val="06C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894B71"/>
    <w:multiLevelType w:val="multilevel"/>
    <w:tmpl w:val="D1B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C710B"/>
    <w:multiLevelType w:val="multilevel"/>
    <w:tmpl w:val="F852E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5C6A90"/>
    <w:multiLevelType w:val="multilevel"/>
    <w:tmpl w:val="EEA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C058B3"/>
    <w:multiLevelType w:val="multilevel"/>
    <w:tmpl w:val="2BFC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C5158A"/>
    <w:multiLevelType w:val="multilevel"/>
    <w:tmpl w:val="02E45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F1143B"/>
    <w:multiLevelType w:val="multilevel"/>
    <w:tmpl w:val="A4B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AF2072"/>
    <w:multiLevelType w:val="multilevel"/>
    <w:tmpl w:val="B69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627468"/>
    <w:multiLevelType w:val="multilevel"/>
    <w:tmpl w:val="008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6B42B3"/>
    <w:multiLevelType w:val="multilevel"/>
    <w:tmpl w:val="0FA4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974858"/>
    <w:multiLevelType w:val="multilevel"/>
    <w:tmpl w:val="3DE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D32D8B"/>
    <w:multiLevelType w:val="multilevel"/>
    <w:tmpl w:val="E61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DD03DB"/>
    <w:multiLevelType w:val="multilevel"/>
    <w:tmpl w:val="4CA2650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63736A"/>
    <w:multiLevelType w:val="multilevel"/>
    <w:tmpl w:val="014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FF6494"/>
    <w:multiLevelType w:val="multilevel"/>
    <w:tmpl w:val="7994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2E3B01"/>
    <w:multiLevelType w:val="multilevel"/>
    <w:tmpl w:val="BD5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FD44A4"/>
    <w:multiLevelType w:val="multilevel"/>
    <w:tmpl w:val="00CA9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A44CB9"/>
    <w:multiLevelType w:val="multilevel"/>
    <w:tmpl w:val="4B7650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316C2C"/>
    <w:multiLevelType w:val="multilevel"/>
    <w:tmpl w:val="42FC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E003ED"/>
    <w:multiLevelType w:val="multilevel"/>
    <w:tmpl w:val="8EA4B1A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E36CFB"/>
    <w:multiLevelType w:val="multilevel"/>
    <w:tmpl w:val="3C34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172F3"/>
    <w:multiLevelType w:val="multilevel"/>
    <w:tmpl w:val="69B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6A4E73"/>
    <w:multiLevelType w:val="multilevel"/>
    <w:tmpl w:val="9F34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F643BE"/>
    <w:multiLevelType w:val="multilevel"/>
    <w:tmpl w:val="095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004E28"/>
    <w:multiLevelType w:val="multilevel"/>
    <w:tmpl w:val="2F02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33605B"/>
    <w:multiLevelType w:val="multilevel"/>
    <w:tmpl w:val="85CA3D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4A51FF"/>
    <w:multiLevelType w:val="multilevel"/>
    <w:tmpl w:val="E26E4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7C07A4"/>
    <w:multiLevelType w:val="multilevel"/>
    <w:tmpl w:val="C39EF9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7B8E43D4"/>
    <w:multiLevelType w:val="multilevel"/>
    <w:tmpl w:val="B6E64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790D7B"/>
    <w:multiLevelType w:val="multilevel"/>
    <w:tmpl w:val="D488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A75AC1"/>
    <w:multiLevelType w:val="multilevel"/>
    <w:tmpl w:val="BB9A9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5923A5"/>
    <w:multiLevelType w:val="multilevel"/>
    <w:tmpl w:val="6C7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5F49FA"/>
    <w:multiLevelType w:val="multilevel"/>
    <w:tmpl w:val="82D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A97259"/>
    <w:multiLevelType w:val="multilevel"/>
    <w:tmpl w:val="0EBA4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AB3726"/>
    <w:multiLevelType w:val="multilevel"/>
    <w:tmpl w:val="D2D49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801170">
    <w:abstractNumId w:val="51"/>
  </w:num>
  <w:num w:numId="2" w16cid:durableId="1926956061">
    <w:abstractNumId w:val="22"/>
  </w:num>
  <w:num w:numId="3" w16cid:durableId="458843323">
    <w:abstractNumId w:val="9"/>
  </w:num>
  <w:num w:numId="4" w16cid:durableId="732973054">
    <w:abstractNumId w:val="117"/>
  </w:num>
  <w:num w:numId="5" w16cid:durableId="155921717">
    <w:abstractNumId w:val="32"/>
  </w:num>
  <w:num w:numId="6" w16cid:durableId="939223029">
    <w:abstractNumId w:val="5"/>
  </w:num>
  <w:num w:numId="7" w16cid:durableId="2044019384">
    <w:abstractNumId w:val="103"/>
  </w:num>
  <w:num w:numId="8" w16cid:durableId="2134863158">
    <w:abstractNumId w:val="77"/>
  </w:num>
  <w:num w:numId="9" w16cid:durableId="1517886154">
    <w:abstractNumId w:val="98"/>
  </w:num>
  <w:num w:numId="10" w16cid:durableId="231159898">
    <w:abstractNumId w:val="96"/>
  </w:num>
  <w:num w:numId="11" w16cid:durableId="285047351">
    <w:abstractNumId w:val="1"/>
  </w:num>
  <w:num w:numId="12" w16cid:durableId="877817597">
    <w:abstractNumId w:val="91"/>
  </w:num>
  <w:num w:numId="13" w16cid:durableId="475144567">
    <w:abstractNumId w:val="47"/>
  </w:num>
  <w:num w:numId="14" w16cid:durableId="1811511105">
    <w:abstractNumId w:val="18"/>
  </w:num>
  <w:num w:numId="15" w16cid:durableId="1095054374">
    <w:abstractNumId w:val="42"/>
  </w:num>
  <w:num w:numId="16" w16cid:durableId="5251575">
    <w:abstractNumId w:val="82"/>
  </w:num>
  <w:num w:numId="17" w16cid:durableId="207374371">
    <w:abstractNumId w:val="53"/>
  </w:num>
  <w:num w:numId="18" w16cid:durableId="488400696">
    <w:abstractNumId w:val="31"/>
  </w:num>
  <w:num w:numId="19" w16cid:durableId="1143499936">
    <w:abstractNumId w:val="11"/>
  </w:num>
  <w:num w:numId="20" w16cid:durableId="256331915">
    <w:abstractNumId w:val="107"/>
  </w:num>
  <w:num w:numId="21" w16cid:durableId="749079484">
    <w:abstractNumId w:val="35"/>
  </w:num>
  <w:num w:numId="22" w16cid:durableId="1097823260">
    <w:abstractNumId w:val="72"/>
  </w:num>
  <w:num w:numId="23" w16cid:durableId="1474912121">
    <w:abstractNumId w:val="28"/>
  </w:num>
  <w:num w:numId="24" w16cid:durableId="279729610">
    <w:abstractNumId w:val="85"/>
  </w:num>
  <w:num w:numId="25" w16cid:durableId="1335105229">
    <w:abstractNumId w:val="109"/>
  </w:num>
  <w:num w:numId="26" w16cid:durableId="348796785">
    <w:abstractNumId w:val="83"/>
  </w:num>
  <w:num w:numId="27" w16cid:durableId="559708418">
    <w:abstractNumId w:val="113"/>
  </w:num>
  <w:num w:numId="28" w16cid:durableId="1729692884">
    <w:abstractNumId w:val="89"/>
  </w:num>
  <w:num w:numId="29" w16cid:durableId="1664040460">
    <w:abstractNumId w:val="93"/>
  </w:num>
  <w:num w:numId="30" w16cid:durableId="517502858">
    <w:abstractNumId w:val="20"/>
  </w:num>
  <w:num w:numId="31" w16cid:durableId="1430928299">
    <w:abstractNumId w:val="58"/>
  </w:num>
  <w:num w:numId="32" w16cid:durableId="308629425">
    <w:abstractNumId w:val="48"/>
  </w:num>
  <w:num w:numId="33" w16cid:durableId="407726809">
    <w:abstractNumId w:val="64"/>
  </w:num>
  <w:num w:numId="34" w16cid:durableId="1936329699">
    <w:abstractNumId w:val="75"/>
  </w:num>
  <w:num w:numId="35" w16cid:durableId="190843342">
    <w:abstractNumId w:val="56"/>
  </w:num>
  <w:num w:numId="36" w16cid:durableId="1931506282">
    <w:abstractNumId w:val="80"/>
  </w:num>
  <w:num w:numId="37" w16cid:durableId="184681433">
    <w:abstractNumId w:val="34"/>
  </w:num>
  <w:num w:numId="38" w16cid:durableId="333996341">
    <w:abstractNumId w:val="71"/>
  </w:num>
  <w:num w:numId="39" w16cid:durableId="1161308333">
    <w:abstractNumId w:val="108"/>
  </w:num>
  <w:num w:numId="40" w16cid:durableId="722942698">
    <w:abstractNumId w:val="45"/>
  </w:num>
  <w:num w:numId="41" w16cid:durableId="1822425838">
    <w:abstractNumId w:val="3"/>
  </w:num>
  <w:num w:numId="42" w16cid:durableId="780344285">
    <w:abstractNumId w:val="78"/>
  </w:num>
  <w:num w:numId="43" w16cid:durableId="667827915">
    <w:abstractNumId w:val="97"/>
  </w:num>
  <w:num w:numId="44" w16cid:durableId="983661780">
    <w:abstractNumId w:val="67"/>
  </w:num>
  <w:num w:numId="45" w16cid:durableId="723455485">
    <w:abstractNumId w:val="21"/>
  </w:num>
  <w:num w:numId="46" w16cid:durableId="1605261527">
    <w:abstractNumId w:val="112"/>
  </w:num>
  <w:num w:numId="47" w16cid:durableId="1562862151">
    <w:abstractNumId w:val="6"/>
  </w:num>
  <w:num w:numId="48" w16cid:durableId="1537886957">
    <w:abstractNumId w:val="114"/>
  </w:num>
  <w:num w:numId="49" w16cid:durableId="541283960">
    <w:abstractNumId w:val="40"/>
  </w:num>
  <w:num w:numId="50" w16cid:durableId="1695377660">
    <w:abstractNumId w:val="102"/>
  </w:num>
  <w:num w:numId="51" w16cid:durableId="1169175375">
    <w:abstractNumId w:val="65"/>
  </w:num>
  <w:num w:numId="52" w16cid:durableId="1279412801">
    <w:abstractNumId w:val="33"/>
  </w:num>
  <w:num w:numId="53" w16cid:durableId="1789396269">
    <w:abstractNumId w:val="88"/>
  </w:num>
  <w:num w:numId="54" w16cid:durableId="1300840161">
    <w:abstractNumId w:val="63"/>
  </w:num>
  <w:num w:numId="55" w16cid:durableId="474883021">
    <w:abstractNumId w:val="115"/>
  </w:num>
  <w:num w:numId="56" w16cid:durableId="2128042797">
    <w:abstractNumId w:val="36"/>
  </w:num>
  <w:num w:numId="57" w16cid:durableId="264269547">
    <w:abstractNumId w:val="118"/>
  </w:num>
  <w:num w:numId="58" w16cid:durableId="1431704878">
    <w:abstractNumId w:val="4"/>
  </w:num>
  <w:num w:numId="59" w16cid:durableId="256520192">
    <w:abstractNumId w:val="38"/>
  </w:num>
  <w:num w:numId="60" w16cid:durableId="397091623">
    <w:abstractNumId w:val="49"/>
  </w:num>
  <w:num w:numId="61" w16cid:durableId="567889210">
    <w:abstractNumId w:val="44"/>
  </w:num>
  <w:num w:numId="62" w16cid:durableId="740182404">
    <w:abstractNumId w:val="86"/>
  </w:num>
  <w:num w:numId="63" w16cid:durableId="1322194049">
    <w:abstractNumId w:val="74"/>
  </w:num>
  <w:num w:numId="64" w16cid:durableId="400174891">
    <w:abstractNumId w:val="79"/>
  </w:num>
  <w:num w:numId="65" w16cid:durableId="2008752143">
    <w:abstractNumId w:val="68"/>
  </w:num>
  <w:num w:numId="66" w16cid:durableId="943418696">
    <w:abstractNumId w:val="17"/>
  </w:num>
  <w:num w:numId="67" w16cid:durableId="691734074">
    <w:abstractNumId w:val="61"/>
  </w:num>
  <w:num w:numId="68" w16cid:durableId="1042944052">
    <w:abstractNumId w:val="70"/>
  </w:num>
  <w:num w:numId="69" w16cid:durableId="666055138">
    <w:abstractNumId w:val="110"/>
  </w:num>
  <w:num w:numId="70" w16cid:durableId="308676938">
    <w:abstractNumId w:val="99"/>
  </w:num>
  <w:num w:numId="71" w16cid:durableId="38359768">
    <w:abstractNumId w:val="8"/>
  </w:num>
  <w:num w:numId="72" w16cid:durableId="270743196">
    <w:abstractNumId w:val="116"/>
  </w:num>
  <w:num w:numId="73" w16cid:durableId="1991204342">
    <w:abstractNumId w:val="46"/>
  </w:num>
  <w:num w:numId="74" w16cid:durableId="2060125890">
    <w:abstractNumId w:val="81"/>
  </w:num>
  <w:num w:numId="75" w16cid:durableId="2087804619">
    <w:abstractNumId w:val="2"/>
  </w:num>
  <w:num w:numId="76" w16cid:durableId="1959600607">
    <w:abstractNumId w:val="84"/>
  </w:num>
  <w:num w:numId="77" w16cid:durableId="490096466">
    <w:abstractNumId w:val="15"/>
  </w:num>
  <w:num w:numId="78" w16cid:durableId="793914008">
    <w:abstractNumId w:val="106"/>
  </w:num>
  <w:num w:numId="79" w16cid:durableId="39867422">
    <w:abstractNumId w:val="111"/>
  </w:num>
  <w:num w:numId="80" w16cid:durableId="969284839">
    <w:abstractNumId w:val="12"/>
  </w:num>
  <w:num w:numId="81" w16cid:durableId="2016414443">
    <w:abstractNumId w:val="87"/>
  </w:num>
  <w:num w:numId="82" w16cid:durableId="916744738">
    <w:abstractNumId w:val="7"/>
  </w:num>
  <w:num w:numId="83" w16cid:durableId="2025783853">
    <w:abstractNumId w:val="90"/>
  </w:num>
  <w:num w:numId="84" w16cid:durableId="2007517197">
    <w:abstractNumId w:val="37"/>
  </w:num>
  <w:num w:numId="85" w16cid:durableId="820998416">
    <w:abstractNumId w:val="95"/>
  </w:num>
  <w:num w:numId="86" w16cid:durableId="1489633822">
    <w:abstractNumId w:val="41"/>
  </w:num>
  <w:num w:numId="87" w16cid:durableId="1072775471">
    <w:abstractNumId w:val="24"/>
  </w:num>
  <w:num w:numId="88" w16cid:durableId="411584117">
    <w:abstractNumId w:val="100"/>
  </w:num>
  <w:num w:numId="89" w16cid:durableId="728069397">
    <w:abstractNumId w:val="27"/>
  </w:num>
  <w:num w:numId="90" w16cid:durableId="875234287">
    <w:abstractNumId w:val="101"/>
  </w:num>
  <w:num w:numId="91" w16cid:durableId="1545557162">
    <w:abstractNumId w:val="23"/>
  </w:num>
  <w:num w:numId="92" w16cid:durableId="533735223">
    <w:abstractNumId w:val="73"/>
  </w:num>
  <w:num w:numId="93" w16cid:durableId="540753694">
    <w:abstractNumId w:val="13"/>
  </w:num>
  <w:num w:numId="94" w16cid:durableId="88818812">
    <w:abstractNumId w:val="16"/>
  </w:num>
  <w:num w:numId="95" w16cid:durableId="1889221998">
    <w:abstractNumId w:val="10"/>
  </w:num>
  <w:num w:numId="96" w16cid:durableId="2064324333">
    <w:abstractNumId w:val="19"/>
  </w:num>
  <w:num w:numId="97" w16cid:durableId="404835694">
    <w:abstractNumId w:val="30"/>
  </w:num>
  <w:num w:numId="98" w16cid:durableId="9648867">
    <w:abstractNumId w:val="59"/>
  </w:num>
  <w:num w:numId="99" w16cid:durableId="1898976922">
    <w:abstractNumId w:val="94"/>
  </w:num>
  <w:num w:numId="100" w16cid:durableId="124977612">
    <w:abstractNumId w:val="50"/>
  </w:num>
  <w:num w:numId="101" w16cid:durableId="1219441392">
    <w:abstractNumId w:val="55"/>
  </w:num>
  <w:num w:numId="102" w16cid:durableId="2106614683">
    <w:abstractNumId w:val="62"/>
  </w:num>
  <w:num w:numId="103" w16cid:durableId="1040981274">
    <w:abstractNumId w:val="105"/>
  </w:num>
  <w:num w:numId="104" w16cid:durableId="1343626593">
    <w:abstractNumId w:val="76"/>
  </w:num>
  <w:num w:numId="105" w16cid:durableId="593125539">
    <w:abstractNumId w:val="29"/>
  </w:num>
  <w:num w:numId="106" w16cid:durableId="415397536">
    <w:abstractNumId w:val="0"/>
  </w:num>
  <w:num w:numId="107" w16cid:durableId="305472963">
    <w:abstractNumId w:val="39"/>
  </w:num>
  <w:num w:numId="108" w16cid:durableId="1026903027">
    <w:abstractNumId w:val="69"/>
  </w:num>
  <w:num w:numId="109" w16cid:durableId="813369973">
    <w:abstractNumId w:val="92"/>
  </w:num>
  <w:num w:numId="110" w16cid:durableId="1065687736">
    <w:abstractNumId w:val="14"/>
  </w:num>
  <w:num w:numId="111" w16cid:durableId="1487357537">
    <w:abstractNumId w:val="54"/>
  </w:num>
  <w:num w:numId="112" w16cid:durableId="1939679110">
    <w:abstractNumId w:val="104"/>
  </w:num>
  <w:num w:numId="113" w16cid:durableId="320961646">
    <w:abstractNumId w:val="66"/>
  </w:num>
  <w:num w:numId="114" w16cid:durableId="685637946">
    <w:abstractNumId w:val="60"/>
  </w:num>
  <w:num w:numId="115" w16cid:durableId="843015703">
    <w:abstractNumId w:val="52"/>
  </w:num>
  <w:num w:numId="116" w16cid:durableId="1527791811">
    <w:abstractNumId w:val="25"/>
  </w:num>
  <w:num w:numId="117" w16cid:durableId="620838850">
    <w:abstractNumId w:val="57"/>
  </w:num>
  <w:num w:numId="118" w16cid:durableId="1804149929">
    <w:abstractNumId w:val="26"/>
  </w:num>
  <w:num w:numId="119" w16cid:durableId="9133983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C9C"/>
    <w:rsid w:val="000068C8"/>
    <w:rsid w:val="000160BD"/>
    <w:rsid w:val="00034BF1"/>
    <w:rsid w:val="000464DA"/>
    <w:rsid w:val="00060BFD"/>
    <w:rsid w:val="00063F61"/>
    <w:rsid w:val="0007497D"/>
    <w:rsid w:val="00087C9C"/>
    <w:rsid w:val="000A0040"/>
    <w:rsid w:val="000A3BA1"/>
    <w:rsid w:val="000A7212"/>
    <w:rsid w:val="000C52E5"/>
    <w:rsid w:val="000C7F05"/>
    <w:rsid w:val="000D3134"/>
    <w:rsid w:val="000D3F0D"/>
    <w:rsid w:val="000D6D81"/>
    <w:rsid w:val="000D7D4A"/>
    <w:rsid w:val="000E4D69"/>
    <w:rsid w:val="001025C1"/>
    <w:rsid w:val="00114FD9"/>
    <w:rsid w:val="001166DA"/>
    <w:rsid w:val="00154C30"/>
    <w:rsid w:val="00180576"/>
    <w:rsid w:val="00197C2F"/>
    <w:rsid w:val="001D4EBE"/>
    <w:rsid w:val="002008E8"/>
    <w:rsid w:val="00201F00"/>
    <w:rsid w:val="0020204A"/>
    <w:rsid w:val="00213D78"/>
    <w:rsid w:val="00216AC4"/>
    <w:rsid w:val="002360D1"/>
    <w:rsid w:val="00243C59"/>
    <w:rsid w:val="002474CB"/>
    <w:rsid w:val="00253B52"/>
    <w:rsid w:val="00270B51"/>
    <w:rsid w:val="00275DCA"/>
    <w:rsid w:val="00282760"/>
    <w:rsid w:val="0028339E"/>
    <w:rsid w:val="002B3FBB"/>
    <w:rsid w:val="002D6B44"/>
    <w:rsid w:val="002F337D"/>
    <w:rsid w:val="003073CF"/>
    <w:rsid w:val="003127B6"/>
    <w:rsid w:val="00316699"/>
    <w:rsid w:val="00336556"/>
    <w:rsid w:val="003566C9"/>
    <w:rsid w:val="00361578"/>
    <w:rsid w:val="00365AC0"/>
    <w:rsid w:val="00375858"/>
    <w:rsid w:val="00376293"/>
    <w:rsid w:val="00395BC2"/>
    <w:rsid w:val="003A0EF9"/>
    <w:rsid w:val="003A3B51"/>
    <w:rsid w:val="003A7835"/>
    <w:rsid w:val="003B1D03"/>
    <w:rsid w:val="003B6195"/>
    <w:rsid w:val="003C16E7"/>
    <w:rsid w:val="003C4C9F"/>
    <w:rsid w:val="003F02D7"/>
    <w:rsid w:val="0041718F"/>
    <w:rsid w:val="00421AC9"/>
    <w:rsid w:val="00426803"/>
    <w:rsid w:val="00426BFA"/>
    <w:rsid w:val="00431E5F"/>
    <w:rsid w:val="00444DD3"/>
    <w:rsid w:val="00462A40"/>
    <w:rsid w:val="00474835"/>
    <w:rsid w:val="004755DA"/>
    <w:rsid w:val="00483EA6"/>
    <w:rsid w:val="004844F0"/>
    <w:rsid w:val="0048533D"/>
    <w:rsid w:val="004A622D"/>
    <w:rsid w:val="004C4C7A"/>
    <w:rsid w:val="004E61DE"/>
    <w:rsid w:val="004E7136"/>
    <w:rsid w:val="004F4B7C"/>
    <w:rsid w:val="004F68E6"/>
    <w:rsid w:val="0050590F"/>
    <w:rsid w:val="00520F3F"/>
    <w:rsid w:val="00524223"/>
    <w:rsid w:val="00527493"/>
    <w:rsid w:val="005347D2"/>
    <w:rsid w:val="0055441A"/>
    <w:rsid w:val="00592338"/>
    <w:rsid w:val="005A5FF8"/>
    <w:rsid w:val="005B3F3E"/>
    <w:rsid w:val="005B728A"/>
    <w:rsid w:val="005C04C9"/>
    <w:rsid w:val="005C1E33"/>
    <w:rsid w:val="005C7974"/>
    <w:rsid w:val="005D0224"/>
    <w:rsid w:val="005E021D"/>
    <w:rsid w:val="00612D5D"/>
    <w:rsid w:val="0066308C"/>
    <w:rsid w:val="00664ACE"/>
    <w:rsid w:val="00667D9A"/>
    <w:rsid w:val="00694116"/>
    <w:rsid w:val="006A2587"/>
    <w:rsid w:val="006A462C"/>
    <w:rsid w:val="006C4708"/>
    <w:rsid w:val="006C6A82"/>
    <w:rsid w:val="006C6DDE"/>
    <w:rsid w:val="006C7B56"/>
    <w:rsid w:val="006D432F"/>
    <w:rsid w:val="0070276F"/>
    <w:rsid w:val="00703A05"/>
    <w:rsid w:val="007175A2"/>
    <w:rsid w:val="007246BA"/>
    <w:rsid w:val="00731E39"/>
    <w:rsid w:val="00737607"/>
    <w:rsid w:val="00764183"/>
    <w:rsid w:val="00781B80"/>
    <w:rsid w:val="007839F4"/>
    <w:rsid w:val="00783BC5"/>
    <w:rsid w:val="00790E19"/>
    <w:rsid w:val="007B486D"/>
    <w:rsid w:val="007B5BDA"/>
    <w:rsid w:val="007B76FF"/>
    <w:rsid w:val="007C2DF1"/>
    <w:rsid w:val="007E5C20"/>
    <w:rsid w:val="00801780"/>
    <w:rsid w:val="00804351"/>
    <w:rsid w:val="00805160"/>
    <w:rsid w:val="00805EAA"/>
    <w:rsid w:val="00821E83"/>
    <w:rsid w:val="00823E17"/>
    <w:rsid w:val="008262F7"/>
    <w:rsid w:val="008474F6"/>
    <w:rsid w:val="008552AA"/>
    <w:rsid w:val="00871DDF"/>
    <w:rsid w:val="00881431"/>
    <w:rsid w:val="00887BD1"/>
    <w:rsid w:val="008936EE"/>
    <w:rsid w:val="0089442B"/>
    <w:rsid w:val="00895F89"/>
    <w:rsid w:val="008C006F"/>
    <w:rsid w:val="008C0AA4"/>
    <w:rsid w:val="008C6E7A"/>
    <w:rsid w:val="008E228B"/>
    <w:rsid w:val="008E4A1D"/>
    <w:rsid w:val="008F7D01"/>
    <w:rsid w:val="00900793"/>
    <w:rsid w:val="00903EC6"/>
    <w:rsid w:val="00906D28"/>
    <w:rsid w:val="00913A90"/>
    <w:rsid w:val="00917CE0"/>
    <w:rsid w:val="00923024"/>
    <w:rsid w:val="00925CF7"/>
    <w:rsid w:val="0093529D"/>
    <w:rsid w:val="0095230E"/>
    <w:rsid w:val="00957FEF"/>
    <w:rsid w:val="00960B9C"/>
    <w:rsid w:val="00964B1C"/>
    <w:rsid w:val="009672F5"/>
    <w:rsid w:val="00984696"/>
    <w:rsid w:val="009908F1"/>
    <w:rsid w:val="009B4B87"/>
    <w:rsid w:val="009C716F"/>
    <w:rsid w:val="009D298F"/>
    <w:rsid w:val="009E5179"/>
    <w:rsid w:val="009F268A"/>
    <w:rsid w:val="00A02665"/>
    <w:rsid w:val="00A04FED"/>
    <w:rsid w:val="00A3068F"/>
    <w:rsid w:val="00A33E69"/>
    <w:rsid w:val="00A36A67"/>
    <w:rsid w:val="00A5430D"/>
    <w:rsid w:val="00A61CB5"/>
    <w:rsid w:val="00A620A1"/>
    <w:rsid w:val="00A64099"/>
    <w:rsid w:val="00A653DF"/>
    <w:rsid w:val="00A73915"/>
    <w:rsid w:val="00A7535E"/>
    <w:rsid w:val="00A816D5"/>
    <w:rsid w:val="00AC1067"/>
    <w:rsid w:val="00AD5C51"/>
    <w:rsid w:val="00AD6850"/>
    <w:rsid w:val="00AE5288"/>
    <w:rsid w:val="00AF5256"/>
    <w:rsid w:val="00B06206"/>
    <w:rsid w:val="00B22313"/>
    <w:rsid w:val="00B324F3"/>
    <w:rsid w:val="00B35D1A"/>
    <w:rsid w:val="00B37479"/>
    <w:rsid w:val="00B539C4"/>
    <w:rsid w:val="00B54515"/>
    <w:rsid w:val="00B64175"/>
    <w:rsid w:val="00B659B2"/>
    <w:rsid w:val="00B67394"/>
    <w:rsid w:val="00B74476"/>
    <w:rsid w:val="00B76EA2"/>
    <w:rsid w:val="00B84669"/>
    <w:rsid w:val="00B90AAF"/>
    <w:rsid w:val="00B944EF"/>
    <w:rsid w:val="00B97ADF"/>
    <w:rsid w:val="00BA0B7C"/>
    <w:rsid w:val="00BB012E"/>
    <w:rsid w:val="00BB60E5"/>
    <w:rsid w:val="00BB6271"/>
    <w:rsid w:val="00BC4D01"/>
    <w:rsid w:val="00BC57AF"/>
    <w:rsid w:val="00BD00A8"/>
    <w:rsid w:val="00BD41F1"/>
    <w:rsid w:val="00BD70FD"/>
    <w:rsid w:val="00BE46A7"/>
    <w:rsid w:val="00BE575E"/>
    <w:rsid w:val="00BF4538"/>
    <w:rsid w:val="00C01AF6"/>
    <w:rsid w:val="00C01D55"/>
    <w:rsid w:val="00C07AA2"/>
    <w:rsid w:val="00C144CC"/>
    <w:rsid w:val="00C42A0D"/>
    <w:rsid w:val="00C52235"/>
    <w:rsid w:val="00C76311"/>
    <w:rsid w:val="00C83A2F"/>
    <w:rsid w:val="00C865ED"/>
    <w:rsid w:val="00C92E32"/>
    <w:rsid w:val="00CB511B"/>
    <w:rsid w:val="00CD7B4D"/>
    <w:rsid w:val="00CE0FC8"/>
    <w:rsid w:val="00D05A05"/>
    <w:rsid w:val="00D10AB3"/>
    <w:rsid w:val="00D113D4"/>
    <w:rsid w:val="00D2728B"/>
    <w:rsid w:val="00D4281A"/>
    <w:rsid w:val="00D555CD"/>
    <w:rsid w:val="00D603EA"/>
    <w:rsid w:val="00D62B65"/>
    <w:rsid w:val="00D67459"/>
    <w:rsid w:val="00D70CF9"/>
    <w:rsid w:val="00D878CD"/>
    <w:rsid w:val="00D87FEE"/>
    <w:rsid w:val="00D93D1A"/>
    <w:rsid w:val="00DC6C1F"/>
    <w:rsid w:val="00DF30A4"/>
    <w:rsid w:val="00DF5B68"/>
    <w:rsid w:val="00E03E57"/>
    <w:rsid w:val="00E06489"/>
    <w:rsid w:val="00E15BB4"/>
    <w:rsid w:val="00E1631A"/>
    <w:rsid w:val="00E209C7"/>
    <w:rsid w:val="00E37A6F"/>
    <w:rsid w:val="00E529E4"/>
    <w:rsid w:val="00E55B86"/>
    <w:rsid w:val="00E81802"/>
    <w:rsid w:val="00E879D2"/>
    <w:rsid w:val="00EA0802"/>
    <w:rsid w:val="00EB1249"/>
    <w:rsid w:val="00EB3188"/>
    <w:rsid w:val="00EB6D6A"/>
    <w:rsid w:val="00EC692F"/>
    <w:rsid w:val="00ED06EC"/>
    <w:rsid w:val="00ED7863"/>
    <w:rsid w:val="00EE3C2C"/>
    <w:rsid w:val="00F00BE2"/>
    <w:rsid w:val="00F043CE"/>
    <w:rsid w:val="00F204A1"/>
    <w:rsid w:val="00F205D4"/>
    <w:rsid w:val="00F25E4D"/>
    <w:rsid w:val="00F27A6D"/>
    <w:rsid w:val="00F3327E"/>
    <w:rsid w:val="00F51582"/>
    <w:rsid w:val="00F701F9"/>
    <w:rsid w:val="00F81021"/>
    <w:rsid w:val="00F93EE8"/>
    <w:rsid w:val="00FB4DC8"/>
    <w:rsid w:val="00FB5DAA"/>
    <w:rsid w:val="00FB7D62"/>
    <w:rsid w:val="00FC539F"/>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3CAEF7CB"/>
  <w15:chartTrackingRefBased/>
  <w15:docId w15:val="{BF0D8DF0-39FC-4A27-9509-62B4EA2E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7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7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7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7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7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C9C"/>
    <w:rPr>
      <w:rFonts w:eastAsiaTheme="majorEastAsia" w:cstheme="majorBidi"/>
      <w:color w:val="272727" w:themeColor="text1" w:themeTint="D8"/>
    </w:rPr>
  </w:style>
  <w:style w:type="paragraph" w:styleId="Title">
    <w:name w:val="Title"/>
    <w:basedOn w:val="Normal"/>
    <w:next w:val="Normal"/>
    <w:link w:val="TitleChar"/>
    <w:uiPriority w:val="10"/>
    <w:qFormat/>
    <w:rsid w:val="00087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C9C"/>
    <w:pPr>
      <w:spacing w:before="160"/>
      <w:jc w:val="center"/>
    </w:pPr>
    <w:rPr>
      <w:i/>
      <w:iCs/>
      <w:color w:val="404040" w:themeColor="text1" w:themeTint="BF"/>
    </w:rPr>
  </w:style>
  <w:style w:type="character" w:customStyle="1" w:styleId="QuoteChar">
    <w:name w:val="Quote Char"/>
    <w:basedOn w:val="DefaultParagraphFont"/>
    <w:link w:val="Quote"/>
    <w:uiPriority w:val="29"/>
    <w:rsid w:val="00087C9C"/>
    <w:rPr>
      <w:i/>
      <w:iCs/>
      <w:color w:val="404040" w:themeColor="text1" w:themeTint="BF"/>
    </w:rPr>
  </w:style>
  <w:style w:type="paragraph" w:styleId="ListParagraph">
    <w:name w:val="List Paragraph"/>
    <w:basedOn w:val="Normal"/>
    <w:uiPriority w:val="34"/>
    <w:qFormat/>
    <w:rsid w:val="00087C9C"/>
    <w:pPr>
      <w:ind w:left="720"/>
      <w:contextualSpacing/>
    </w:pPr>
  </w:style>
  <w:style w:type="character" w:styleId="IntenseEmphasis">
    <w:name w:val="Intense Emphasis"/>
    <w:basedOn w:val="DefaultParagraphFont"/>
    <w:uiPriority w:val="21"/>
    <w:qFormat/>
    <w:rsid w:val="00087C9C"/>
    <w:rPr>
      <w:i/>
      <w:iCs/>
      <w:color w:val="0F4761" w:themeColor="accent1" w:themeShade="BF"/>
    </w:rPr>
  </w:style>
  <w:style w:type="paragraph" w:styleId="IntenseQuote">
    <w:name w:val="Intense Quote"/>
    <w:basedOn w:val="Normal"/>
    <w:next w:val="Normal"/>
    <w:link w:val="IntenseQuoteChar"/>
    <w:uiPriority w:val="30"/>
    <w:qFormat/>
    <w:rsid w:val="00087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9C"/>
    <w:rPr>
      <w:i/>
      <w:iCs/>
      <w:color w:val="0F4761" w:themeColor="accent1" w:themeShade="BF"/>
    </w:rPr>
  </w:style>
  <w:style w:type="character" w:styleId="IntenseReference">
    <w:name w:val="Intense Reference"/>
    <w:basedOn w:val="DefaultParagraphFont"/>
    <w:uiPriority w:val="32"/>
    <w:qFormat/>
    <w:rsid w:val="00087C9C"/>
    <w:rPr>
      <w:b/>
      <w:bCs/>
      <w:smallCaps/>
      <w:color w:val="0F4761" w:themeColor="accent1" w:themeShade="BF"/>
      <w:spacing w:val="5"/>
    </w:rPr>
  </w:style>
  <w:style w:type="character" w:styleId="Strong">
    <w:name w:val="Strong"/>
    <w:basedOn w:val="DefaultParagraphFont"/>
    <w:uiPriority w:val="22"/>
    <w:qFormat/>
    <w:rsid w:val="00871DDF"/>
    <w:rPr>
      <w:b/>
      <w:bCs/>
    </w:rPr>
  </w:style>
  <w:style w:type="paragraph" w:styleId="NormalWeb">
    <w:name w:val="Normal (Web)"/>
    <w:basedOn w:val="Normal"/>
    <w:uiPriority w:val="99"/>
    <w:semiHidden/>
    <w:unhideWhenUsed/>
    <w:rsid w:val="00871DD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0D7D4A"/>
    <w:rPr>
      <w:sz w:val="16"/>
      <w:szCs w:val="16"/>
    </w:rPr>
  </w:style>
  <w:style w:type="paragraph" w:styleId="CommentText">
    <w:name w:val="annotation text"/>
    <w:basedOn w:val="Normal"/>
    <w:link w:val="CommentTextChar"/>
    <w:uiPriority w:val="99"/>
    <w:unhideWhenUsed/>
    <w:rsid w:val="000D7D4A"/>
    <w:pPr>
      <w:spacing w:line="240" w:lineRule="auto"/>
    </w:pPr>
    <w:rPr>
      <w:sz w:val="20"/>
      <w:szCs w:val="20"/>
    </w:rPr>
  </w:style>
  <w:style w:type="character" w:customStyle="1" w:styleId="CommentTextChar">
    <w:name w:val="Comment Text Char"/>
    <w:basedOn w:val="DefaultParagraphFont"/>
    <w:link w:val="CommentText"/>
    <w:uiPriority w:val="99"/>
    <w:rsid w:val="000D7D4A"/>
    <w:rPr>
      <w:sz w:val="20"/>
      <w:szCs w:val="20"/>
    </w:rPr>
  </w:style>
  <w:style w:type="paragraph" w:styleId="CommentSubject">
    <w:name w:val="annotation subject"/>
    <w:basedOn w:val="CommentText"/>
    <w:next w:val="CommentText"/>
    <w:link w:val="CommentSubjectChar"/>
    <w:uiPriority w:val="99"/>
    <w:semiHidden/>
    <w:unhideWhenUsed/>
    <w:rsid w:val="000D7D4A"/>
    <w:rPr>
      <w:b/>
      <w:bCs/>
    </w:rPr>
  </w:style>
  <w:style w:type="character" w:customStyle="1" w:styleId="CommentSubjectChar">
    <w:name w:val="Comment Subject Char"/>
    <w:basedOn w:val="CommentTextChar"/>
    <w:link w:val="CommentSubject"/>
    <w:uiPriority w:val="99"/>
    <w:semiHidden/>
    <w:rsid w:val="000D7D4A"/>
    <w:rPr>
      <w:b/>
      <w:bCs/>
      <w:sz w:val="20"/>
      <w:szCs w:val="20"/>
    </w:rPr>
  </w:style>
  <w:style w:type="paragraph" w:styleId="Header">
    <w:name w:val="header"/>
    <w:basedOn w:val="Normal"/>
    <w:link w:val="HeaderChar"/>
    <w:uiPriority w:val="99"/>
    <w:unhideWhenUsed/>
    <w:rsid w:val="001D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EBE"/>
  </w:style>
  <w:style w:type="paragraph" w:styleId="Footer">
    <w:name w:val="footer"/>
    <w:basedOn w:val="Normal"/>
    <w:link w:val="FooterChar"/>
    <w:uiPriority w:val="99"/>
    <w:unhideWhenUsed/>
    <w:rsid w:val="001D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BE"/>
  </w:style>
  <w:style w:type="paragraph" w:styleId="NoSpacing">
    <w:name w:val="No Spacing"/>
    <w:link w:val="NoSpacingChar"/>
    <w:uiPriority w:val="1"/>
    <w:qFormat/>
    <w:rsid w:val="00C7631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76311"/>
    <w:rPr>
      <w:rFonts w:eastAsiaTheme="minorEastAsia"/>
      <w:kern w:val="0"/>
    </w:rPr>
  </w:style>
  <w:style w:type="paragraph" w:styleId="TOCHeading">
    <w:name w:val="TOC Heading"/>
    <w:basedOn w:val="Heading1"/>
    <w:next w:val="Normal"/>
    <w:uiPriority w:val="39"/>
    <w:unhideWhenUsed/>
    <w:qFormat/>
    <w:rsid w:val="00270B51"/>
    <w:pPr>
      <w:spacing w:before="240" w:after="0"/>
      <w:outlineLvl w:val="9"/>
    </w:pPr>
    <w:rPr>
      <w:kern w:val="0"/>
      <w:sz w:val="32"/>
      <w:szCs w:val="32"/>
    </w:rPr>
  </w:style>
  <w:style w:type="paragraph" w:styleId="TOC1">
    <w:name w:val="toc 1"/>
    <w:basedOn w:val="Normal"/>
    <w:next w:val="Normal"/>
    <w:autoRedefine/>
    <w:uiPriority w:val="39"/>
    <w:unhideWhenUsed/>
    <w:rsid w:val="00270B51"/>
    <w:pPr>
      <w:spacing w:before="240" w:after="120"/>
    </w:pPr>
    <w:rPr>
      <w:b/>
      <w:bCs/>
      <w:sz w:val="20"/>
      <w:szCs w:val="20"/>
    </w:rPr>
  </w:style>
  <w:style w:type="paragraph" w:styleId="TOC3">
    <w:name w:val="toc 3"/>
    <w:basedOn w:val="Normal"/>
    <w:next w:val="Normal"/>
    <w:autoRedefine/>
    <w:uiPriority w:val="39"/>
    <w:unhideWhenUsed/>
    <w:rsid w:val="00270B51"/>
    <w:pPr>
      <w:spacing w:after="0"/>
      <w:ind w:left="440"/>
    </w:pPr>
    <w:rPr>
      <w:sz w:val="20"/>
      <w:szCs w:val="20"/>
    </w:rPr>
  </w:style>
  <w:style w:type="paragraph" w:styleId="TOC2">
    <w:name w:val="toc 2"/>
    <w:basedOn w:val="Normal"/>
    <w:next w:val="Normal"/>
    <w:autoRedefine/>
    <w:uiPriority w:val="39"/>
    <w:unhideWhenUsed/>
    <w:rsid w:val="00270B51"/>
    <w:pPr>
      <w:spacing w:before="120" w:after="0"/>
      <w:ind w:left="220"/>
    </w:pPr>
    <w:rPr>
      <w:i/>
      <w:iCs/>
      <w:sz w:val="20"/>
      <w:szCs w:val="20"/>
    </w:rPr>
  </w:style>
  <w:style w:type="character" w:styleId="Hyperlink">
    <w:name w:val="Hyperlink"/>
    <w:basedOn w:val="DefaultParagraphFont"/>
    <w:uiPriority w:val="99"/>
    <w:unhideWhenUsed/>
    <w:rsid w:val="00270B51"/>
    <w:rPr>
      <w:color w:val="467886" w:themeColor="hyperlink"/>
      <w:u w:val="single"/>
    </w:rPr>
  </w:style>
  <w:style w:type="paragraph" w:styleId="TOC4">
    <w:name w:val="toc 4"/>
    <w:basedOn w:val="Normal"/>
    <w:next w:val="Normal"/>
    <w:autoRedefine/>
    <w:uiPriority w:val="39"/>
    <w:unhideWhenUsed/>
    <w:rsid w:val="00270B51"/>
    <w:pPr>
      <w:spacing w:after="0"/>
      <w:ind w:left="660"/>
    </w:pPr>
    <w:rPr>
      <w:sz w:val="20"/>
      <w:szCs w:val="20"/>
    </w:rPr>
  </w:style>
  <w:style w:type="paragraph" w:styleId="TOC5">
    <w:name w:val="toc 5"/>
    <w:basedOn w:val="Normal"/>
    <w:next w:val="Normal"/>
    <w:autoRedefine/>
    <w:uiPriority w:val="39"/>
    <w:unhideWhenUsed/>
    <w:rsid w:val="00270B51"/>
    <w:pPr>
      <w:spacing w:after="0"/>
      <w:ind w:left="880"/>
    </w:pPr>
    <w:rPr>
      <w:sz w:val="20"/>
      <w:szCs w:val="20"/>
    </w:rPr>
  </w:style>
  <w:style w:type="paragraph" w:styleId="TOC6">
    <w:name w:val="toc 6"/>
    <w:basedOn w:val="Normal"/>
    <w:next w:val="Normal"/>
    <w:autoRedefine/>
    <w:uiPriority w:val="39"/>
    <w:unhideWhenUsed/>
    <w:rsid w:val="00270B51"/>
    <w:pPr>
      <w:spacing w:after="0"/>
      <w:ind w:left="1100"/>
    </w:pPr>
    <w:rPr>
      <w:sz w:val="20"/>
      <w:szCs w:val="20"/>
    </w:rPr>
  </w:style>
  <w:style w:type="paragraph" w:styleId="TOC7">
    <w:name w:val="toc 7"/>
    <w:basedOn w:val="Normal"/>
    <w:next w:val="Normal"/>
    <w:autoRedefine/>
    <w:uiPriority w:val="39"/>
    <w:unhideWhenUsed/>
    <w:rsid w:val="00270B51"/>
    <w:pPr>
      <w:spacing w:after="0"/>
      <w:ind w:left="1320"/>
    </w:pPr>
    <w:rPr>
      <w:sz w:val="20"/>
      <w:szCs w:val="20"/>
    </w:rPr>
  </w:style>
  <w:style w:type="paragraph" w:styleId="TOC8">
    <w:name w:val="toc 8"/>
    <w:basedOn w:val="Normal"/>
    <w:next w:val="Normal"/>
    <w:autoRedefine/>
    <w:uiPriority w:val="39"/>
    <w:unhideWhenUsed/>
    <w:rsid w:val="00270B51"/>
    <w:pPr>
      <w:spacing w:after="0"/>
      <w:ind w:left="1540"/>
    </w:pPr>
    <w:rPr>
      <w:sz w:val="20"/>
      <w:szCs w:val="20"/>
    </w:rPr>
  </w:style>
  <w:style w:type="paragraph" w:styleId="TOC9">
    <w:name w:val="toc 9"/>
    <w:basedOn w:val="Normal"/>
    <w:next w:val="Normal"/>
    <w:autoRedefine/>
    <w:uiPriority w:val="39"/>
    <w:unhideWhenUsed/>
    <w:rsid w:val="00270B5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1768">
      <w:bodyDiv w:val="1"/>
      <w:marLeft w:val="0"/>
      <w:marRight w:val="0"/>
      <w:marTop w:val="0"/>
      <w:marBottom w:val="0"/>
      <w:divBdr>
        <w:top w:val="none" w:sz="0" w:space="0" w:color="auto"/>
        <w:left w:val="none" w:sz="0" w:space="0" w:color="auto"/>
        <w:bottom w:val="none" w:sz="0" w:space="0" w:color="auto"/>
        <w:right w:val="none" w:sz="0" w:space="0" w:color="auto"/>
      </w:divBdr>
    </w:div>
    <w:div w:id="38943332">
      <w:bodyDiv w:val="1"/>
      <w:marLeft w:val="0"/>
      <w:marRight w:val="0"/>
      <w:marTop w:val="0"/>
      <w:marBottom w:val="0"/>
      <w:divBdr>
        <w:top w:val="none" w:sz="0" w:space="0" w:color="auto"/>
        <w:left w:val="none" w:sz="0" w:space="0" w:color="auto"/>
        <w:bottom w:val="none" w:sz="0" w:space="0" w:color="auto"/>
        <w:right w:val="none" w:sz="0" w:space="0" w:color="auto"/>
      </w:divBdr>
    </w:div>
    <w:div w:id="64109930">
      <w:bodyDiv w:val="1"/>
      <w:marLeft w:val="0"/>
      <w:marRight w:val="0"/>
      <w:marTop w:val="0"/>
      <w:marBottom w:val="0"/>
      <w:divBdr>
        <w:top w:val="none" w:sz="0" w:space="0" w:color="auto"/>
        <w:left w:val="none" w:sz="0" w:space="0" w:color="auto"/>
        <w:bottom w:val="none" w:sz="0" w:space="0" w:color="auto"/>
        <w:right w:val="none" w:sz="0" w:space="0" w:color="auto"/>
      </w:divBdr>
    </w:div>
    <w:div w:id="64499463">
      <w:bodyDiv w:val="1"/>
      <w:marLeft w:val="0"/>
      <w:marRight w:val="0"/>
      <w:marTop w:val="0"/>
      <w:marBottom w:val="0"/>
      <w:divBdr>
        <w:top w:val="none" w:sz="0" w:space="0" w:color="auto"/>
        <w:left w:val="none" w:sz="0" w:space="0" w:color="auto"/>
        <w:bottom w:val="none" w:sz="0" w:space="0" w:color="auto"/>
        <w:right w:val="none" w:sz="0" w:space="0" w:color="auto"/>
      </w:divBdr>
    </w:div>
    <w:div w:id="64881777">
      <w:bodyDiv w:val="1"/>
      <w:marLeft w:val="0"/>
      <w:marRight w:val="0"/>
      <w:marTop w:val="0"/>
      <w:marBottom w:val="0"/>
      <w:divBdr>
        <w:top w:val="none" w:sz="0" w:space="0" w:color="auto"/>
        <w:left w:val="none" w:sz="0" w:space="0" w:color="auto"/>
        <w:bottom w:val="none" w:sz="0" w:space="0" w:color="auto"/>
        <w:right w:val="none" w:sz="0" w:space="0" w:color="auto"/>
      </w:divBdr>
    </w:div>
    <w:div w:id="83377788">
      <w:bodyDiv w:val="1"/>
      <w:marLeft w:val="0"/>
      <w:marRight w:val="0"/>
      <w:marTop w:val="0"/>
      <w:marBottom w:val="0"/>
      <w:divBdr>
        <w:top w:val="none" w:sz="0" w:space="0" w:color="auto"/>
        <w:left w:val="none" w:sz="0" w:space="0" w:color="auto"/>
        <w:bottom w:val="none" w:sz="0" w:space="0" w:color="auto"/>
        <w:right w:val="none" w:sz="0" w:space="0" w:color="auto"/>
      </w:divBdr>
    </w:div>
    <w:div w:id="84152241">
      <w:bodyDiv w:val="1"/>
      <w:marLeft w:val="0"/>
      <w:marRight w:val="0"/>
      <w:marTop w:val="0"/>
      <w:marBottom w:val="0"/>
      <w:divBdr>
        <w:top w:val="none" w:sz="0" w:space="0" w:color="auto"/>
        <w:left w:val="none" w:sz="0" w:space="0" w:color="auto"/>
        <w:bottom w:val="none" w:sz="0" w:space="0" w:color="auto"/>
        <w:right w:val="none" w:sz="0" w:space="0" w:color="auto"/>
      </w:divBdr>
    </w:div>
    <w:div w:id="88354563">
      <w:bodyDiv w:val="1"/>
      <w:marLeft w:val="0"/>
      <w:marRight w:val="0"/>
      <w:marTop w:val="0"/>
      <w:marBottom w:val="0"/>
      <w:divBdr>
        <w:top w:val="none" w:sz="0" w:space="0" w:color="auto"/>
        <w:left w:val="none" w:sz="0" w:space="0" w:color="auto"/>
        <w:bottom w:val="none" w:sz="0" w:space="0" w:color="auto"/>
        <w:right w:val="none" w:sz="0" w:space="0" w:color="auto"/>
      </w:divBdr>
    </w:div>
    <w:div w:id="146214976">
      <w:bodyDiv w:val="1"/>
      <w:marLeft w:val="0"/>
      <w:marRight w:val="0"/>
      <w:marTop w:val="0"/>
      <w:marBottom w:val="0"/>
      <w:divBdr>
        <w:top w:val="none" w:sz="0" w:space="0" w:color="auto"/>
        <w:left w:val="none" w:sz="0" w:space="0" w:color="auto"/>
        <w:bottom w:val="none" w:sz="0" w:space="0" w:color="auto"/>
        <w:right w:val="none" w:sz="0" w:space="0" w:color="auto"/>
      </w:divBdr>
    </w:div>
    <w:div w:id="153301556">
      <w:bodyDiv w:val="1"/>
      <w:marLeft w:val="0"/>
      <w:marRight w:val="0"/>
      <w:marTop w:val="0"/>
      <w:marBottom w:val="0"/>
      <w:divBdr>
        <w:top w:val="none" w:sz="0" w:space="0" w:color="auto"/>
        <w:left w:val="none" w:sz="0" w:space="0" w:color="auto"/>
        <w:bottom w:val="none" w:sz="0" w:space="0" w:color="auto"/>
        <w:right w:val="none" w:sz="0" w:space="0" w:color="auto"/>
      </w:divBdr>
    </w:div>
    <w:div w:id="162280692">
      <w:bodyDiv w:val="1"/>
      <w:marLeft w:val="0"/>
      <w:marRight w:val="0"/>
      <w:marTop w:val="0"/>
      <w:marBottom w:val="0"/>
      <w:divBdr>
        <w:top w:val="none" w:sz="0" w:space="0" w:color="auto"/>
        <w:left w:val="none" w:sz="0" w:space="0" w:color="auto"/>
        <w:bottom w:val="none" w:sz="0" w:space="0" w:color="auto"/>
        <w:right w:val="none" w:sz="0" w:space="0" w:color="auto"/>
      </w:divBdr>
    </w:div>
    <w:div w:id="166529158">
      <w:bodyDiv w:val="1"/>
      <w:marLeft w:val="0"/>
      <w:marRight w:val="0"/>
      <w:marTop w:val="0"/>
      <w:marBottom w:val="0"/>
      <w:divBdr>
        <w:top w:val="none" w:sz="0" w:space="0" w:color="auto"/>
        <w:left w:val="none" w:sz="0" w:space="0" w:color="auto"/>
        <w:bottom w:val="none" w:sz="0" w:space="0" w:color="auto"/>
        <w:right w:val="none" w:sz="0" w:space="0" w:color="auto"/>
      </w:divBdr>
    </w:div>
    <w:div w:id="179897813">
      <w:bodyDiv w:val="1"/>
      <w:marLeft w:val="0"/>
      <w:marRight w:val="0"/>
      <w:marTop w:val="0"/>
      <w:marBottom w:val="0"/>
      <w:divBdr>
        <w:top w:val="none" w:sz="0" w:space="0" w:color="auto"/>
        <w:left w:val="none" w:sz="0" w:space="0" w:color="auto"/>
        <w:bottom w:val="none" w:sz="0" w:space="0" w:color="auto"/>
        <w:right w:val="none" w:sz="0" w:space="0" w:color="auto"/>
      </w:divBdr>
      <w:divsChild>
        <w:div w:id="518935545">
          <w:marLeft w:val="0"/>
          <w:marRight w:val="0"/>
          <w:marTop w:val="0"/>
          <w:marBottom w:val="0"/>
          <w:divBdr>
            <w:top w:val="none" w:sz="0" w:space="0" w:color="auto"/>
            <w:left w:val="none" w:sz="0" w:space="0" w:color="auto"/>
            <w:bottom w:val="none" w:sz="0" w:space="0" w:color="auto"/>
            <w:right w:val="none" w:sz="0" w:space="0" w:color="auto"/>
          </w:divBdr>
        </w:div>
        <w:div w:id="180777357">
          <w:marLeft w:val="0"/>
          <w:marRight w:val="0"/>
          <w:marTop w:val="0"/>
          <w:marBottom w:val="0"/>
          <w:divBdr>
            <w:top w:val="none" w:sz="0" w:space="0" w:color="auto"/>
            <w:left w:val="none" w:sz="0" w:space="0" w:color="auto"/>
            <w:bottom w:val="none" w:sz="0" w:space="0" w:color="auto"/>
            <w:right w:val="none" w:sz="0" w:space="0" w:color="auto"/>
          </w:divBdr>
        </w:div>
        <w:div w:id="1660189282">
          <w:marLeft w:val="0"/>
          <w:marRight w:val="0"/>
          <w:marTop w:val="0"/>
          <w:marBottom w:val="0"/>
          <w:divBdr>
            <w:top w:val="none" w:sz="0" w:space="0" w:color="auto"/>
            <w:left w:val="none" w:sz="0" w:space="0" w:color="auto"/>
            <w:bottom w:val="none" w:sz="0" w:space="0" w:color="auto"/>
            <w:right w:val="none" w:sz="0" w:space="0" w:color="auto"/>
          </w:divBdr>
        </w:div>
        <w:div w:id="1075317130">
          <w:marLeft w:val="0"/>
          <w:marRight w:val="0"/>
          <w:marTop w:val="0"/>
          <w:marBottom w:val="0"/>
          <w:divBdr>
            <w:top w:val="none" w:sz="0" w:space="0" w:color="auto"/>
            <w:left w:val="none" w:sz="0" w:space="0" w:color="auto"/>
            <w:bottom w:val="none" w:sz="0" w:space="0" w:color="auto"/>
            <w:right w:val="none" w:sz="0" w:space="0" w:color="auto"/>
          </w:divBdr>
        </w:div>
        <w:div w:id="111487127">
          <w:marLeft w:val="0"/>
          <w:marRight w:val="0"/>
          <w:marTop w:val="0"/>
          <w:marBottom w:val="0"/>
          <w:divBdr>
            <w:top w:val="none" w:sz="0" w:space="0" w:color="auto"/>
            <w:left w:val="none" w:sz="0" w:space="0" w:color="auto"/>
            <w:bottom w:val="none" w:sz="0" w:space="0" w:color="auto"/>
            <w:right w:val="none" w:sz="0" w:space="0" w:color="auto"/>
          </w:divBdr>
        </w:div>
        <w:div w:id="957299573">
          <w:marLeft w:val="0"/>
          <w:marRight w:val="0"/>
          <w:marTop w:val="0"/>
          <w:marBottom w:val="0"/>
          <w:divBdr>
            <w:top w:val="none" w:sz="0" w:space="0" w:color="auto"/>
            <w:left w:val="none" w:sz="0" w:space="0" w:color="auto"/>
            <w:bottom w:val="none" w:sz="0" w:space="0" w:color="auto"/>
            <w:right w:val="none" w:sz="0" w:space="0" w:color="auto"/>
          </w:divBdr>
        </w:div>
        <w:div w:id="1158764802">
          <w:marLeft w:val="0"/>
          <w:marRight w:val="0"/>
          <w:marTop w:val="0"/>
          <w:marBottom w:val="0"/>
          <w:divBdr>
            <w:top w:val="none" w:sz="0" w:space="0" w:color="auto"/>
            <w:left w:val="none" w:sz="0" w:space="0" w:color="auto"/>
            <w:bottom w:val="none" w:sz="0" w:space="0" w:color="auto"/>
            <w:right w:val="none" w:sz="0" w:space="0" w:color="auto"/>
          </w:divBdr>
          <w:divsChild>
            <w:div w:id="375156380">
              <w:marLeft w:val="0"/>
              <w:marRight w:val="0"/>
              <w:marTop w:val="0"/>
              <w:marBottom w:val="0"/>
              <w:divBdr>
                <w:top w:val="none" w:sz="0" w:space="0" w:color="auto"/>
                <w:left w:val="none" w:sz="0" w:space="0" w:color="auto"/>
                <w:bottom w:val="none" w:sz="0" w:space="0" w:color="auto"/>
                <w:right w:val="none" w:sz="0" w:space="0" w:color="auto"/>
              </w:divBdr>
            </w:div>
            <w:div w:id="1806771308">
              <w:marLeft w:val="0"/>
              <w:marRight w:val="0"/>
              <w:marTop w:val="0"/>
              <w:marBottom w:val="0"/>
              <w:divBdr>
                <w:top w:val="none" w:sz="0" w:space="0" w:color="auto"/>
                <w:left w:val="none" w:sz="0" w:space="0" w:color="auto"/>
                <w:bottom w:val="none" w:sz="0" w:space="0" w:color="auto"/>
                <w:right w:val="none" w:sz="0" w:space="0" w:color="auto"/>
              </w:divBdr>
              <w:divsChild>
                <w:div w:id="263465538">
                  <w:marLeft w:val="0"/>
                  <w:marRight w:val="0"/>
                  <w:marTop w:val="0"/>
                  <w:marBottom w:val="0"/>
                  <w:divBdr>
                    <w:top w:val="none" w:sz="0" w:space="0" w:color="auto"/>
                    <w:left w:val="none" w:sz="0" w:space="0" w:color="auto"/>
                    <w:bottom w:val="none" w:sz="0" w:space="0" w:color="auto"/>
                    <w:right w:val="none" w:sz="0" w:space="0" w:color="auto"/>
                  </w:divBdr>
                </w:div>
                <w:div w:id="1867866702">
                  <w:marLeft w:val="0"/>
                  <w:marRight w:val="0"/>
                  <w:marTop w:val="0"/>
                  <w:marBottom w:val="0"/>
                  <w:divBdr>
                    <w:top w:val="none" w:sz="0" w:space="0" w:color="auto"/>
                    <w:left w:val="none" w:sz="0" w:space="0" w:color="auto"/>
                    <w:bottom w:val="none" w:sz="0" w:space="0" w:color="auto"/>
                    <w:right w:val="none" w:sz="0" w:space="0" w:color="auto"/>
                  </w:divBdr>
                </w:div>
                <w:div w:id="69809862">
                  <w:marLeft w:val="0"/>
                  <w:marRight w:val="0"/>
                  <w:marTop w:val="0"/>
                  <w:marBottom w:val="0"/>
                  <w:divBdr>
                    <w:top w:val="none" w:sz="0" w:space="0" w:color="auto"/>
                    <w:left w:val="none" w:sz="0" w:space="0" w:color="auto"/>
                    <w:bottom w:val="none" w:sz="0" w:space="0" w:color="auto"/>
                    <w:right w:val="none" w:sz="0" w:space="0" w:color="auto"/>
                  </w:divBdr>
                </w:div>
              </w:divsChild>
            </w:div>
            <w:div w:id="506289090">
              <w:marLeft w:val="0"/>
              <w:marRight w:val="0"/>
              <w:marTop w:val="0"/>
              <w:marBottom w:val="0"/>
              <w:divBdr>
                <w:top w:val="none" w:sz="0" w:space="0" w:color="auto"/>
                <w:left w:val="none" w:sz="0" w:space="0" w:color="auto"/>
                <w:bottom w:val="none" w:sz="0" w:space="0" w:color="auto"/>
                <w:right w:val="none" w:sz="0" w:space="0" w:color="auto"/>
              </w:divBdr>
            </w:div>
            <w:div w:id="235483639">
              <w:marLeft w:val="0"/>
              <w:marRight w:val="0"/>
              <w:marTop w:val="0"/>
              <w:marBottom w:val="0"/>
              <w:divBdr>
                <w:top w:val="none" w:sz="0" w:space="0" w:color="auto"/>
                <w:left w:val="none" w:sz="0" w:space="0" w:color="auto"/>
                <w:bottom w:val="none" w:sz="0" w:space="0" w:color="auto"/>
                <w:right w:val="none" w:sz="0" w:space="0" w:color="auto"/>
              </w:divBdr>
              <w:divsChild>
                <w:div w:id="909578788">
                  <w:marLeft w:val="0"/>
                  <w:marRight w:val="0"/>
                  <w:marTop w:val="0"/>
                  <w:marBottom w:val="0"/>
                  <w:divBdr>
                    <w:top w:val="none" w:sz="0" w:space="0" w:color="auto"/>
                    <w:left w:val="none" w:sz="0" w:space="0" w:color="auto"/>
                    <w:bottom w:val="none" w:sz="0" w:space="0" w:color="auto"/>
                    <w:right w:val="none" w:sz="0" w:space="0" w:color="auto"/>
                  </w:divBdr>
                </w:div>
                <w:div w:id="1162964810">
                  <w:marLeft w:val="0"/>
                  <w:marRight w:val="0"/>
                  <w:marTop w:val="0"/>
                  <w:marBottom w:val="0"/>
                  <w:divBdr>
                    <w:top w:val="none" w:sz="0" w:space="0" w:color="auto"/>
                    <w:left w:val="none" w:sz="0" w:space="0" w:color="auto"/>
                    <w:bottom w:val="none" w:sz="0" w:space="0" w:color="auto"/>
                    <w:right w:val="none" w:sz="0" w:space="0" w:color="auto"/>
                  </w:divBdr>
                </w:div>
                <w:div w:id="840462137">
                  <w:marLeft w:val="0"/>
                  <w:marRight w:val="0"/>
                  <w:marTop w:val="0"/>
                  <w:marBottom w:val="0"/>
                  <w:divBdr>
                    <w:top w:val="none" w:sz="0" w:space="0" w:color="auto"/>
                    <w:left w:val="none" w:sz="0" w:space="0" w:color="auto"/>
                    <w:bottom w:val="none" w:sz="0" w:space="0" w:color="auto"/>
                    <w:right w:val="none" w:sz="0" w:space="0" w:color="auto"/>
                  </w:divBdr>
                </w:div>
              </w:divsChild>
            </w:div>
            <w:div w:id="1773041744">
              <w:marLeft w:val="0"/>
              <w:marRight w:val="0"/>
              <w:marTop w:val="0"/>
              <w:marBottom w:val="0"/>
              <w:divBdr>
                <w:top w:val="none" w:sz="0" w:space="0" w:color="auto"/>
                <w:left w:val="none" w:sz="0" w:space="0" w:color="auto"/>
                <w:bottom w:val="none" w:sz="0" w:space="0" w:color="auto"/>
                <w:right w:val="none" w:sz="0" w:space="0" w:color="auto"/>
              </w:divBdr>
              <w:divsChild>
                <w:div w:id="942033430">
                  <w:marLeft w:val="0"/>
                  <w:marRight w:val="0"/>
                  <w:marTop w:val="0"/>
                  <w:marBottom w:val="0"/>
                  <w:divBdr>
                    <w:top w:val="none" w:sz="0" w:space="0" w:color="auto"/>
                    <w:left w:val="none" w:sz="0" w:space="0" w:color="auto"/>
                    <w:bottom w:val="none" w:sz="0" w:space="0" w:color="auto"/>
                    <w:right w:val="none" w:sz="0" w:space="0" w:color="auto"/>
                  </w:divBdr>
                </w:div>
                <w:div w:id="723871820">
                  <w:marLeft w:val="0"/>
                  <w:marRight w:val="0"/>
                  <w:marTop w:val="0"/>
                  <w:marBottom w:val="0"/>
                  <w:divBdr>
                    <w:top w:val="none" w:sz="0" w:space="0" w:color="auto"/>
                    <w:left w:val="none" w:sz="0" w:space="0" w:color="auto"/>
                    <w:bottom w:val="none" w:sz="0" w:space="0" w:color="auto"/>
                    <w:right w:val="none" w:sz="0" w:space="0" w:color="auto"/>
                  </w:divBdr>
                </w:div>
                <w:div w:id="1942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679">
          <w:marLeft w:val="0"/>
          <w:marRight w:val="0"/>
          <w:marTop w:val="0"/>
          <w:marBottom w:val="0"/>
          <w:divBdr>
            <w:top w:val="none" w:sz="0" w:space="0" w:color="auto"/>
            <w:left w:val="none" w:sz="0" w:space="0" w:color="auto"/>
            <w:bottom w:val="none" w:sz="0" w:space="0" w:color="auto"/>
            <w:right w:val="none" w:sz="0" w:space="0" w:color="auto"/>
          </w:divBdr>
          <w:divsChild>
            <w:div w:id="874342616">
              <w:marLeft w:val="0"/>
              <w:marRight w:val="0"/>
              <w:marTop w:val="0"/>
              <w:marBottom w:val="0"/>
              <w:divBdr>
                <w:top w:val="none" w:sz="0" w:space="0" w:color="auto"/>
                <w:left w:val="none" w:sz="0" w:space="0" w:color="auto"/>
                <w:bottom w:val="none" w:sz="0" w:space="0" w:color="auto"/>
                <w:right w:val="none" w:sz="0" w:space="0" w:color="auto"/>
              </w:divBdr>
            </w:div>
            <w:div w:id="968365972">
              <w:marLeft w:val="0"/>
              <w:marRight w:val="0"/>
              <w:marTop w:val="0"/>
              <w:marBottom w:val="0"/>
              <w:divBdr>
                <w:top w:val="none" w:sz="0" w:space="0" w:color="auto"/>
                <w:left w:val="none" w:sz="0" w:space="0" w:color="auto"/>
                <w:bottom w:val="none" w:sz="0" w:space="0" w:color="auto"/>
                <w:right w:val="none" w:sz="0" w:space="0" w:color="auto"/>
              </w:divBdr>
              <w:divsChild>
                <w:div w:id="1561869572">
                  <w:marLeft w:val="0"/>
                  <w:marRight w:val="0"/>
                  <w:marTop w:val="0"/>
                  <w:marBottom w:val="0"/>
                  <w:divBdr>
                    <w:top w:val="none" w:sz="0" w:space="0" w:color="auto"/>
                    <w:left w:val="none" w:sz="0" w:space="0" w:color="auto"/>
                    <w:bottom w:val="none" w:sz="0" w:space="0" w:color="auto"/>
                    <w:right w:val="none" w:sz="0" w:space="0" w:color="auto"/>
                  </w:divBdr>
                </w:div>
                <w:div w:id="1759476332">
                  <w:marLeft w:val="0"/>
                  <w:marRight w:val="0"/>
                  <w:marTop w:val="0"/>
                  <w:marBottom w:val="0"/>
                  <w:divBdr>
                    <w:top w:val="none" w:sz="0" w:space="0" w:color="auto"/>
                    <w:left w:val="none" w:sz="0" w:space="0" w:color="auto"/>
                    <w:bottom w:val="none" w:sz="0" w:space="0" w:color="auto"/>
                    <w:right w:val="none" w:sz="0" w:space="0" w:color="auto"/>
                  </w:divBdr>
                </w:div>
                <w:div w:id="536158302">
                  <w:marLeft w:val="0"/>
                  <w:marRight w:val="0"/>
                  <w:marTop w:val="0"/>
                  <w:marBottom w:val="0"/>
                  <w:divBdr>
                    <w:top w:val="none" w:sz="0" w:space="0" w:color="auto"/>
                    <w:left w:val="none" w:sz="0" w:space="0" w:color="auto"/>
                    <w:bottom w:val="none" w:sz="0" w:space="0" w:color="auto"/>
                    <w:right w:val="none" w:sz="0" w:space="0" w:color="auto"/>
                  </w:divBdr>
                </w:div>
                <w:div w:id="1068381312">
                  <w:marLeft w:val="0"/>
                  <w:marRight w:val="0"/>
                  <w:marTop w:val="0"/>
                  <w:marBottom w:val="0"/>
                  <w:divBdr>
                    <w:top w:val="none" w:sz="0" w:space="0" w:color="auto"/>
                    <w:left w:val="none" w:sz="0" w:space="0" w:color="auto"/>
                    <w:bottom w:val="none" w:sz="0" w:space="0" w:color="auto"/>
                    <w:right w:val="none" w:sz="0" w:space="0" w:color="auto"/>
                  </w:divBdr>
                </w:div>
                <w:div w:id="5978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8856">
      <w:bodyDiv w:val="1"/>
      <w:marLeft w:val="0"/>
      <w:marRight w:val="0"/>
      <w:marTop w:val="0"/>
      <w:marBottom w:val="0"/>
      <w:divBdr>
        <w:top w:val="none" w:sz="0" w:space="0" w:color="auto"/>
        <w:left w:val="none" w:sz="0" w:space="0" w:color="auto"/>
        <w:bottom w:val="none" w:sz="0" w:space="0" w:color="auto"/>
        <w:right w:val="none" w:sz="0" w:space="0" w:color="auto"/>
      </w:divBdr>
    </w:div>
    <w:div w:id="185872645">
      <w:bodyDiv w:val="1"/>
      <w:marLeft w:val="0"/>
      <w:marRight w:val="0"/>
      <w:marTop w:val="0"/>
      <w:marBottom w:val="0"/>
      <w:divBdr>
        <w:top w:val="none" w:sz="0" w:space="0" w:color="auto"/>
        <w:left w:val="none" w:sz="0" w:space="0" w:color="auto"/>
        <w:bottom w:val="none" w:sz="0" w:space="0" w:color="auto"/>
        <w:right w:val="none" w:sz="0" w:space="0" w:color="auto"/>
      </w:divBdr>
    </w:div>
    <w:div w:id="208959242">
      <w:bodyDiv w:val="1"/>
      <w:marLeft w:val="0"/>
      <w:marRight w:val="0"/>
      <w:marTop w:val="0"/>
      <w:marBottom w:val="0"/>
      <w:divBdr>
        <w:top w:val="none" w:sz="0" w:space="0" w:color="auto"/>
        <w:left w:val="none" w:sz="0" w:space="0" w:color="auto"/>
        <w:bottom w:val="none" w:sz="0" w:space="0" w:color="auto"/>
        <w:right w:val="none" w:sz="0" w:space="0" w:color="auto"/>
      </w:divBdr>
    </w:div>
    <w:div w:id="265431183">
      <w:bodyDiv w:val="1"/>
      <w:marLeft w:val="0"/>
      <w:marRight w:val="0"/>
      <w:marTop w:val="0"/>
      <w:marBottom w:val="0"/>
      <w:divBdr>
        <w:top w:val="none" w:sz="0" w:space="0" w:color="auto"/>
        <w:left w:val="none" w:sz="0" w:space="0" w:color="auto"/>
        <w:bottom w:val="none" w:sz="0" w:space="0" w:color="auto"/>
        <w:right w:val="none" w:sz="0" w:space="0" w:color="auto"/>
      </w:divBdr>
    </w:div>
    <w:div w:id="268247150">
      <w:bodyDiv w:val="1"/>
      <w:marLeft w:val="0"/>
      <w:marRight w:val="0"/>
      <w:marTop w:val="0"/>
      <w:marBottom w:val="0"/>
      <w:divBdr>
        <w:top w:val="none" w:sz="0" w:space="0" w:color="auto"/>
        <w:left w:val="none" w:sz="0" w:space="0" w:color="auto"/>
        <w:bottom w:val="none" w:sz="0" w:space="0" w:color="auto"/>
        <w:right w:val="none" w:sz="0" w:space="0" w:color="auto"/>
      </w:divBdr>
    </w:div>
    <w:div w:id="366494681">
      <w:bodyDiv w:val="1"/>
      <w:marLeft w:val="0"/>
      <w:marRight w:val="0"/>
      <w:marTop w:val="0"/>
      <w:marBottom w:val="0"/>
      <w:divBdr>
        <w:top w:val="none" w:sz="0" w:space="0" w:color="auto"/>
        <w:left w:val="none" w:sz="0" w:space="0" w:color="auto"/>
        <w:bottom w:val="none" w:sz="0" w:space="0" w:color="auto"/>
        <w:right w:val="none" w:sz="0" w:space="0" w:color="auto"/>
      </w:divBdr>
      <w:divsChild>
        <w:div w:id="213658014">
          <w:marLeft w:val="0"/>
          <w:marRight w:val="0"/>
          <w:marTop w:val="0"/>
          <w:marBottom w:val="0"/>
          <w:divBdr>
            <w:top w:val="none" w:sz="0" w:space="0" w:color="auto"/>
            <w:left w:val="none" w:sz="0" w:space="0" w:color="auto"/>
            <w:bottom w:val="none" w:sz="0" w:space="0" w:color="auto"/>
            <w:right w:val="none" w:sz="0" w:space="0" w:color="auto"/>
          </w:divBdr>
        </w:div>
      </w:divsChild>
    </w:div>
    <w:div w:id="393041298">
      <w:bodyDiv w:val="1"/>
      <w:marLeft w:val="0"/>
      <w:marRight w:val="0"/>
      <w:marTop w:val="0"/>
      <w:marBottom w:val="0"/>
      <w:divBdr>
        <w:top w:val="none" w:sz="0" w:space="0" w:color="auto"/>
        <w:left w:val="none" w:sz="0" w:space="0" w:color="auto"/>
        <w:bottom w:val="none" w:sz="0" w:space="0" w:color="auto"/>
        <w:right w:val="none" w:sz="0" w:space="0" w:color="auto"/>
      </w:divBdr>
    </w:div>
    <w:div w:id="414669237">
      <w:bodyDiv w:val="1"/>
      <w:marLeft w:val="0"/>
      <w:marRight w:val="0"/>
      <w:marTop w:val="0"/>
      <w:marBottom w:val="0"/>
      <w:divBdr>
        <w:top w:val="none" w:sz="0" w:space="0" w:color="auto"/>
        <w:left w:val="none" w:sz="0" w:space="0" w:color="auto"/>
        <w:bottom w:val="none" w:sz="0" w:space="0" w:color="auto"/>
        <w:right w:val="none" w:sz="0" w:space="0" w:color="auto"/>
      </w:divBdr>
    </w:div>
    <w:div w:id="416487578">
      <w:bodyDiv w:val="1"/>
      <w:marLeft w:val="0"/>
      <w:marRight w:val="0"/>
      <w:marTop w:val="0"/>
      <w:marBottom w:val="0"/>
      <w:divBdr>
        <w:top w:val="none" w:sz="0" w:space="0" w:color="auto"/>
        <w:left w:val="none" w:sz="0" w:space="0" w:color="auto"/>
        <w:bottom w:val="none" w:sz="0" w:space="0" w:color="auto"/>
        <w:right w:val="none" w:sz="0" w:space="0" w:color="auto"/>
      </w:divBdr>
    </w:div>
    <w:div w:id="426578275">
      <w:bodyDiv w:val="1"/>
      <w:marLeft w:val="0"/>
      <w:marRight w:val="0"/>
      <w:marTop w:val="0"/>
      <w:marBottom w:val="0"/>
      <w:divBdr>
        <w:top w:val="none" w:sz="0" w:space="0" w:color="auto"/>
        <w:left w:val="none" w:sz="0" w:space="0" w:color="auto"/>
        <w:bottom w:val="none" w:sz="0" w:space="0" w:color="auto"/>
        <w:right w:val="none" w:sz="0" w:space="0" w:color="auto"/>
      </w:divBdr>
    </w:div>
    <w:div w:id="443230206">
      <w:bodyDiv w:val="1"/>
      <w:marLeft w:val="0"/>
      <w:marRight w:val="0"/>
      <w:marTop w:val="0"/>
      <w:marBottom w:val="0"/>
      <w:divBdr>
        <w:top w:val="none" w:sz="0" w:space="0" w:color="auto"/>
        <w:left w:val="none" w:sz="0" w:space="0" w:color="auto"/>
        <w:bottom w:val="none" w:sz="0" w:space="0" w:color="auto"/>
        <w:right w:val="none" w:sz="0" w:space="0" w:color="auto"/>
      </w:divBdr>
    </w:div>
    <w:div w:id="456147587">
      <w:bodyDiv w:val="1"/>
      <w:marLeft w:val="0"/>
      <w:marRight w:val="0"/>
      <w:marTop w:val="0"/>
      <w:marBottom w:val="0"/>
      <w:divBdr>
        <w:top w:val="none" w:sz="0" w:space="0" w:color="auto"/>
        <w:left w:val="none" w:sz="0" w:space="0" w:color="auto"/>
        <w:bottom w:val="none" w:sz="0" w:space="0" w:color="auto"/>
        <w:right w:val="none" w:sz="0" w:space="0" w:color="auto"/>
      </w:divBdr>
    </w:div>
    <w:div w:id="469830324">
      <w:bodyDiv w:val="1"/>
      <w:marLeft w:val="0"/>
      <w:marRight w:val="0"/>
      <w:marTop w:val="0"/>
      <w:marBottom w:val="0"/>
      <w:divBdr>
        <w:top w:val="none" w:sz="0" w:space="0" w:color="auto"/>
        <w:left w:val="none" w:sz="0" w:space="0" w:color="auto"/>
        <w:bottom w:val="none" w:sz="0" w:space="0" w:color="auto"/>
        <w:right w:val="none" w:sz="0" w:space="0" w:color="auto"/>
      </w:divBdr>
    </w:div>
    <w:div w:id="492914747">
      <w:bodyDiv w:val="1"/>
      <w:marLeft w:val="0"/>
      <w:marRight w:val="0"/>
      <w:marTop w:val="0"/>
      <w:marBottom w:val="0"/>
      <w:divBdr>
        <w:top w:val="none" w:sz="0" w:space="0" w:color="auto"/>
        <w:left w:val="none" w:sz="0" w:space="0" w:color="auto"/>
        <w:bottom w:val="none" w:sz="0" w:space="0" w:color="auto"/>
        <w:right w:val="none" w:sz="0" w:space="0" w:color="auto"/>
      </w:divBdr>
    </w:div>
    <w:div w:id="498076905">
      <w:bodyDiv w:val="1"/>
      <w:marLeft w:val="0"/>
      <w:marRight w:val="0"/>
      <w:marTop w:val="0"/>
      <w:marBottom w:val="0"/>
      <w:divBdr>
        <w:top w:val="none" w:sz="0" w:space="0" w:color="auto"/>
        <w:left w:val="none" w:sz="0" w:space="0" w:color="auto"/>
        <w:bottom w:val="none" w:sz="0" w:space="0" w:color="auto"/>
        <w:right w:val="none" w:sz="0" w:space="0" w:color="auto"/>
      </w:divBdr>
    </w:div>
    <w:div w:id="515509625">
      <w:bodyDiv w:val="1"/>
      <w:marLeft w:val="0"/>
      <w:marRight w:val="0"/>
      <w:marTop w:val="0"/>
      <w:marBottom w:val="0"/>
      <w:divBdr>
        <w:top w:val="none" w:sz="0" w:space="0" w:color="auto"/>
        <w:left w:val="none" w:sz="0" w:space="0" w:color="auto"/>
        <w:bottom w:val="none" w:sz="0" w:space="0" w:color="auto"/>
        <w:right w:val="none" w:sz="0" w:space="0" w:color="auto"/>
      </w:divBdr>
    </w:div>
    <w:div w:id="525102271">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938527">
      <w:bodyDiv w:val="1"/>
      <w:marLeft w:val="0"/>
      <w:marRight w:val="0"/>
      <w:marTop w:val="0"/>
      <w:marBottom w:val="0"/>
      <w:divBdr>
        <w:top w:val="none" w:sz="0" w:space="0" w:color="auto"/>
        <w:left w:val="none" w:sz="0" w:space="0" w:color="auto"/>
        <w:bottom w:val="none" w:sz="0" w:space="0" w:color="auto"/>
        <w:right w:val="none" w:sz="0" w:space="0" w:color="auto"/>
      </w:divBdr>
    </w:div>
    <w:div w:id="567614141">
      <w:bodyDiv w:val="1"/>
      <w:marLeft w:val="0"/>
      <w:marRight w:val="0"/>
      <w:marTop w:val="0"/>
      <w:marBottom w:val="0"/>
      <w:divBdr>
        <w:top w:val="none" w:sz="0" w:space="0" w:color="auto"/>
        <w:left w:val="none" w:sz="0" w:space="0" w:color="auto"/>
        <w:bottom w:val="none" w:sz="0" w:space="0" w:color="auto"/>
        <w:right w:val="none" w:sz="0" w:space="0" w:color="auto"/>
      </w:divBdr>
    </w:div>
    <w:div w:id="588933071">
      <w:bodyDiv w:val="1"/>
      <w:marLeft w:val="0"/>
      <w:marRight w:val="0"/>
      <w:marTop w:val="0"/>
      <w:marBottom w:val="0"/>
      <w:divBdr>
        <w:top w:val="none" w:sz="0" w:space="0" w:color="auto"/>
        <w:left w:val="none" w:sz="0" w:space="0" w:color="auto"/>
        <w:bottom w:val="none" w:sz="0" w:space="0" w:color="auto"/>
        <w:right w:val="none" w:sz="0" w:space="0" w:color="auto"/>
      </w:divBdr>
    </w:div>
    <w:div w:id="615065336">
      <w:bodyDiv w:val="1"/>
      <w:marLeft w:val="0"/>
      <w:marRight w:val="0"/>
      <w:marTop w:val="0"/>
      <w:marBottom w:val="0"/>
      <w:divBdr>
        <w:top w:val="none" w:sz="0" w:space="0" w:color="auto"/>
        <w:left w:val="none" w:sz="0" w:space="0" w:color="auto"/>
        <w:bottom w:val="none" w:sz="0" w:space="0" w:color="auto"/>
        <w:right w:val="none" w:sz="0" w:space="0" w:color="auto"/>
      </w:divBdr>
    </w:div>
    <w:div w:id="654535288">
      <w:bodyDiv w:val="1"/>
      <w:marLeft w:val="0"/>
      <w:marRight w:val="0"/>
      <w:marTop w:val="0"/>
      <w:marBottom w:val="0"/>
      <w:divBdr>
        <w:top w:val="none" w:sz="0" w:space="0" w:color="auto"/>
        <w:left w:val="none" w:sz="0" w:space="0" w:color="auto"/>
        <w:bottom w:val="none" w:sz="0" w:space="0" w:color="auto"/>
        <w:right w:val="none" w:sz="0" w:space="0" w:color="auto"/>
      </w:divBdr>
    </w:div>
    <w:div w:id="658273719">
      <w:bodyDiv w:val="1"/>
      <w:marLeft w:val="0"/>
      <w:marRight w:val="0"/>
      <w:marTop w:val="0"/>
      <w:marBottom w:val="0"/>
      <w:divBdr>
        <w:top w:val="none" w:sz="0" w:space="0" w:color="auto"/>
        <w:left w:val="none" w:sz="0" w:space="0" w:color="auto"/>
        <w:bottom w:val="none" w:sz="0" w:space="0" w:color="auto"/>
        <w:right w:val="none" w:sz="0" w:space="0" w:color="auto"/>
      </w:divBdr>
    </w:div>
    <w:div w:id="681737695">
      <w:bodyDiv w:val="1"/>
      <w:marLeft w:val="0"/>
      <w:marRight w:val="0"/>
      <w:marTop w:val="0"/>
      <w:marBottom w:val="0"/>
      <w:divBdr>
        <w:top w:val="none" w:sz="0" w:space="0" w:color="auto"/>
        <w:left w:val="none" w:sz="0" w:space="0" w:color="auto"/>
        <w:bottom w:val="none" w:sz="0" w:space="0" w:color="auto"/>
        <w:right w:val="none" w:sz="0" w:space="0" w:color="auto"/>
      </w:divBdr>
    </w:div>
    <w:div w:id="688870459">
      <w:bodyDiv w:val="1"/>
      <w:marLeft w:val="0"/>
      <w:marRight w:val="0"/>
      <w:marTop w:val="0"/>
      <w:marBottom w:val="0"/>
      <w:divBdr>
        <w:top w:val="none" w:sz="0" w:space="0" w:color="auto"/>
        <w:left w:val="none" w:sz="0" w:space="0" w:color="auto"/>
        <w:bottom w:val="none" w:sz="0" w:space="0" w:color="auto"/>
        <w:right w:val="none" w:sz="0" w:space="0" w:color="auto"/>
      </w:divBdr>
    </w:div>
    <w:div w:id="714886927">
      <w:bodyDiv w:val="1"/>
      <w:marLeft w:val="0"/>
      <w:marRight w:val="0"/>
      <w:marTop w:val="0"/>
      <w:marBottom w:val="0"/>
      <w:divBdr>
        <w:top w:val="none" w:sz="0" w:space="0" w:color="auto"/>
        <w:left w:val="none" w:sz="0" w:space="0" w:color="auto"/>
        <w:bottom w:val="none" w:sz="0" w:space="0" w:color="auto"/>
        <w:right w:val="none" w:sz="0" w:space="0" w:color="auto"/>
      </w:divBdr>
    </w:div>
    <w:div w:id="723220325">
      <w:bodyDiv w:val="1"/>
      <w:marLeft w:val="0"/>
      <w:marRight w:val="0"/>
      <w:marTop w:val="0"/>
      <w:marBottom w:val="0"/>
      <w:divBdr>
        <w:top w:val="none" w:sz="0" w:space="0" w:color="auto"/>
        <w:left w:val="none" w:sz="0" w:space="0" w:color="auto"/>
        <w:bottom w:val="none" w:sz="0" w:space="0" w:color="auto"/>
        <w:right w:val="none" w:sz="0" w:space="0" w:color="auto"/>
      </w:divBdr>
    </w:div>
    <w:div w:id="724836882">
      <w:bodyDiv w:val="1"/>
      <w:marLeft w:val="0"/>
      <w:marRight w:val="0"/>
      <w:marTop w:val="0"/>
      <w:marBottom w:val="0"/>
      <w:divBdr>
        <w:top w:val="none" w:sz="0" w:space="0" w:color="auto"/>
        <w:left w:val="none" w:sz="0" w:space="0" w:color="auto"/>
        <w:bottom w:val="none" w:sz="0" w:space="0" w:color="auto"/>
        <w:right w:val="none" w:sz="0" w:space="0" w:color="auto"/>
      </w:divBdr>
    </w:div>
    <w:div w:id="740568842">
      <w:bodyDiv w:val="1"/>
      <w:marLeft w:val="0"/>
      <w:marRight w:val="0"/>
      <w:marTop w:val="0"/>
      <w:marBottom w:val="0"/>
      <w:divBdr>
        <w:top w:val="none" w:sz="0" w:space="0" w:color="auto"/>
        <w:left w:val="none" w:sz="0" w:space="0" w:color="auto"/>
        <w:bottom w:val="none" w:sz="0" w:space="0" w:color="auto"/>
        <w:right w:val="none" w:sz="0" w:space="0" w:color="auto"/>
      </w:divBdr>
    </w:div>
    <w:div w:id="751391112">
      <w:bodyDiv w:val="1"/>
      <w:marLeft w:val="0"/>
      <w:marRight w:val="0"/>
      <w:marTop w:val="0"/>
      <w:marBottom w:val="0"/>
      <w:divBdr>
        <w:top w:val="none" w:sz="0" w:space="0" w:color="auto"/>
        <w:left w:val="none" w:sz="0" w:space="0" w:color="auto"/>
        <w:bottom w:val="none" w:sz="0" w:space="0" w:color="auto"/>
        <w:right w:val="none" w:sz="0" w:space="0" w:color="auto"/>
      </w:divBdr>
      <w:divsChild>
        <w:div w:id="1751385506">
          <w:marLeft w:val="0"/>
          <w:marRight w:val="0"/>
          <w:marTop w:val="0"/>
          <w:marBottom w:val="0"/>
          <w:divBdr>
            <w:top w:val="none" w:sz="0" w:space="0" w:color="auto"/>
            <w:left w:val="none" w:sz="0" w:space="0" w:color="auto"/>
            <w:bottom w:val="none" w:sz="0" w:space="0" w:color="auto"/>
            <w:right w:val="none" w:sz="0" w:space="0" w:color="auto"/>
          </w:divBdr>
        </w:div>
      </w:divsChild>
    </w:div>
    <w:div w:id="781608012">
      <w:bodyDiv w:val="1"/>
      <w:marLeft w:val="0"/>
      <w:marRight w:val="0"/>
      <w:marTop w:val="0"/>
      <w:marBottom w:val="0"/>
      <w:divBdr>
        <w:top w:val="none" w:sz="0" w:space="0" w:color="auto"/>
        <w:left w:val="none" w:sz="0" w:space="0" w:color="auto"/>
        <w:bottom w:val="none" w:sz="0" w:space="0" w:color="auto"/>
        <w:right w:val="none" w:sz="0" w:space="0" w:color="auto"/>
      </w:divBdr>
    </w:div>
    <w:div w:id="798841430">
      <w:bodyDiv w:val="1"/>
      <w:marLeft w:val="0"/>
      <w:marRight w:val="0"/>
      <w:marTop w:val="0"/>
      <w:marBottom w:val="0"/>
      <w:divBdr>
        <w:top w:val="none" w:sz="0" w:space="0" w:color="auto"/>
        <w:left w:val="none" w:sz="0" w:space="0" w:color="auto"/>
        <w:bottom w:val="none" w:sz="0" w:space="0" w:color="auto"/>
        <w:right w:val="none" w:sz="0" w:space="0" w:color="auto"/>
      </w:divBdr>
    </w:div>
    <w:div w:id="833766234">
      <w:bodyDiv w:val="1"/>
      <w:marLeft w:val="0"/>
      <w:marRight w:val="0"/>
      <w:marTop w:val="0"/>
      <w:marBottom w:val="0"/>
      <w:divBdr>
        <w:top w:val="none" w:sz="0" w:space="0" w:color="auto"/>
        <w:left w:val="none" w:sz="0" w:space="0" w:color="auto"/>
        <w:bottom w:val="none" w:sz="0" w:space="0" w:color="auto"/>
        <w:right w:val="none" w:sz="0" w:space="0" w:color="auto"/>
      </w:divBdr>
    </w:div>
    <w:div w:id="835069299">
      <w:bodyDiv w:val="1"/>
      <w:marLeft w:val="0"/>
      <w:marRight w:val="0"/>
      <w:marTop w:val="0"/>
      <w:marBottom w:val="0"/>
      <w:divBdr>
        <w:top w:val="none" w:sz="0" w:space="0" w:color="auto"/>
        <w:left w:val="none" w:sz="0" w:space="0" w:color="auto"/>
        <w:bottom w:val="none" w:sz="0" w:space="0" w:color="auto"/>
        <w:right w:val="none" w:sz="0" w:space="0" w:color="auto"/>
      </w:divBdr>
    </w:div>
    <w:div w:id="845250426">
      <w:bodyDiv w:val="1"/>
      <w:marLeft w:val="0"/>
      <w:marRight w:val="0"/>
      <w:marTop w:val="0"/>
      <w:marBottom w:val="0"/>
      <w:divBdr>
        <w:top w:val="none" w:sz="0" w:space="0" w:color="auto"/>
        <w:left w:val="none" w:sz="0" w:space="0" w:color="auto"/>
        <w:bottom w:val="none" w:sz="0" w:space="0" w:color="auto"/>
        <w:right w:val="none" w:sz="0" w:space="0" w:color="auto"/>
      </w:divBdr>
    </w:div>
    <w:div w:id="874196375">
      <w:bodyDiv w:val="1"/>
      <w:marLeft w:val="0"/>
      <w:marRight w:val="0"/>
      <w:marTop w:val="0"/>
      <w:marBottom w:val="0"/>
      <w:divBdr>
        <w:top w:val="none" w:sz="0" w:space="0" w:color="auto"/>
        <w:left w:val="none" w:sz="0" w:space="0" w:color="auto"/>
        <w:bottom w:val="none" w:sz="0" w:space="0" w:color="auto"/>
        <w:right w:val="none" w:sz="0" w:space="0" w:color="auto"/>
      </w:divBdr>
    </w:div>
    <w:div w:id="904148141">
      <w:bodyDiv w:val="1"/>
      <w:marLeft w:val="0"/>
      <w:marRight w:val="0"/>
      <w:marTop w:val="0"/>
      <w:marBottom w:val="0"/>
      <w:divBdr>
        <w:top w:val="none" w:sz="0" w:space="0" w:color="auto"/>
        <w:left w:val="none" w:sz="0" w:space="0" w:color="auto"/>
        <w:bottom w:val="none" w:sz="0" w:space="0" w:color="auto"/>
        <w:right w:val="none" w:sz="0" w:space="0" w:color="auto"/>
      </w:divBdr>
    </w:div>
    <w:div w:id="906037249">
      <w:bodyDiv w:val="1"/>
      <w:marLeft w:val="0"/>
      <w:marRight w:val="0"/>
      <w:marTop w:val="0"/>
      <w:marBottom w:val="0"/>
      <w:divBdr>
        <w:top w:val="none" w:sz="0" w:space="0" w:color="auto"/>
        <w:left w:val="none" w:sz="0" w:space="0" w:color="auto"/>
        <w:bottom w:val="none" w:sz="0" w:space="0" w:color="auto"/>
        <w:right w:val="none" w:sz="0" w:space="0" w:color="auto"/>
      </w:divBdr>
    </w:div>
    <w:div w:id="920679029">
      <w:bodyDiv w:val="1"/>
      <w:marLeft w:val="0"/>
      <w:marRight w:val="0"/>
      <w:marTop w:val="0"/>
      <w:marBottom w:val="0"/>
      <w:divBdr>
        <w:top w:val="none" w:sz="0" w:space="0" w:color="auto"/>
        <w:left w:val="none" w:sz="0" w:space="0" w:color="auto"/>
        <w:bottom w:val="none" w:sz="0" w:space="0" w:color="auto"/>
        <w:right w:val="none" w:sz="0" w:space="0" w:color="auto"/>
      </w:divBdr>
    </w:div>
    <w:div w:id="924844070">
      <w:bodyDiv w:val="1"/>
      <w:marLeft w:val="0"/>
      <w:marRight w:val="0"/>
      <w:marTop w:val="0"/>
      <w:marBottom w:val="0"/>
      <w:divBdr>
        <w:top w:val="none" w:sz="0" w:space="0" w:color="auto"/>
        <w:left w:val="none" w:sz="0" w:space="0" w:color="auto"/>
        <w:bottom w:val="none" w:sz="0" w:space="0" w:color="auto"/>
        <w:right w:val="none" w:sz="0" w:space="0" w:color="auto"/>
      </w:divBdr>
    </w:div>
    <w:div w:id="960917637">
      <w:bodyDiv w:val="1"/>
      <w:marLeft w:val="0"/>
      <w:marRight w:val="0"/>
      <w:marTop w:val="0"/>
      <w:marBottom w:val="0"/>
      <w:divBdr>
        <w:top w:val="none" w:sz="0" w:space="0" w:color="auto"/>
        <w:left w:val="none" w:sz="0" w:space="0" w:color="auto"/>
        <w:bottom w:val="none" w:sz="0" w:space="0" w:color="auto"/>
        <w:right w:val="none" w:sz="0" w:space="0" w:color="auto"/>
      </w:divBdr>
    </w:div>
    <w:div w:id="973490057">
      <w:bodyDiv w:val="1"/>
      <w:marLeft w:val="0"/>
      <w:marRight w:val="0"/>
      <w:marTop w:val="0"/>
      <w:marBottom w:val="0"/>
      <w:divBdr>
        <w:top w:val="none" w:sz="0" w:space="0" w:color="auto"/>
        <w:left w:val="none" w:sz="0" w:space="0" w:color="auto"/>
        <w:bottom w:val="none" w:sz="0" w:space="0" w:color="auto"/>
        <w:right w:val="none" w:sz="0" w:space="0" w:color="auto"/>
      </w:divBdr>
    </w:div>
    <w:div w:id="987631548">
      <w:bodyDiv w:val="1"/>
      <w:marLeft w:val="0"/>
      <w:marRight w:val="0"/>
      <w:marTop w:val="0"/>
      <w:marBottom w:val="0"/>
      <w:divBdr>
        <w:top w:val="none" w:sz="0" w:space="0" w:color="auto"/>
        <w:left w:val="none" w:sz="0" w:space="0" w:color="auto"/>
        <w:bottom w:val="none" w:sz="0" w:space="0" w:color="auto"/>
        <w:right w:val="none" w:sz="0" w:space="0" w:color="auto"/>
      </w:divBdr>
    </w:div>
    <w:div w:id="990718971">
      <w:bodyDiv w:val="1"/>
      <w:marLeft w:val="0"/>
      <w:marRight w:val="0"/>
      <w:marTop w:val="0"/>
      <w:marBottom w:val="0"/>
      <w:divBdr>
        <w:top w:val="none" w:sz="0" w:space="0" w:color="auto"/>
        <w:left w:val="none" w:sz="0" w:space="0" w:color="auto"/>
        <w:bottom w:val="none" w:sz="0" w:space="0" w:color="auto"/>
        <w:right w:val="none" w:sz="0" w:space="0" w:color="auto"/>
      </w:divBdr>
    </w:div>
    <w:div w:id="990909347">
      <w:bodyDiv w:val="1"/>
      <w:marLeft w:val="0"/>
      <w:marRight w:val="0"/>
      <w:marTop w:val="0"/>
      <w:marBottom w:val="0"/>
      <w:divBdr>
        <w:top w:val="none" w:sz="0" w:space="0" w:color="auto"/>
        <w:left w:val="none" w:sz="0" w:space="0" w:color="auto"/>
        <w:bottom w:val="none" w:sz="0" w:space="0" w:color="auto"/>
        <w:right w:val="none" w:sz="0" w:space="0" w:color="auto"/>
      </w:divBdr>
      <w:divsChild>
        <w:div w:id="1932202954">
          <w:marLeft w:val="0"/>
          <w:marRight w:val="0"/>
          <w:marTop w:val="0"/>
          <w:marBottom w:val="0"/>
          <w:divBdr>
            <w:top w:val="none" w:sz="0" w:space="0" w:color="auto"/>
            <w:left w:val="none" w:sz="0" w:space="0" w:color="auto"/>
            <w:bottom w:val="none" w:sz="0" w:space="0" w:color="auto"/>
            <w:right w:val="none" w:sz="0" w:space="0" w:color="auto"/>
          </w:divBdr>
        </w:div>
      </w:divsChild>
    </w:div>
    <w:div w:id="1002129124">
      <w:bodyDiv w:val="1"/>
      <w:marLeft w:val="0"/>
      <w:marRight w:val="0"/>
      <w:marTop w:val="0"/>
      <w:marBottom w:val="0"/>
      <w:divBdr>
        <w:top w:val="none" w:sz="0" w:space="0" w:color="auto"/>
        <w:left w:val="none" w:sz="0" w:space="0" w:color="auto"/>
        <w:bottom w:val="none" w:sz="0" w:space="0" w:color="auto"/>
        <w:right w:val="none" w:sz="0" w:space="0" w:color="auto"/>
      </w:divBdr>
    </w:div>
    <w:div w:id="1053192718">
      <w:bodyDiv w:val="1"/>
      <w:marLeft w:val="0"/>
      <w:marRight w:val="0"/>
      <w:marTop w:val="0"/>
      <w:marBottom w:val="0"/>
      <w:divBdr>
        <w:top w:val="none" w:sz="0" w:space="0" w:color="auto"/>
        <w:left w:val="none" w:sz="0" w:space="0" w:color="auto"/>
        <w:bottom w:val="none" w:sz="0" w:space="0" w:color="auto"/>
        <w:right w:val="none" w:sz="0" w:space="0" w:color="auto"/>
      </w:divBdr>
    </w:div>
    <w:div w:id="1081100499">
      <w:bodyDiv w:val="1"/>
      <w:marLeft w:val="0"/>
      <w:marRight w:val="0"/>
      <w:marTop w:val="0"/>
      <w:marBottom w:val="0"/>
      <w:divBdr>
        <w:top w:val="none" w:sz="0" w:space="0" w:color="auto"/>
        <w:left w:val="none" w:sz="0" w:space="0" w:color="auto"/>
        <w:bottom w:val="none" w:sz="0" w:space="0" w:color="auto"/>
        <w:right w:val="none" w:sz="0" w:space="0" w:color="auto"/>
      </w:divBdr>
    </w:div>
    <w:div w:id="1112167778">
      <w:bodyDiv w:val="1"/>
      <w:marLeft w:val="0"/>
      <w:marRight w:val="0"/>
      <w:marTop w:val="0"/>
      <w:marBottom w:val="0"/>
      <w:divBdr>
        <w:top w:val="none" w:sz="0" w:space="0" w:color="auto"/>
        <w:left w:val="none" w:sz="0" w:space="0" w:color="auto"/>
        <w:bottom w:val="none" w:sz="0" w:space="0" w:color="auto"/>
        <w:right w:val="none" w:sz="0" w:space="0" w:color="auto"/>
      </w:divBdr>
    </w:div>
    <w:div w:id="1128859995">
      <w:bodyDiv w:val="1"/>
      <w:marLeft w:val="0"/>
      <w:marRight w:val="0"/>
      <w:marTop w:val="0"/>
      <w:marBottom w:val="0"/>
      <w:divBdr>
        <w:top w:val="none" w:sz="0" w:space="0" w:color="auto"/>
        <w:left w:val="none" w:sz="0" w:space="0" w:color="auto"/>
        <w:bottom w:val="none" w:sz="0" w:space="0" w:color="auto"/>
        <w:right w:val="none" w:sz="0" w:space="0" w:color="auto"/>
      </w:divBdr>
    </w:div>
    <w:div w:id="1134328494">
      <w:bodyDiv w:val="1"/>
      <w:marLeft w:val="0"/>
      <w:marRight w:val="0"/>
      <w:marTop w:val="0"/>
      <w:marBottom w:val="0"/>
      <w:divBdr>
        <w:top w:val="none" w:sz="0" w:space="0" w:color="auto"/>
        <w:left w:val="none" w:sz="0" w:space="0" w:color="auto"/>
        <w:bottom w:val="none" w:sz="0" w:space="0" w:color="auto"/>
        <w:right w:val="none" w:sz="0" w:space="0" w:color="auto"/>
      </w:divBdr>
    </w:div>
    <w:div w:id="1135636906">
      <w:bodyDiv w:val="1"/>
      <w:marLeft w:val="0"/>
      <w:marRight w:val="0"/>
      <w:marTop w:val="0"/>
      <w:marBottom w:val="0"/>
      <w:divBdr>
        <w:top w:val="none" w:sz="0" w:space="0" w:color="auto"/>
        <w:left w:val="none" w:sz="0" w:space="0" w:color="auto"/>
        <w:bottom w:val="none" w:sz="0" w:space="0" w:color="auto"/>
        <w:right w:val="none" w:sz="0" w:space="0" w:color="auto"/>
      </w:divBdr>
    </w:div>
    <w:div w:id="1159811359">
      <w:bodyDiv w:val="1"/>
      <w:marLeft w:val="0"/>
      <w:marRight w:val="0"/>
      <w:marTop w:val="0"/>
      <w:marBottom w:val="0"/>
      <w:divBdr>
        <w:top w:val="none" w:sz="0" w:space="0" w:color="auto"/>
        <w:left w:val="none" w:sz="0" w:space="0" w:color="auto"/>
        <w:bottom w:val="none" w:sz="0" w:space="0" w:color="auto"/>
        <w:right w:val="none" w:sz="0" w:space="0" w:color="auto"/>
      </w:divBdr>
    </w:div>
    <w:div w:id="1164514549">
      <w:bodyDiv w:val="1"/>
      <w:marLeft w:val="0"/>
      <w:marRight w:val="0"/>
      <w:marTop w:val="0"/>
      <w:marBottom w:val="0"/>
      <w:divBdr>
        <w:top w:val="none" w:sz="0" w:space="0" w:color="auto"/>
        <w:left w:val="none" w:sz="0" w:space="0" w:color="auto"/>
        <w:bottom w:val="none" w:sz="0" w:space="0" w:color="auto"/>
        <w:right w:val="none" w:sz="0" w:space="0" w:color="auto"/>
      </w:divBdr>
    </w:div>
    <w:div w:id="1189442436">
      <w:bodyDiv w:val="1"/>
      <w:marLeft w:val="0"/>
      <w:marRight w:val="0"/>
      <w:marTop w:val="0"/>
      <w:marBottom w:val="0"/>
      <w:divBdr>
        <w:top w:val="none" w:sz="0" w:space="0" w:color="auto"/>
        <w:left w:val="none" w:sz="0" w:space="0" w:color="auto"/>
        <w:bottom w:val="none" w:sz="0" w:space="0" w:color="auto"/>
        <w:right w:val="none" w:sz="0" w:space="0" w:color="auto"/>
      </w:divBdr>
    </w:div>
    <w:div w:id="1196427745">
      <w:bodyDiv w:val="1"/>
      <w:marLeft w:val="0"/>
      <w:marRight w:val="0"/>
      <w:marTop w:val="0"/>
      <w:marBottom w:val="0"/>
      <w:divBdr>
        <w:top w:val="none" w:sz="0" w:space="0" w:color="auto"/>
        <w:left w:val="none" w:sz="0" w:space="0" w:color="auto"/>
        <w:bottom w:val="none" w:sz="0" w:space="0" w:color="auto"/>
        <w:right w:val="none" w:sz="0" w:space="0" w:color="auto"/>
      </w:divBdr>
      <w:divsChild>
        <w:div w:id="495221647">
          <w:marLeft w:val="0"/>
          <w:marRight w:val="0"/>
          <w:marTop w:val="0"/>
          <w:marBottom w:val="0"/>
          <w:divBdr>
            <w:top w:val="none" w:sz="0" w:space="0" w:color="auto"/>
            <w:left w:val="none" w:sz="0" w:space="0" w:color="auto"/>
            <w:bottom w:val="none" w:sz="0" w:space="0" w:color="auto"/>
            <w:right w:val="none" w:sz="0" w:space="0" w:color="auto"/>
          </w:divBdr>
        </w:div>
      </w:divsChild>
    </w:div>
    <w:div w:id="1284074035">
      <w:bodyDiv w:val="1"/>
      <w:marLeft w:val="0"/>
      <w:marRight w:val="0"/>
      <w:marTop w:val="0"/>
      <w:marBottom w:val="0"/>
      <w:divBdr>
        <w:top w:val="none" w:sz="0" w:space="0" w:color="auto"/>
        <w:left w:val="none" w:sz="0" w:space="0" w:color="auto"/>
        <w:bottom w:val="none" w:sz="0" w:space="0" w:color="auto"/>
        <w:right w:val="none" w:sz="0" w:space="0" w:color="auto"/>
      </w:divBdr>
    </w:div>
    <w:div w:id="1294674575">
      <w:bodyDiv w:val="1"/>
      <w:marLeft w:val="0"/>
      <w:marRight w:val="0"/>
      <w:marTop w:val="0"/>
      <w:marBottom w:val="0"/>
      <w:divBdr>
        <w:top w:val="none" w:sz="0" w:space="0" w:color="auto"/>
        <w:left w:val="none" w:sz="0" w:space="0" w:color="auto"/>
        <w:bottom w:val="none" w:sz="0" w:space="0" w:color="auto"/>
        <w:right w:val="none" w:sz="0" w:space="0" w:color="auto"/>
      </w:divBdr>
    </w:div>
    <w:div w:id="1405906708">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434546616">
      <w:bodyDiv w:val="1"/>
      <w:marLeft w:val="0"/>
      <w:marRight w:val="0"/>
      <w:marTop w:val="0"/>
      <w:marBottom w:val="0"/>
      <w:divBdr>
        <w:top w:val="none" w:sz="0" w:space="0" w:color="auto"/>
        <w:left w:val="none" w:sz="0" w:space="0" w:color="auto"/>
        <w:bottom w:val="none" w:sz="0" w:space="0" w:color="auto"/>
        <w:right w:val="none" w:sz="0" w:space="0" w:color="auto"/>
      </w:divBdr>
    </w:div>
    <w:div w:id="1471359807">
      <w:bodyDiv w:val="1"/>
      <w:marLeft w:val="0"/>
      <w:marRight w:val="0"/>
      <w:marTop w:val="0"/>
      <w:marBottom w:val="0"/>
      <w:divBdr>
        <w:top w:val="none" w:sz="0" w:space="0" w:color="auto"/>
        <w:left w:val="none" w:sz="0" w:space="0" w:color="auto"/>
        <w:bottom w:val="none" w:sz="0" w:space="0" w:color="auto"/>
        <w:right w:val="none" w:sz="0" w:space="0" w:color="auto"/>
      </w:divBdr>
    </w:div>
    <w:div w:id="1471442117">
      <w:bodyDiv w:val="1"/>
      <w:marLeft w:val="0"/>
      <w:marRight w:val="0"/>
      <w:marTop w:val="0"/>
      <w:marBottom w:val="0"/>
      <w:divBdr>
        <w:top w:val="none" w:sz="0" w:space="0" w:color="auto"/>
        <w:left w:val="none" w:sz="0" w:space="0" w:color="auto"/>
        <w:bottom w:val="none" w:sz="0" w:space="0" w:color="auto"/>
        <w:right w:val="none" w:sz="0" w:space="0" w:color="auto"/>
      </w:divBdr>
    </w:div>
    <w:div w:id="1474635755">
      <w:bodyDiv w:val="1"/>
      <w:marLeft w:val="0"/>
      <w:marRight w:val="0"/>
      <w:marTop w:val="0"/>
      <w:marBottom w:val="0"/>
      <w:divBdr>
        <w:top w:val="none" w:sz="0" w:space="0" w:color="auto"/>
        <w:left w:val="none" w:sz="0" w:space="0" w:color="auto"/>
        <w:bottom w:val="none" w:sz="0" w:space="0" w:color="auto"/>
        <w:right w:val="none" w:sz="0" w:space="0" w:color="auto"/>
      </w:divBdr>
    </w:div>
    <w:div w:id="1485396509">
      <w:bodyDiv w:val="1"/>
      <w:marLeft w:val="0"/>
      <w:marRight w:val="0"/>
      <w:marTop w:val="0"/>
      <w:marBottom w:val="0"/>
      <w:divBdr>
        <w:top w:val="none" w:sz="0" w:space="0" w:color="auto"/>
        <w:left w:val="none" w:sz="0" w:space="0" w:color="auto"/>
        <w:bottom w:val="none" w:sz="0" w:space="0" w:color="auto"/>
        <w:right w:val="none" w:sz="0" w:space="0" w:color="auto"/>
      </w:divBdr>
    </w:div>
    <w:div w:id="1486361839">
      <w:bodyDiv w:val="1"/>
      <w:marLeft w:val="0"/>
      <w:marRight w:val="0"/>
      <w:marTop w:val="0"/>
      <w:marBottom w:val="0"/>
      <w:divBdr>
        <w:top w:val="none" w:sz="0" w:space="0" w:color="auto"/>
        <w:left w:val="none" w:sz="0" w:space="0" w:color="auto"/>
        <w:bottom w:val="none" w:sz="0" w:space="0" w:color="auto"/>
        <w:right w:val="none" w:sz="0" w:space="0" w:color="auto"/>
      </w:divBdr>
    </w:div>
    <w:div w:id="1505702432">
      <w:bodyDiv w:val="1"/>
      <w:marLeft w:val="0"/>
      <w:marRight w:val="0"/>
      <w:marTop w:val="0"/>
      <w:marBottom w:val="0"/>
      <w:divBdr>
        <w:top w:val="none" w:sz="0" w:space="0" w:color="auto"/>
        <w:left w:val="none" w:sz="0" w:space="0" w:color="auto"/>
        <w:bottom w:val="none" w:sz="0" w:space="0" w:color="auto"/>
        <w:right w:val="none" w:sz="0" w:space="0" w:color="auto"/>
      </w:divBdr>
    </w:div>
    <w:div w:id="1505778997">
      <w:bodyDiv w:val="1"/>
      <w:marLeft w:val="0"/>
      <w:marRight w:val="0"/>
      <w:marTop w:val="0"/>
      <w:marBottom w:val="0"/>
      <w:divBdr>
        <w:top w:val="none" w:sz="0" w:space="0" w:color="auto"/>
        <w:left w:val="none" w:sz="0" w:space="0" w:color="auto"/>
        <w:bottom w:val="none" w:sz="0" w:space="0" w:color="auto"/>
        <w:right w:val="none" w:sz="0" w:space="0" w:color="auto"/>
      </w:divBdr>
    </w:div>
    <w:div w:id="1521359653">
      <w:bodyDiv w:val="1"/>
      <w:marLeft w:val="0"/>
      <w:marRight w:val="0"/>
      <w:marTop w:val="0"/>
      <w:marBottom w:val="0"/>
      <w:divBdr>
        <w:top w:val="none" w:sz="0" w:space="0" w:color="auto"/>
        <w:left w:val="none" w:sz="0" w:space="0" w:color="auto"/>
        <w:bottom w:val="none" w:sz="0" w:space="0" w:color="auto"/>
        <w:right w:val="none" w:sz="0" w:space="0" w:color="auto"/>
      </w:divBdr>
    </w:div>
    <w:div w:id="1558323321">
      <w:bodyDiv w:val="1"/>
      <w:marLeft w:val="0"/>
      <w:marRight w:val="0"/>
      <w:marTop w:val="0"/>
      <w:marBottom w:val="0"/>
      <w:divBdr>
        <w:top w:val="none" w:sz="0" w:space="0" w:color="auto"/>
        <w:left w:val="none" w:sz="0" w:space="0" w:color="auto"/>
        <w:bottom w:val="none" w:sz="0" w:space="0" w:color="auto"/>
        <w:right w:val="none" w:sz="0" w:space="0" w:color="auto"/>
      </w:divBdr>
    </w:div>
    <w:div w:id="1562666882">
      <w:bodyDiv w:val="1"/>
      <w:marLeft w:val="0"/>
      <w:marRight w:val="0"/>
      <w:marTop w:val="0"/>
      <w:marBottom w:val="0"/>
      <w:divBdr>
        <w:top w:val="none" w:sz="0" w:space="0" w:color="auto"/>
        <w:left w:val="none" w:sz="0" w:space="0" w:color="auto"/>
        <w:bottom w:val="none" w:sz="0" w:space="0" w:color="auto"/>
        <w:right w:val="none" w:sz="0" w:space="0" w:color="auto"/>
      </w:divBdr>
    </w:div>
    <w:div w:id="1574200673">
      <w:bodyDiv w:val="1"/>
      <w:marLeft w:val="0"/>
      <w:marRight w:val="0"/>
      <w:marTop w:val="0"/>
      <w:marBottom w:val="0"/>
      <w:divBdr>
        <w:top w:val="none" w:sz="0" w:space="0" w:color="auto"/>
        <w:left w:val="none" w:sz="0" w:space="0" w:color="auto"/>
        <w:bottom w:val="none" w:sz="0" w:space="0" w:color="auto"/>
        <w:right w:val="none" w:sz="0" w:space="0" w:color="auto"/>
      </w:divBdr>
    </w:div>
    <w:div w:id="1574243556">
      <w:bodyDiv w:val="1"/>
      <w:marLeft w:val="0"/>
      <w:marRight w:val="0"/>
      <w:marTop w:val="0"/>
      <w:marBottom w:val="0"/>
      <w:divBdr>
        <w:top w:val="none" w:sz="0" w:space="0" w:color="auto"/>
        <w:left w:val="none" w:sz="0" w:space="0" w:color="auto"/>
        <w:bottom w:val="none" w:sz="0" w:space="0" w:color="auto"/>
        <w:right w:val="none" w:sz="0" w:space="0" w:color="auto"/>
      </w:divBdr>
    </w:div>
    <w:div w:id="1613318039">
      <w:bodyDiv w:val="1"/>
      <w:marLeft w:val="0"/>
      <w:marRight w:val="0"/>
      <w:marTop w:val="0"/>
      <w:marBottom w:val="0"/>
      <w:divBdr>
        <w:top w:val="none" w:sz="0" w:space="0" w:color="auto"/>
        <w:left w:val="none" w:sz="0" w:space="0" w:color="auto"/>
        <w:bottom w:val="none" w:sz="0" w:space="0" w:color="auto"/>
        <w:right w:val="none" w:sz="0" w:space="0" w:color="auto"/>
      </w:divBdr>
    </w:div>
    <w:div w:id="1628196507">
      <w:bodyDiv w:val="1"/>
      <w:marLeft w:val="0"/>
      <w:marRight w:val="0"/>
      <w:marTop w:val="0"/>
      <w:marBottom w:val="0"/>
      <w:divBdr>
        <w:top w:val="none" w:sz="0" w:space="0" w:color="auto"/>
        <w:left w:val="none" w:sz="0" w:space="0" w:color="auto"/>
        <w:bottom w:val="none" w:sz="0" w:space="0" w:color="auto"/>
        <w:right w:val="none" w:sz="0" w:space="0" w:color="auto"/>
      </w:divBdr>
    </w:div>
    <w:div w:id="1633973371">
      <w:bodyDiv w:val="1"/>
      <w:marLeft w:val="0"/>
      <w:marRight w:val="0"/>
      <w:marTop w:val="0"/>
      <w:marBottom w:val="0"/>
      <w:divBdr>
        <w:top w:val="none" w:sz="0" w:space="0" w:color="auto"/>
        <w:left w:val="none" w:sz="0" w:space="0" w:color="auto"/>
        <w:bottom w:val="none" w:sz="0" w:space="0" w:color="auto"/>
        <w:right w:val="none" w:sz="0" w:space="0" w:color="auto"/>
      </w:divBdr>
    </w:div>
    <w:div w:id="1637446865">
      <w:bodyDiv w:val="1"/>
      <w:marLeft w:val="0"/>
      <w:marRight w:val="0"/>
      <w:marTop w:val="0"/>
      <w:marBottom w:val="0"/>
      <w:divBdr>
        <w:top w:val="none" w:sz="0" w:space="0" w:color="auto"/>
        <w:left w:val="none" w:sz="0" w:space="0" w:color="auto"/>
        <w:bottom w:val="none" w:sz="0" w:space="0" w:color="auto"/>
        <w:right w:val="none" w:sz="0" w:space="0" w:color="auto"/>
      </w:divBdr>
    </w:div>
    <w:div w:id="1643578861">
      <w:bodyDiv w:val="1"/>
      <w:marLeft w:val="0"/>
      <w:marRight w:val="0"/>
      <w:marTop w:val="0"/>
      <w:marBottom w:val="0"/>
      <w:divBdr>
        <w:top w:val="none" w:sz="0" w:space="0" w:color="auto"/>
        <w:left w:val="none" w:sz="0" w:space="0" w:color="auto"/>
        <w:bottom w:val="none" w:sz="0" w:space="0" w:color="auto"/>
        <w:right w:val="none" w:sz="0" w:space="0" w:color="auto"/>
      </w:divBdr>
    </w:div>
    <w:div w:id="1650131860">
      <w:bodyDiv w:val="1"/>
      <w:marLeft w:val="0"/>
      <w:marRight w:val="0"/>
      <w:marTop w:val="0"/>
      <w:marBottom w:val="0"/>
      <w:divBdr>
        <w:top w:val="none" w:sz="0" w:space="0" w:color="auto"/>
        <w:left w:val="none" w:sz="0" w:space="0" w:color="auto"/>
        <w:bottom w:val="none" w:sz="0" w:space="0" w:color="auto"/>
        <w:right w:val="none" w:sz="0" w:space="0" w:color="auto"/>
      </w:divBdr>
    </w:div>
    <w:div w:id="1707488867">
      <w:bodyDiv w:val="1"/>
      <w:marLeft w:val="0"/>
      <w:marRight w:val="0"/>
      <w:marTop w:val="0"/>
      <w:marBottom w:val="0"/>
      <w:divBdr>
        <w:top w:val="none" w:sz="0" w:space="0" w:color="auto"/>
        <w:left w:val="none" w:sz="0" w:space="0" w:color="auto"/>
        <w:bottom w:val="none" w:sz="0" w:space="0" w:color="auto"/>
        <w:right w:val="none" w:sz="0" w:space="0" w:color="auto"/>
      </w:divBdr>
    </w:div>
    <w:div w:id="1753236122">
      <w:bodyDiv w:val="1"/>
      <w:marLeft w:val="0"/>
      <w:marRight w:val="0"/>
      <w:marTop w:val="0"/>
      <w:marBottom w:val="0"/>
      <w:divBdr>
        <w:top w:val="none" w:sz="0" w:space="0" w:color="auto"/>
        <w:left w:val="none" w:sz="0" w:space="0" w:color="auto"/>
        <w:bottom w:val="none" w:sz="0" w:space="0" w:color="auto"/>
        <w:right w:val="none" w:sz="0" w:space="0" w:color="auto"/>
      </w:divBdr>
      <w:divsChild>
        <w:div w:id="987780375">
          <w:marLeft w:val="0"/>
          <w:marRight w:val="0"/>
          <w:marTop w:val="0"/>
          <w:marBottom w:val="0"/>
          <w:divBdr>
            <w:top w:val="none" w:sz="0" w:space="0" w:color="auto"/>
            <w:left w:val="none" w:sz="0" w:space="0" w:color="auto"/>
            <w:bottom w:val="none" w:sz="0" w:space="0" w:color="auto"/>
            <w:right w:val="none" w:sz="0" w:space="0" w:color="auto"/>
          </w:divBdr>
        </w:div>
      </w:divsChild>
    </w:div>
    <w:div w:id="1768192466">
      <w:bodyDiv w:val="1"/>
      <w:marLeft w:val="0"/>
      <w:marRight w:val="0"/>
      <w:marTop w:val="0"/>
      <w:marBottom w:val="0"/>
      <w:divBdr>
        <w:top w:val="none" w:sz="0" w:space="0" w:color="auto"/>
        <w:left w:val="none" w:sz="0" w:space="0" w:color="auto"/>
        <w:bottom w:val="none" w:sz="0" w:space="0" w:color="auto"/>
        <w:right w:val="none" w:sz="0" w:space="0" w:color="auto"/>
      </w:divBdr>
    </w:div>
    <w:div w:id="1776514429">
      <w:bodyDiv w:val="1"/>
      <w:marLeft w:val="0"/>
      <w:marRight w:val="0"/>
      <w:marTop w:val="0"/>
      <w:marBottom w:val="0"/>
      <w:divBdr>
        <w:top w:val="none" w:sz="0" w:space="0" w:color="auto"/>
        <w:left w:val="none" w:sz="0" w:space="0" w:color="auto"/>
        <w:bottom w:val="none" w:sz="0" w:space="0" w:color="auto"/>
        <w:right w:val="none" w:sz="0" w:space="0" w:color="auto"/>
      </w:divBdr>
    </w:div>
    <w:div w:id="1780100846">
      <w:bodyDiv w:val="1"/>
      <w:marLeft w:val="0"/>
      <w:marRight w:val="0"/>
      <w:marTop w:val="0"/>
      <w:marBottom w:val="0"/>
      <w:divBdr>
        <w:top w:val="none" w:sz="0" w:space="0" w:color="auto"/>
        <w:left w:val="none" w:sz="0" w:space="0" w:color="auto"/>
        <w:bottom w:val="none" w:sz="0" w:space="0" w:color="auto"/>
        <w:right w:val="none" w:sz="0" w:space="0" w:color="auto"/>
      </w:divBdr>
    </w:div>
    <w:div w:id="1782992498">
      <w:bodyDiv w:val="1"/>
      <w:marLeft w:val="0"/>
      <w:marRight w:val="0"/>
      <w:marTop w:val="0"/>
      <w:marBottom w:val="0"/>
      <w:divBdr>
        <w:top w:val="none" w:sz="0" w:space="0" w:color="auto"/>
        <w:left w:val="none" w:sz="0" w:space="0" w:color="auto"/>
        <w:bottom w:val="none" w:sz="0" w:space="0" w:color="auto"/>
        <w:right w:val="none" w:sz="0" w:space="0" w:color="auto"/>
      </w:divBdr>
    </w:div>
    <w:div w:id="1849756037">
      <w:bodyDiv w:val="1"/>
      <w:marLeft w:val="0"/>
      <w:marRight w:val="0"/>
      <w:marTop w:val="0"/>
      <w:marBottom w:val="0"/>
      <w:divBdr>
        <w:top w:val="none" w:sz="0" w:space="0" w:color="auto"/>
        <w:left w:val="none" w:sz="0" w:space="0" w:color="auto"/>
        <w:bottom w:val="none" w:sz="0" w:space="0" w:color="auto"/>
        <w:right w:val="none" w:sz="0" w:space="0" w:color="auto"/>
      </w:divBdr>
    </w:div>
    <w:div w:id="1868566266">
      <w:bodyDiv w:val="1"/>
      <w:marLeft w:val="0"/>
      <w:marRight w:val="0"/>
      <w:marTop w:val="0"/>
      <w:marBottom w:val="0"/>
      <w:divBdr>
        <w:top w:val="none" w:sz="0" w:space="0" w:color="auto"/>
        <w:left w:val="none" w:sz="0" w:space="0" w:color="auto"/>
        <w:bottom w:val="none" w:sz="0" w:space="0" w:color="auto"/>
        <w:right w:val="none" w:sz="0" w:space="0" w:color="auto"/>
      </w:divBdr>
    </w:div>
    <w:div w:id="1869443559">
      <w:bodyDiv w:val="1"/>
      <w:marLeft w:val="0"/>
      <w:marRight w:val="0"/>
      <w:marTop w:val="0"/>
      <w:marBottom w:val="0"/>
      <w:divBdr>
        <w:top w:val="none" w:sz="0" w:space="0" w:color="auto"/>
        <w:left w:val="none" w:sz="0" w:space="0" w:color="auto"/>
        <w:bottom w:val="none" w:sz="0" w:space="0" w:color="auto"/>
        <w:right w:val="none" w:sz="0" w:space="0" w:color="auto"/>
      </w:divBdr>
    </w:div>
    <w:div w:id="1877229111">
      <w:bodyDiv w:val="1"/>
      <w:marLeft w:val="0"/>
      <w:marRight w:val="0"/>
      <w:marTop w:val="0"/>
      <w:marBottom w:val="0"/>
      <w:divBdr>
        <w:top w:val="none" w:sz="0" w:space="0" w:color="auto"/>
        <w:left w:val="none" w:sz="0" w:space="0" w:color="auto"/>
        <w:bottom w:val="none" w:sz="0" w:space="0" w:color="auto"/>
        <w:right w:val="none" w:sz="0" w:space="0" w:color="auto"/>
      </w:divBdr>
    </w:div>
    <w:div w:id="1909921197">
      <w:bodyDiv w:val="1"/>
      <w:marLeft w:val="0"/>
      <w:marRight w:val="0"/>
      <w:marTop w:val="0"/>
      <w:marBottom w:val="0"/>
      <w:divBdr>
        <w:top w:val="none" w:sz="0" w:space="0" w:color="auto"/>
        <w:left w:val="none" w:sz="0" w:space="0" w:color="auto"/>
        <w:bottom w:val="none" w:sz="0" w:space="0" w:color="auto"/>
        <w:right w:val="none" w:sz="0" w:space="0" w:color="auto"/>
      </w:divBdr>
    </w:div>
    <w:div w:id="1919097289">
      <w:bodyDiv w:val="1"/>
      <w:marLeft w:val="0"/>
      <w:marRight w:val="0"/>
      <w:marTop w:val="0"/>
      <w:marBottom w:val="0"/>
      <w:divBdr>
        <w:top w:val="none" w:sz="0" w:space="0" w:color="auto"/>
        <w:left w:val="none" w:sz="0" w:space="0" w:color="auto"/>
        <w:bottom w:val="none" w:sz="0" w:space="0" w:color="auto"/>
        <w:right w:val="none" w:sz="0" w:space="0" w:color="auto"/>
      </w:divBdr>
      <w:divsChild>
        <w:div w:id="292060956">
          <w:marLeft w:val="0"/>
          <w:marRight w:val="0"/>
          <w:marTop w:val="0"/>
          <w:marBottom w:val="0"/>
          <w:divBdr>
            <w:top w:val="none" w:sz="0" w:space="0" w:color="auto"/>
            <w:left w:val="none" w:sz="0" w:space="0" w:color="auto"/>
            <w:bottom w:val="none" w:sz="0" w:space="0" w:color="auto"/>
            <w:right w:val="none" w:sz="0" w:space="0" w:color="auto"/>
          </w:divBdr>
        </w:div>
      </w:divsChild>
    </w:div>
    <w:div w:id="2046058459">
      <w:bodyDiv w:val="1"/>
      <w:marLeft w:val="0"/>
      <w:marRight w:val="0"/>
      <w:marTop w:val="0"/>
      <w:marBottom w:val="0"/>
      <w:divBdr>
        <w:top w:val="none" w:sz="0" w:space="0" w:color="auto"/>
        <w:left w:val="none" w:sz="0" w:space="0" w:color="auto"/>
        <w:bottom w:val="none" w:sz="0" w:space="0" w:color="auto"/>
        <w:right w:val="none" w:sz="0" w:space="0" w:color="auto"/>
      </w:divBdr>
    </w:div>
    <w:div w:id="2060739476">
      <w:bodyDiv w:val="1"/>
      <w:marLeft w:val="0"/>
      <w:marRight w:val="0"/>
      <w:marTop w:val="0"/>
      <w:marBottom w:val="0"/>
      <w:divBdr>
        <w:top w:val="none" w:sz="0" w:space="0" w:color="auto"/>
        <w:left w:val="none" w:sz="0" w:space="0" w:color="auto"/>
        <w:bottom w:val="none" w:sz="0" w:space="0" w:color="auto"/>
        <w:right w:val="none" w:sz="0" w:space="0" w:color="auto"/>
      </w:divBdr>
    </w:div>
    <w:div w:id="2064479945">
      <w:bodyDiv w:val="1"/>
      <w:marLeft w:val="0"/>
      <w:marRight w:val="0"/>
      <w:marTop w:val="0"/>
      <w:marBottom w:val="0"/>
      <w:divBdr>
        <w:top w:val="none" w:sz="0" w:space="0" w:color="auto"/>
        <w:left w:val="none" w:sz="0" w:space="0" w:color="auto"/>
        <w:bottom w:val="none" w:sz="0" w:space="0" w:color="auto"/>
        <w:right w:val="none" w:sz="0" w:space="0" w:color="auto"/>
      </w:divBdr>
    </w:div>
    <w:div w:id="2118476804">
      <w:bodyDiv w:val="1"/>
      <w:marLeft w:val="0"/>
      <w:marRight w:val="0"/>
      <w:marTop w:val="0"/>
      <w:marBottom w:val="0"/>
      <w:divBdr>
        <w:top w:val="none" w:sz="0" w:space="0" w:color="auto"/>
        <w:left w:val="none" w:sz="0" w:space="0" w:color="auto"/>
        <w:bottom w:val="none" w:sz="0" w:space="0" w:color="auto"/>
        <w:right w:val="none" w:sz="0" w:space="0" w:color="auto"/>
      </w:divBdr>
    </w:div>
    <w:div w:id="21309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ors.nike.com/investors/news-events-and-reports/investor-news/investor-news-details/2024/NIKE-Inc.-Reports-Fiscal-2024-Fourth-Quarter-and-Full-Year-Results/default.aspx?utm_source=chatgpt.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investors.nike.com" TargetMode="External"/><Relationship Id="rId50" Type="http://schemas.openxmlformats.org/officeDocument/2006/relationships/hyperlink" Target="https://www.consumeraffairs.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time.com/7198461/brazil-recycling-co-ops-helping-turn-plastic-waste-into-shoes-veja/?utm_source=chatgp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ime.com" TargetMode="External"/><Relationship Id="rId53" Type="http://schemas.openxmlformats.org/officeDocument/2006/relationships/hyperlink" Target="https://www.statista.com" TargetMode="External"/><Relationship Id="rId5" Type="http://schemas.openxmlformats.org/officeDocument/2006/relationships/settings" Target="settings.xml"/><Relationship Id="rId10" Type="http://schemas.openxmlformats.org/officeDocument/2006/relationships/hyperlink" Target="https://www.euromonitor.com/article/top-trends-in-global-apparel-and-footwear-in-2024-and-beyond?utm_source=chatgpt.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euromonitor.com" TargetMode="External"/><Relationship Id="rId52" Type="http://schemas.openxmlformats.org/officeDocument/2006/relationships/hyperlink" Target="https://www.mckinsey.com" TargetMode="External"/><Relationship Id="rId4" Type="http://schemas.openxmlformats.org/officeDocument/2006/relationships/styles" Target="styles.xml"/><Relationship Id="rId9" Type="http://schemas.openxmlformats.org/officeDocument/2006/relationships/hyperlink" Target="https://www.mordorintelligence.com/industry-reports/athletic-footwear-market?utm_source=chatgpt.com" TargetMode="External"/><Relationship Id="rId14" Type="http://schemas.openxmlformats.org/officeDocument/2006/relationships/hyperlink" Target="https://www.wsj.com/business/earnings/nike-sales-nke-q1-earnings-report-2025-b142ac6d?utm_source=chatgp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mordorintelligence.com" TargetMode="External"/><Relationship Id="rId48" Type="http://schemas.openxmlformats.org/officeDocument/2006/relationships/hyperlink" Target="https://www.wsj.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2.deloitte.com" TargetMode="External"/><Relationship Id="rId3" Type="http://schemas.openxmlformats.org/officeDocument/2006/relationships/numbering" Target="numbering.xml"/><Relationship Id="rId12" Type="http://schemas.openxmlformats.org/officeDocument/2006/relationships/hyperlink" Target="https://www.businessinsider.com/adidas-recovers-yeezy-settlement-sportswear-samba-nike-puma-2024-10?utm_source=chatgpt.com"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businessinsider.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hb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rustpil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67366-90E1-43D3-B94C-93AA953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42</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Power of the Swoosh: Nike's Consumer &amp; Market Insights</dc:subject>
  <dc:creator>Sri Harsha Kommineni</dc:creator>
  <cp:keywords/>
  <dc:description/>
  <cp:lastModifiedBy>Sri Harsha Kommineni</cp:lastModifiedBy>
  <cp:revision>460</cp:revision>
  <dcterms:created xsi:type="dcterms:W3CDTF">2024-11-01T17:01:00Z</dcterms:created>
  <dcterms:modified xsi:type="dcterms:W3CDTF">2024-12-06T23:44:00Z</dcterms:modified>
</cp:coreProperties>
</file>